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729" w:rsidRDefault="00E415DD">
      <w:pPr>
        <w:pStyle w:val="1"/>
        <w:jc w:val="center"/>
      </w:pPr>
      <w:bookmarkStart w:id="0" w:name="_Toc398455875"/>
      <w:bookmarkStart w:id="1" w:name="_Toc29525"/>
      <w:bookmarkStart w:id="2" w:name="_Toc28808"/>
      <w:bookmarkStart w:id="3" w:name="_Toc500857951"/>
      <w:bookmarkStart w:id="4" w:name="_Toc26527"/>
      <w:bookmarkStart w:id="5" w:name="_Toc530054997"/>
      <w:bookmarkStart w:id="6" w:name="_Toc14434"/>
      <w:bookmarkStart w:id="7" w:name="_Toc29049"/>
      <w:bookmarkStart w:id="8" w:name="_Toc31786"/>
      <w:bookmarkStart w:id="9" w:name="_GoBack"/>
      <w:r>
        <w:rPr>
          <w:rFonts w:hint="eastAsia"/>
        </w:rPr>
        <w:t>平台</w:t>
      </w:r>
      <w:r>
        <w:rPr>
          <w:rFonts w:hint="eastAsia"/>
        </w:rPr>
        <w:t>API</w:t>
      </w:r>
      <w:r>
        <w:rPr>
          <w:rFonts w:hint="eastAsia"/>
        </w:rPr>
        <w:t>参考手册</w:t>
      </w:r>
      <w:bookmarkEnd w:id="0"/>
      <w:bookmarkEnd w:id="1"/>
      <w:bookmarkEnd w:id="2"/>
      <w:bookmarkEnd w:id="3"/>
      <w:bookmarkEnd w:id="4"/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6146"/>
      </w:tblGrid>
      <w:tr w:rsidR="00985729">
        <w:tc>
          <w:tcPr>
            <w:tcW w:w="1101" w:type="dxa"/>
            <w:shd w:val="clear" w:color="auto" w:fill="4BACC6"/>
          </w:tcPr>
          <w:bookmarkEnd w:id="9"/>
          <w:p w:rsidR="00985729" w:rsidRDefault="00E415DD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版本</w:t>
            </w:r>
          </w:p>
        </w:tc>
        <w:tc>
          <w:tcPr>
            <w:tcW w:w="1275" w:type="dxa"/>
            <w:shd w:val="clear" w:color="auto" w:fill="4BACC6"/>
          </w:tcPr>
          <w:p w:rsidR="00985729" w:rsidRDefault="00E415DD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日期</w:t>
            </w:r>
          </w:p>
        </w:tc>
        <w:tc>
          <w:tcPr>
            <w:tcW w:w="6146" w:type="dxa"/>
            <w:shd w:val="clear" w:color="auto" w:fill="4BACC6"/>
          </w:tcPr>
          <w:p w:rsidR="00985729" w:rsidRDefault="00E415DD">
            <w:pPr>
              <w:jc w:val="center"/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说明</w:t>
            </w:r>
          </w:p>
        </w:tc>
      </w:tr>
      <w:tr w:rsidR="00985729">
        <w:tc>
          <w:tcPr>
            <w:tcW w:w="1101" w:type="dxa"/>
          </w:tcPr>
          <w:p w:rsidR="00985729" w:rsidRDefault="00E415D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1.0.0</w:t>
            </w:r>
          </w:p>
        </w:tc>
        <w:tc>
          <w:tcPr>
            <w:tcW w:w="1275" w:type="dxa"/>
          </w:tcPr>
          <w:p w:rsidR="00985729" w:rsidRDefault="00E415DD">
            <w:r>
              <w:rPr>
                <w:rFonts w:hint="eastAsia"/>
              </w:rPr>
              <w:t>2017.7.4</w:t>
            </w:r>
          </w:p>
        </w:tc>
        <w:tc>
          <w:tcPr>
            <w:tcW w:w="6146" w:type="dxa"/>
          </w:tcPr>
          <w:p w:rsidR="00985729" w:rsidRDefault="00E415DD">
            <w:r>
              <w:rPr>
                <w:rFonts w:hint="eastAsia"/>
              </w:rPr>
              <w:t>初始版本</w:t>
            </w:r>
          </w:p>
        </w:tc>
      </w:tr>
      <w:tr w:rsidR="00985729">
        <w:tc>
          <w:tcPr>
            <w:tcW w:w="1101" w:type="dxa"/>
          </w:tcPr>
          <w:p w:rsidR="00985729" w:rsidRDefault="00E415DD">
            <w:pPr>
              <w:rPr>
                <w:b/>
                <w:bCs/>
              </w:rPr>
            </w:pPr>
            <w:r>
              <w:rPr>
                <w:b/>
                <w:bCs/>
              </w:rPr>
              <w:t>V</w:t>
            </w:r>
            <w:r>
              <w:rPr>
                <w:rFonts w:hint="eastAsia"/>
                <w:b/>
                <w:bCs/>
              </w:rPr>
              <w:t>1.0.1</w:t>
            </w:r>
          </w:p>
        </w:tc>
        <w:tc>
          <w:tcPr>
            <w:tcW w:w="1275" w:type="dxa"/>
          </w:tcPr>
          <w:p w:rsidR="00985729" w:rsidRDefault="00E415DD">
            <w:r>
              <w:rPr>
                <w:rFonts w:hint="eastAsia"/>
              </w:rPr>
              <w:t>201</w:t>
            </w:r>
            <w:r>
              <w:t>8</w:t>
            </w:r>
            <w:r>
              <w:rPr>
                <w:rFonts w:hint="eastAsia"/>
              </w:rPr>
              <w:t>.7.</w:t>
            </w:r>
            <w:r>
              <w:t>15</w:t>
            </w:r>
          </w:p>
        </w:tc>
        <w:tc>
          <w:tcPr>
            <w:tcW w:w="6146" w:type="dxa"/>
          </w:tcPr>
          <w:p w:rsidR="00985729" w:rsidRDefault="00E415DD">
            <w:r>
              <w:rPr>
                <w:rFonts w:hint="eastAsia"/>
              </w:rPr>
              <w:t>排版和部分接口改进【张文耀】</w:t>
            </w:r>
          </w:p>
        </w:tc>
      </w:tr>
    </w:tbl>
    <w:p w:rsidR="00985729" w:rsidRDefault="00985729">
      <w:pPr>
        <w:pStyle w:val="10"/>
        <w:tabs>
          <w:tab w:val="right" w:leader="dot" w:pos="8296"/>
        </w:tabs>
        <w:rPr>
          <w:lang w:val="zh-CN"/>
        </w:rPr>
      </w:pPr>
      <w:bookmarkStart w:id="10" w:name="_Toc398455876"/>
      <w:bookmarkStart w:id="11" w:name="_Toc500857952"/>
    </w:p>
    <w:p w:rsidR="00985729" w:rsidRDefault="00E415DD">
      <w:pPr>
        <w:pStyle w:val="1"/>
        <w:ind w:firstLineChars="650" w:firstLine="2871"/>
      </w:pPr>
      <w:bookmarkStart w:id="12" w:name="_Toc9836"/>
      <w:bookmarkStart w:id="13" w:name="_Toc6170"/>
      <w:bookmarkStart w:id="14" w:name="_Toc22721"/>
      <w:bookmarkStart w:id="15" w:name="_Toc530054998"/>
      <w:r>
        <w:rPr>
          <w:rFonts w:hint="eastAsia"/>
          <w:lang w:val="zh-CN"/>
        </w:rPr>
        <w:t>接口</w:t>
      </w:r>
      <w:r>
        <w:rPr>
          <w:lang w:val="zh-CN"/>
        </w:rPr>
        <w:t>目录</w:t>
      </w:r>
      <w:bookmarkEnd w:id="10"/>
      <w:bookmarkEnd w:id="11"/>
      <w:bookmarkEnd w:id="12"/>
      <w:bookmarkEnd w:id="13"/>
      <w:bookmarkEnd w:id="14"/>
      <w:bookmarkEnd w:id="15"/>
    </w:p>
    <w:p w:rsidR="00761DB2" w:rsidRDefault="00E415D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hyperlink w:anchor="_Toc530054997" w:history="1">
        <w:r w:rsidR="00761DB2" w:rsidRPr="00041688">
          <w:rPr>
            <w:rStyle w:val="a8"/>
            <w:noProof/>
          </w:rPr>
          <w:t>平台</w:t>
        </w:r>
        <w:r w:rsidR="00761DB2" w:rsidRPr="00041688">
          <w:rPr>
            <w:rStyle w:val="a8"/>
            <w:noProof/>
          </w:rPr>
          <w:t>API</w:t>
        </w:r>
        <w:r w:rsidR="00761DB2" w:rsidRPr="00041688">
          <w:rPr>
            <w:rStyle w:val="a8"/>
            <w:noProof/>
          </w:rPr>
          <w:t>参考手册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4997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1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4998" w:history="1">
        <w:r w:rsidR="00761DB2" w:rsidRPr="00041688">
          <w:rPr>
            <w:rStyle w:val="a8"/>
            <w:noProof/>
            <w:lang w:val="zh-CN"/>
          </w:rPr>
          <w:t>接口目录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4998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1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4999" w:history="1">
        <w:r w:rsidR="00761DB2" w:rsidRPr="00041688">
          <w:rPr>
            <w:rStyle w:val="a8"/>
            <w:noProof/>
          </w:rPr>
          <w:t>一、</w:t>
        </w:r>
        <w:r w:rsidR="00761DB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761DB2" w:rsidRPr="00041688">
          <w:rPr>
            <w:rStyle w:val="a8"/>
            <w:noProof/>
          </w:rPr>
          <w:t>说明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4999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2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00" w:history="1">
        <w:r w:rsidR="00761DB2" w:rsidRPr="00041688">
          <w:rPr>
            <w:rStyle w:val="a8"/>
            <w:noProof/>
          </w:rPr>
          <w:t>1-1</w:t>
        </w:r>
        <w:r w:rsidR="00761DB2" w:rsidRPr="00041688">
          <w:rPr>
            <w:rStyle w:val="a8"/>
            <w:noProof/>
          </w:rPr>
          <w:t>接口号说明：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00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2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01" w:history="1">
        <w:r w:rsidR="00761DB2" w:rsidRPr="00041688">
          <w:rPr>
            <w:rStyle w:val="a8"/>
            <w:noProof/>
          </w:rPr>
          <w:t>1-2</w:t>
        </w:r>
        <w:r w:rsidR="00761DB2" w:rsidRPr="00041688">
          <w:rPr>
            <w:rStyle w:val="a8"/>
            <w:noProof/>
          </w:rPr>
          <w:t>接口返回以</w:t>
        </w:r>
        <w:r w:rsidR="00761DB2" w:rsidRPr="00041688">
          <w:rPr>
            <w:rStyle w:val="a8"/>
            <w:noProof/>
          </w:rPr>
          <w:t>json</w:t>
        </w:r>
        <w:r w:rsidR="00761DB2" w:rsidRPr="00041688">
          <w:rPr>
            <w:rStyle w:val="a8"/>
            <w:noProof/>
          </w:rPr>
          <w:t>值返回</w:t>
        </w:r>
        <w:r w:rsidR="00761DB2" w:rsidRPr="00041688">
          <w:rPr>
            <w:rStyle w:val="a8"/>
            <w:noProof/>
          </w:rPr>
          <w:t>(</w:t>
        </w:r>
        <w:r w:rsidR="00761DB2" w:rsidRPr="00041688">
          <w:rPr>
            <w:rStyle w:val="a8"/>
            <w:noProof/>
          </w:rPr>
          <w:t>接口返回</w:t>
        </w:r>
        <w:r w:rsidR="00761DB2" w:rsidRPr="00041688">
          <w:rPr>
            <w:rStyle w:val="a8"/>
            <w:noProof/>
          </w:rPr>
          <w:t>code</w:t>
        </w:r>
        <w:r w:rsidR="00761DB2" w:rsidRPr="00041688">
          <w:rPr>
            <w:rStyle w:val="a8"/>
            <w:noProof/>
          </w:rPr>
          <w:t>说明</w:t>
        </w:r>
        <w:r w:rsidR="00761DB2" w:rsidRPr="00041688">
          <w:rPr>
            <w:rStyle w:val="a8"/>
            <w:noProof/>
          </w:rPr>
          <w:t>)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01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2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02" w:history="1">
        <w:r w:rsidR="00761DB2" w:rsidRPr="00041688">
          <w:rPr>
            <w:rStyle w:val="a8"/>
            <w:noProof/>
          </w:rPr>
          <w:t xml:space="preserve">1-3 </w:t>
        </w:r>
        <w:r w:rsidR="00761DB2" w:rsidRPr="00041688">
          <w:rPr>
            <w:rStyle w:val="a8"/>
            <w:noProof/>
          </w:rPr>
          <w:t>请求</w:t>
        </w:r>
        <w:r w:rsidR="00761DB2" w:rsidRPr="00041688">
          <w:rPr>
            <w:rStyle w:val="a8"/>
            <w:noProof/>
          </w:rPr>
          <w:t>\</w:t>
        </w:r>
        <w:r w:rsidR="00761DB2" w:rsidRPr="00041688">
          <w:rPr>
            <w:rStyle w:val="a8"/>
            <w:noProof/>
          </w:rPr>
          <w:t>返回说明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02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3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03" w:history="1">
        <w:r w:rsidR="00761DB2" w:rsidRPr="00041688">
          <w:rPr>
            <w:rStyle w:val="a8"/>
            <w:noProof/>
          </w:rPr>
          <w:t xml:space="preserve">1-4 </w:t>
        </w:r>
        <w:r w:rsidR="00761DB2" w:rsidRPr="00041688">
          <w:rPr>
            <w:rStyle w:val="a8"/>
            <w:noProof/>
          </w:rPr>
          <w:t>短信模板类型</w:t>
        </w:r>
        <w:r w:rsidR="00761DB2" w:rsidRPr="00041688">
          <w:rPr>
            <w:rStyle w:val="a8"/>
            <w:noProof/>
          </w:rPr>
          <w:t>,</w:t>
        </w:r>
        <w:r w:rsidR="00761DB2" w:rsidRPr="00041688">
          <w:rPr>
            <w:rStyle w:val="a8"/>
            <w:noProof/>
          </w:rPr>
          <w:t>以及应用场景说明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03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3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04" w:history="1">
        <w:r w:rsidR="00761DB2" w:rsidRPr="00041688">
          <w:rPr>
            <w:rStyle w:val="a8"/>
            <w:noProof/>
          </w:rPr>
          <w:t>二、</w:t>
        </w:r>
        <w:r w:rsidR="00761DB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761DB2" w:rsidRPr="00041688">
          <w:rPr>
            <w:rStyle w:val="a8"/>
            <w:noProof/>
          </w:rPr>
          <w:t>中心服务器接口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04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4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05" w:history="1">
        <w:r w:rsidR="00761DB2" w:rsidRPr="00041688">
          <w:rPr>
            <w:rStyle w:val="a8"/>
            <w:noProof/>
          </w:rPr>
          <w:t>2-1</w:t>
        </w:r>
        <w:r w:rsidR="00761DB2" w:rsidRPr="00041688">
          <w:rPr>
            <w:rStyle w:val="a8"/>
            <w:noProof/>
          </w:rPr>
          <w:t>：登录微信第三方平台（未注册并注册，未绑定并绑定）：</w:t>
        </w:r>
        <w:r w:rsidR="00761DB2" w:rsidRPr="00041688">
          <w:rPr>
            <w:rStyle w:val="a8"/>
            <w:noProof/>
          </w:rPr>
          <w:t>CxkjCenterBindingWeixin</w:t>
        </w:r>
        <w:r w:rsidR="00761DB2" w:rsidRPr="00041688">
          <w:rPr>
            <w:rStyle w:val="a8"/>
            <w:noProof/>
          </w:rPr>
          <w:t>【接口号</w:t>
        </w:r>
        <w:r w:rsidR="00761DB2" w:rsidRPr="00041688">
          <w:rPr>
            <w:rStyle w:val="a8"/>
            <w:noProof/>
          </w:rPr>
          <w:t>201175</w:t>
        </w:r>
        <w:r w:rsidR="00761DB2" w:rsidRPr="00041688">
          <w:rPr>
            <w:rStyle w:val="a8"/>
            <w:noProof/>
          </w:rPr>
          <w:t>】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05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4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06" w:history="1">
        <w:r w:rsidR="00761DB2" w:rsidRPr="00041688">
          <w:rPr>
            <w:rStyle w:val="a8"/>
            <w:noProof/>
          </w:rPr>
          <w:t xml:space="preserve">2-2 </w:t>
        </w:r>
        <w:r w:rsidR="00761DB2" w:rsidRPr="00041688">
          <w:rPr>
            <w:rStyle w:val="a8"/>
            <w:noProof/>
          </w:rPr>
          <w:t>发送验证码短信接口：</w:t>
        </w:r>
        <w:r w:rsidR="00761DB2" w:rsidRPr="00041688">
          <w:rPr>
            <w:rStyle w:val="a8"/>
            <w:noProof/>
          </w:rPr>
          <w:t>CxkjCenterSendcode</w:t>
        </w:r>
        <w:r w:rsidR="00761DB2" w:rsidRPr="00041688">
          <w:rPr>
            <w:rStyle w:val="a8"/>
            <w:noProof/>
          </w:rPr>
          <w:t>【接口号</w:t>
        </w:r>
        <w:r w:rsidR="00761DB2" w:rsidRPr="00041688">
          <w:rPr>
            <w:rStyle w:val="a8"/>
            <w:noProof/>
          </w:rPr>
          <w:t>100009</w:t>
        </w:r>
        <w:r w:rsidR="00761DB2" w:rsidRPr="00041688">
          <w:rPr>
            <w:rStyle w:val="a8"/>
            <w:noProof/>
          </w:rPr>
          <w:t>】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06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4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07" w:history="1">
        <w:r w:rsidR="00761DB2" w:rsidRPr="00041688">
          <w:rPr>
            <w:rStyle w:val="a8"/>
            <w:noProof/>
          </w:rPr>
          <w:t xml:space="preserve">2-3 </w:t>
        </w:r>
        <w:r w:rsidR="00761DB2" w:rsidRPr="00041688">
          <w:rPr>
            <w:rStyle w:val="a8"/>
            <w:noProof/>
          </w:rPr>
          <w:t>查询是否绑定平台：</w:t>
        </w:r>
        <w:r w:rsidR="00761DB2" w:rsidRPr="00041688">
          <w:rPr>
            <w:rStyle w:val="a8"/>
            <w:noProof/>
          </w:rPr>
          <w:t>CxkjCenterWhetherBinding</w:t>
        </w:r>
        <w:r w:rsidR="00761DB2" w:rsidRPr="00041688">
          <w:rPr>
            <w:rStyle w:val="a8"/>
            <w:noProof/>
          </w:rPr>
          <w:t>【接口号</w:t>
        </w:r>
        <w:r w:rsidR="00761DB2" w:rsidRPr="00041688">
          <w:rPr>
            <w:rStyle w:val="a8"/>
            <w:noProof/>
          </w:rPr>
          <w:t>100033</w:t>
        </w:r>
        <w:r w:rsidR="00761DB2" w:rsidRPr="00041688">
          <w:rPr>
            <w:rStyle w:val="a8"/>
            <w:noProof/>
          </w:rPr>
          <w:t>】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07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5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08" w:history="1">
        <w:r w:rsidR="00761DB2" w:rsidRPr="00041688">
          <w:rPr>
            <w:rStyle w:val="a8"/>
            <w:noProof/>
          </w:rPr>
          <w:t xml:space="preserve">2-4  </w:t>
        </w:r>
        <w:r w:rsidR="00761DB2" w:rsidRPr="00041688">
          <w:rPr>
            <w:rStyle w:val="a8"/>
            <w:noProof/>
          </w:rPr>
          <w:t>获取用户信息：</w:t>
        </w:r>
        <w:r w:rsidR="00761DB2" w:rsidRPr="00041688">
          <w:rPr>
            <w:rStyle w:val="a8"/>
            <w:noProof/>
          </w:rPr>
          <w:t>CxkjCenterUserInfo</w:t>
        </w:r>
        <w:r w:rsidR="00761DB2" w:rsidRPr="00041688">
          <w:rPr>
            <w:rStyle w:val="a8"/>
            <w:noProof/>
          </w:rPr>
          <w:t>【接口号</w:t>
        </w:r>
        <w:r w:rsidR="00761DB2" w:rsidRPr="00041688">
          <w:rPr>
            <w:rStyle w:val="a8"/>
            <w:noProof/>
          </w:rPr>
          <w:t>100003</w:t>
        </w:r>
        <w:r w:rsidR="00761DB2" w:rsidRPr="00041688">
          <w:rPr>
            <w:rStyle w:val="a8"/>
            <w:noProof/>
          </w:rPr>
          <w:t>】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08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6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09" w:history="1">
        <w:r w:rsidR="00761DB2" w:rsidRPr="00041688">
          <w:rPr>
            <w:rStyle w:val="a8"/>
            <w:noProof/>
          </w:rPr>
          <w:t xml:space="preserve">2-5  </w:t>
        </w:r>
        <w:r w:rsidR="00761DB2" w:rsidRPr="00041688">
          <w:rPr>
            <w:rStyle w:val="a8"/>
            <w:noProof/>
          </w:rPr>
          <w:t>用户登录：</w:t>
        </w:r>
        <w:r w:rsidR="00761DB2" w:rsidRPr="00041688">
          <w:rPr>
            <w:rStyle w:val="a8"/>
            <w:noProof/>
          </w:rPr>
          <w:t>CxkjCenterLogin</w:t>
        </w:r>
        <w:r w:rsidR="00761DB2" w:rsidRPr="00041688">
          <w:rPr>
            <w:rStyle w:val="a8"/>
            <w:noProof/>
          </w:rPr>
          <w:t>【接口号</w:t>
        </w:r>
        <w:r w:rsidR="00761DB2" w:rsidRPr="00041688">
          <w:rPr>
            <w:rStyle w:val="a8"/>
            <w:noProof/>
          </w:rPr>
          <w:t>100002</w:t>
        </w:r>
        <w:r w:rsidR="00761DB2" w:rsidRPr="00041688">
          <w:rPr>
            <w:rStyle w:val="a8"/>
            <w:noProof/>
          </w:rPr>
          <w:t>】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09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7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10" w:history="1">
        <w:r w:rsidR="00761DB2" w:rsidRPr="00041688">
          <w:rPr>
            <w:rStyle w:val="a8"/>
            <w:noProof/>
          </w:rPr>
          <w:t>2-6</w:t>
        </w:r>
        <w:r w:rsidR="00761DB2" w:rsidRPr="00041688">
          <w:rPr>
            <w:rStyle w:val="a8"/>
            <w:noProof/>
          </w:rPr>
          <w:t>用户修改昵称：</w:t>
        </w:r>
        <w:r w:rsidR="00761DB2" w:rsidRPr="00041688">
          <w:rPr>
            <w:rStyle w:val="a8"/>
            <w:noProof/>
          </w:rPr>
          <w:t>CxkjCenterSetNickName</w:t>
        </w:r>
        <w:r w:rsidR="00761DB2" w:rsidRPr="00041688">
          <w:rPr>
            <w:rStyle w:val="a8"/>
            <w:noProof/>
          </w:rPr>
          <w:t>【接口号</w:t>
        </w:r>
        <w:r w:rsidR="00761DB2" w:rsidRPr="00041688">
          <w:rPr>
            <w:rStyle w:val="a8"/>
            <w:noProof/>
          </w:rPr>
          <w:t>100004</w:t>
        </w:r>
        <w:r w:rsidR="00761DB2" w:rsidRPr="00041688">
          <w:rPr>
            <w:rStyle w:val="a8"/>
            <w:noProof/>
          </w:rPr>
          <w:t>】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10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7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11" w:history="1">
        <w:r w:rsidR="00761DB2" w:rsidRPr="00041688">
          <w:rPr>
            <w:rStyle w:val="a8"/>
            <w:noProof/>
          </w:rPr>
          <w:t xml:space="preserve">2-7 </w:t>
        </w:r>
        <w:r w:rsidR="00761DB2" w:rsidRPr="00041688">
          <w:rPr>
            <w:rStyle w:val="a8"/>
            <w:noProof/>
          </w:rPr>
          <w:t>用户设置用户性别：</w:t>
        </w:r>
        <w:r w:rsidR="00761DB2" w:rsidRPr="00041688">
          <w:rPr>
            <w:rStyle w:val="a8"/>
            <w:noProof/>
          </w:rPr>
          <w:t>CxkjCenterSetGender</w:t>
        </w:r>
        <w:r w:rsidR="00761DB2" w:rsidRPr="00041688">
          <w:rPr>
            <w:rStyle w:val="a8"/>
            <w:noProof/>
          </w:rPr>
          <w:t>【接口号</w:t>
        </w:r>
        <w:r w:rsidR="00761DB2" w:rsidRPr="00041688">
          <w:rPr>
            <w:rStyle w:val="a8"/>
            <w:noProof/>
          </w:rPr>
          <w:t>100010</w:t>
        </w:r>
        <w:r w:rsidR="00761DB2" w:rsidRPr="00041688">
          <w:rPr>
            <w:rStyle w:val="a8"/>
            <w:noProof/>
          </w:rPr>
          <w:t>】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11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8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12" w:history="1">
        <w:r w:rsidR="00761DB2" w:rsidRPr="00041688">
          <w:rPr>
            <w:rStyle w:val="a8"/>
            <w:noProof/>
          </w:rPr>
          <w:t>三、</w:t>
        </w:r>
        <w:r w:rsidR="00761DB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761DB2" w:rsidRPr="00041688">
          <w:rPr>
            <w:rStyle w:val="a8"/>
            <w:noProof/>
          </w:rPr>
          <w:t>附属服务器接口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12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8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13" w:history="1">
        <w:r w:rsidR="00761DB2" w:rsidRPr="00041688">
          <w:rPr>
            <w:rStyle w:val="a8"/>
            <w:noProof/>
          </w:rPr>
          <w:t xml:space="preserve">3-1 </w:t>
        </w:r>
        <w:r w:rsidR="00761DB2" w:rsidRPr="00041688">
          <w:rPr>
            <w:rStyle w:val="a8"/>
            <w:noProof/>
          </w:rPr>
          <w:t>检测指定账单记录是否审核：</w:t>
        </w:r>
        <w:r w:rsidR="00761DB2" w:rsidRPr="00041688">
          <w:rPr>
            <w:rStyle w:val="a8"/>
            <w:noProof/>
          </w:rPr>
          <w:t>isBillAudit</w:t>
        </w:r>
        <w:r w:rsidR="00761DB2" w:rsidRPr="00041688">
          <w:rPr>
            <w:rStyle w:val="a8"/>
            <w:noProof/>
          </w:rPr>
          <w:t>【接口号</w:t>
        </w:r>
        <w:r w:rsidR="00761DB2" w:rsidRPr="00041688">
          <w:rPr>
            <w:rStyle w:val="a8"/>
            <w:noProof/>
          </w:rPr>
          <w:t>301001</w:t>
        </w:r>
        <w:r w:rsidR="00761DB2" w:rsidRPr="00041688">
          <w:rPr>
            <w:rStyle w:val="a8"/>
            <w:noProof/>
          </w:rPr>
          <w:t>】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13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8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14" w:history="1">
        <w:r w:rsidR="00761DB2" w:rsidRPr="00041688">
          <w:rPr>
            <w:rStyle w:val="a8"/>
            <w:noProof/>
          </w:rPr>
          <w:t xml:space="preserve">3-2 </w:t>
        </w:r>
        <w:r w:rsidR="00761DB2" w:rsidRPr="00041688">
          <w:rPr>
            <w:rStyle w:val="a8"/>
            <w:noProof/>
          </w:rPr>
          <w:t>指定账单记录修改审核状态：</w:t>
        </w:r>
        <w:r w:rsidR="00761DB2" w:rsidRPr="00041688">
          <w:rPr>
            <w:rStyle w:val="a8"/>
            <w:noProof/>
          </w:rPr>
          <w:t>exBillAudit</w:t>
        </w:r>
        <w:r w:rsidR="00761DB2" w:rsidRPr="00041688">
          <w:rPr>
            <w:rStyle w:val="a8"/>
            <w:noProof/>
          </w:rPr>
          <w:t>【接口号</w:t>
        </w:r>
        <w:r w:rsidR="00761DB2" w:rsidRPr="00041688">
          <w:rPr>
            <w:rStyle w:val="a8"/>
            <w:noProof/>
          </w:rPr>
          <w:t>301002</w:t>
        </w:r>
        <w:r w:rsidR="00761DB2" w:rsidRPr="00041688">
          <w:rPr>
            <w:rStyle w:val="a8"/>
            <w:noProof/>
          </w:rPr>
          <w:t>】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14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9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15" w:history="1">
        <w:r w:rsidR="00761DB2" w:rsidRPr="00041688">
          <w:rPr>
            <w:rStyle w:val="a8"/>
            <w:noProof/>
          </w:rPr>
          <w:t xml:space="preserve">3-3 </w:t>
        </w:r>
        <w:r w:rsidR="00761DB2" w:rsidRPr="00041688">
          <w:rPr>
            <w:rStyle w:val="a8"/>
            <w:noProof/>
          </w:rPr>
          <w:t>检测多个指定账单记录是否审核：</w:t>
        </w:r>
        <w:r w:rsidR="00761DB2" w:rsidRPr="00041688">
          <w:rPr>
            <w:rStyle w:val="a8"/>
            <w:noProof/>
          </w:rPr>
          <w:t>isMoreBillAudit</w:t>
        </w:r>
        <w:r w:rsidR="00761DB2" w:rsidRPr="00041688">
          <w:rPr>
            <w:rStyle w:val="a8"/>
            <w:noProof/>
          </w:rPr>
          <w:t>【接口号</w:t>
        </w:r>
        <w:r w:rsidR="00761DB2" w:rsidRPr="00041688">
          <w:rPr>
            <w:rStyle w:val="a8"/>
            <w:noProof/>
          </w:rPr>
          <w:t>301003</w:t>
        </w:r>
        <w:r w:rsidR="00761DB2" w:rsidRPr="00041688">
          <w:rPr>
            <w:rStyle w:val="a8"/>
            <w:noProof/>
          </w:rPr>
          <w:t>】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15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10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16" w:history="1">
        <w:r w:rsidR="00761DB2" w:rsidRPr="00041688">
          <w:rPr>
            <w:rStyle w:val="a8"/>
            <w:noProof/>
          </w:rPr>
          <w:t>四、</w:t>
        </w:r>
        <w:r w:rsidR="00761DB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761DB2" w:rsidRPr="00041688">
          <w:rPr>
            <w:rStyle w:val="a8"/>
            <w:noProof/>
          </w:rPr>
          <w:t>附属服务器社区楼盘接口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16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10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17" w:history="1">
        <w:r w:rsidR="00761DB2" w:rsidRPr="00041688">
          <w:rPr>
            <w:rStyle w:val="a8"/>
            <w:noProof/>
          </w:rPr>
          <w:t xml:space="preserve">4-1 </w:t>
        </w:r>
        <w:r w:rsidR="00761DB2" w:rsidRPr="00041688">
          <w:rPr>
            <w:rStyle w:val="a8"/>
            <w:noProof/>
          </w:rPr>
          <w:t>根据搜索内容获取楼盘信息：</w:t>
        </w:r>
        <w:r w:rsidR="00761DB2" w:rsidRPr="00041688">
          <w:rPr>
            <w:rStyle w:val="a8"/>
            <w:noProof/>
          </w:rPr>
          <w:t>GetbuildingUserInfo</w:t>
        </w:r>
        <w:r w:rsidR="00761DB2" w:rsidRPr="00041688">
          <w:rPr>
            <w:rStyle w:val="a8"/>
            <w:noProof/>
          </w:rPr>
          <w:t>【接口号</w:t>
        </w:r>
        <w:r w:rsidR="00761DB2" w:rsidRPr="00041688">
          <w:rPr>
            <w:rStyle w:val="a8"/>
            <w:noProof/>
          </w:rPr>
          <w:t>401001</w:t>
        </w:r>
        <w:r w:rsidR="00761DB2" w:rsidRPr="00041688">
          <w:rPr>
            <w:rStyle w:val="a8"/>
            <w:noProof/>
          </w:rPr>
          <w:t>】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17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10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18" w:history="1">
        <w:r w:rsidR="00761DB2" w:rsidRPr="00041688">
          <w:rPr>
            <w:rStyle w:val="a8"/>
            <w:noProof/>
          </w:rPr>
          <w:t xml:space="preserve">4-2 </w:t>
        </w:r>
        <w:r w:rsidR="00761DB2" w:rsidRPr="00041688">
          <w:rPr>
            <w:rStyle w:val="a8"/>
            <w:noProof/>
          </w:rPr>
          <w:t>获取所有楼盘信息：</w:t>
        </w:r>
        <w:r w:rsidR="00761DB2" w:rsidRPr="00041688">
          <w:rPr>
            <w:rStyle w:val="a8"/>
            <w:noProof/>
          </w:rPr>
          <w:t>GetAllbuildingInfo</w:t>
        </w:r>
        <w:r w:rsidR="00761DB2" w:rsidRPr="00041688">
          <w:rPr>
            <w:rStyle w:val="a8"/>
            <w:noProof/>
          </w:rPr>
          <w:t>【接口号</w:t>
        </w:r>
        <w:r w:rsidR="00761DB2" w:rsidRPr="00041688">
          <w:rPr>
            <w:rStyle w:val="a8"/>
            <w:noProof/>
          </w:rPr>
          <w:t>401002</w:t>
        </w:r>
        <w:r w:rsidR="00761DB2" w:rsidRPr="00041688">
          <w:rPr>
            <w:rStyle w:val="a8"/>
            <w:noProof/>
          </w:rPr>
          <w:t>】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18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11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1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19" w:history="1">
        <w:r w:rsidR="00761DB2" w:rsidRPr="00041688">
          <w:rPr>
            <w:rStyle w:val="a8"/>
            <w:noProof/>
          </w:rPr>
          <w:t>五、</w:t>
        </w:r>
        <w:r w:rsidR="00761DB2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761DB2" w:rsidRPr="00041688">
          <w:rPr>
            <w:rStyle w:val="a8"/>
            <w:noProof/>
          </w:rPr>
          <w:t>短信发送管理接口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19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12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20" w:history="1">
        <w:r w:rsidR="00761DB2" w:rsidRPr="00041688">
          <w:rPr>
            <w:rStyle w:val="a8"/>
            <w:noProof/>
          </w:rPr>
          <w:t xml:space="preserve">5-1 </w:t>
        </w:r>
        <w:r w:rsidR="00761DB2" w:rsidRPr="00041688">
          <w:rPr>
            <w:rStyle w:val="a8"/>
            <w:noProof/>
          </w:rPr>
          <w:t>发送短信验证码接口：</w:t>
        </w:r>
        <w:r w:rsidR="00761DB2" w:rsidRPr="00041688">
          <w:rPr>
            <w:rStyle w:val="a8"/>
            <w:noProof/>
          </w:rPr>
          <w:t>SendSms</w:t>
        </w:r>
        <w:r w:rsidR="00761DB2" w:rsidRPr="00041688">
          <w:rPr>
            <w:rStyle w:val="a8"/>
            <w:noProof/>
          </w:rPr>
          <w:t>【接口号</w:t>
        </w:r>
        <w:r w:rsidR="00761DB2" w:rsidRPr="00041688">
          <w:rPr>
            <w:rStyle w:val="a8"/>
            <w:noProof/>
          </w:rPr>
          <w:t>501001</w:t>
        </w:r>
        <w:r w:rsidR="00761DB2" w:rsidRPr="00041688">
          <w:rPr>
            <w:rStyle w:val="a8"/>
            <w:noProof/>
          </w:rPr>
          <w:t>】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20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12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21" w:history="1">
        <w:r w:rsidR="00761DB2" w:rsidRPr="00041688">
          <w:rPr>
            <w:rStyle w:val="a8"/>
            <w:noProof/>
          </w:rPr>
          <w:t>六、附属服务器获取用户房间信息接口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21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13</w:t>
        </w:r>
        <w:r w:rsidR="00761DB2">
          <w:rPr>
            <w:noProof/>
          </w:rPr>
          <w:fldChar w:fldCharType="end"/>
        </w:r>
      </w:hyperlink>
    </w:p>
    <w:p w:rsidR="00761DB2" w:rsidRDefault="002D75D5">
      <w:pPr>
        <w:pStyle w:val="20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530055022" w:history="1">
        <w:r w:rsidR="00761DB2" w:rsidRPr="00041688">
          <w:rPr>
            <w:rStyle w:val="a8"/>
            <w:noProof/>
          </w:rPr>
          <w:t xml:space="preserve">6-1 </w:t>
        </w:r>
        <w:r w:rsidR="00761DB2" w:rsidRPr="00041688">
          <w:rPr>
            <w:rStyle w:val="a8"/>
            <w:noProof/>
          </w:rPr>
          <w:t>获取用户房间信息：</w:t>
        </w:r>
        <w:r w:rsidR="00761DB2" w:rsidRPr="00041688">
          <w:rPr>
            <w:rStyle w:val="a8"/>
            <w:noProof/>
          </w:rPr>
          <w:t>getUserRoomInfo</w:t>
        </w:r>
        <w:r w:rsidR="00761DB2" w:rsidRPr="00041688">
          <w:rPr>
            <w:rStyle w:val="a8"/>
            <w:noProof/>
          </w:rPr>
          <w:t>【接口号</w:t>
        </w:r>
        <w:r w:rsidR="00761DB2" w:rsidRPr="00041688">
          <w:rPr>
            <w:rStyle w:val="a8"/>
            <w:noProof/>
          </w:rPr>
          <w:t>501003</w:t>
        </w:r>
        <w:r w:rsidR="00761DB2" w:rsidRPr="00041688">
          <w:rPr>
            <w:rStyle w:val="a8"/>
            <w:noProof/>
          </w:rPr>
          <w:t>】</w:t>
        </w:r>
        <w:r w:rsidR="00761DB2">
          <w:rPr>
            <w:noProof/>
          </w:rPr>
          <w:tab/>
        </w:r>
        <w:r w:rsidR="00761DB2">
          <w:rPr>
            <w:noProof/>
          </w:rPr>
          <w:fldChar w:fldCharType="begin"/>
        </w:r>
        <w:r w:rsidR="00761DB2">
          <w:rPr>
            <w:noProof/>
          </w:rPr>
          <w:instrText xml:space="preserve"> PAGEREF _Toc530055022 \h </w:instrText>
        </w:r>
        <w:r w:rsidR="00761DB2">
          <w:rPr>
            <w:noProof/>
          </w:rPr>
        </w:r>
        <w:r w:rsidR="00761DB2">
          <w:rPr>
            <w:noProof/>
          </w:rPr>
          <w:fldChar w:fldCharType="separate"/>
        </w:r>
        <w:r w:rsidR="00761DB2">
          <w:rPr>
            <w:noProof/>
          </w:rPr>
          <w:t>13</w:t>
        </w:r>
        <w:r w:rsidR="00761DB2">
          <w:rPr>
            <w:noProof/>
          </w:rPr>
          <w:fldChar w:fldCharType="end"/>
        </w:r>
      </w:hyperlink>
    </w:p>
    <w:p w:rsidR="00985729" w:rsidRDefault="00E415DD">
      <w:r>
        <w:rPr>
          <w:rFonts w:hint="eastAsia"/>
        </w:rPr>
        <w:fldChar w:fldCharType="end"/>
      </w:r>
    </w:p>
    <w:p w:rsidR="00985729" w:rsidRDefault="00985729"/>
    <w:p w:rsidR="00985729" w:rsidRDefault="00985729"/>
    <w:p w:rsidR="00985729" w:rsidRDefault="00985729"/>
    <w:p w:rsidR="00985729" w:rsidRDefault="00985729"/>
    <w:p w:rsidR="00985729" w:rsidRDefault="00E415DD">
      <w:pPr>
        <w:pStyle w:val="1"/>
        <w:numPr>
          <w:ilvl w:val="0"/>
          <w:numId w:val="1"/>
        </w:numPr>
      </w:pPr>
      <w:bookmarkStart w:id="16" w:name="_Toc530054999"/>
      <w:r>
        <w:rPr>
          <w:rFonts w:hint="eastAsia"/>
        </w:rPr>
        <w:t>说明</w:t>
      </w:r>
      <w:bookmarkEnd w:id="16"/>
    </w:p>
    <w:p w:rsidR="00985729" w:rsidRDefault="00E415DD">
      <w:pPr>
        <w:pStyle w:val="2"/>
      </w:pPr>
      <w:bookmarkStart w:id="17" w:name="_Toc500775692"/>
      <w:bookmarkStart w:id="18" w:name="_Toc28986"/>
      <w:bookmarkStart w:id="19" w:name="_Toc30308"/>
      <w:bookmarkStart w:id="20" w:name="_Toc514313395"/>
      <w:bookmarkStart w:id="21" w:name="_Toc530055000"/>
      <w:bookmarkStart w:id="22" w:name="_Toc18924"/>
      <w:bookmarkStart w:id="23" w:name="_Toc11954"/>
      <w:bookmarkStart w:id="24" w:name="_Toc7448"/>
      <w:bookmarkStart w:id="25" w:name="_Toc500776135"/>
      <w:bookmarkEnd w:id="6"/>
      <w:bookmarkEnd w:id="7"/>
      <w:bookmarkEnd w:id="8"/>
      <w:r>
        <w:rPr>
          <w:rFonts w:hint="eastAsia"/>
        </w:rPr>
        <w:t>1-1</w:t>
      </w:r>
      <w:r>
        <w:rPr>
          <w:rFonts w:hint="eastAsia"/>
        </w:rPr>
        <w:t>接口号说明：</w:t>
      </w:r>
      <w:bookmarkEnd w:id="17"/>
      <w:bookmarkEnd w:id="18"/>
      <w:bookmarkEnd w:id="19"/>
      <w:bookmarkEnd w:id="20"/>
      <w:bookmarkEnd w:id="21"/>
    </w:p>
    <w:p w:rsidR="00985729" w:rsidRDefault="00E415DD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ascii="宋体" w:hAnsi="宋体" w:cs="宋体" w:hint="eastAsia"/>
          <w:kern w:val="0"/>
          <w:sz w:val="24"/>
          <w:szCs w:val="24"/>
        </w:rPr>
        <w:t>100001~200000是中心接口编号</w:t>
      </w:r>
    </w:p>
    <w:p w:rsidR="00985729" w:rsidRDefault="00E415DD">
      <w:pPr>
        <w:rPr>
          <w:rFonts w:ascii="宋体" w:hAnsi="宋体" w:cs="宋体"/>
          <w:kern w:val="0"/>
          <w:sz w:val="24"/>
          <w:szCs w:val="24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宋体" w:hAnsi="宋体" w:cs="宋体" w:hint="eastAsia"/>
          <w:kern w:val="0"/>
          <w:sz w:val="24"/>
          <w:szCs w:val="24"/>
        </w:rPr>
        <w:t>200001~300000是房屋接口编号</w:t>
      </w:r>
    </w:p>
    <w:p w:rsidR="00985729" w:rsidRDefault="00E415DD">
      <w:pPr>
        <w:pStyle w:val="2"/>
      </w:pPr>
      <w:bookmarkStart w:id="26" w:name="_Toc26100"/>
      <w:bookmarkStart w:id="27" w:name="_Toc4936"/>
      <w:bookmarkStart w:id="28" w:name="_Toc514313396"/>
      <w:bookmarkStart w:id="29" w:name="_Toc500775693"/>
      <w:bookmarkStart w:id="30" w:name="_Toc19700"/>
      <w:bookmarkStart w:id="31" w:name="_Toc530055001"/>
      <w:r>
        <w:rPr>
          <w:rFonts w:hint="eastAsia"/>
        </w:rPr>
        <w:t>1-2</w:t>
      </w:r>
      <w:r>
        <w:rPr>
          <w:rFonts w:hint="eastAsia"/>
        </w:rPr>
        <w:t>接口返回以</w:t>
      </w:r>
      <w:r>
        <w:rPr>
          <w:rFonts w:hint="eastAsia"/>
        </w:rPr>
        <w:t>json</w:t>
      </w:r>
      <w:r>
        <w:rPr>
          <w:rFonts w:hint="eastAsia"/>
        </w:rPr>
        <w:t>值返回</w:t>
      </w:r>
      <w:r>
        <w:rPr>
          <w:rFonts w:hint="eastAsia"/>
        </w:rPr>
        <w:t>(</w:t>
      </w:r>
      <w:r>
        <w:rPr>
          <w:rFonts w:hint="eastAsia"/>
        </w:rPr>
        <w:t>接口返回</w:t>
      </w:r>
      <w:r>
        <w:rPr>
          <w:rFonts w:hint="eastAsia"/>
        </w:rPr>
        <w:t>code</w:t>
      </w:r>
      <w:r>
        <w:rPr>
          <w:rFonts w:hint="eastAsia"/>
        </w:rPr>
        <w:t>说明</w:t>
      </w:r>
      <w:r>
        <w:rPr>
          <w:rFonts w:hint="eastAsia"/>
        </w:rPr>
        <w:t>)</w:t>
      </w:r>
      <w:bookmarkEnd w:id="26"/>
      <w:bookmarkEnd w:id="27"/>
      <w:bookmarkEnd w:id="28"/>
      <w:bookmarkEnd w:id="29"/>
      <w:bookmarkEnd w:id="30"/>
      <w:bookmarkEnd w:id="31"/>
    </w:p>
    <w:tbl>
      <w:tblPr>
        <w:tblW w:w="81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6823"/>
      </w:tblGrid>
      <w:tr w:rsidR="00985729">
        <w:tc>
          <w:tcPr>
            <w:tcW w:w="8131" w:type="dxa"/>
            <w:gridSpan w:val="2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码表</w:t>
            </w:r>
          </w:p>
        </w:tc>
      </w:tr>
      <w:tr w:rsidR="00985729">
        <w:tc>
          <w:tcPr>
            <w:tcW w:w="1308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0</w:t>
            </w:r>
          </w:p>
        </w:tc>
        <w:tc>
          <w:tcPr>
            <w:tcW w:w="6823" w:type="dxa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成功,表名此次请求,接口程序正常执行,可以查看content返回的消息,例如:</w:t>
            </w:r>
          </w:p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"code":10000,"content":"修改成功","timeOut":false}</w:t>
            </w:r>
          </w:p>
        </w:tc>
      </w:tr>
      <w:tr w:rsidR="00985729">
        <w:tc>
          <w:tcPr>
            <w:tcW w:w="1308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1</w:t>
            </w:r>
          </w:p>
        </w:tc>
        <w:tc>
          <w:tcPr>
            <w:tcW w:w="6823" w:type="dxa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说明该次请求中出现有些字段为空的情况,如果出现此码,则从errData获取具体内容,例如:</w:t>
            </w:r>
          </w:p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"code":10001,"errData":[{"name":"userPhone","message":"电话不能为空"}],"timeOut":false}</w:t>
            </w:r>
          </w:p>
        </w:tc>
      </w:tr>
      <w:tr w:rsidR="00985729">
        <w:tc>
          <w:tcPr>
            <w:tcW w:w="1308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2</w:t>
            </w:r>
          </w:p>
        </w:tc>
        <w:tc>
          <w:tcPr>
            <w:tcW w:w="6823" w:type="dxa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在登录时候,用户的用户名或密码错误.</w:t>
            </w:r>
          </w:p>
        </w:tc>
      </w:tr>
      <w:tr w:rsidR="00985729">
        <w:tc>
          <w:tcPr>
            <w:tcW w:w="1308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3</w:t>
            </w:r>
          </w:p>
        </w:tc>
        <w:tc>
          <w:tcPr>
            <w:tcW w:w="6823" w:type="dxa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证码未通过验证或者验证错误.</w:t>
            </w:r>
          </w:p>
        </w:tc>
      </w:tr>
      <w:tr w:rsidR="00985729">
        <w:tc>
          <w:tcPr>
            <w:tcW w:w="1308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4</w:t>
            </w:r>
          </w:p>
        </w:tc>
        <w:tc>
          <w:tcPr>
            <w:tcW w:w="6823" w:type="dxa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失败,表示此次请求,接口程序并没有执行完成,或者没有达到预期的结果,具体错误内容,找content字段,例如:</w:t>
            </w:r>
          </w:p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"code":100004,"content":"验证码发送失败","timeOut":false}</w:t>
            </w:r>
          </w:p>
        </w:tc>
      </w:tr>
      <w:tr w:rsidR="00985729">
        <w:tc>
          <w:tcPr>
            <w:tcW w:w="1308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5</w:t>
            </w:r>
          </w:p>
        </w:tc>
        <w:tc>
          <w:tcPr>
            <w:tcW w:w="6823" w:type="dxa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操作重复的数据,比如注册时候,如果用户注册的手机号码已经存在,则返回此码,例如:</w:t>
            </w:r>
          </w:p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{"code":10005,"content":"该电话已经注册","timeOut":false}</w:t>
            </w:r>
          </w:p>
        </w:tc>
      </w:tr>
      <w:tr w:rsidR="00985729">
        <w:tc>
          <w:tcPr>
            <w:tcW w:w="1308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06</w:t>
            </w:r>
          </w:p>
        </w:tc>
        <w:tc>
          <w:tcPr>
            <w:tcW w:w="6823" w:type="dxa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超时或者未登录的非法请求</w:t>
            </w:r>
          </w:p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例如:{"code":10006,"timeOut":true}</w:t>
            </w:r>
          </w:p>
        </w:tc>
      </w:tr>
      <w:tr w:rsidR="00985729">
        <w:tc>
          <w:tcPr>
            <w:tcW w:w="1308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10007</w:t>
            </w:r>
          </w:p>
        </w:tc>
        <w:tc>
          <w:tcPr>
            <w:tcW w:w="6823" w:type="dxa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件上传错误</w:t>
            </w:r>
          </w:p>
        </w:tc>
      </w:tr>
      <w:tr w:rsidR="00985729">
        <w:tc>
          <w:tcPr>
            <w:tcW w:w="1308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0010</w:t>
            </w:r>
          </w:p>
        </w:tc>
        <w:tc>
          <w:tcPr>
            <w:tcW w:w="6823" w:type="dxa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类型错误,1.普通用户 2.PC端用户 3. 管家用户</w:t>
            </w:r>
          </w:p>
        </w:tc>
      </w:tr>
      <w:tr w:rsidR="00985729">
        <w:tc>
          <w:tcPr>
            <w:tcW w:w="1308" w:type="dxa"/>
            <w:shd w:val="clear" w:color="auto" w:fill="EEECE1"/>
          </w:tcPr>
          <w:p w:rsidR="00985729" w:rsidRDefault="0098572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6823" w:type="dxa"/>
          </w:tcPr>
          <w:p w:rsidR="00985729" w:rsidRDefault="00985729">
            <w:pPr>
              <w:rPr>
                <w:rFonts w:ascii="宋体" w:hAnsi="宋体"/>
                <w:szCs w:val="21"/>
              </w:rPr>
            </w:pPr>
          </w:p>
        </w:tc>
      </w:tr>
    </w:tbl>
    <w:p w:rsidR="00985729" w:rsidRDefault="00E415DD">
      <w:pPr>
        <w:pStyle w:val="2"/>
      </w:pPr>
      <w:bookmarkStart w:id="32" w:name="_Toc24196"/>
      <w:bookmarkStart w:id="33" w:name="_Toc25353"/>
      <w:bookmarkStart w:id="34" w:name="_Toc500775694"/>
      <w:bookmarkStart w:id="35" w:name="_Toc5435"/>
      <w:bookmarkStart w:id="36" w:name="_Toc514313397"/>
      <w:bookmarkStart w:id="37" w:name="_Toc530055002"/>
      <w:r>
        <w:rPr>
          <w:rFonts w:hint="eastAsia"/>
        </w:rPr>
        <w:t xml:space="preserve">1-3 </w:t>
      </w:r>
      <w:r>
        <w:rPr>
          <w:rFonts w:hint="eastAsia"/>
        </w:rPr>
        <w:t>请求</w:t>
      </w:r>
      <w:r>
        <w:rPr>
          <w:rFonts w:hint="eastAsia"/>
        </w:rPr>
        <w:t>\</w:t>
      </w:r>
      <w:r>
        <w:rPr>
          <w:rFonts w:hint="eastAsia"/>
        </w:rPr>
        <w:t>返回说明</w:t>
      </w:r>
      <w:bookmarkEnd w:id="32"/>
      <w:bookmarkEnd w:id="33"/>
      <w:bookmarkEnd w:id="34"/>
      <w:bookmarkEnd w:id="35"/>
      <w:bookmarkEnd w:id="36"/>
      <w:bookmarkEnd w:id="37"/>
    </w:p>
    <w:p w:rsidR="00985729" w:rsidRDefault="00985729">
      <w:pPr>
        <w:rPr>
          <w:rFonts w:ascii="宋体" w:hAnsi="宋体"/>
        </w:rPr>
      </w:pPr>
    </w:p>
    <w:p w:rsidR="00985729" w:rsidRDefault="00E415DD">
      <w:pPr>
        <w:rPr>
          <w:rFonts w:ascii="宋体" w:hAnsi="宋体"/>
        </w:rPr>
      </w:pPr>
      <w:r>
        <w:rPr>
          <w:rFonts w:ascii="宋体" w:hAnsi="宋体" w:hint="eastAsia"/>
        </w:rPr>
        <w:t>测试服务器地址：yao2.shenyaokeji</w:t>
      </w:r>
      <w:r>
        <w:rPr>
          <w:rFonts w:ascii="宋体" w:hAnsi="宋体"/>
        </w:rPr>
        <w:t>.</w:t>
      </w:r>
      <w:r>
        <w:rPr>
          <w:rFonts w:ascii="宋体" w:hAnsi="宋体" w:hint="eastAsia"/>
        </w:rPr>
        <w:t>com</w:t>
      </w:r>
    </w:p>
    <w:p w:rsidR="00985729" w:rsidRDefault="00E415DD">
      <w:pPr>
        <w:rPr>
          <w:rFonts w:ascii="宋体" w:hAnsi="宋体"/>
        </w:rPr>
      </w:pPr>
      <w:r>
        <w:rPr>
          <w:rFonts w:ascii="宋体" w:hAnsi="宋体" w:hint="eastAsia"/>
        </w:rPr>
        <w:t>运营服务器地址：yunsoft</w:t>
      </w:r>
      <w:r>
        <w:rPr>
          <w:rFonts w:ascii="宋体" w:hAnsi="宋体"/>
        </w:rPr>
        <w:t>2.</w:t>
      </w:r>
      <w:r>
        <w:rPr>
          <w:rFonts w:ascii="宋体" w:hAnsi="宋体" w:hint="eastAsia"/>
        </w:rPr>
        <w:t>sy</w:t>
      </w:r>
      <w:r>
        <w:rPr>
          <w:rFonts w:ascii="宋体" w:hAnsi="宋体"/>
        </w:rPr>
        <w:t>311.</w:t>
      </w:r>
      <w:r>
        <w:rPr>
          <w:rFonts w:ascii="宋体" w:hAnsi="宋体" w:hint="eastAsia"/>
        </w:rPr>
        <w:t>com</w:t>
      </w:r>
    </w:p>
    <w:p w:rsidR="00985729" w:rsidRDefault="00E415DD">
      <w:pPr>
        <w:rPr>
          <w:rFonts w:ascii="宋体" w:hAnsi="宋体"/>
        </w:rPr>
      </w:pPr>
      <w:r>
        <w:rPr>
          <w:rFonts w:ascii="宋体" w:hAnsi="宋体" w:hint="eastAsia"/>
        </w:rPr>
        <w:t>请求都是https</w:t>
      </w:r>
    </w:p>
    <w:p w:rsidR="00985729" w:rsidRDefault="00E415DD">
      <w:pPr>
        <w:rPr>
          <w:rFonts w:ascii="宋体" w:hAnsi="宋体"/>
        </w:rPr>
      </w:pPr>
      <w:r>
        <w:rPr>
          <w:rFonts w:ascii="宋体" w:hAnsi="宋体" w:hint="eastAsia"/>
          <w:color w:val="000000"/>
          <w:szCs w:val="21"/>
        </w:rPr>
        <w:t>Get\post请求例子:</w:t>
      </w:r>
    </w:p>
    <w:p w:rsidR="00985729" w:rsidRDefault="002D75D5">
      <w:pPr>
        <w:rPr>
          <w:rFonts w:asciiTheme="minorEastAsia" w:eastAsiaTheme="minorEastAsia" w:hAnsiTheme="minorEastAsia"/>
          <w:kern w:val="0"/>
          <w:szCs w:val="21"/>
        </w:rPr>
      </w:pPr>
      <w:hyperlink r:id="rId10" w:history="1">
        <w:r w:rsidR="00E415DD">
          <w:rPr>
            <w:rStyle w:val="a8"/>
            <w:rFonts w:asciiTheme="minorEastAsia" w:eastAsiaTheme="minorEastAsia" w:hAnsiTheme="minorEastAsia" w:hint="eastAsia"/>
            <w:szCs w:val="21"/>
          </w:rPr>
          <w:t>http</w:t>
        </w:r>
        <w:r w:rsidR="00E415DD">
          <w:rPr>
            <w:rStyle w:val="a8"/>
            <w:rFonts w:asciiTheme="minorEastAsia" w:eastAsiaTheme="minorEastAsia" w:hAnsiTheme="minorEastAsia"/>
            <w:szCs w:val="21"/>
          </w:rPr>
          <w:t>s://</w:t>
        </w:r>
        <w:r w:rsidR="00E415DD">
          <w:rPr>
            <w:rStyle w:val="a8"/>
            <w:rFonts w:asciiTheme="minorEastAsia" w:eastAsiaTheme="minorEastAsia" w:hAnsiTheme="minorEastAsia" w:hint="eastAsia"/>
            <w:szCs w:val="21"/>
          </w:rPr>
          <w:t>yao2.shenyaokeji</w:t>
        </w:r>
        <w:r w:rsidR="00E415DD">
          <w:rPr>
            <w:rStyle w:val="a8"/>
            <w:rFonts w:asciiTheme="minorEastAsia" w:eastAsiaTheme="minorEastAsia" w:hAnsiTheme="minorEastAsia"/>
            <w:szCs w:val="21"/>
          </w:rPr>
          <w:t>.com</w:t>
        </w:r>
        <w:r w:rsidR="00E415DD">
          <w:rPr>
            <w:rStyle w:val="a8"/>
            <w:rFonts w:asciiTheme="minorEastAsia" w:eastAsiaTheme="minorEastAsia" w:hAnsiTheme="minorEastAsia" w:hint="eastAsia"/>
            <w:szCs w:val="21"/>
          </w:rPr>
          <w:t>/</w:t>
        </w:r>
        <w:r w:rsidR="00E415DD">
          <w:rPr>
            <w:rStyle w:val="a8"/>
            <w:rFonts w:asciiTheme="minorEastAsia" w:eastAsiaTheme="minorEastAsia" w:hAnsiTheme="minorEastAsia" w:cs="Helvetica"/>
            <w:szCs w:val="21"/>
            <w:shd w:val="clear" w:color="auto" w:fill="FFFFFF"/>
          </w:rPr>
          <w:t>apis/user/CxkjCenterLogin100002?userPhone=13246715680&amp;password=888888</w:t>
        </w:r>
        <w:r w:rsidR="00E415DD">
          <w:rPr>
            <w:rStyle w:val="a8"/>
            <w:rFonts w:asciiTheme="minorEastAsia" w:eastAsiaTheme="minorEastAsia" w:hAnsiTheme="minorEastAsia"/>
            <w:szCs w:val="21"/>
          </w:rPr>
          <w:t xml:space="preserve"> </w:t>
        </w:r>
      </w:hyperlink>
    </w:p>
    <w:p w:rsidR="00985729" w:rsidRDefault="00985729">
      <w:pPr>
        <w:rPr>
          <w:rFonts w:ascii="宋体" w:hAnsi="宋体"/>
          <w:color w:val="000000"/>
          <w:szCs w:val="21"/>
        </w:rPr>
      </w:pPr>
    </w:p>
    <w:p w:rsidR="00985729" w:rsidRDefault="00E415DD">
      <w:pPr>
        <w:rPr>
          <w:rFonts w:ascii="宋体" w:hAnsi="宋体"/>
        </w:rPr>
      </w:pPr>
      <w:r>
        <w:rPr>
          <w:rFonts w:ascii="宋体" w:hAnsi="宋体" w:hint="eastAsia"/>
          <w:color w:val="000000"/>
          <w:szCs w:val="21"/>
        </w:rPr>
        <w:t>Get\post返回例子:</w:t>
      </w:r>
      <w:r>
        <w:rPr>
          <w:rFonts w:ascii="宋体" w:hAnsi="宋体" w:hint="eastAsia"/>
        </w:rPr>
        <w:t xml:space="preserve"> (josn)</w:t>
      </w:r>
    </w:p>
    <w:p w:rsidR="00985729" w:rsidRDefault="00E415DD">
      <w:r>
        <w:t>{</w:t>
      </w:r>
    </w:p>
    <w:p w:rsidR="00985729" w:rsidRDefault="00E415DD">
      <w:r>
        <w:t xml:space="preserve">    "code": 10000,</w:t>
      </w:r>
    </w:p>
    <w:p w:rsidR="00985729" w:rsidRDefault="00E415DD">
      <w:r>
        <w:rPr>
          <w:rFonts w:hint="eastAsia"/>
        </w:rPr>
        <w:t xml:space="preserve">    "content": "</w:t>
      </w:r>
      <w:r>
        <w:rPr>
          <w:rFonts w:hint="eastAsia"/>
        </w:rPr>
        <w:t>登录成功</w:t>
      </w:r>
      <w:r>
        <w:rPr>
          <w:rFonts w:hint="eastAsia"/>
        </w:rPr>
        <w:t>",</w:t>
      </w:r>
    </w:p>
    <w:p w:rsidR="00985729" w:rsidRDefault="00E415DD">
      <w:r>
        <w:t xml:space="preserve">    "result": {</w:t>
      </w:r>
    </w:p>
    <w:p w:rsidR="00985729" w:rsidRDefault="00E415DD">
      <w:r>
        <w:t xml:space="preserve">        "number": "100002",</w:t>
      </w:r>
    </w:p>
    <w:p w:rsidR="00985729" w:rsidRDefault="00E415DD">
      <w:r>
        <w:rPr>
          <w:rFonts w:hint="eastAsia"/>
        </w:rPr>
        <w:t xml:space="preserve">        "userAliase": "</w:t>
      </w:r>
      <w:r>
        <w:rPr>
          <w:rFonts w:hint="eastAsia"/>
        </w:rPr>
        <w:t>大笨蛋</w:t>
      </w:r>
      <w:r>
        <w:rPr>
          <w:rFonts w:hint="eastAsia"/>
        </w:rPr>
        <w:t>",</w:t>
      </w:r>
    </w:p>
    <w:p w:rsidR="00985729" w:rsidRDefault="00E415DD">
      <w:r>
        <w:t xml:space="preserve">        "token": "eyJhbGciOiJIUzI1NiJ9.eyJpYXQiOjE1MzE2NTYyMzAsInN1YiI6InQ2eUgzZDh2SDJHbjNMTEt3MUdOSHdDSVIxZkFSNUk0cUNIRG13alVUZTNiNUdHTytQTXRnaGxPekZ5d01NckpuNFB1OXlLTHk4MXBcclxuYzRBNVJFM2R2UT09In0.roQ_-QYLw6dX8p5v0fivhJ9jsRIno344C0Q60YmFstE"</w:t>
      </w:r>
    </w:p>
    <w:p w:rsidR="00985729" w:rsidRDefault="00E415DD">
      <w:r>
        <w:t xml:space="preserve">    },</w:t>
      </w:r>
    </w:p>
    <w:p w:rsidR="00985729" w:rsidRDefault="00E415DD">
      <w:r>
        <w:t xml:space="preserve">    "timeOut": false</w:t>
      </w:r>
    </w:p>
    <w:p w:rsidR="00985729" w:rsidRDefault="00E415DD">
      <w:r>
        <w:t>}</w:t>
      </w:r>
    </w:p>
    <w:p w:rsidR="00985729" w:rsidRDefault="00E415DD">
      <w:pPr>
        <w:pStyle w:val="2"/>
      </w:pPr>
      <w:bookmarkStart w:id="38" w:name="_Toc8950"/>
      <w:bookmarkStart w:id="39" w:name="_Toc500775696"/>
      <w:bookmarkStart w:id="40" w:name="_Toc22784"/>
      <w:bookmarkStart w:id="41" w:name="_Toc7730"/>
      <w:bookmarkStart w:id="42" w:name="_Toc514313399"/>
      <w:bookmarkStart w:id="43" w:name="_Toc530055003"/>
      <w:r>
        <w:rPr>
          <w:rFonts w:hint="eastAsia"/>
        </w:rPr>
        <w:t>1-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短信模板类型</w:t>
      </w:r>
      <w:r>
        <w:rPr>
          <w:rFonts w:hint="eastAsia"/>
        </w:rPr>
        <w:t>,</w:t>
      </w:r>
      <w:r>
        <w:rPr>
          <w:rFonts w:hint="eastAsia"/>
        </w:rPr>
        <w:t>以及应用场景说明</w:t>
      </w:r>
      <w:bookmarkEnd w:id="38"/>
      <w:bookmarkEnd w:id="39"/>
      <w:bookmarkEnd w:id="40"/>
      <w:bookmarkEnd w:id="41"/>
      <w:bookmarkEnd w:id="42"/>
      <w:bookmarkEnd w:id="43"/>
    </w:p>
    <w:p w:rsidR="00985729" w:rsidRDefault="00985729"/>
    <w:tbl>
      <w:tblPr>
        <w:tblW w:w="8131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6823"/>
      </w:tblGrid>
      <w:tr w:rsidR="00985729">
        <w:tc>
          <w:tcPr>
            <w:tcW w:w="8131" w:type="dxa"/>
            <w:gridSpan w:val="2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短信类型</w:t>
            </w:r>
          </w:p>
        </w:tc>
      </w:tr>
      <w:tr w:rsidR="00985729">
        <w:tc>
          <w:tcPr>
            <w:tcW w:w="1308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6823" w:type="dxa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验证码,6位随机数,用户验证手机的真实性以及确认为机主本人.</w:t>
            </w:r>
          </w:p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于注册,修改密码等.</w:t>
            </w:r>
          </w:p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短信模板:</w:t>
            </w:r>
            <w:r>
              <w:rPr>
                <w:rFonts w:ascii="Arial" w:hAnsi="Arial" w:cs="Arial"/>
                <w:color w:val="666666"/>
                <w:sz w:val="13"/>
                <w:szCs w:val="13"/>
                <w:shd w:val="clear" w:color="auto" w:fill="FFFFFF"/>
              </w:rPr>
              <w:t xml:space="preserve"> </w:t>
            </w:r>
            <w:r>
              <w:rPr>
                <w:rFonts w:ascii="宋体" w:hAnsi="宋体"/>
                <w:szCs w:val="21"/>
              </w:rPr>
              <w:t>尊敬的客户您好,您的验证码为${code},请妥善保管.</w:t>
            </w:r>
          </w:p>
        </w:tc>
      </w:tr>
    </w:tbl>
    <w:p w:rsidR="00985729" w:rsidRDefault="00E415DD">
      <w:pPr>
        <w:pStyle w:val="1"/>
        <w:numPr>
          <w:ilvl w:val="0"/>
          <w:numId w:val="1"/>
        </w:numPr>
      </w:pPr>
      <w:bookmarkStart w:id="44" w:name="_Toc530055004"/>
      <w:r>
        <w:rPr>
          <w:rFonts w:hint="eastAsia"/>
        </w:rPr>
        <w:lastRenderedPageBreak/>
        <w:t>中心服务器接口</w:t>
      </w:r>
      <w:bookmarkEnd w:id="44"/>
    </w:p>
    <w:p w:rsidR="00985729" w:rsidRDefault="00E415DD">
      <w:pPr>
        <w:pStyle w:val="2"/>
      </w:pPr>
      <w:bookmarkStart w:id="45" w:name="_Toc514313429"/>
      <w:bookmarkStart w:id="46" w:name="_Toc530055005"/>
      <w:bookmarkEnd w:id="22"/>
      <w:bookmarkEnd w:id="23"/>
      <w:bookmarkEnd w:id="24"/>
      <w:bookmarkEnd w:id="25"/>
      <w:r>
        <w:t>2</w:t>
      </w:r>
      <w:r>
        <w:rPr>
          <w:rFonts w:hint="eastAsia"/>
        </w:rPr>
        <w:t>-1</w:t>
      </w:r>
      <w:r>
        <w:rPr>
          <w:rFonts w:hint="eastAsia"/>
        </w:rPr>
        <w:t>：登录微信第三方平台（未注册并注册，未绑定并绑定）：</w:t>
      </w:r>
      <w:r>
        <w:rPr>
          <w:rFonts w:hint="eastAsia"/>
        </w:rPr>
        <w:t>CxkjCenterBinding</w:t>
      </w:r>
      <w:r>
        <w:t>Weixin</w:t>
      </w:r>
      <w:r>
        <w:rPr>
          <w:rFonts w:hint="eastAsia"/>
        </w:rPr>
        <w:t>【接口号</w:t>
      </w:r>
      <w:r>
        <w:t>20117</w:t>
      </w:r>
      <w:r>
        <w:rPr>
          <w:rFonts w:hint="eastAsia"/>
        </w:rPr>
        <w:t>5</w:t>
      </w:r>
      <w:r>
        <w:rPr>
          <w:rFonts w:hint="eastAsia"/>
        </w:rPr>
        <w:t>】</w:t>
      </w:r>
      <w:bookmarkEnd w:id="45"/>
      <w:bookmarkEnd w:id="46"/>
    </w:p>
    <w:p w:rsidR="00985729" w:rsidRDefault="00E415DD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请求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479"/>
        <w:gridCol w:w="2222"/>
        <w:gridCol w:w="2224"/>
      </w:tblGrid>
      <w:tr w:rsidR="00985729">
        <w:tc>
          <w:tcPr>
            <w:tcW w:w="220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地址</w:t>
            </w:r>
          </w:p>
        </w:tc>
        <w:tc>
          <w:tcPr>
            <w:tcW w:w="5925" w:type="dxa"/>
            <w:gridSpan w:val="3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http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:/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yao2.shenyaokeji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.com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/apis/app/binding/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xkjCenterBindingWeixin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20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175</w:t>
            </w:r>
          </w:p>
        </w:tc>
      </w:tr>
      <w:tr w:rsidR="00985729">
        <w:trPr>
          <w:trHeight w:val="151"/>
        </w:trPr>
        <w:tc>
          <w:tcPr>
            <w:tcW w:w="220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类型</w:t>
            </w:r>
          </w:p>
        </w:tc>
        <w:tc>
          <w:tcPr>
            <w:tcW w:w="5925" w:type="dxa"/>
            <w:gridSpan w:val="3"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</w:tr>
      <w:tr w:rsidR="00985729">
        <w:tc>
          <w:tcPr>
            <w:tcW w:w="2205" w:type="dxa"/>
            <w:vMerge w:val="restart"/>
            <w:shd w:val="clear" w:color="auto" w:fill="EEECE1"/>
          </w:tcPr>
          <w:p w:rsidR="00985729" w:rsidRDefault="00E415DD">
            <w:r>
              <w:rPr>
                <w:rFonts w:ascii="宋体" w:hAnsi="宋体" w:hint="eastAsia"/>
                <w:szCs w:val="21"/>
              </w:rPr>
              <w:t>请求头</w:t>
            </w:r>
          </w:p>
        </w:tc>
        <w:tc>
          <w:tcPr>
            <w:tcW w:w="1479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4446" w:type="dxa"/>
            <w:gridSpan w:val="2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20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479" w:type="dxa"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4446" w:type="dxa"/>
            <w:gridSpan w:val="2"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</w:tr>
      <w:tr w:rsidR="00985729">
        <w:tc>
          <w:tcPr>
            <w:tcW w:w="2205" w:type="dxa"/>
            <w:shd w:val="clear" w:color="auto" w:fill="EEECE1"/>
          </w:tcPr>
          <w:p w:rsidR="00985729" w:rsidRDefault="00E415DD"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479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222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224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</w:tr>
      <w:tr w:rsidR="00985729">
        <w:trPr>
          <w:trHeight w:val="90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openId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平台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OpenId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码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985729">
        <w:trPr>
          <w:trHeight w:val="78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bindingType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绑定类型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：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 xml:space="preserve"> 1.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微信；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2.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小程序；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985729">
        <w:trPr>
          <w:trHeight w:val="78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  <w:t>userPhone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用户手机号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985729">
        <w:trPr>
          <w:trHeight w:val="78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  <w:t>encryptedData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用户解密的第三方用户昵称信息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985729">
        <w:trPr>
          <w:trHeight w:val="78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password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短信验证码（如果没注册，后台自动生成密码）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</w:tbl>
    <w:p w:rsidR="00985729" w:rsidRDefault="00E415DD">
      <w:r>
        <w:rPr>
          <w:rFonts w:ascii="宋体" w:hAnsi="宋体" w:hint="eastAsia"/>
          <w:szCs w:val="21"/>
        </w:rPr>
        <w:t>返回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65"/>
        <w:gridCol w:w="106"/>
        <w:gridCol w:w="1659"/>
        <w:gridCol w:w="1765"/>
      </w:tblGrid>
      <w:tr w:rsidR="00985729">
        <w:tc>
          <w:tcPr>
            <w:tcW w:w="283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json</w:t>
            </w:r>
            <w:r>
              <w:rPr>
                <w:rFonts w:ascii="宋体" w:hAnsi="宋体" w:hint="eastAsia"/>
                <w:szCs w:val="21"/>
              </w:rPr>
              <w:t>元素</w:t>
            </w:r>
          </w:p>
        </w:tc>
        <w:tc>
          <w:tcPr>
            <w:tcW w:w="5295" w:type="dxa"/>
            <w:gridSpan w:val="4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5295" w:type="dxa"/>
            <w:gridSpan w:val="4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的操作码详情见操作码表</w:t>
            </w:r>
          </w:p>
        </w:tc>
      </w:tr>
      <w:tr w:rsidR="00985729">
        <w:trPr>
          <w:trHeight w:val="385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ntent</w:t>
            </w:r>
          </w:p>
        </w:tc>
        <w:tc>
          <w:tcPr>
            <w:tcW w:w="5295" w:type="dxa"/>
            <w:gridSpan w:val="4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操作后返回的内容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为中文的文字说明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可以是成功的说明或者是失败的说明</w:t>
            </w:r>
          </w:p>
        </w:tc>
      </w:tr>
      <w:tr w:rsidR="00985729">
        <w:trPr>
          <w:trHeight w:val="34"/>
        </w:trPr>
        <w:tc>
          <w:tcPr>
            <w:tcW w:w="2835" w:type="dxa"/>
            <w:vMerge w:val="restart"/>
          </w:tcPr>
          <w:p w:rsidR="00985729" w:rsidRDefault="00E415D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result</w:t>
            </w:r>
          </w:p>
        </w:tc>
        <w:tc>
          <w:tcPr>
            <w:tcW w:w="5295" w:type="dxa"/>
            <w:gridSpan w:val="4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中包含的数据</w:t>
            </w:r>
          </w:p>
        </w:tc>
      </w:tr>
      <w:tr w:rsidR="00985729">
        <w:trPr>
          <w:trHeight w:val="34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871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</w:p>
        </w:tc>
        <w:tc>
          <w:tcPr>
            <w:tcW w:w="3424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用户凭证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</w:p>
        </w:tc>
      </w:tr>
      <w:tr w:rsidR="00985729">
        <w:trPr>
          <w:trHeight w:val="34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871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l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ogin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tate</w:t>
            </w:r>
          </w:p>
        </w:tc>
        <w:tc>
          <w:tcPr>
            <w:tcW w:w="3424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之前注册状态，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未注册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已经注册</w:t>
            </w:r>
          </w:p>
        </w:tc>
      </w:tr>
      <w:tr w:rsidR="00985729">
        <w:trPr>
          <w:trHeight w:val="34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871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Bangdingstate</w:t>
            </w:r>
          </w:p>
        </w:tc>
        <w:tc>
          <w:tcPr>
            <w:tcW w:w="3424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之前绑定状态，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未绑定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已经绑定</w:t>
            </w:r>
          </w:p>
        </w:tc>
      </w:tr>
      <w:tr w:rsidR="00985729">
        <w:trPr>
          <w:trHeight w:val="100"/>
        </w:trPr>
        <w:tc>
          <w:tcPr>
            <w:tcW w:w="2835" w:type="dxa"/>
            <w:vMerge w:val="restart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result</w:t>
            </w:r>
          </w:p>
        </w:tc>
        <w:tc>
          <w:tcPr>
            <w:tcW w:w="5295" w:type="dxa"/>
            <w:gridSpan w:val="4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返回中包含的数据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/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请求参数</w:t>
            </w:r>
          </w:p>
        </w:tc>
        <w:tc>
          <w:tcPr>
            <w:tcW w:w="1765" w:type="dxa"/>
            <w:gridSpan w:val="2"/>
            <w:vAlign w:val="center"/>
          </w:tcPr>
          <w:p w:rsidR="00985729" w:rsidRDefault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参数类型</w:t>
            </w: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number</w:t>
            </w:r>
          </w:p>
        </w:tc>
        <w:tc>
          <w:tcPr>
            <w:tcW w:w="1765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Int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接口编号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20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175</w:t>
            </w:r>
          </w:p>
        </w:tc>
      </w:tr>
      <w:tr w:rsidR="00985729">
        <w:trPr>
          <w:trHeight w:val="300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timeOut</w:t>
            </w:r>
          </w:p>
        </w:tc>
        <w:tc>
          <w:tcPr>
            <w:tcW w:w="5295" w:type="dxa"/>
            <w:gridSpan w:val="4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请求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tru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fals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正常</w:t>
            </w:r>
          </w:p>
        </w:tc>
      </w:tr>
    </w:tbl>
    <w:p w:rsidR="00985729" w:rsidRDefault="00985729"/>
    <w:p w:rsidR="00985729" w:rsidRDefault="00E415DD">
      <w:pPr>
        <w:pStyle w:val="2"/>
      </w:pPr>
      <w:bookmarkStart w:id="47" w:name="_Toc15335"/>
      <w:bookmarkStart w:id="48" w:name="_Toc9532"/>
      <w:bookmarkStart w:id="49" w:name="_Toc20100"/>
      <w:bookmarkStart w:id="50" w:name="_Toc27084"/>
      <w:bookmarkStart w:id="51" w:name="_Toc514313410"/>
      <w:bookmarkStart w:id="52" w:name="_Toc530055006"/>
      <w:r>
        <w:t>2</w:t>
      </w:r>
      <w:r>
        <w:rPr>
          <w:rFonts w:hint="eastAsia"/>
        </w:rPr>
        <w:t>-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</w:rPr>
        <w:t>发送</w:t>
      </w:r>
      <w:r w:rsidR="000253A7">
        <w:rPr>
          <w:rFonts w:hint="eastAsia"/>
        </w:rPr>
        <w:t>验证码</w:t>
      </w:r>
      <w:r>
        <w:rPr>
          <w:rFonts w:hint="eastAsia"/>
        </w:rPr>
        <w:t>短信接口：</w:t>
      </w:r>
      <w:r>
        <w:rPr>
          <w:rFonts w:hint="eastAsia"/>
        </w:rPr>
        <w:t>Cxkj</w:t>
      </w:r>
      <w:r>
        <w:t>Center</w:t>
      </w:r>
      <w:r>
        <w:rPr>
          <w:rFonts w:hint="eastAsia"/>
        </w:rPr>
        <w:t>Sendcode</w:t>
      </w:r>
      <w:r>
        <w:rPr>
          <w:rFonts w:hint="eastAsia"/>
        </w:rPr>
        <w:t>【接口号</w:t>
      </w:r>
      <w:r>
        <w:rPr>
          <w:rFonts w:hint="eastAsia"/>
        </w:rPr>
        <w:t>100009</w:t>
      </w:r>
      <w:r>
        <w:rPr>
          <w:rFonts w:hint="eastAsia"/>
        </w:rPr>
        <w:t>】</w:t>
      </w:r>
      <w:bookmarkEnd w:id="47"/>
      <w:bookmarkEnd w:id="48"/>
      <w:bookmarkEnd w:id="49"/>
      <w:bookmarkEnd w:id="50"/>
      <w:bookmarkEnd w:id="51"/>
      <w:bookmarkEnd w:id="52"/>
    </w:p>
    <w:p w:rsidR="00985729" w:rsidRDefault="00E415D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信息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807"/>
        <w:gridCol w:w="2227"/>
        <w:gridCol w:w="2634"/>
      </w:tblGrid>
      <w:tr w:rsidR="00985729">
        <w:tc>
          <w:tcPr>
            <w:tcW w:w="1462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请求地址</w:t>
            </w:r>
          </w:p>
        </w:tc>
        <w:tc>
          <w:tcPr>
            <w:tcW w:w="6668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http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:/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yao2.shenyaokeji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.com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/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apis/verify/CxkjCenterSendcode</w:t>
            </w:r>
          </w:p>
        </w:tc>
      </w:tr>
      <w:tr w:rsidR="00985729">
        <w:tc>
          <w:tcPr>
            <w:tcW w:w="1462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类型</w:t>
            </w:r>
          </w:p>
        </w:tc>
        <w:tc>
          <w:tcPr>
            <w:tcW w:w="6668" w:type="dxa"/>
            <w:gridSpan w:val="3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ST</w:t>
            </w:r>
          </w:p>
        </w:tc>
      </w:tr>
      <w:tr w:rsidR="00985729">
        <w:tc>
          <w:tcPr>
            <w:tcW w:w="1462" w:type="dxa"/>
            <w:tcBorders>
              <w:bottom w:val="single" w:sz="4" w:space="0" w:color="auto"/>
            </w:tcBorders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807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227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634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</w:tr>
      <w:tr w:rsidR="00985729">
        <w:tc>
          <w:tcPr>
            <w:tcW w:w="1462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phone</w:t>
            </w:r>
          </w:p>
        </w:tc>
        <w:tc>
          <w:tcPr>
            <w:tcW w:w="1807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7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手机号</w:t>
            </w:r>
          </w:p>
        </w:tc>
        <w:tc>
          <w:tcPr>
            <w:tcW w:w="263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985729">
        <w:tc>
          <w:tcPr>
            <w:tcW w:w="1462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messageType</w:t>
            </w:r>
          </w:p>
        </w:tc>
        <w:tc>
          <w:tcPr>
            <w:tcW w:w="1807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</w:t>
            </w:r>
          </w:p>
        </w:tc>
        <w:tc>
          <w:tcPr>
            <w:tcW w:w="2227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默认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短信</w:t>
            </w:r>
          </w:p>
        </w:tc>
        <w:tc>
          <w:tcPr>
            <w:tcW w:w="263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</w:tbl>
    <w:p w:rsidR="00985729" w:rsidRDefault="00985729">
      <w:pPr>
        <w:rPr>
          <w:rFonts w:ascii="宋体" w:hAnsi="宋体"/>
          <w:szCs w:val="21"/>
        </w:rPr>
      </w:pPr>
    </w:p>
    <w:p w:rsidR="00985729" w:rsidRDefault="00E415D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信息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65"/>
        <w:gridCol w:w="1765"/>
        <w:gridCol w:w="1765"/>
      </w:tblGrid>
      <w:tr w:rsidR="00985729">
        <w:tc>
          <w:tcPr>
            <w:tcW w:w="2835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元素</w:t>
            </w:r>
          </w:p>
        </w:tc>
        <w:tc>
          <w:tcPr>
            <w:tcW w:w="5295" w:type="dxa"/>
            <w:gridSpan w:val="3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的操作码详情见操作码表</w:t>
            </w:r>
          </w:p>
        </w:tc>
      </w:tr>
      <w:tr w:rsidR="00985729">
        <w:trPr>
          <w:trHeight w:val="385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onten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操作后返回的内容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为中文的文字说明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可以是成功的说明或者是失败的说明</w:t>
            </w:r>
          </w:p>
        </w:tc>
      </w:tr>
      <w:tr w:rsidR="00985729">
        <w:tc>
          <w:tcPr>
            <w:tcW w:w="2835" w:type="dxa"/>
            <w:vMerge w:val="restart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Resul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返回中包含的数据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765" w:type="dxa"/>
          </w:tcPr>
          <w:p w:rsidR="00985729" w:rsidRDefault="00E415D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参数</w:t>
            </w:r>
          </w:p>
        </w:tc>
        <w:tc>
          <w:tcPr>
            <w:tcW w:w="1765" w:type="dxa"/>
          </w:tcPr>
          <w:p w:rsidR="00985729" w:rsidRDefault="00E415D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数类型</w:t>
            </w:r>
          </w:p>
        </w:tc>
        <w:tc>
          <w:tcPr>
            <w:tcW w:w="1765" w:type="dxa"/>
          </w:tcPr>
          <w:p w:rsidR="00985729" w:rsidRDefault="00E415D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Number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接口编号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verifyCode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验证码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有效期为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10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分钟</w:t>
            </w:r>
          </w:p>
        </w:tc>
      </w:tr>
    </w:tbl>
    <w:p w:rsidR="00985729" w:rsidRDefault="00985729"/>
    <w:p w:rsidR="00985729" w:rsidRDefault="00985729"/>
    <w:p w:rsidR="00985729" w:rsidRDefault="00E415DD">
      <w:pPr>
        <w:pStyle w:val="2"/>
      </w:pPr>
      <w:bookmarkStart w:id="53" w:name="_Toc26853"/>
      <w:bookmarkStart w:id="54" w:name="_Toc16167"/>
      <w:bookmarkStart w:id="55" w:name="_Toc514313428"/>
      <w:bookmarkStart w:id="56" w:name="_Toc13037"/>
      <w:bookmarkStart w:id="57" w:name="_Toc6645"/>
      <w:bookmarkStart w:id="58" w:name="_Toc530055007"/>
      <w:r>
        <w:t>2</w:t>
      </w:r>
      <w:r>
        <w:rPr>
          <w:rFonts w:hint="eastAsia"/>
        </w:rPr>
        <w:t>-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查询是否绑定平台：</w:t>
      </w:r>
      <w:r>
        <w:rPr>
          <w:rFonts w:hint="eastAsia"/>
        </w:rPr>
        <w:t>CxkjCenterWhetherBinding</w:t>
      </w:r>
      <w:r>
        <w:rPr>
          <w:rFonts w:hint="eastAsia"/>
        </w:rPr>
        <w:t>【接口号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033</w:t>
      </w:r>
      <w:r>
        <w:rPr>
          <w:rFonts w:hint="eastAsia"/>
        </w:rPr>
        <w:t>】</w:t>
      </w:r>
      <w:bookmarkEnd w:id="53"/>
      <w:bookmarkEnd w:id="54"/>
      <w:bookmarkEnd w:id="55"/>
      <w:bookmarkEnd w:id="56"/>
      <w:bookmarkEnd w:id="57"/>
      <w:bookmarkEnd w:id="58"/>
    </w:p>
    <w:p w:rsidR="00985729" w:rsidRDefault="00E415DD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请求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479"/>
        <w:gridCol w:w="2222"/>
        <w:gridCol w:w="2224"/>
      </w:tblGrid>
      <w:tr w:rsidR="00985729">
        <w:tc>
          <w:tcPr>
            <w:tcW w:w="220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地址</w:t>
            </w:r>
          </w:p>
        </w:tc>
        <w:tc>
          <w:tcPr>
            <w:tcW w:w="5925" w:type="dxa"/>
            <w:gridSpan w:val="3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http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:/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yao2.shenyaokeji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.com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/apis/app/binding/CxkjCenterWhetherBinding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100033</w:t>
            </w:r>
          </w:p>
        </w:tc>
      </w:tr>
      <w:tr w:rsidR="00985729">
        <w:trPr>
          <w:trHeight w:val="151"/>
        </w:trPr>
        <w:tc>
          <w:tcPr>
            <w:tcW w:w="220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类型</w:t>
            </w:r>
          </w:p>
        </w:tc>
        <w:tc>
          <w:tcPr>
            <w:tcW w:w="5925" w:type="dxa"/>
            <w:gridSpan w:val="3"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</w:tr>
      <w:tr w:rsidR="00985729">
        <w:tc>
          <w:tcPr>
            <w:tcW w:w="2205" w:type="dxa"/>
            <w:vMerge w:val="restart"/>
            <w:shd w:val="clear" w:color="auto" w:fill="EEECE1"/>
          </w:tcPr>
          <w:p w:rsidR="00985729" w:rsidRDefault="00E415DD">
            <w:r>
              <w:rPr>
                <w:rFonts w:ascii="宋体" w:hAnsi="宋体" w:hint="eastAsia"/>
                <w:szCs w:val="21"/>
              </w:rPr>
              <w:t>请求头</w:t>
            </w:r>
          </w:p>
        </w:tc>
        <w:tc>
          <w:tcPr>
            <w:tcW w:w="1479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4446" w:type="dxa"/>
            <w:gridSpan w:val="2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20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479" w:type="dxa"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4446" w:type="dxa"/>
            <w:gridSpan w:val="2"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</w:tr>
      <w:tr w:rsidR="00985729">
        <w:tc>
          <w:tcPr>
            <w:tcW w:w="2205" w:type="dxa"/>
            <w:shd w:val="clear" w:color="auto" w:fill="EEECE1"/>
          </w:tcPr>
          <w:p w:rsidR="00985729" w:rsidRDefault="00E415DD"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479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222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224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</w:tr>
      <w:tr w:rsidR="00985729">
        <w:trPr>
          <w:trHeight w:val="90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平台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ode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码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985729">
        <w:trPr>
          <w:trHeight w:val="78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bindingType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绑定类型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 xml:space="preserve"> 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：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 xml:space="preserve"> 1.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微信查询；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2.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小程序；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3.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小程序查询是否绑定平台并解密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985729">
        <w:trPr>
          <w:trHeight w:val="78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  <w:t>encryptedData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加密用户信息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  <w:t>否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（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bindingType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是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3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小程序的时候必须填的加密用户信息）</w:t>
            </w:r>
          </w:p>
        </w:tc>
      </w:tr>
      <w:tr w:rsidR="00985729">
        <w:trPr>
          <w:trHeight w:val="78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  <w:t>V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i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用户信息加密钥匙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  <w:t>否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（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bindingType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是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3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小程序的时候必须填的用户信息加密钥匙）</w:t>
            </w:r>
          </w:p>
        </w:tc>
      </w:tr>
    </w:tbl>
    <w:p w:rsidR="00985729" w:rsidRDefault="00E415DD">
      <w:r>
        <w:rPr>
          <w:rFonts w:ascii="宋体" w:hAnsi="宋体" w:hint="eastAsia"/>
          <w:szCs w:val="21"/>
        </w:rPr>
        <w:t>返回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65"/>
        <w:gridCol w:w="106"/>
        <w:gridCol w:w="1659"/>
        <w:gridCol w:w="1765"/>
      </w:tblGrid>
      <w:tr w:rsidR="00985729">
        <w:tc>
          <w:tcPr>
            <w:tcW w:w="283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json</w:t>
            </w:r>
            <w:r>
              <w:rPr>
                <w:rFonts w:ascii="宋体" w:hAnsi="宋体" w:hint="eastAsia"/>
                <w:szCs w:val="21"/>
              </w:rPr>
              <w:t>元素</w:t>
            </w:r>
          </w:p>
        </w:tc>
        <w:tc>
          <w:tcPr>
            <w:tcW w:w="5295" w:type="dxa"/>
            <w:gridSpan w:val="4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5295" w:type="dxa"/>
            <w:gridSpan w:val="4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的操作码详情见操作码表</w:t>
            </w:r>
          </w:p>
        </w:tc>
      </w:tr>
      <w:tr w:rsidR="00985729">
        <w:trPr>
          <w:trHeight w:val="385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lastRenderedPageBreak/>
              <w:t>content</w:t>
            </w:r>
          </w:p>
        </w:tc>
        <w:tc>
          <w:tcPr>
            <w:tcW w:w="5295" w:type="dxa"/>
            <w:gridSpan w:val="4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操作后返回的内容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为中文的文字说明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可以是成功的说明或者是失败的说明</w:t>
            </w:r>
          </w:p>
        </w:tc>
      </w:tr>
      <w:tr w:rsidR="00985729">
        <w:trPr>
          <w:trHeight w:val="34"/>
        </w:trPr>
        <w:tc>
          <w:tcPr>
            <w:tcW w:w="2835" w:type="dxa"/>
            <w:vMerge w:val="restart"/>
          </w:tcPr>
          <w:p w:rsidR="00985729" w:rsidRDefault="00E415D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pageBean</w:t>
            </w:r>
          </w:p>
        </w:tc>
        <w:tc>
          <w:tcPr>
            <w:tcW w:w="5295" w:type="dxa"/>
            <w:gridSpan w:val="4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分页信息</w:t>
            </w:r>
          </w:p>
        </w:tc>
      </w:tr>
      <w:tr w:rsidR="00985729">
        <w:trPr>
          <w:trHeight w:val="34"/>
        </w:trPr>
        <w:tc>
          <w:tcPr>
            <w:tcW w:w="2835" w:type="dxa"/>
            <w:vMerge/>
          </w:tcPr>
          <w:p w:rsidR="00985729" w:rsidRDefault="00985729"/>
        </w:tc>
        <w:tc>
          <w:tcPr>
            <w:tcW w:w="1871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uccess</w:t>
            </w:r>
          </w:p>
        </w:tc>
        <w:tc>
          <w:tcPr>
            <w:tcW w:w="3424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绑定状态，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false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未绑定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true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已经绑定</w:t>
            </w:r>
          </w:p>
        </w:tc>
      </w:tr>
      <w:tr w:rsidR="00985729">
        <w:trPr>
          <w:trHeight w:val="34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871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</w:p>
        </w:tc>
        <w:tc>
          <w:tcPr>
            <w:tcW w:w="3424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用户凭证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</w:p>
        </w:tc>
      </w:tr>
      <w:tr w:rsidR="00985729">
        <w:trPr>
          <w:trHeight w:val="34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871" w:type="dxa"/>
            <w:gridSpan w:val="2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  <w:t>session_key</w:t>
            </w:r>
          </w:p>
        </w:tc>
        <w:tc>
          <w:tcPr>
            <w:tcW w:w="3424" w:type="dxa"/>
            <w:gridSpan w:val="2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微信的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key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（公众号没有该返回值，</w:t>
            </w:r>
          </w:p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小程序</w:t>
            </w:r>
            <w: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  <w:t>session_key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）</w:t>
            </w:r>
          </w:p>
        </w:tc>
      </w:tr>
      <w:tr w:rsidR="00985729">
        <w:trPr>
          <w:trHeight w:val="34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871" w:type="dxa"/>
            <w:gridSpan w:val="2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  <w:t>encryptedDataDecrypt</w:t>
            </w:r>
          </w:p>
        </w:tc>
        <w:tc>
          <w:tcPr>
            <w:tcW w:w="3424" w:type="dxa"/>
            <w:gridSpan w:val="2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微信的用户信息（只有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bindingType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是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3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才有返回值，小程序</w:t>
            </w:r>
            <w: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  <w:t>encryptedData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）</w:t>
            </w:r>
          </w:p>
        </w:tc>
      </w:tr>
      <w:tr w:rsidR="00985729">
        <w:trPr>
          <w:trHeight w:val="34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871" w:type="dxa"/>
            <w:gridSpan w:val="2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  <w:t>openid</w:t>
            </w:r>
          </w:p>
        </w:tc>
        <w:tc>
          <w:tcPr>
            <w:tcW w:w="3424" w:type="dxa"/>
            <w:gridSpan w:val="2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微信用户唯一标识</w:t>
            </w:r>
          </w:p>
        </w:tc>
      </w:tr>
      <w:tr w:rsidR="00985729">
        <w:trPr>
          <w:trHeight w:val="34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871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userAliase</w:t>
            </w:r>
          </w:p>
        </w:tc>
        <w:tc>
          <w:tcPr>
            <w:tcW w:w="3424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用户别名</w:t>
            </w:r>
          </w:p>
        </w:tc>
      </w:tr>
      <w:tr w:rsidR="00985729">
        <w:trPr>
          <w:trHeight w:val="34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871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userType</w:t>
            </w:r>
          </w:p>
        </w:tc>
        <w:tc>
          <w:tcPr>
            <w:tcW w:w="3424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用户类型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1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普通用户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2 pc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员工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3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管家用户</w:t>
            </w:r>
          </w:p>
        </w:tc>
      </w:tr>
      <w:tr w:rsidR="00985729">
        <w:trPr>
          <w:trHeight w:val="100"/>
        </w:trPr>
        <w:tc>
          <w:tcPr>
            <w:tcW w:w="2835" w:type="dxa"/>
            <w:vMerge w:val="restart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result</w:t>
            </w:r>
          </w:p>
        </w:tc>
        <w:tc>
          <w:tcPr>
            <w:tcW w:w="5295" w:type="dxa"/>
            <w:gridSpan w:val="4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返回中包含的数据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/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请求参数</w:t>
            </w:r>
          </w:p>
        </w:tc>
        <w:tc>
          <w:tcPr>
            <w:tcW w:w="1765" w:type="dxa"/>
            <w:gridSpan w:val="2"/>
            <w:vAlign w:val="center"/>
          </w:tcPr>
          <w:p w:rsidR="00985729" w:rsidRDefault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参数类型</w:t>
            </w: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number</w:t>
            </w:r>
          </w:p>
        </w:tc>
        <w:tc>
          <w:tcPr>
            <w:tcW w:w="1765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Int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接口编号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200175</w:t>
            </w:r>
          </w:p>
        </w:tc>
      </w:tr>
      <w:tr w:rsidR="00985729">
        <w:trPr>
          <w:trHeight w:val="300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timeOut</w:t>
            </w:r>
          </w:p>
        </w:tc>
        <w:tc>
          <w:tcPr>
            <w:tcW w:w="5295" w:type="dxa"/>
            <w:gridSpan w:val="4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请求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tru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fals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正常</w:t>
            </w:r>
          </w:p>
        </w:tc>
      </w:tr>
    </w:tbl>
    <w:p w:rsidR="00985729" w:rsidRDefault="00E415DD">
      <w:pPr>
        <w:pStyle w:val="2"/>
      </w:pPr>
      <w:bookmarkStart w:id="59" w:name="_Toc9863"/>
      <w:bookmarkStart w:id="60" w:name="_Toc24249"/>
      <w:bookmarkStart w:id="61" w:name="_Toc20814"/>
      <w:bookmarkStart w:id="62" w:name="_Toc514313404"/>
      <w:bookmarkStart w:id="63" w:name="_Toc17825"/>
      <w:bookmarkStart w:id="64" w:name="_Toc500775701"/>
      <w:bookmarkStart w:id="65" w:name="_Toc26682"/>
      <w:bookmarkStart w:id="66" w:name="_Toc530055008"/>
      <w:r>
        <w:rPr>
          <w:rFonts w:hint="eastAsia"/>
        </w:rPr>
        <w:t>2-</w:t>
      </w:r>
      <w:r>
        <w:t>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获取用户信息：</w:t>
      </w:r>
      <w:r>
        <w:rPr>
          <w:rFonts w:hint="eastAsia"/>
        </w:rPr>
        <w:t>Cxkj</w:t>
      </w:r>
      <w:r>
        <w:t>Center</w:t>
      </w:r>
      <w:r>
        <w:rPr>
          <w:rFonts w:hint="eastAsia"/>
        </w:rPr>
        <w:t>UserInfo</w:t>
      </w:r>
      <w:r>
        <w:rPr>
          <w:rFonts w:hint="eastAsia"/>
        </w:rPr>
        <w:t>【接口号</w:t>
      </w:r>
      <w:r>
        <w:rPr>
          <w:rFonts w:hint="eastAsia"/>
        </w:rPr>
        <w:t>100003</w:t>
      </w:r>
      <w:r>
        <w:rPr>
          <w:rFonts w:hint="eastAsia"/>
        </w:rPr>
        <w:t>】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:rsidR="00985729" w:rsidRDefault="00E415D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信息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764"/>
        <w:gridCol w:w="2270"/>
        <w:gridCol w:w="2634"/>
      </w:tblGrid>
      <w:tr w:rsidR="00985729">
        <w:tc>
          <w:tcPr>
            <w:tcW w:w="1462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地址</w:t>
            </w:r>
          </w:p>
        </w:tc>
        <w:tc>
          <w:tcPr>
            <w:tcW w:w="6668" w:type="dxa"/>
            <w:gridSpan w:val="3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http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:/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yao2.shenyaokeji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.com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/apis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/user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xkj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enter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UserInfo100003</w:t>
            </w:r>
          </w:p>
        </w:tc>
      </w:tr>
      <w:tr w:rsidR="00985729">
        <w:tc>
          <w:tcPr>
            <w:tcW w:w="1462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类型</w:t>
            </w:r>
          </w:p>
        </w:tc>
        <w:tc>
          <w:tcPr>
            <w:tcW w:w="6668" w:type="dxa"/>
            <w:gridSpan w:val="3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ST</w:t>
            </w:r>
          </w:p>
        </w:tc>
      </w:tr>
      <w:tr w:rsidR="00985729">
        <w:tc>
          <w:tcPr>
            <w:tcW w:w="1462" w:type="dxa"/>
            <w:vMerge w:val="restart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头</w:t>
            </w:r>
          </w:p>
        </w:tc>
        <w:tc>
          <w:tcPr>
            <w:tcW w:w="1764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名称</w:t>
            </w:r>
          </w:p>
        </w:tc>
        <w:tc>
          <w:tcPr>
            <w:tcW w:w="4904" w:type="dxa"/>
            <w:gridSpan w:val="2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985729" w:rsidRDefault="00985729">
            <w:pPr>
              <w:rPr>
                <w:rFonts w:ascii="宋体" w:hAnsi="宋体"/>
                <w:color w:val="FFFFFF"/>
                <w:szCs w:val="21"/>
              </w:rPr>
            </w:pPr>
          </w:p>
        </w:tc>
        <w:tc>
          <w:tcPr>
            <w:tcW w:w="176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Authorization</w:t>
            </w:r>
          </w:p>
        </w:tc>
        <w:tc>
          <w:tcPr>
            <w:tcW w:w="4904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从登录获取的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值</w:t>
            </w:r>
          </w:p>
        </w:tc>
      </w:tr>
      <w:tr w:rsidR="00985729">
        <w:tc>
          <w:tcPr>
            <w:tcW w:w="1462" w:type="dxa"/>
            <w:tcBorders>
              <w:bottom w:val="single" w:sz="4" w:space="0" w:color="auto"/>
            </w:tcBorders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764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270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634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</w:tr>
      <w:tr w:rsidR="00985729">
        <w:tc>
          <w:tcPr>
            <w:tcW w:w="1462" w:type="dxa"/>
          </w:tcPr>
          <w:p w:rsidR="00985729" w:rsidRDefault="0098572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64" w:type="dxa"/>
          </w:tcPr>
          <w:p w:rsidR="00985729" w:rsidRDefault="0098572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70" w:type="dxa"/>
          </w:tcPr>
          <w:p w:rsidR="00985729" w:rsidRDefault="0098572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34" w:type="dxa"/>
          </w:tcPr>
          <w:p w:rsidR="00985729" w:rsidRDefault="00985729">
            <w:pPr>
              <w:rPr>
                <w:rFonts w:ascii="宋体" w:hAnsi="宋体"/>
                <w:szCs w:val="21"/>
              </w:rPr>
            </w:pPr>
          </w:p>
        </w:tc>
      </w:tr>
    </w:tbl>
    <w:p w:rsidR="00985729" w:rsidRDefault="00985729">
      <w:pPr>
        <w:rPr>
          <w:rFonts w:ascii="宋体" w:hAnsi="宋体"/>
          <w:szCs w:val="21"/>
        </w:rPr>
      </w:pPr>
    </w:p>
    <w:p w:rsidR="00985729" w:rsidRDefault="00E415D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信息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20"/>
        <w:gridCol w:w="345"/>
        <w:gridCol w:w="833"/>
        <w:gridCol w:w="932"/>
        <w:gridCol w:w="1765"/>
      </w:tblGrid>
      <w:tr w:rsidR="00985729">
        <w:tc>
          <w:tcPr>
            <w:tcW w:w="2835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元素</w:t>
            </w:r>
          </w:p>
        </w:tc>
        <w:tc>
          <w:tcPr>
            <w:tcW w:w="5295" w:type="dxa"/>
            <w:gridSpan w:val="5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5295" w:type="dxa"/>
            <w:gridSpan w:val="5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的操作码详情见操作码表</w:t>
            </w:r>
          </w:p>
        </w:tc>
      </w:tr>
      <w:tr w:rsidR="00985729">
        <w:trPr>
          <w:trHeight w:val="385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ontent</w:t>
            </w:r>
          </w:p>
        </w:tc>
        <w:tc>
          <w:tcPr>
            <w:tcW w:w="5295" w:type="dxa"/>
            <w:gridSpan w:val="5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操作后返回的内容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为中文的文字说明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可以是成功的说明或者是失败的说明</w:t>
            </w:r>
          </w:p>
        </w:tc>
      </w:tr>
      <w:tr w:rsidR="00985729">
        <w:trPr>
          <w:trHeight w:val="385"/>
        </w:trPr>
        <w:tc>
          <w:tcPr>
            <w:tcW w:w="2835" w:type="dxa"/>
            <w:vMerge w:val="restart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entity</w:t>
            </w:r>
          </w:p>
        </w:tc>
        <w:tc>
          <w:tcPr>
            <w:tcW w:w="5295" w:type="dxa"/>
            <w:gridSpan w:val="5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数据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420" w:type="dxa"/>
          </w:tcPr>
          <w:p w:rsidR="00985729" w:rsidRDefault="00E41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178" w:type="dxa"/>
            <w:gridSpan w:val="2"/>
          </w:tcPr>
          <w:p w:rsidR="00985729" w:rsidRDefault="00E41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697" w:type="dxa"/>
            <w:gridSpan w:val="2"/>
          </w:tcPr>
          <w:p w:rsidR="00985729" w:rsidRDefault="00E41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420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</w:p>
        </w:tc>
        <w:tc>
          <w:tcPr>
            <w:tcW w:w="1178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</w:t>
            </w:r>
          </w:p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697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用户编号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420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password</w:t>
            </w:r>
          </w:p>
        </w:tc>
        <w:tc>
          <w:tcPr>
            <w:tcW w:w="1178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697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用户密码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420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userAliase</w:t>
            </w:r>
          </w:p>
        </w:tc>
        <w:tc>
          <w:tcPr>
            <w:tcW w:w="1178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697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用户昵称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420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userName</w:t>
            </w:r>
          </w:p>
        </w:tc>
        <w:tc>
          <w:tcPr>
            <w:tcW w:w="1178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697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用户名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420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gender</w:t>
            </w:r>
          </w:p>
        </w:tc>
        <w:tc>
          <w:tcPr>
            <w:tcW w:w="1178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</w:t>
            </w:r>
          </w:p>
        </w:tc>
        <w:tc>
          <w:tcPr>
            <w:tcW w:w="2697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性别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:0.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未知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1.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男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2.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女</w:t>
            </w:r>
          </w:p>
        </w:tc>
      </w:tr>
      <w:tr w:rsidR="00985729">
        <w:tc>
          <w:tcPr>
            <w:tcW w:w="2835" w:type="dxa"/>
            <w:vMerge w:val="restart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Result</w:t>
            </w:r>
          </w:p>
        </w:tc>
        <w:tc>
          <w:tcPr>
            <w:tcW w:w="5295" w:type="dxa"/>
            <w:gridSpan w:val="5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</w:rPr>
              <w:t>返回中包含的数据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65" w:type="dxa"/>
            <w:gridSpan w:val="2"/>
          </w:tcPr>
          <w:p w:rsidR="00985729" w:rsidRDefault="00E415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765" w:type="dxa"/>
            <w:gridSpan w:val="2"/>
          </w:tcPr>
          <w:p w:rsidR="00985729" w:rsidRDefault="00E415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1765" w:type="dxa"/>
          </w:tcPr>
          <w:p w:rsidR="00985729" w:rsidRDefault="00E415DD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65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Number</w:t>
            </w:r>
          </w:p>
        </w:tc>
        <w:tc>
          <w:tcPr>
            <w:tcW w:w="1765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接口编号</w:t>
            </w:r>
          </w:p>
        </w:tc>
      </w:tr>
      <w:tr w:rsidR="00985729"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imeOut</w:t>
            </w:r>
          </w:p>
        </w:tc>
        <w:tc>
          <w:tcPr>
            <w:tcW w:w="5295" w:type="dxa"/>
            <w:gridSpan w:val="5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请求超时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 tru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超时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 fals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正常</w:t>
            </w:r>
          </w:p>
        </w:tc>
      </w:tr>
    </w:tbl>
    <w:p w:rsidR="00985729" w:rsidRDefault="00985729"/>
    <w:p w:rsidR="00985729" w:rsidRDefault="00E415DD">
      <w:pPr>
        <w:pStyle w:val="2"/>
      </w:pPr>
      <w:bookmarkStart w:id="67" w:name="_Toc500775700"/>
      <w:bookmarkStart w:id="68" w:name="_Toc13665"/>
      <w:bookmarkStart w:id="69" w:name="_Toc1772"/>
      <w:bookmarkStart w:id="70" w:name="_Toc21730"/>
      <w:bookmarkStart w:id="71" w:name="_Toc514313403"/>
      <w:bookmarkStart w:id="72" w:name="_Toc13405"/>
      <w:bookmarkStart w:id="73" w:name="_Toc11211"/>
      <w:bookmarkStart w:id="74" w:name="_Toc530055009"/>
      <w:r>
        <w:rPr>
          <w:rFonts w:hint="eastAsia"/>
        </w:rPr>
        <w:t>2-</w:t>
      </w:r>
      <w:r>
        <w:t>5</w:t>
      </w:r>
      <w:r>
        <w:rPr>
          <w:rFonts w:hint="eastAsia"/>
        </w:rPr>
        <w:t xml:space="preserve">  </w:t>
      </w:r>
      <w:r>
        <w:rPr>
          <w:rFonts w:hint="eastAsia"/>
        </w:rPr>
        <w:t>用户登录：</w:t>
      </w:r>
      <w:r>
        <w:rPr>
          <w:rFonts w:hint="eastAsia"/>
        </w:rPr>
        <w:t>Cxkj</w:t>
      </w:r>
      <w:r>
        <w:t>CenterLogin</w:t>
      </w:r>
      <w:r>
        <w:rPr>
          <w:rFonts w:hint="eastAsia"/>
        </w:rPr>
        <w:t>【接口号</w:t>
      </w:r>
      <w:r>
        <w:rPr>
          <w:rFonts w:hint="eastAsia"/>
        </w:rPr>
        <w:t>10000</w:t>
      </w:r>
      <w:r>
        <w:t>2</w:t>
      </w:r>
      <w:r>
        <w:rPr>
          <w:rFonts w:hint="eastAsia"/>
        </w:rPr>
        <w:t>】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985729" w:rsidRDefault="00E415D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信息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400"/>
        <w:gridCol w:w="2634"/>
        <w:gridCol w:w="2634"/>
      </w:tblGrid>
      <w:tr w:rsidR="00985729">
        <w:tc>
          <w:tcPr>
            <w:tcW w:w="1462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地址</w:t>
            </w:r>
          </w:p>
        </w:tc>
        <w:tc>
          <w:tcPr>
            <w:tcW w:w="6668" w:type="dxa"/>
            <w:gridSpan w:val="3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http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:/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yao2.shenyaokeji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.com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/apis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/user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xkj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enterLogin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100002</w:t>
            </w:r>
          </w:p>
        </w:tc>
      </w:tr>
      <w:tr w:rsidR="00985729">
        <w:tc>
          <w:tcPr>
            <w:tcW w:w="1462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类型</w:t>
            </w:r>
          </w:p>
        </w:tc>
        <w:tc>
          <w:tcPr>
            <w:tcW w:w="6668" w:type="dxa"/>
            <w:gridSpan w:val="3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GET</w:t>
            </w:r>
          </w:p>
        </w:tc>
      </w:tr>
      <w:tr w:rsidR="00985729">
        <w:tc>
          <w:tcPr>
            <w:tcW w:w="1462" w:type="dxa"/>
            <w:tcBorders>
              <w:bottom w:val="single" w:sz="4" w:space="0" w:color="auto"/>
            </w:tcBorders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400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634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634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</w:tr>
      <w:tr w:rsidR="00985729">
        <w:tc>
          <w:tcPr>
            <w:tcW w:w="1462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  <w:t>userPhone</w:t>
            </w:r>
          </w:p>
        </w:tc>
        <w:tc>
          <w:tcPr>
            <w:tcW w:w="1400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634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手机号或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ID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（小于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11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位就是用户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ID</w:t>
            </w: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）</w:t>
            </w:r>
          </w:p>
        </w:tc>
        <w:tc>
          <w:tcPr>
            <w:tcW w:w="2634" w:type="dxa"/>
          </w:tcPr>
          <w:p w:rsidR="00985729" w:rsidRDefault="00E415DD">
            <w:pPr>
              <w:rPr>
                <w:rFonts w:ascii="Consolas" w:hAnsi="Consolas"/>
                <w:color w:val="FF000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FF000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985729">
        <w:tc>
          <w:tcPr>
            <w:tcW w:w="1462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password</w:t>
            </w:r>
          </w:p>
        </w:tc>
        <w:tc>
          <w:tcPr>
            <w:tcW w:w="1400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63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密码</w:t>
            </w:r>
          </w:p>
        </w:tc>
        <w:tc>
          <w:tcPr>
            <w:tcW w:w="263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</w:tbl>
    <w:p w:rsidR="00985729" w:rsidRDefault="00985729">
      <w:pPr>
        <w:rPr>
          <w:rFonts w:ascii="宋体" w:hAnsi="宋体"/>
          <w:szCs w:val="21"/>
        </w:rPr>
      </w:pPr>
    </w:p>
    <w:p w:rsidR="00985729" w:rsidRDefault="00E415D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信息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20"/>
        <w:gridCol w:w="1178"/>
        <w:gridCol w:w="2697"/>
      </w:tblGrid>
      <w:tr w:rsidR="00985729">
        <w:tc>
          <w:tcPr>
            <w:tcW w:w="2835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元素</w:t>
            </w:r>
          </w:p>
        </w:tc>
        <w:tc>
          <w:tcPr>
            <w:tcW w:w="5295" w:type="dxa"/>
            <w:gridSpan w:val="3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的操作码详情见操作码表</w:t>
            </w:r>
          </w:p>
        </w:tc>
      </w:tr>
      <w:tr w:rsidR="00985729">
        <w:trPr>
          <w:trHeight w:val="385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onten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操作后返回的内容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为中文的文字说明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可以是成功的说明或者是失败的说明</w:t>
            </w:r>
          </w:p>
        </w:tc>
      </w:tr>
      <w:tr w:rsidR="00985729">
        <w:trPr>
          <w:trHeight w:val="385"/>
        </w:trPr>
        <w:tc>
          <w:tcPr>
            <w:tcW w:w="2835" w:type="dxa"/>
            <w:vMerge w:val="restart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Resul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返回中包含的数据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</w:tcPr>
          <w:p w:rsidR="00985729" w:rsidRDefault="00E41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178" w:type="dxa"/>
          </w:tcPr>
          <w:p w:rsidR="00985729" w:rsidRDefault="00E41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697" w:type="dxa"/>
          </w:tcPr>
          <w:p w:rsidR="00985729" w:rsidRDefault="00E415DD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</w:p>
        </w:tc>
        <w:tc>
          <w:tcPr>
            <w:tcW w:w="1178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697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中包含的数据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,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该接口会返回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token 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请保存该数据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次数据为认证用户的唯一编号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如操作需要登录操作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则需要带上该参数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.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20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Number</w:t>
            </w:r>
          </w:p>
        </w:tc>
        <w:tc>
          <w:tcPr>
            <w:tcW w:w="1178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</w:t>
            </w:r>
          </w:p>
        </w:tc>
        <w:tc>
          <w:tcPr>
            <w:tcW w:w="2697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接口编号</w:t>
            </w:r>
          </w:p>
        </w:tc>
      </w:tr>
      <w:tr w:rsidR="00985729"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imeOu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请求超时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 tru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超时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 fals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正常</w:t>
            </w:r>
          </w:p>
        </w:tc>
      </w:tr>
    </w:tbl>
    <w:p w:rsidR="00985729" w:rsidRDefault="00E415DD">
      <w:pPr>
        <w:pStyle w:val="2"/>
      </w:pPr>
      <w:bookmarkStart w:id="75" w:name="_Toc2860"/>
      <w:bookmarkStart w:id="76" w:name="_Toc514313405"/>
      <w:bookmarkStart w:id="77" w:name="_Toc3426"/>
      <w:bookmarkStart w:id="78" w:name="_Toc19841"/>
      <w:bookmarkStart w:id="79" w:name="_Toc16893"/>
      <w:bookmarkStart w:id="80" w:name="_Toc500775702"/>
      <w:bookmarkStart w:id="81" w:name="_Toc15490"/>
      <w:bookmarkStart w:id="82" w:name="_Toc530055010"/>
      <w:r>
        <w:rPr>
          <w:rFonts w:hint="eastAsia"/>
        </w:rPr>
        <w:t>2-6</w:t>
      </w:r>
      <w:r>
        <w:rPr>
          <w:rFonts w:hint="eastAsia"/>
        </w:rPr>
        <w:t>用户修改昵称：</w:t>
      </w:r>
      <w:r>
        <w:rPr>
          <w:rFonts w:hint="eastAsia"/>
        </w:rPr>
        <w:t>Cxkj</w:t>
      </w:r>
      <w:r>
        <w:t>CenterSetNickName</w:t>
      </w:r>
      <w:r>
        <w:rPr>
          <w:rFonts w:hint="eastAsia"/>
        </w:rPr>
        <w:t>【接口号</w:t>
      </w:r>
      <w:r>
        <w:rPr>
          <w:rFonts w:hint="eastAsia"/>
        </w:rPr>
        <w:t>100004</w:t>
      </w:r>
      <w:r>
        <w:rPr>
          <w:rFonts w:hint="eastAsia"/>
        </w:rPr>
        <w:t>】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985729" w:rsidRDefault="00E415D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信息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743"/>
        <w:gridCol w:w="2291"/>
        <w:gridCol w:w="2634"/>
      </w:tblGrid>
      <w:tr w:rsidR="00985729">
        <w:tc>
          <w:tcPr>
            <w:tcW w:w="1462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地址</w:t>
            </w:r>
          </w:p>
        </w:tc>
        <w:tc>
          <w:tcPr>
            <w:tcW w:w="6668" w:type="dxa"/>
            <w:gridSpan w:val="3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http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:/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yao2.shenyaokeji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.com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/apis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/user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xkj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enterSetNickName10000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4</w:t>
            </w:r>
          </w:p>
        </w:tc>
      </w:tr>
      <w:tr w:rsidR="00985729">
        <w:tc>
          <w:tcPr>
            <w:tcW w:w="1462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类型</w:t>
            </w:r>
          </w:p>
        </w:tc>
        <w:tc>
          <w:tcPr>
            <w:tcW w:w="6668" w:type="dxa"/>
            <w:gridSpan w:val="3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ST</w:t>
            </w:r>
          </w:p>
        </w:tc>
      </w:tr>
      <w:tr w:rsidR="00985729">
        <w:tc>
          <w:tcPr>
            <w:tcW w:w="1462" w:type="dxa"/>
            <w:vMerge w:val="restart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头</w:t>
            </w:r>
          </w:p>
        </w:tc>
        <w:tc>
          <w:tcPr>
            <w:tcW w:w="1743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名称</w:t>
            </w:r>
          </w:p>
        </w:tc>
        <w:tc>
          <w:tcPr>
            <w:tcW w:w="4925" w:type="dxa"/>
            <w:gridSpan w:val="2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985729" w:rsidRDefault="00985729">
            <w:pPr>
              <w:rPr>
                <w:rFonts w:ascii="宋体" w:hAnsi="宋体"/>
                <w:color w:val="FFFFFF"/>
                <w:szCs w:val="21"/>
              </w:rPr>
            </w:pPr>
          </w:p>
        </w:tc>
        <w:tc>
          <w:tcPr>
            <w:tcW w:w="1743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Authorization</w:t>
            </w:r>
          </w:p>
        </w:tc>
        <w:tc>
          <w:tcPr>
            <w:tcW w:w="4925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从登录获取的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值</w:t>
            </w:r>
          </w:p>
        </w:tc>
      </w:tr>
      <w:tr w:rsidR="00985729">
        <w:tc>
          <w:tcPr>
            <w:tcW w:w="1462" w:type="dxa"/>
            <w:tcBorders>
              <w:bottom w:val="single" w:sz="4" w:space="0" w:color="auto"/>
            </w:tcBorders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743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291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634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</w:tr>
      <w:tr w:rsidR="00985729">
        <w:tc>
          <w:tcPr>
            <w:tcW w:w="1462" w:type="dxa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userAliase</w:t>
            </w:r>
          </w:p>
        </w:tc>
        <w:tc>
          <w:tcPr>
            <w:tcW w:w="1743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ring</w:t>
            </w:r>
          </w:p>
        </w:tc>
        <w:tc>
          <w:tcPr>
            <w:tcW w:w="2291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用户昵称</w:t>
            </w:r>
          </w:p>
        </w:tc>
        <w:tc>
          <w:tcPr>
            <w:tcW w:w="263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985729">
        <w:tc>
          <w:tcPr>
            <w:tcW w:w="1462" w:type="dxa"/>
          </w:tcPr>
          <w:p w:rsidR="00985729" w:rsidRDefault="0098572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743" w:type="dxa"/>
          </w:tcPr>
          <w:p w:rsidR="00985729" w:rsidRDefault="0098572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291" w:type="dxa"/>
          </w:tcPr>
          <w:p w:rsidR="00985729" w:rsidRDefault="00985729">
            <w:pPr>
              <w:rPr>
                <w:rFonts w:ascii="宋体" w:hAnsi="宋体"/>
                <w:szCs w:val="21"/>
              </w:rPr>
            </w:pPr>
          </w:p>
        </w:tc>
        <w:tc>
          <w:tcPr>
            <w:tcW w:w="2634" w:type="dxa"/>
          </w:tcPr>
          <w:p w:rsidR="00985729" w:rsidRDefault="00985729">
            <w:pPr>
              <w:rPr>
                <w:rFonts w:ascii="宋体" w:hAnsi="宋体"/>
                <w:szCs w:val="21"/>
              </w:rPr>
            </w:pPr>
          </w:p>
        </w:tc>
      </w:tr>
    </w:tbl>
    <w:p w:rsidR="00985729" w:rsidRDefault="00985729">
      <w:pPr>
        <w:ind w:left="105" w:hangingChars="50" w:hanging="105"/>
        <w:rPr>
          <w:rFonts w:ascii="宋体" w:hAnsi="宋体"/>
          <w:szCs w:val="21"/>
        </w:rPr>
      </w:pPr>
    </w:p>
    <w:p w:rsidR="00985729" w:rsidRDefault="00E415D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信息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65"/>
        <w:gridCol w:w="1765"/>
        <w:gridCol w:w="1765"/>
      </w:tblGrid>
      <w:tr w:rsidR="00985729">
        <w:tc>
          <w:tcPr>
            <w:tcW w:w="2835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元素</w:t>
            </w:r>
          </w:p>
        </w:tc>
        <w:tc>
          <w:tcPr>
            <w:tcW w:w="5295" w:type="dxa"/>
            <w:gridSpan w:val="3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的操作码详情见操作码表</w:t>
            </w:r>
          </w:p>
        </w:tc>
      </w:tr>
      <w:tr w:rsidR="00985729">
        <w:trPr>
          <w:trHeight w:val="385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onten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操作后返回的内容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为中文的文字说明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可以是成功的说明或者是失败的说明</w:t>
            </w:r>
          </w:p>
        </w:tc>
      </w:tr>
      <w:tr w:rsidR="00985729">
        <w:tc>
          <w:tcPr>
            <w:tcW w:w="2835" w:type="dxa"/>
            <w:vMerge w:val="restart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lastRenderedPageBreak/>
              <w:t>Result</w:t>
            </w:r>
          </w:p>
        </w:tc>
        <w:tc>
          <w:tcPr>
            <w:tcW w:w="5295" w:type="dxa"/>
            <w:gridSpan w:val="3"/>
            <w:vAlign w:val="center"/>
          </w:tcPr>
          <w:p w:rsidR="00985729" w:rsidRDefault="00E415D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返回中包含的数据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请求参数</w:t>
            </w: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参数类型</w:t>
            </w: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85729">
        <w:tc>
          <w:tcPr>
            <w:tcW w:w="2835" w:type="dxa"/>
            <w:vMerge/>
          </w:tcPr>
          <w:p w:rsidR="00985729" w:rsidRDefault="0098572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Number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接口编号</w:t>
            </w:r>
          </w:p>
        </w:tc>
      </w:tr>
      <w:tr w:rsidR="00985729"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imeOu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请求超时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 tru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超时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 fals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正常</w:t>
            </w:r>
          </w:p>
        </w:tc>
      </w:tr>
    </w:tbl>
    <w:p w:rsidR="00985729" w:rsidRDefault="00985729"/>
    <w:p w:rsidR="00985729" w:rsidRDefault="00E415DD">
      <w:pPr>
        <w:pStyle w:val="2"/>
      </w:pPr>
      <w:bookmarkStart w:id="83" w:name="_Toc514313411"/>
      <w:bookmarkStart w:id="84" w:name="_Toc23327"/>
      <w:bookmarkStart w:id="85" w:name="_Toc15649"/>
      <w:bookmarkStart w:id="86" w:name="_Toc1282"/>
      <w:bookmarkStart w:id="87" w:name="_Toc22617"/>
      <w:bookmarkStart w:id="88" w:name="_Toc6104"/>
      <w:bookmarkStart w:id="89" w:name="_Toc500775708"/>
      <w:bookmarkStart w:id="90" w:name="_Toc530055011"/>
      <w:r>
        <w:rPr>
          <w:rFonts w:hint="eastAsia"/>
        </w:rPr>
        <w:t xml:space="preserve">2-7 </w:t>
      </w:r>
      <w:r>
        <w:rPr>
          <w:rFonts w:hint="eastAsia"/>
        </w:rPr>
        <w:t>用户设置用户性别：</w:t>
      </w:r>
      <w:r>
        <w:rPr>
          <w:rFonts w:hint="eastAsia"/>
        </w:rPr>
        <w:t>Cxkj</w:t>
      </w:r>
      <w:r>
        <w:t>Center</w:t>
      </w:r>
      <w:r>
        <w:rPr>
          <w:rFonts w:hint="eastAsia"/>
        </w:rPr>
        <w:t>SetGender</w:t>
      </w:r>
      <w:r>
        <w:rPr>
          <w:rFonts w:hint="eastAsia"/>
        </w:rPr>
        <w:t>【接口号</w:t>
      </w:r>
      <w:r>
        <w:rPr>
          <w:rFonts w:hint="eastAsia"/>
        </w:rPr>
        <w:t>100010</w:t>
      </w:r>
      <w:r>
        <w:rPr>
          <w:rFonts w:hint="eastAsia"/>
        </w:rPr>
        <w:t>】</w:t>
      </w:r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:rsidR="00985729" w:rsidRDefault="00E415D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请求信息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2"/>
        <w:gridCol w:w="1807"/>
        <w:gridCol w:w="2227"/>
        <w:gridCol w:w="2634"/>
      </w:tblGrid>
      <w:tr w:rsidR="00985729">
        <w:tc>
          <w:tcPr>
            <w:tcW w:w="1462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地址</w:t>
            </w:r>
          </w:p>
        </w:tc>
        <w:tc>
          <w:tcPr>
            <w:tcW w:w="6668" w:type="dxa"/>
            <w:gridSpan w:val="3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http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:/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yao2.shenyaokeji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.com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/apis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/user/CxkjCenterSetGender100010</w:t>
            </w:r>
          </w:p>
        </w:tc>
      </w:tr>
      <w:tr w:rsidR="00985729">
        <w:tc>
          <w:tcPr>
            <w:tcW w:w="1462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类型</w:t>
            </w:r>
          </w:p>
        </w:tc>
        <w:tc>
          <w:tcPr>
            <w:tcW w:w="6668" w:type="dxa"/>
            <w:gridSpan w:val="3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OST</w:t>
            </w:r>
          </w:p>
        </w:tc>
      </w:tr>
      <w:tr w:rsidR="00985729">
        <w:tc>
          <w:tcPr>
            <w:tcW w:w="1462" w:type="dxa"/>
            <w:vMerge w:val="restart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头</w:t>
            </w:r>
          </w:p>
        </w:tc>
        <w:tc>
          <w:tcPr>
            <w:tcW w:w="1807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名称</w:t>
            </w:r>
          </w:p>
        </w:tc>
        <w:tc>
          <w:tcPr>
            <w:tcW w:w="4861" w:type="dxa"/>
            <w:gridSpan w:val="2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1462" w:type="dxa"/>
            <w:vMerge/>
            <w:tcBorders>
              <w:bottom w:val="single" w:sz="4" w:space="0" w:color="auto"/>
            </w:tcBorders>
          </w:tcPr>
          <w:p w:rsidR="00985729" w:rsidRDefault="00985729">
            <w:pPr>
              <w:rPr>
                <w:rFonts w:ascii="宋体" w:hAnsi="宋体"/>
                <w:color w:val="FFFFFF"/>
                <w:szCs w:val="21"/>
              </w:rPr>
            </w:pPr>
          </w:p>
        </w:tc>
        <w:tc>
          <w:tcPr>
            <w:tcW w:w="1807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Authorization</w:t>
            </w:r>
          </w:p>
        </w:tc>
        <w:tc>
          <w:tcPr>
            <w:tcW w:w="4861" w:type="dxa"/>
            <w:gridSpan w:val="2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从登录获取的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值</w:t>
            </w:r>
          </w:p>
        </w:tc>
      </w:tr>
      <w:tr w:rsidR="00985729">
        <w:tc>
          <w:tcPr>
            <w:tcW w:w="1462" w:type="dxa"/>
            <w:tcBorders>
              <w:bottom w:val="single" w:sz="4" w:space="0" w:color="auto"/>
            </w:tcBorders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807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227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634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</w:tr>
      <w:tr w:rsidR="00985729">
        <w:tc>
          <w:tcPr>
            <w:tcW w:w="1462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gender</w:t>
            </w:r>
          </w:p>
        </w:tc>
        <w:tc>
          <w:tcPr>
            <w:tcW w:w="1807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7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表示未知、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1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表示男，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2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表示女</w:t>
            </w:r>
          </w:p>
        </w:tc>
        <w:tc>
          <w:tcPr>
            <w:tcW w:w="263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</w:tbl>
    <w:p w:rsidR="00985729" w:rsidRDefault="00985729">
      <w:pPr>
        <w:rPr>
          <w:rFonts w:ascii="宋体" w:hAnsi="宋体"/>
          <w:szCs w:val="21"/>
        </w:rPr>
      </w:pPr>
    </w:p>
    <w:p w:rsidR="00985729" w:rsidRDefault="00E415DD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信息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80"/>
        <w:gridCol w:w="1849"/>
        <w:gridCol w:w="1849"/>
        <w:gridCol w:w="1852"/>
      </w:tblGrid>
      <w:tr w:rsidR="00985729">
        <w:tc>
          <w:tcPr>
            <w:tcW w:w="2580" w:type="dxa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元素</w:t>
            </w:r>
          </w:p>
        </w:tc>
        <w:tc>
          <w:tcPr>
            <w:tcW w:w="5550" w:type="dxa"/>
            <w:gridSpan w:val="3"/>
            <w:shd w:val="clear" w:color="auto" w:fill="EEECE1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580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5550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的操作码详情见操作码表</w:t>
            </w:r>
          </w:p>
        </w:tc>
      </w:tr>
      <w:tr w:rsidR="00985729">
        <w:trPr>
          <w:trHeight w:val="385"/>
        </w:trPr>
        <w:tc>
          <w:tcPr>
            <w:tcW w:w="2580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ontent</w:t>
            </w:r>
          </w:p>
        </w:tc>
        <w:tc>
          <w:tcPr>
            <w:tcW w:w="5550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操作后返回的内容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为中文的文字说明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可以是成功的说明或者是失败的说明</w:t>
            </w:r>
          </w:p>
        </w:tc>
      </w:tr>
      <w:tr w:rsidR="00985729">
        <w:tc>
          <w:tcPr>
            <w:tcW w:w="2580" w:type="dxa"/>
            <w:vMerge w:val="restart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Result</w:t>
            </w:r>
          </w:p>
        </w:tc>
        <w:tc>
          <w:tcPr>
            <w:tcW w:w="5550" w:type="dxa"/>
            <w:gridSpan w:val="3"/>
            <w:vAlign w:val="center"/>
          </w:tcPr>
          <w:p w:rsidR="00985729" w:rsidRDefault="00E415DD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返回中包含的数据</w:t>
            </w:r>
          </w:p>
        </w:tc>
      </w:tr>
      <w:tr w:rsidR="00985729">
        <w:tc>
          <w:tcPr>
            <w:tcW w:w="2580" w:type="dxa"/>
            <w:vMerge/>
          </w:tcPr>
          <w:p w:rsidR="00985729" w:rsidRDefault="0098572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9" w:type="dxa"/>
            <w:vAlign w:val="center"/>
          </w:tcPr>
          <w:p w:rsidR="00985729" w:rsidRDefault="00E415D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请求参数</w:t>
            </w:r>
          </w:p>
        </w:tc>
        <w:tc>
          <w:tcPr>
            <w:tcW w:w="1849" w:type="dxa"/>
            <w:vAlign w:val="center"/>
          </w:tcPr>
          <w:p w:rsidR="00985729" w:rsidRDefault="00E415D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参数类型</w:t>
            </w:r>
          </w:p>
        </w:tc>
        <w:tc>
          <w:tcPr>
            <w:tcW w:w="1852" w:type="dxa"/>
            <w:vAlign w:val="center"/>
          </w:tcPr>
          <w:p w:rsidR="00985729" w:rsidRDefault="00E415DD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85729">
        <w:tc>
          <w:tcPr>
            <w:tcW w:w="2580" w:type="dxa"/>
            <w:vMerge/>
          </w:tcPr>
          <w:p w:rsidR="00985729" w:rsidRDefault="00985729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849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Number</w:t>
            </w:r>
          </w:p>
        </w:tc>
        <w:tc>
          <w:tcPr>
            <w:tcW w:w="1849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</w:t>
            </w:r>
          </w:p>
        </w:tc>
        <w:tc>
          <w:tcPr>
            <w:tcW w:w="1852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接口编号</w:t>
            </w:r>
          </w:p>
        </w:tc>
      </w:tr>
      <w:tr w:rsidR="00985729">
        <w:tc>
          <w:tcPr>
            <w:tcW w:w="2580" w:type="dxa"/>
          </w:tcPr>
          <w:p w:rsidR="00985729" w:rsidRDefault="00E415DD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imeOut</w:t>
            </w:r>
          </w:p>
        </w:tc>
        <w:tc>
          <w:tcPr>
            <w:tcW w:w="5550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请求超时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 tru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超时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 xml:space="preserve">  fals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正常</w:t>
            </w:r>
          </w:p>
        </w:tc>
      </w:tr>
    </w:tbl>
    <w:p w:rsidR="00985729" w:rsidRDefault="00985729"/>
    <w:p w:rsidR="00985729" w:rsidRDefault="00E415DD">
      <w:pPr>
        <w:pStyle w:val="1"/>
        <w:numPr>
          <w:ilvl w:val="0"/>
          <w:numId w:val="1"/>
        </w:numPr>
      </w:pPr>
      <w:bookmarkStart w:id="91" w:name="_Toc530055012"/>
      <w:r>
        <w:rPr>
          <w:rFonts w:hint="eastAsia"/>
        </w:rPr>
        <w:t>附属服务器接口</w:t>
      </w:r>
      <w:bookmarkEnd w:id="91"/>
    </w:p>
    <w:p w:rsidR="00985729" w:rsidRDefault="00E415DD">
      <w:pPr>
        <w:pStyle w:val="2"/>
      </w:pPr>
      <w:bookmarkStart w:id="92" w:name="_Toc530055013"/>
      <w:r>
        <w:rPr>
          <w:rFonts w:hint="eastAsia"/>
        </w:rPr>
        <w:t xml:space="preserve">3-1 </w:t>
      </w:r>
      <w:r>
        <w:rPr>
          <w:rFonts w:hint="eastAsia"/>
        </w:rPr>
        <w:t>检测指定账单记录是否审核：</w:t>
      </w:r>
      <w:r>
        <w:rPr>
          <w:rFonts w:hint="eastAsia"/>
        </w:rPr>
        <w:t>isBillAudit</w:t>
      </w:r>
      <w:r>
        <w:rPr>
          <w:rFonts w:hint="eastAsia"/>
        </w:rPr>
        <w:t>【接口号</w:t>
      </w:r>
      <w:r>
        <w:rPr>
          <w:rFonts w:hint="eastAsia"/>
        </w:rPr>
        <w:t>301001</w:t>
      </w:r>
      <w:r>
        <w:rPr>
          <w:rFonts w:hint="eastAsia"/>
        </w:rPr>
        <w:t>】</w:t>
      </w:r>
      <w:bookmarkEnd w:id="92"/>
    </w:p>
    <w:p w:rsidR="00985729" w:rsidRDefault="00E415DD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请求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479"/>
        <w:gridCol w:w="2222"/>
        <w:gridCol w:w="2224"/>
      </w:tblGrid>
      <w:tr w:rsidR="00985729">
        <w:tc>
          <w:tcPr>
            <w:tcW w:w="220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地址</w:t>
            </w:r>
          </w:p>
        </w:tc>
        <w:tc>
          <w:tcPr>
            <w:tcW w:w="5925" w:type="dxa"/>
            <w:gridSpan w:val="3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http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:/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yao2.shenyaokeji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.com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/zhnyy-api/api/financialAudit/isBillAudit301001</w:t>
            </w:r>
          </w:p>
        </w:tc>
      </w:tr>
      <w:tr w:rsidR="00985729">
        <w:trPr>
          <w:trHeight w:val="151"/>
        </w:trPr>
        <w:tc>
          <w:tcPr>
            <w:tcW w:w="220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类型</w:t>
            </w:r>
          </w:p>
        </w:tc>
        <w:tc>
          <w:tcPr>
            <w:tcW w:w="5925" w:type="dxa"/>
            <w:gridSpan w:val="3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OST</w:t>
            </w:r>
          </w:p>
        </w:tc>
      </w:tr>
      <w:tr w:rsidR="00985729">
        <w:tc>
          <w:tcPr>
            <w:tcW w:w="2205" w:type="dxa"/>
            <w:vMerge w:val="restart"/>
            <w:shd w:val="clear" w:color="auto" w:fill="EEECE1"/>
          </w:tcPr>
          <w:p w:rsidR="00985729" w:rsidRDefault="00E415DD">
            <w:r>
              <w:rPr>
                <w:rFonts w:ascii="宋体" w:hAnsi="宋体" w:hint="eastAsia"/>
                <w:szCs w:val="21"/>
              </w:rPr>
              <w:t>请求头</w:t>
            </w:r>
          </w:p>
        </w:tc>
        <w:tc>
          <w:tcPr>
            <w:tcW w:w="1479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4446" w:type="dxa"/>
            <w:gridSpan w:val="2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20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479" w:type="dxa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Authorization</w:t>
            </w:r>
          </w:p>
        </w:tc>
        <w:tc>
          <w:tcPr>
            <w:tcW w:w="4446" w:type="dxa"/>
            <w:gridSpan w:val="2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从登录获取的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值</w:t>
            </w:r>
          </w:p>
        </w:tc>
      </w:tr>
      <w:tr w:rsidR="00985729">
        <w:tc>
          <w:tcPr>
            <w:tcW w:w="2205" w:type="dxa"/>
            <w:shd w:val="clear" w:color="auto" w:fill="EEECE1"/>
          </w:tcPr>
          <w:p w:rsidR="00985729" w:rsidRDefault="00E415DD"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479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222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224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</w:tr>
      <w:tr w:rsidR="00985729">
        <w:trPr>
          <w:trHeight w:val="90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recordId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Long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账单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</w:tbl>
    <w:p w:rsidR="00985729" w:rsidRDefault="00E415DD">
      <w:r>
        <w:rPr>
          <w:rFonts w:ascii="宋体" w:hAnsi="宋体" w:hint="eastAsia"/>
          <w:szCs w:val="21"/>
        </w:rPr>
        <w:t>返回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65"/>
        <w:gridCol w:w="1765"/>
        <w:gridCol w:w="1765"/>
      </w:tblGrid>
      <w:tr w:rsidR="00985729">
        <w:tc>
          <w:tcPr>
            <w:tcW w:w="283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json</w:t>
            </w:r>
            <w:r>
              <w:rPr>
                <w:rFonts w:ascii="宋体" w:hAnsi="宋体" w:hint="eastAsia"/>
                <w:szCs w:val="21"/>
              </w:rPr>
              <w:t>元素</w:t>
            </w:r>
          </w:p>
        </w:tc>
        <w:tc>
          <w:tcPr>
            <w:tcW w:w="5295" w:type="dxa"/>
            <w:gridSpan w:val="3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的操作码详情见操作码表</w:t>
            </w:r>
          </w:p>
        </w:tc>
      </w:tr>
      <w:tr w:rsidR="00985729">
        <w:trPr>
          <w:trHeight w:val="385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nten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操作后返回的内容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为中文的文字说明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可以是成功的说明或者是失败的说明</w:t>
            </w:r>
          </w:p>
        </w:tc>
      </w:tr>
      <w:tr w:rsidR="00985729">
        <w:trPr>
          <w:trHeight w:val="100"/>
        </w:trPr>
        <w:tc>
          <w:tcPr>
            <w:tcW w:w="2835" w:type="dxa"/>
            <w:vMerge w:val="restart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result</w:t>
            </w:r>
          </w:p>
        </w:tc>
        <w:tc>
          <w:tcPr>
            <w:tcW w:w="5295" w:type="dxa"/>
            <w:gridSpan w:val="3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返回中包含的数据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/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请求参数</w:t>
            </w: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参数类型</w:t>
            </w: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number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接口编号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recordId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Long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账单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atus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否已审核（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1.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已审核；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0.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未审核）</w:t>
            </w:r>
          </w:p>
        </w:tc>
      </w:tr>
      <w:tr w:rsidR="00985729">
        <w:trPr>
          <w:trHeight w:val="300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timeOu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请求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tru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fals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正常</w:t>
            </w:r>
          </w:p>
        </w:tc>
      </w:tr>
    </w:tbl>
    <w:p w:rsidR="00985729" w:rsidRDefault="00E415DD">
      <w:pPr>
        <w:pStyle w:val="2"/>
      </w:pPr>
      <w:bookmarkStart w:id="93" w:name="_Toc530055014"/>
      <w:r>
        <w:rPr>
          <w:rFonts w:hint="eastAsia"/>
        </w:rPr>
        <w:t xml:space="preserve">3-2 </w:t>
      </w:r>
      <w:r>
        <w:rPr>
          <w:rFonts w:hint="eastAsia"/>
        </w:rPr>
        <w:t>指定账单记录修改审核状态：</w:t>
      </w:r>
      <w:r>
        <w:rPr>
          <w:rFonts w:hint="eastAsia"/>
        </w:rPr>
        <w:t>exBillAudit</w:t>
      </w:r>
      <w:r>
        <w:rPr>
          <w:rFonts w:hint="eastAsia"/>
        </w:rPr>
        <w:t>【接口号</w:t>
      </w:r>
      <w:r>
        <w:rPr>
          <w:rFonts w:hint="eastAsia"/>
        </w:rPr>
        <w:t>301002</w:t>
      </w:r>
      <w:r>
        <w:rPr>
          <w:rFonts w:hint="eastAsia"/>
        </w:rPr>
        <w:t>】</w:t>
      </w:r>
      <w:bookmarkEnd w:id="93"/>
    </w:p>
    <w:p w:rsidR="00985729" w:rsidRDefault="00E415DD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请求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479"/>
        <w:gridCol w:w="2222"/>
        <w:gridCol w:w="2224"/>
      </w:tblGrid>
      <w:tr w:rsidR="00985729">
        <w:tc>
          <w:tcPr>
            <w:tcW w:w="220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地址</w:t>
            </w:r>
          </w:p>
        </w:tc>
        <w:tc>
          <w:tcPr>
            <w:tcW w:w="5925" w:type="dxa"/>
            <w:gridSpan w:val="3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http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:/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yao2.shenyaokeji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.com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/zhnyy-api/api/financialAudit/exBillAudit301002</w:t>
            </w:r>
          </w:p>
        </w:tc>
      </w:tr>
      <w:tr w:rsidR="00985729">
        <w:trPr>
          <w:trHeight w:val="151"/>
        </w:trPr>
        <w:tc>
          <w:tcPr>
            <w:tcW w:w="220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类型</w:t>
            </w:r>
          </w:p>
        </w:tc>
        <w:tc>
          <w:tcPr>
            <w:tcW w:w="5925" w:type="dxa"/>
            <w:gridSpan w:val="3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OST</w:t>
            </w:r>
          </w:p>
        </w:tc>
      </w:tr>
      <w:tr w:rsidR="00985729">
        <w:tc>
          <w:tcPr>
            <w:tcW w:w="2205" w:type="dxa"/>
            <w:vMerge w:val="restart"/>
            <w:shd w:val="clear" w:color="auto" w:fill="EEECE1"/>
          </w:tcPr>
          <w:p w:rsidR="00985729" w:rsidRDefault="00E415DD">
            <w:r>
              <w:rPr>
                <w:rFonts w:ascii="宋体" w:hAnsi="宋体" w:hint="eastAsia"/>
                <w:szCs w:val="21"/>
              </w:rPr>
              <w:t>请求头</w:t>
            </w:r>
          </w:p>
        </w:tc>
        <w:tc>
          <w:tcPr>
            <w:tcW w:w="1479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4446" w:type="dxa"/>
            <w:gridSpan w:val="2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20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479" w:type="dxa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Authorization</w:t>
            </w:r>
          </w:p>
        </w:tc>
        <w:tc>
          <w:tcPr>
            <w:tcW w:w="4446" w:type="dxa"/>
            <w:gridSpan w:val="2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从登录获取的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值</w:t>
            </w:r>
          </w:p>
        </w:tc>
      </w:tr>
      <w:tr w:rsidR="00985729">
        <w:tc>
          <w:tcPr>
            <w:tcW w:w="2205" w:type="dxa"/>
            <w:shd w:val="clear" w:color="auto" w:fill="EEECE1"/>
          </w:tcPr>
          <w:p w:rsidR="00985729" w:rsidRDefault="00E415DD"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479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222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224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</w:tr>
      <w:tr w:rsidR="00985729">
        <w:trPr>
          <w:trHeight w:val="90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recordId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Long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账单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985729">
        <w:trPr>
          <w:trHeight w:val="90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atus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1.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已审核；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0.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未审核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985729">
        <w:trPr>
          <w:trHeight w:val="90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userId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用户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</w:tbl>
    <w:p w:rsidR="00985729" w:rsidRDefault="00E415DD">
      <w:r>
        <w:rPr>
          <w:rFonts w:ascii="宋体" w:hAnsi="宋体" w:hint="eastAsia"/>
          <w:szCs w:val="21"/>
        </w:rPr>
        <w:t>返回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65"/>
        <w:gridCol w:w="1765"/>
        <w:gridCol w:w="1765"/>
      </w:tblGrid>
      <w:tr w:rsidR="00985729">
        <w:tc>
          <w:tcPr>
            <w:tcW w:w="283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json</w:t>
            </w:r>
            <w:r>
              <w:rPr>
                <w:rFonts w:ascii="宋体" w:hAnsi="宋体" w:hint="eastAsia"/>
                <w:szCs w:val="21"/>
              </w:rPr>
              <w:t>元素</w:t>
            </w:r>
          </w:p>
        </w:tc>
        <w:tc>
          <w:tcPr>
            <w:tcW w:w="5295" w:type="dxa"/>
            <w:gridSpan w:val="3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的操作码详情见操作码表</w:t>
            </w:r>
          </w:p>
        </w:tc>
      </w:tr>
      <w:tr w:rsidR="00985729">
        <w:trPr>
          <w:trHeight w:val="385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nten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操作后返回的内容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为中文的文字说明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可以是成功的说明或者是失败的说明</w:t>
            </w:r>
          </w:p>
        </w:tc>
      </w:tr>
      <w:tr w:rsidR="00985729">
        <w:trPr>
          <w:trHeight w:val="100"/>
        </w:trPr>
        <w:tc>
          <w:tcPr>
            <w:tcW w:w="2835" w:type="dxa"/>
            <w:vMerge w:val="restart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result</w:t>
            </w:r>
          </w:p>
        </w:tc>
        <w:tc>
          <w:tcPr>
            <w:tcW w:w="5295" w:type="dxa"/>
            <w:gridSpan w:val="3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返回中包含的数据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/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请求参数</w:t>
            </w: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参数类型</w:t>
            </w: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number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接口编号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recordId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Long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账单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atus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否已审核（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1.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已审核；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0.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未审核）</w:t>
            </w:r>
          </w:p>
        </w:tc>
      </w:tr>
      <w:tr w:rsidR="00985729">
        <w:trPr>
          <w:trHeight w:val="300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timeOu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请求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tru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fals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正常</w:t>
            </w:r>
          </w:p>
        </w:tc>
      </w:tr>
    </w:tbl>
    <w:p w:rsidR="00985729" w:rsidRDefault="00E415DD">
      <w:pPr>
        <w:pStyle w:val="2"/>
      </w:pPr>
      <w:bookmarkStart w:id="94" w:name="_Toc530055015"/>
      <w:r>
        <w:rPr>
          <w:rFonts w:hint="eastAsia"/>
        </w:rPr>
        <w:lastRenderedPageBreak/>
        <w:t xml:space="preserve">3-3 </w:t>
      </w:r>
      <w:r>
        <w:rPr>
          <w:rFonts w:hint="eastAsia"/>
        </w:rPr>
        <w:t>检测多个指定账单记录是否审核：</w:t>
      </w:r>
      <w:r>
        <w:rPr>
          <w:rFonts w:hint="eastAsia"/>
        </w:rPr>
        <w:t>isMoreBillAudit</w:t>
      </w:r>
      <w:r>
        <w:rPr>
          <w:rFonts w:hint="eastAsia"/>
        </w:rPr>
        <w:t>【接口号</w:t>
      </w:r>
      <w:r>
        <w:rPr>
          <w:rFonts w:hint="eastAsia"/>
        </w:rPr>
        <w:t>301003</w:t>
      </w:r>
      <w:r>
        <w:rPr>
          <w:rFonts w:hint="eastAsia"/>
        </w:rPr>
        <w:t>】</w:t>
      </w:r>
      <w:bookmarkEnd w:id="94"/>
    </w:p>
    <w:p w:rsidR="00985729" w:rsidRDefault="00E415DD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请求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479"/>
        <w:gridCol w:w="2222"/>
        <w:gridCol w:w="2224"/>
      </w:tblGrid>
      <w:tr w:rsidR="00985729">
        <w:tc>
          <w:tcPr>
            <w:tcW w:w="220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地址</w:t>
            </w:r>
          </w:p>
        </w:tc>
        <w:tc>
          <w:tcPr>
            <w:tcW w:w="5925" w:type="dxa"/>
            <w:gridSpan w:val="3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http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:/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yao2.shenyaokeji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.com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/zhnyy-api/api/financialAudit/isMoreBillAudit301003</w:t>
            </w:r>
          </w:p>
        </w:tc>
      </w:tr>
      <w:tr w:rsidR="00985729">
        <w:trPr>
          <w:trHeight w:val="151"/>
        </w:trPr>
        <w:tc>
          <w:tcPr>
            <w:tcW w:w="220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类型</w:t>
            </w:r>
          </w:p>
        </w:tc>
        <w:tc>
          <w:tcPr>
            <w:tcW w:w="5925" w:type="dxa"/>
            <w:gridSpan w:val="3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OST</w:t>
            </w:r>
          </w:p>
        </w:tc>
      </w:tr>
      <w:tr w:rsidR="00985729">
        <w:tc>
          <w:tcPr>
            <w:tcW w:w="2205" w:type="dxa"/>
            <w:vMerge w:val="restart"/>
            <w:shd w:val="clear" w:color="auto" w:fill="EEECE1"/>
          </w:tcPr>
          <w:p w:rsidR="00985729" w:rsidRDefault="00E415DD">
            <w:r>
              <w:rPr>
                <w:rFonts w:ascii="宋体" w:hAnsi="宋体" w:hint="eastAsia"/>
                <w:szCs w:val="21"/>
              </w:rPr>
              <w:t>请求头</w:t>
            </w:r>
          </w:p>
        </w:tc>
        <w:tc>
          <w:tcPr>
            <w:tcW w:w="1479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4446" w:type="dxa"/>
            <w:gridSpan w:val="2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20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479" w:type="dxa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Authorization</w:t>
            </w:r>
          </w:p>
        </w:tc>
        <w:tc>
          <w:tcPr>
            <w:tcW w:w="4446" w:type="dxa"/>
            <w:gridSpan w:val="2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从登录获取的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值</w:t>
            </w:r>
          </w:p>
        </w:tc>
      </w:tr>
      <w:tr w:rsidR="00985729">
        <w:tc>
          <w:tcPr>
            <w:tcW w:w="2205" w:type="dxa"/>
            <w:shd w:val="clear" w:color="auto" w:fill="EEECE1"/>
          </w:tcPr>
          <w:p w:rsidR="00985729" w:rsidRDefault="00E415DD"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479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222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224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</w:tr>
      <w:tr w:rsidR="00985729">
        <w:trPr>
          <w:trHeight w:val="90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recordIds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账单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（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以分号结尾，可以多个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请求，最高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100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个，例如：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2122;2123;2124;2125;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）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</w:tbl>
    <w:p w:rsidR="00985729" w:rsidRDefault="00E415DD">
      <w:r>
        <w:rPr>
          <w:rFonts w:ascii="宋体" w:hAnsi="宋体" w:hint="eastAsia"/>
          <w:szCs w:val="21"/>
        </w:rPr>
        <w:t>返回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65"/>
        <w:gridCol w:w="1765"/>
        <w:gridCol w:w="1765"/>
      </w:tblGrid>
      <w:tr w:rsidR="00985729">
        <w:tc>
          <w:tcPr>
            <w:tcW w:w="283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json</w:t>
            </w:r>
            <w:r>
              <w:rPr>
                <w:rFonts w:ascii="宋体" w:hAnsi="宋体" w:hint="eastAsia"/>
                <w:szCs w:val="21"/>
              </w:rPr>
              <w:t>元素</w:t>
            </w:r>
          </w:p>
        </w:tc>
        <w:tc>
          <w:tcPr>
            <w:tcW w:w="5295" w:type="dxa"/>
            <w:gridSpan w:val="3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的操作码详情见操作码表</w:t>
            </w:r>
          </w:p>
        </w:tc>
      </w:tr>
      <w:tr w:rsidR="00985729">
        <w:trPr>
          <w:trHeight w:val="385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nten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操作后返回的内容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为中文的文字说明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可以是成功的说明或者是失败的说明</w:t>
            </w:r>
          </w:p>
        </w:tc>
      </w:tr>
      <w:tr w:rsidR="00985729">
        <w:trPr>
          <w:trHeight w:val="100"/>
        </w:trPr>
        <w:tc>
          <w:tcPr>
            <w:tcW w:w="2835" w:type="dxa"/>
            <w:vMerge w:val="restart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result</w:t>
            </w:r>
          </w:p>
        </w:tc>
        <w:tc>
          <w:tcPr>
            <w:tcW w:w="5295" w:type="dxa"/>
            <w:gridSpan w:val="3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返回中包含的数据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/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请求参数</w:t>
            </w: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参数类型</w:t>
            </w: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number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接口编号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bookmarkStart w:id="95" w:name="OLE_LINK1"/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recordIdstatus</w:t>
            </w:r>
            <w:bookmarkEnd w:id="95"/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账单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和审核状态组合（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1.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已审核；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0.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未审核），例如：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{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recordIdstatus":{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2122":"0"},{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"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2122":"0"}}</w:t>
            </w:r>
          </w:p>
        </w:tc>
      </w:tr>
      <w:tr w:rsidR="00985729">
        <w:trPr>
          <w:trHeight w:val="300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timeOu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请求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tru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fals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正常</w:t>
            </w:r>
          </w:p>
        </w:tc>
      </w:tr>
    </w:tbl>
    <w:p w:rsidR="00985729" w:rsidRDefault="00E415DD">
      <w:pPr>
        <w:pStyle w:val="1"/>
        <w:numPr>
          <w:ilvl w:val="0"/>
          <w:numId w:val="1"/>
        </w:numPr>
      </w:pPr>
      <w:bookmarkStart w:id="96" w:name="_Toc530055016"/>
      <w:r>
        <w:rPr>
          <w:rFonts w:hint="eastAsia"/>
        </w:rPr>
        <w:t>附属服务器社区楼盘接口</w:t>
      </w:r>
      <w:bookmarkEnd w:id="96"/>
    </w:p>
    <w:p w:rsidR="00985729" w:rsidRDefault="00E415DD">
      <w:pPr>
        <w:pStyle w:val="2"/>
      </w:pPr>
      <w:bookmarkStart w:id="97" w:name="_Toc530055017"/>
      <w:r>
        <w:rPr>
          <w:rFonts w:hint="eastAsia"/>
        </w:rPr>
        <w:t xml:space="preserve">4-1 </w:t>
      </w:r>
      <w:r>
        <w:rPr>
          <w:rFonts w:hint="eastAsia"/>
        </w:rPr>
        <w:t>根据搜索内容获取楼盘信息：</w:t>
      </w:r>
      <w:r>
        <w:rPr>
          <w:rFonts w:hint="eastAsia"/>
        </w:rPr>
        <w:t>GetbuildingUserInfo</w:t>
      </w:r>
      <w:r>
        <w:rPr>
          <w:rFonts w:hint="eastAsia"/>
        </w:rPr>
        <w:t>【接口号</w:t>
      </w:r>
      <w:r>
        <w:rPr>
          <w:rFonts w:hint="eastAsia"/>
        </w:rPr>
        <w:t>401001</w:t>
      </w:r>
      <w:r>
        <w:rPr>
          <w:rFonts w:hint="eastAsia"/>
        </w:rPr>
        <w:t>】</w:t>
      </w:r>
      <w:bookmarkEnd w:id="97"/>
    </w:p>
    <w:p w:rsidR="00985729" w:rsidRDefault="00E415DD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请求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479"/>
        <w:gridCol w:w="2222"/>
        <w:gridCol w:w="2224"/>
      </w:tblGrid>
      <w:tr w:rsidR="00985729">
        <w:tc>
          <w:tcPr>
            <w:tcW w:w="220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地址</w:t>
            </w:r>
          </w:p>
        </w:tc>
        <w:tc>
          <w:tcPr>
            <w:tcW w:w="5925" w:type="dxa"/>
            <w:gridSpan w:val="3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http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:/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yao2.shenyaokeji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.com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/zhnyy-api/api/financialAudit/GetbuildingUserInfo401001</w:t>
            </w:r>
          </w:p>
        </w:tc>
      </w:tr>
      <w:tr w:rsidR="00985729">
        <w:trPr>
          <w:trHeight w:val="151"/>
        </w:trPr>
        <w:tc>
          <w:tcPr>
            <w:tcW w:w="220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类型</w:t>
            </w:r>
          </w:p>
        </w:tc>
        <w:tc>
          <w:tcPr>
            <w:tcW w:w="5925" w:type="dxa"/>
            <w:gridSpan w:val="3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OST</w:t>
            </w:r>
          </w:p>
        </w:tc>
      </w:tr>
      <w:tr w:rsidR="00985729">
        <w:tc>
          <w:tcPr>
            <w:tcW w:w="2205" w:type="dxa"/>
            <w:vMerge w:val="restart"/>
            <w:shd w:val="clear" w:color="auto" w:fill="EEECE1"/>
          </w:tcPr>
          <w:p w:rsidR="00985729" w:rsidRDefault="00E415DD">
            <w:r>
              <w:rPr>
                <w:rFonts w:ascii="宋体" w:hAnsi="宋体" w:hint="eastAsia"/>
                <w:szCs w:val="21"/>
              </w:rPr>
              <w:t>请求头</w:t>
            </w:r>
          </w:p>
        </w:tc>
        <w:tc>
          <w:tcPr>
            <w:tcW w:w="1479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4446" w:type="dxa"/>
            <w:gridSpan w:val="2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20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479" w:type="dxa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Authorization</w:t>
            </w:r>
          </w:p>
        </w:tc>
        <w:tc>
          <w:tcPr>
            <w:tcW w:w="4446" w:type="dxa"/>
            <w:gridSpan w:val="2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从登录获取的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值</w:t>
            </w:r>
          </w:p>
        </w:tc>
      </w:tr>
      <w:tr w:rsidR="00985729">
        <w:tc>
          <w:tcPr>
            <w:tcW w:w="2205" w:type="dxa"/>
            <w:shd w:val="clear" w:color="auto" w:fill="EEECE1"/>
          </w:tcPr>
          <w:p w:rsidR="00985729" w:rsidRDefault="00E415DD"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479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222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224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</w:tr>
      <w:tr w:rsidR="00985729">
        <w:trPr>
          <w:trHeight w:val="90"/>
        </w:trPr>
        <w:tc>
          <w:tcPr>
            <w:tcW w:w="220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BuildingID</w:t>
            </w:r>
          </w:p>
        </w:tc>
        <w:tc>
          <w:tcPr>
            <w:tcW w:w="1479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2222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楼盘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【可不填，默认给最老楼盘】</w:t>
            </w:r>
          </w:p>
        </w:tc>
        <w:tc>
          <w:tcPr>
            <w:tcW w:w="2224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否</w:t>
            </w:r>
          </w:p>
        </w:tc>
      </w:tr>
    </w:tbl>
    <w:p w:rsidR="00985729" w:rsidRDefault="00E415DD">
      <w:r>
        <w:rPr>
          <w:rFonts w:ascii="宋体" w:hAnsi="宋体" w:hint="eastAsia"/>
          <w:szCs w:val="21"/>
        </w:rPr>
        <w:t>返回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65"/>
        <w:gridCol w:w="1765"/>
        <w:gridCol w:w="1765"/>
      </w:tblGrid>
      <w:tr w:rsidR="00985729">
        <w:tc>
          <w:tcPr>
            <w:tcW w:w="283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json</w:t>
            </w:r>
            <w:r>
              <w:rPr>
                <w:rFonts w:ascii="宋体" w:hAnsi="宋体" w:hint="eastAsia"/>
                <w:szCs w:val="21"/>
              </w:rPr>
              <w:t>元素</w:t>
            </w:r>
          </w:p>
        </w:tc>
        <w:tc>
          <w:tcPr>
            <w:tcW w:w="5295" w:type="dxa"/>
            <w:gridSpan w:val="3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的操作码详情见操作码表</w:t>
            </w:r>
          </w:p>
        </w:tc>
      </w:tr>
      <w:tr w:rsidR="00985729">
        <w:trPr>
          <w:trHeight w:val="385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nten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操作后返回的内容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为中文的文字说明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可以是成功的说明或者是失败的说明</w:t>
            </w:r>
          </w:p>
        </w:tc>
      </w:tr>
      <w:tr w:rsidR="00985729">
        <w:trPr>
          <w:trHeight w:val="100"/>
        </w:trPr>
        <w:tc>
          <w:tcPr>
            <w:tcW w:w="2835" w:type="dxa"/>
            <w:vMerge w:val="restart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result</w:t>
            </w:r>
          </w:p>
        </w:tc>
        <w:tc>
          <w:tcPr>
            <w:tcW w:w="5295" w:type="dxa"/>
            <w:gridSpan w:val="3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返回中包含的数据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/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请求参数</w:t>
            </w: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参数类型</w:t>
            </w: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number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接口编号</w:t>
            </w:r>
          </w:p>
        </w:tc>
      </w:tr>
      <w:tr w:rsidR="00985729">
        <w:trPr>
          <w:trHeight w:val="100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Getinfo</w:t>
            </w:r>
          </w:p>
        </w:tc>
        <w:tc>
          <w:tcPr>
            <w:tcW w:w="3530" w:type="dxa"/>
            <w:gridSpan w:val="2"/>
          </w:tcPr>
          <w:tbl>
            <w:tblPr>
              <w:tblStyle w:val="a9"/>
              <w:tblW w:w="6628" w:type="dxa"/>
              <w:tblLayout w:type="fixed"/>
              <w:tblLook w:val="04A0" w:firstRow="1" w:lastRow="0" w:firstColumn="1" w:lastColumn="0" w:noHBand="0" w:noVBand="1"/>
            </w:tblPr>
            <w:tblGrid>
              <w:gridCol w:w="1104"/>
              <w:gridCol w:w="1105"/>
              <w:gridCol w:w="1105"/>
              <w:gridCol w:w="1104"/>
              <w:gridCol w:w="1105"/>
              <w:gridCol w:w="1105"/>
            </w:tblGrid>
            <w:tr w:rsidR="00985729">
              <w:tc>
                <w:tcPr>
                  <w:tcW w:w="1104" w:type="dxa"/>
                  <w:vAlign w:val="center"/>
                </w:tcPr>
                <w:p w:rsidR="00985729" w:rsidRDefault="00E415DD">
                  <w:pPr>
                    <w:jc w:val="center"/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请求参数</w:t>
                  </w:r>
                </w:p>
              </w:tc>
              <w:tc>
                <w:tcPr>
                  <w:tcW w:w="1105" w:type="dxa"/>
                  <w:vAlign w:val="center"/>
                </w:tcPr>
                <w:p w:rsidR="00985729" w:rsidRDefault="00E415DD">
                  <w:pPr>
                    <w:jc w:val="center"/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参数类型</w:t>
                  </w:r>
                </w:p>
              </w:tc>
              <w:tc>
                <w:tcPr>
                  <w:tcW w:w="1105" w:type="dxa"/>
                  <w:vAlign w:val="center"/>
                </w:tcPr>
                <w:p w:rsidR="00985729" w:rsidRDefault="00E415DD">
                  <w:pPr>
                    <w:jc w:val="center"/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备注</w:t>
                  </w:r>
                </w:p>
              </w:tc>
              <w:tc>
                <w:tcPr>
                  <w:tcW w:w="1104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1105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1105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</w:tr>
            <w:tr w:rsidR="00985729">
              <w:tc>
                <w:tcPr>
                  <w:tcW w:w="1104" w:type="dxa"/>
                </w:tcPr>
                <w:p w:rsidR="00985729" w:rsidRDefault="00E415DD"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1105" w:type="dxa"/>
                </w:tcPr>
                <w:p w:rsidR="00985729" w:rsidRDefault="00E415DD"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Integer</w:t>
                  </w:r>
                </w:p>
              </w:tc>
              <w:tc>
                <w:tcPr>
                  <w:tcW w:w="1105" w:type="dxa"/>
                </w:tcPr>
                <w:p w:rsidR="00985729" w:rsidRDefault="00E415DD"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1104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1105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1105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</w:tr>
            <w:tr w:rsidR="00985729">
              <w:tc>
                <w:tcPr>
                  <w:tcW w:w="1104" w:type="dxa"/>
                </w:tcPr>
                <w:p w:rsidR="00985729" w:rsidRDefault="00E415DD"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1105" w:type="dxa"/>
                </w:tcPr>
                <w:p w:rsidR="00985729" w:rsidRDefault="00E415DD"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string</w:t>
                  </w:r>
                </w:p>
              </w:tc>
              <w:tc>
                <w:tcPr>
                  <w:tcW w:w="1105" w:type="dxa"/>
                </w:tcPr>
                <w:p w:rsidR="00985729" w:rsidRDefault="00E415DD"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用户名</w:t>
                  </w:r>
                </w:p>
              </w:tc>
              <w:tc>
                <w:tcPr>
                  <w:tcW w:w="1104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1105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1105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</w:tr>
            <w:tr w:rsidR="00985729">
              <w:tc>
                <w:tcPr>
                  <w:tcW w:w="1104" w:type="dxa"/>
                </w:tcPr>
                <w:p w:rsidR="00985729" w:rsidRDefault="00E415DD"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RoomName</w:t>
                  </w:r>
                </w:p>
              </w:tc>
              <w:tc>
                <w:tcPr>
                  <w:tcW w:w="1105" w:type="dxa"/>
                </w:tcPr>
                <w:p w:rsidR="00985729" w:rsidRDefault="00E415DD"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string</w:t>
                  </w:r>
                </w:p>
              </w:tc>
              <w:tc>
                <w:tcPr>
                  <w:tcW w:w="1105" w:type="dxa"/>
                </w:tcPr>
                <w:p w:rsidR="00985729" w:rsidRDefault="00E415DD"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房间名</w:t>
                  </w:r>
                </w:p>
              </w:tc>
              <w:tc>
                <w:tcPr>
                  <w:tcW w:w="1104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1105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1105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</w:tr>
            <w:tr w:rsidR="00985729">
              <w:tc>
                <w:tcPr>
                  <w:tcW w:w="1104" w:type="dxa"/>
                </w:tcPr>
                <w:p w:rsidR="00985729" w:rsidRDefault="00E415DD"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Phone</w:t>
                  </w:r>
                </w:p>
              </w:tc>
              <w:tc>
                <w:tcPr>
                  <w:tcW w:w="1105" w:type="dxa"/>
                </w:tcPr>
                <w:p w:rsidR="00985729" w:rsidRDefault="00E415DD"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string</w:t>
                  </w:r>
                </w:p>
              </w:tc>
              <w:tc>
                <w:tcPr>
                  <w:tcW w:w="1105" w:type="dxa"/>
                </w:tcPr>
                <w:p w:rsidR="00985729" w:rsidRDefault="00E415DD"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电话号码</w:t>
                  </w:r>
                </w:p>
              </w:tc>
              <w:tc>
                <w:tcPr>
                  <w:tcW w:w="1104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1105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  <w:tc>
                <w:tcPr>
                  <w:tcW w:w="1105" w:type="dxa"/>
                </w:tcPr>
                <w:p w:rsidR="00985729" w:rsidRDefault="00985729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</w:p>
              </w:tc>
            </w:tr>
          </w:tbl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</w:tr>
      <w:tr w:rsidR="00985729">
        <w:trPr>
          <w:trHeight w:val="300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timeOu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请求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tru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fals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正常</w:t>
            </w:r>
          </w:p>
        </w:tc>
      </w:tr>
    </w:tbl>
    <w:p w:rsidR="00985729" w:rsidRDefault="00E415DD">
      <w:pPr>
        <w:pStyle w:val="2"/>
      </w:pPr>
      <w:bookmarkStart w:id="98" w:name="_Toc530055018"/>
      <w:r>
        <w:rPr>
          <w:rFonts w:hint="eastAsia"/>
        </w:rPr>
        <w:t xml:space="preserve">4-2 </w:t>
      </w:r>
      <w:r>
        <w:rPr>
          <w:rFonts w:hint="eastAsia"/>
        </w:rPr>
        <w:t>获取所有楼盘信息：</w:t>
      </w:r>
      <w:r>
        <w:rPr>
          <w:rFonts w:hint="eastAsia"/>
        </w:rPr>
        <w:t>GetAllbuildingInfo</w:t>
      </w:r>
      <w:r>
        <w:rPr>
          <w:rFonts w:hint="eastAsia"/>
        </w:rPr>
        <w:t>【接口号</w:t>
      </w:r>
      <w:r>
        <w:rPr>
          <w:rFonts w:hint="eastAsia"/>
        </w:rPr>
        <w:t>401002</w:t>
      </w:r>
      <w:r>
        <w:rPr>
          <w:rFonts w:hint="eastAsia"/>
        </w:rPr>
        <w:t>】</w:t>
      </w:r>
      <w:bookmarkEnd w:id="98"/>
    </w:p>
    <w:p w:rsidR="00985729" w:rsidRDefault="00E415DD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请求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479"/>
        <w:gridCol w:w="2222"/>
        <w:gridCol w:w="2224"/>
      </w:tblGrid>
      <w:tr w:rsidR="00985729">
        <w:tc>
          <w:tcPr>
            <w:tcW w:w="220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地址</w:t>
            </w:r>
          </w:p>
        </w:tc>
        <w:tc>
          <w:tcPr>
            <w:tcW w:w="5925" w:type="dxa"/>
            <w:gridSpan w:val="3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http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:/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yao2.shenyaokeji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.com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/zhnyy-api/api/financialAudit/GetAllbuildingInfo401002</w:t>
            </w:r>
          </w:p>
        </w:tc>
      </w:tr>
      <w:tr w:rsidR="00985729">
        <w:trPr>
          <w:trHeight w:val="151"/>
        </w:trPr>
        <w:tc>
          <w:tcPr>
            <w:tcW w:w="220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类型</w:t>
            </w:r>
          </w:p>
        </w:tc>
        <w:tc>
          <w:tcPr>
            <w:tcW w:w="5925" w:type="dxa"/>
            <w:gridSpan w:val="3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OST</w:t>
            </w:r>
          </w:p>
        </w:tc>
      </w:tr>
      <w:tr w:rsidR="00985729">
        <w:tc>
          <w:tcPr>
            <w:tcW w:w="2205" w:type="dxa"/>
            <w:vMerge w:val="restart"/>
            <w:shd w:val="clear" w:color="auto" w:fill="EEECE1"/>
          </w:tcPr>
          <w:p w:rsidR="00985729" w:rsidRDefault="00E415DD">
            <w:r>
              <w:rPr>
                <w:rFonts w:ascii="宋体" w:hAnsi="宋体" w:hint="eastAsia"/>
                <w:szCs w:val="21"/>
              </w:rPr>
              <w:t>请求头</w:t>
            </w:r>
          </w:p>
        </w:tc>
        <w:tc>
          <w:tcPr>
            <w:tcW w:w="1479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4446" w:type="dxa"/>
            <w:gridSpan w:val="2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c>
          <w:tcPr>
            <w:tcW w:w="220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479" w:type="dxa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Authorization</w:t>
            </w:r>
          </w:p>
        </w:tc>
        <w:tc>
          <w:tcPr>
            <w:tcW w:w="4446" w:type="dxa"/>
            <w:gridSpan w:val="2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从登录获取的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值</w:t>
            </w:r>
          </w:p>
        </w:tc>
      </w:tr>
      <w:tr w:rsidR="00985729">
        <w:tc>
          <w:tcPr>
            <w:tcW w:w="2205" w:type="dxa"/>
            <w:shd w:val="clear" w:color="auto" w:fill="EEECE1"/>
          </w:tcPr>
          <w:p w:rsidR="00985729" w:rsidRDefault="00E415DD"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479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222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224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</w:tr>
      <w:tr w:rsidR="00985729">
        <w:trPr>
          <w:trHeight w:val="90"/>
        </w:trPr>
        <w:tc>
          <w:tcPr>
            <w:tcW w:w="2205" w:type="dxa"/>
          </w:tcPr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479" w:type="dxa"/>
          </w:tcPr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222" w:type="dxa"/>
          </w:tcPr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2224" w:type="dxa"/>
          </w:tcPr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</w:tr>
    </w:tbl>
    <w:p w:rsidR="00985729" w:rsidRDefault="00E415DD">
      <w:r>
        <w:rPr>
          <w:rFonts w:ascii="宋体" w:hAnsi="宋体" w:hint="eastAsia"/>
          <w:szCs w:val="21"/>
        </w:rPr>
        <w:t>返回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65"/>
        <w:gridCol w:w="1765"/>
        <w:gridCol w:w="1765"/>
      </w:tblGrid>
      <w:tr w:rsidR="00985729">
        <w:trPr>
          <w:trHeight w:val="312"/>
        </w:trPr>
        <w:tc>
          <w:tcPr>
            <w:tcW w:w="2835" w:type="dxa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json</w:t>
            </w:r>
            <w:r>
              <w:rPr>
                <w:rFonts w:ascii="宋体" w:hAnsi="宋体" w:hint="eastAsia"/>
                <w:szCs w:val="21"/>
              </w:rPr>
              <w:t>元素</w:t>
            </w:r>
          </w:p>
        </w:tc>
        <w:tc>
          <w:tcPr>
            <w:tcW w:w="5295" w:type="dxa"/>
            <w:gridSpan w:val="3"/>
            <w:shd w:val="clear" w:color="auto" w:fill="EEECE1"/>
          </w:tcPr>
          <w:p w:rsidR="00985729" w:rsidRDefault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985729">
        <w:trPr>
          <w:trHeight w:val="312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的操作码详情见操作码表</w:t>
            </w:r>
          </w:p>
        </w:tc>
      </w:tr>
      <w:tr w:rsidR="00985729">
        <w:trPr>
          <w:trHeight w:val="312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nten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操作后返回的内容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为中文的文字说明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可以是成功的说明或者是失败的说明</w:t>
            </w:r>
          </w:p>
        </w:tc>
      </w:tr>
      <w:tr w:rsidR="00985729">
        <w:trPr>
          <w:trHeight w:val="312"/>
        </w:trPr>
        <w:tc>
          <w:tcPr>
            <w:tcW w:w="2835" w:type="dxa"/>
            <w:vMerge w:val="restart"/>
          </w:tcPr>
          <w:p w:rsidR="00985729" w:rsidRDefault="00E415D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result</w:t>
            </w:r>
          </w:p>
        </w:tc>
        <w:tc>
          <w:tcPr>
            <w:tcW w:w="5295" w:type="dxa"/>
            <w:gridSpan w:val="3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返回中包含的数据</w:t>
            </w:r>
          </w:p>
        </w:tc>
      </w:tr>
      <w:tr w:rsidR="00985729">
        <w:trPr>
          <w:trHeight w:val="312"/>
        </w:trPr>
        <w:tc>
          <w:tcPr>
            <w:tcW w:w="2835" w:type="dxa"/>
            <w:vMerge/>
          </w:tcPr>
          <w:p w:rsidR="00985729" w:rsidRDefault="00985729"/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请求参数</w:t>
            </w: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参数类型</w:t>
            </w:r>
          </w:p>
        </w:tc>
        <w:tc>
          <w:tcPr>
            <w:tcW w:w="1765" w:type="dxa"/>
            <w:vAlign w:val="center"/>
          </w:tcPr>
          <w:p w:rsidR="00985729" w:rsidRDefault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985729">
        <w:trPr>
          <w:trHeight w:val="312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number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接口编号</w:t>
            </w:r>
          </w:p>
        </w:tc>
      </w:tr>
      <w:tr w:rsidR="00985729">
        <w:trPr>
          <w:trHeight w:val="312"/>
        </w:trPr>
        <w:tc>
          <w:tcPr>
            <w:tcW w:w="2835" w:type="dxa"/>
            <w:vMerge/>
          </w:tcPr>
          <w:p w:rsidR="00985729" w:rsidRDefault="00985729">
            <w:pPr>
              <w:rPr>
                <w:rFonts w:ascii="宋体"/>
                <w:szCs w:val="21"/>
              </w:rPr>
            </w:pPr>
          </w:p>
        </w:tc>
        <w:tc>
          <w:tcPr>
            <w:tcW w:w="176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BuildingInfo</w:t>
            </w:r>
          </w:p>
        </w:tc>
        <w:tc>
          <w:tcPr>
            <w:tcW w:w="3530" w:type="dxa"/>
            <w:gridSpan w:val="2"/>
          </w:tcPr>
          <w:tbl>
            <w:tblPr>
              <w:tblStyle w:val="a9"/>
              <w:tblW w:w="3314" w:type="dxa"/>
              <w:tblLayout w:type="fixed"/>
              <w:tblLook w:val="04A0" w:firstRow="1" w:lastRow="0" w:firstColumn="1" w:lastColumn="0" w:noHBand="0" w:noVBand="1"/>
            </w:tblPr>
            <w:tblGrid>
              <w:gridCol w:w="1104"/>
              <w:gridCol w:w="1105"/>
              <w:gridCol w:w="1105"/>
            </w:tblGrid>
            <w:tr w:rsidR="00985729">
              <w:tc>
                <w:tcPr>
                  <w:tcW w:w="1104" w:type="dxa"/>
                  <w:vAlign w:val="center"/>
                </w:tcPr>
                <w:p w:rsidR="00985729" w:rsidRDefault="00E415DD">
                  <w:pPr>
                    <w:jc w:val="center"/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请求参数</w:t>
                  </w:r>
                </w:p>
              </w:tc>
              <w:tc>
                <w:tcPr>
                  <w:tcW w:w="1105" w:type="dxa"/>
                  <w:vAlign w:val="center"/>
                </w:tcPr>
                <w:p w:rsidR="00985729" w:rsidRDefault="00E415DD">
                  <w:pPr>
                    <w:jc w:val="center"/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参数类型</w:t>
                  </w:r>
                </w:p>
              </w:tc>
              <w:tc>
                <w:tcPr>
                  <w:tcW w:w="1105" w:type="dxa"/>
                  <w:vAlign w:val="center"/>
                </w:tcPr>
                <w:p w:rsidR="00985729" w:rsidRDefault="00E415DD">
                  <w:pPr>
                    <w:jc w:val="center"/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备注</w:t>
                  </w:r>
                </w:p>
              </w:tc>
            </w:tr>
            <w:tr w:rsidR="00985729">
              <w:tc>
                <w:tcPr>
                  <w:tcW w:w="1104" w:type="dxa"/>
                </w:tcPr>
                <w:p w:rsidR="00985729" w:rsidRDefault="00E415DD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ID</w:t>
                  </w:r>
                </w:p>
              </w:tc>
              <w:tc>
                <w:tcPr>
                  <w:tcW w:w="1105" w:type="dxa"/>
                </w:tcPr>
                <w:p w:rsidR="00985729" w:rsidRDefault="00E415DD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Integer</w:t>
                  </w:r>
                </w:p>
              </w:tc>
              <w:tc>
                <w:tcPr>
                  <w:tcW w:w="1105" w:type="dxa"/>
                </w:tcPr>
                <w:p w:rsidR="00985729" w:rsidRDefault="00E415DD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楼盘</w:t>
                  </w:r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ID</w:t>
                  </w:r>
                </w:p>
              </w:tc>
            </w:tr>
            <w:tr w:rsidR="00985729">
              <w:tc>
                <w:tcPr>
                  <w:tcW w:w="1104" w:type="dxa"/>
                </w:tcPr>
                <w:p w:rsidR="00985729" w:rsidRDefault="00E415DD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1105" w:type="dxa"/>
                </w:tcPr>
                <w:p w:rsidR="00985729" w:rsidRDefault="00E415DD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string</w:t>
                  </w:r>
                </w:p>
              </w:tc>
              <w:tc>
                <w:tcPr>
                  <w:tcW w:w="1105" w:type="dxa"/>
                </w:tcPr>
                <w:p w:rsidR="00985729" w:rsidRDefault="00E415DD">
                  <w:pPr>
                    <w:rPr>
                      <w:rFonts w:ascii="Consolas" w:hAnsi="Consolas"/>
                      <w:color w:val="505050"/>
                      <w:sz w:val="15"/>
                      <w:szCs w:val="15"/>
                      <w:shd w:val="clear" w:color="auto" w:fill="FFFFFF"/>
                    </w:rPr>
                  </w:pPr>
                  <w:r>
                    <w:rPr>
                      <w:rFonts w:ascii="Consolas" w:hAnsi="Consolas" w:hint="eastAsia"/>
                      <w:color w:val="505050"/>
                      <w:sz w:val="15"/>
                      <w:szCs w:val="15"/>
                      <w:shd w:val="clear" w:color="auto" w:fill="FFFFFF"/>
                    </w:rPr>
                    <w:t>楼盘名</w:t>
                  </w:r>
                </w:p>
              </w:tc>
            </w:tr>
          </w:tbl>
          <w:p w:rsidR="00985729" w:rsidRDefault="00985729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</w:tr>
      <w:tr w:rsidR="00985729">
        <w:trPr>
          <w:trHeight w:val="312"/>
        </w:trPr>
        <w:tc>
          <w:tcPr>
            <w:tcW w:w="2835" w:type="dxa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timeOut</w:t>
            </w:r>
          </w:p>
        </w:tc>
        <w:tc>
          <w:tcPr>
            <w:tcW w:w="5295" w:type="dxa"/>
            <w:gridSpan w:val="3"/>
          </w:tcPr>
          <w:p w:rsidR="00985729" w:rsidRDefault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请求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tru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fals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正常</w:t>
            </w:r>
          </w:p>
        </w:tc>
      </w:tr>
    </w:tbl>
    <w:p w:rsidR="00985729" w:rsidRDefault="00985729"/>
    <w:p w:rsidR="000253A7" w:rsidRDefault="000253A7" w:rsidP="000253A7">
      <w:pPr>
        <w:pStyle w:val="1"/>
        <w:numPr>
          <w:ilvl w:val="0"/>
          <w:numId w:val="1"/>
        </w:numPr>
      </w:pPr>
      <w:bookmarkStart w:id="99" w:name="_Toc530055019"/>
      <w:r>
        <w:rPr>
          <w:rFonts w:hint="eastAsia"/>
        </w:rPr>
        <w:lastRenderedPageBreak/>
        <w:t>短信发送管理接口</w:t>
      </w:r>
      <w:bookmarkEnd w:id="99"/>
    </w:p>
    <w:p w:rsidR="000253A7" w:rsidRDefault="000253A7" w:rsidP="000253A7">
      <w:pPr>
        <w:pStyle w:val="2"/>
      </w:pPr>
      <w:bookmarkStart w:id="100" w:name="_Toc530055020"/>
      <w:r>
        <w:t>5</w:t>
      </w:r>
      <w:r>
        <w:rPr>
          <w:rFonts w:hint="eastAsia"/>
        </w:rPr>
        <w:t xml:space="preserve">-1 </w:t>
      </w:r>
      <w:r>
        <w:rPr>
          <w:rFonts w:hint="eastAsia"/>
        </w:rPr>
        <w:t>发送短信验证码接口：</w:t>
      </w:r>
      <w:r w:rsidRPr="000253A7">
        <w:t>SendSms</w:t>
      </w:r>
      <w:r>
        <w:rPr>
          <w:rFonts w:hint="eastAsia"/>
        </w:rPr>
        <w:t>【接口号</w:t>
      </w:r>
      <w:r>
        <w:t>5</w:t>
      </w:r>
      <w:r>
        <w:rPr>
          <w:rFonts w:hint="eastAsia"/>
        </w:rPr>
        <w:t>01001</w:t>
      </w:r>
      <w:r>
        <w:rPr>
          <w:rFonts w:hint="eastAsia"/>
        </w:rPr>
        <w:t>】</w:t>
      </w:r>
      <w:bookmarkEnd w:id="100"/>
    </w:p>
    <w:p w:rsidR="000253A7" w:rsidRDefault="000253A7" w:rsidP="000253A7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请求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479"/>
        <w:gridCol w:w="2222"/>
        <w:gridCol w:w="2224"/>
      </w:tblGrid>
      <w:tr w:rsidR="000253A7" w:rsidTr="000253A7">
        <w:tc>
          <w:tcPr>
            <w:tcW w:w="2205" w:type="dxa"/>
            <w:shd w:val="clear" w:color="auto" w:fill="EEECE1"/>
          </w:tcPr>
          <w:p w:rsidR="000253A7" w:rsidRDefault="000253A7" w:rsidP="000253A7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地址</w:t>
            </w:r>
          </w:p>
        </w:tc>
        <w:tc>
          <w:tcPr>
            <w:tcW w:w="5925" w:type="dxa"/>
            <w:gridSpan w:val="3"/>
          </w:tcPr>
          <w:p w:rsidR="000253A7" w:rsidRDefault="000253A7" w:rsidP="000253A7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http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://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yao2.shenyaokeji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.com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/zhnyy-api/api/financialAudit/</w:t>
            </w:r>
            <w:r w:rsidRPr="000253A7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SendSms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5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01001</w:t>
            </w:r>
          </w:p>
        </w:tc>
      </w:tr>
      <w:tr w:rsidR="000253A7" w:rsidTr="000253A7">
        <w:trPr>
          <w:trHeight w:val="151"/>
        </w:trPr>
        <w:tc>
          <w:tcPr>
            <w:tcW w:w="2205" w:type="dxa"/>
            <w:shd w:val="clear" w:color="auto" w:fill="EEECE1"/>
          </w:tcPr>
          <w:p w:rsidR="000253A7" w:rsidRDefault="000253A7" w:rsidP="000253A7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类型</w:t>
            </w:r>
          </w:p>
        </w:tc>
        <w:tc>
          <w:tcPr>
            <w:tcW w:w="5925" w:type="dxa"/>
            <w:gridSpan w:val="3"/>
          </w:tcPr>
          <w:p w:rsidR="000253A7" w:rsidRDefault="000253A7" w:rsidP="000253A7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OST</w:t>
            </w:r>
          </w:p>
        </w:tc>
      </w:tr>
      <w:tr w:rsidR="000253A7" w:rsidTr="000253A7">
        <w:tc>
          <w:tcPr>
            <w:tcW w:w="2205" w:type="dxa"/>
            <w:vMerge w:val="restart"/>
            <w:shd w:val="clear" w:color="auto" w:fill="EEECE1"/>
          </w:tcPr>
          <w:p w:rsidR="000253A7" w:rsidRDefault="000253A7" w:rsidP="000253A7">
            <w:r>
              <w:rPr>
                <w:rFonts w:ascii="宋体" w:hAnsi="宋体" w:hint="eastAsia"/>
                <w:szCs w:val="21"/>
              </w:rPr>
              <w:t>请求头</w:t>
            </w:r>
          </w:p>
        </w:tc>
        <w:tc>
          <w:tcPr>
            <w:tcW w:w="1479" w:type="dxa"/>
            <w:shd w:val="clear" w:color="auto" w:fill="EEECE1"/>
          </w:tcPr>
          <w:p w:rsidR="000253A7" w:rsidRDefault="000253A7" w:rsidP="000253A7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4446" w:type="dxa"/>
            <w:gridSpan w:val="2"/>
            <w:shd w:val="clear" w:color="auto" w:fill="EEECE1"/>
          </w:tcPr>
          <w:p w:rsidR="000253A7" w:rsidRDefault="000253A7" w:rsidP="000253A7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0253A7" w:rsidTr="000253A7">
        <w:tc>
          <w:tcPr>
            <w:tcW w:w="2205" w:type="dxa"/>
            <w:vMerge/>
          </w:tcPr>
          <w:p w:rsidR="000253A7" w:rsidRDefault="000253A7" w:rsidP="000253A7">
            <w:pPr>
              <w:rPr>
                <w:rFonts w:ascii="宋体"/>
                <w:szCs w:val="21"/>
              </w:rPr>
            </w:pPr>
          </w:p>
        </w:tc>
        <w:tc>
          <w:tcPr>
            <w:tcW w:w="1479" w:type="dxa"/>
          </w:tcPr>
          <w:p w:rsidR="000253A7" w:rsidRDefault="000253A7" w:rsidP="000253A7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Authorization</w:t>
            </w:r>
          </w:p>
        </w:tc>
        <w:tc>
          <w:tcPr>
            <w:tcW w:w="4446" w:type="dxa"/>
            <w:gridSpan w:val="2"/>
          </w:tcPr>
          <w:p w:rsidR="000253A7" w:rsidRDefault="000253A7" w:rsidP="000253A7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从登录获取的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值</w:t>
            </w:r>
          </w:p>
        </w:tc>
      </w:tr>
      <w:tr w:rsidR="000253A7" w:rsidTr="000253A7">
        <w:tc>
          <w:tcPr>
            <w:tcW w:w="2205" w:type="dxa"/>
            <w:shd w:val="clear" w:color="auto" w:fill="EEECE1"/>
          </w:tcPr>
          <w:p w:rsidR="000253A7" w:rsidRDefault="000253A7" w:rsidP="000253A7"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479" w:type="dxa"/>
            <w:shd w:val="clear" w:color="auto" w:fill="EEECE1"/>
          </w:tcPr>
          <w:p w:rsidR="000253A7" w:rsidRDefault="000253A7" w:rsidP="000253A7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222" w:type="dxa"/>
            <w:shd w:val="clear" w:color="auto" w:fill="EEECE1"/>
          </w:tcPr>
          <w:p w:rsidR="000253A7" w:rsidRDefault="000253A7" w:rsidP="000253A7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224" w:type="dxa"/>
            <w:shd w:val="clear" w:color="auto" w:fill="EEECE1"/>
          </w:tcPr>
          <w:p w:rsidR="000253A7" w:rsidRDefault="000253A7" w:rsidP="000253A7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</w:tr>
      <w:tr w:rsidR="000253A7" w:rsidTr="000253A7">
        <w:trPr>
          <w:trHeight w:val="90"/>
        </w:trPr>
        <w:tc>
          <w:tcPr>
            <w:tcW w:w="2205" w:type="dxa"/>
          </w:tcPr>
          <w:p w:rsidR="000253A7" w:rsidRDefault="00F93E7E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ms</w:t>
            </w:r>
            <w:r w:rsidR="000253A7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T</w:t>
            </w:r>
            <w:r w:rsidR="000253A7"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ype</w:t>
            </w:r>
          </w:p>
        </w:tc>
        <w:tc>
          <w:tcPr>
            <w:tcW w:w="1479" w:type="dxa"/>
          </w:tcPr>
          <w:p w:rsidR="000253A7" w:rsidRDefault="00B32BD0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0253A7" w:rsidRDefault="000253A7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短信类型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</w:p>
          <w:p w:rsidR="000253A7" w:rsidRDefault="000253A7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【</w:t>
            </w:r>
            <w:r w:rsidR="00E11C2C"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SMS_150183940</w:t>
            </w:r>
            <w:r w:rsidR="00E11C2C">
              <w:rPr>
                <w:rFonts w:ascii="Helvetica" w:hAnsi="Helvetica" w:cs="Helvetica" w:hint="eastAsia"/>
                <w:color w:val="666666"/>
                <w:sz w:val="18"/>
                <w:szCs w:val="18"/>
                <w:shd w:val="clear" w:color="auto" w:fill="FFFFFF"/>
              </w:rPr>
              <w:t>：</w:t>
            </w:r>
            <w:r w:rsidR="00E11C2C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${Name}</w:t>
            </w:r>
            <w:r w:rsidR="00E11C2C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，您好！您在</w:t>
            </w:r>
            <w:r w:rsidR="00E11C2C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${Building}</w:t>
            </w:r>
            <w:r w:rsidR="00E11C2C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的</w:t>
            </w:r>
            <w:r w:rsidR="00E11C2C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${Room}</w:t>
            </w:r>
            <w:r w:rsidR="00E11C2C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本月的</w:t>
            </w:r>
            <w:r w:rsidR="00E11C2C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${Fee}</w:t>
            </w:r>
            <w:r w:rsidR="00E11C2C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（具体数据以单据为准），请尽早缴费，谢谢！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】</w:t>
            </w:r>
          </w:p>
          <w:p w:rsidR="00E11C2C" w:rsidRDefault="00E11C2C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【</w:t>
            </w:r>
            <w:r w:rsidR="008F2A87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SMS_150173864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  <w:shd w:val="clear" w:color="auto" w:fill="FFFFFF"/>
              </w:rPr>
              <w:t>：</w:t>
            </w:r>
            <w:r w:rsidR="008F2A87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尊敬的住户</w:t>
            </w:r>
            <w:r w:rsidR="008F2A87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,${Name},</w:t>
            </w:r>
            <w:r w:rsidR="008F2A87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您好！您本次缴费共计</w:t>
            </w:r>
            <w:r w:rsidR="008F2A87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${Fee}</w:t>
            </w:r>
            <w:r w:rsidR="008F2A87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元</w:t>
            </w:r>
            <w:r w:rsidR="008F2A87"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!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】</w:t>
            </w:r>
          </w:p>
        </w:tc>
        <w:tc>
          <w:tcPr>
            <w:tcW w:w="2224" w:type="dxa"/>
          </w:tcPr>
          <w:p w:rsidR="000253A7" w:rsidRDefault="000253A7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B0103C" w:rsidTr="000253A7">
        <w:trPr>
          <w:trHeight w:val="90"/>
        </w:trPr>
        <w:tc>
          <w:tcPr>
            <w:tcW w:w="2205" w:type="dxa"/>
          </w:tcPr>
          <w:p w:rsidR="00B0103C" w:rsidRDefault="00B0103C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PhoneNumbers</w:t>
            </w:r>
          </w:p>
        </w:tc>
        <w:tc>
          <w:tcPr>
            <w:tcW w:w="1479" w:type="dxa"/>
          </w:tcPr>
          <w:p w:rsidR="00B0103C" w:rsidRDefault="00B0103C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B0103C" w:rsidRDefault="002E3A18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短信接收号码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,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支持以逗号分隔的形式进行批量调用，批量上限为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1000</w:t>
            </w:r>
            <w:r>
              <w:rPr>
                <w:rFonts w:ascii="Arial" w:hAnsi="Arial" w:cs="Arial"/>
                <w:color w:val="333333"/>
                <w:szCs w:val="21"/>
                <w:shd w:val="clear" w:color="auto" w:fill="FFFFFF"/>
              </w:rPr>
              <w:t>个手机号码</w:t>
            </w:r>
          </w:p>
        </w:tc>
        <w:tc>
          <w:tcPr>
            <w:tcW w:w="2224" w:type="dxa"/>
          </w:tcPr>
          <w:p w:rsidR="00B0103C" w:rsidRDefault="00B0103C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</w:tr>
      <w:tr w:rsidR="000253A7" w:rsidTr="000253A7">
        <w:trPr>
          <w:trHeight w:val="90"/>
        </w:trPr>
        <w:tc>
          <w:tcPr>
            <w:tcW w:w="2205" w:type="dxa"/>
          </w:tcPr>
          <w:p w:rsidR="000253A7" w:rsidRDefault="00614966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 w:rsidRPr="00614966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TemplateParam</w:t>
            </w:r>
          </w:p>
        </w:tc>
        <w:tc>
          <w:tcPr>
            <w:tcW w:w="1479" w:type="dxa"/>
          </w:tcPr>
          <w:p w:rsidR="000253A7" w:rsidRDefault="00586E33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0253A7" w:rsidRDefault="00614966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例如【</w:t>
            </w:r>
            <w:r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SMS_</w:t>
            </w:r>
            <w:r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150173864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  <w:shd w:val="clear" w:color="auto" w:fill="FFFFFF"/>
              </w:rPr>
              <w:t>：</w:t>
            </w:r>
            <w:r w:rsidRPr="00614966"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{“</w:t>
            </w:r>
            <w:r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>Name</w:t>
            </w:r>
            <w:r w:rsidRPr="00614966"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”:”1234”,”</w:t>
            </w:r>
            <w:r>
              <w:rPr>
                <w:rFonts w:ascii="Helvetica" w:hAnsi="Helvetica" w:cs="Helvetica"/>
                <w:color w:val="73777A"/>
                <w:sz w:val="18"/>
                <w:szCs w:val="18"/>
                <w:shd w:val="clear" w:color="auto" w:fill="FFFFFF"/>
              </w:rPr>
              <w:t xml:space="preserve"> Fee</w:t>
            </w:r>
            <w:r w:rsidRPr="00614966"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”:”</w:t>
            </w:r>
            <w:r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3423</w:t>
            </w:r>
            <w:r w:rsidRPr="00614966">
              <w:rPr>
                <w:rFonts w:ascii="Helvetica" w:hAnsi="Helvetica" w:cs="Helvetica"/>
                <w:color w:val="666666"/>
                <w:sz w:val="18"/>
                <w:szCs w:val="18"/>
                <w:shd w:val="clear" w:color="auto" w:fill="FFFFFF"/>
              </w:rPr>
              <w:t>”}</w:t>
            </w:r>
            <w:r>
              <w:rPr>
                <w:rFonts w:ascii="Helvetica" w:hAnsi="Helvetica" w:cs="Helvetica" w:hint="eastAsia"/>
                <w:color w:val="666666"/>
                <w:sz w:val="18"/>
                <w:szCs w:val="18"/>
                <w:shd w:val="clear" w:color="auto" w:fill="FFFFFF"/>
              </w:rPr>
              <w:t>】</w:t>
            </w:r>
          </w:p>
        </w:tc>
        <w:tc>
          <w:tcPr>
            <w:tcW w:w="2224" w:type="dxa"/>
          </w:tcPr>
          <w:p w:rsidR="000253A7" w:rsidRDefault="00614966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676C39" w:rsidTr="000253A7">
        <w:trPr>
          <w:trHeight w:val="90"/>
        </w:trPr>
        <w:tc>
          <w:tcPr>
            <w:tcW w:w="2205" w:type="dxa"/>
          </w:tcPr>
          <w:p w:rsidR="00676C39" w:rsidRPr="00614966" w:rsidRDefault="00676C39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 w:rsidRPr="00676C39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userId</w:t>
            </w:r>
          </w:p>
        </w:tc>
        <w:tc>
          <w:tcPr>
            <w:tcW w:w="1479" w:type="dxa"/>
          </w:tcPr>
          <w:p w:rsidR="00676C39" w:rsidRDefault="00676C39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 w:rsidRPr="00676C39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2222" w:type="dxa"/>
          </w:tcPr>
          <w:p w:rsidR="00676C39" w:rsidRDefault="00676C39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用户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D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，</w:t>
            </w:r>
            <w:r w:rsidR="00FB114B"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发送短信的用户</w:t>
            </w:r>
            <w:r w:rsidR="00FB114B"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</w:t>
            </w:r>
            <w:r w:rsidR="00FB114B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D</w:t>
            </w:r>
          </w:p>
        </w:tc>
        <w:tc>
          <w:tcPr>
            <w:tcW w:w="2224" w:type="dxa"/>
          </w:tcPr>
          <w:p w:rsidR="00676C39" w:rsidRDefault="00676C39" w:rsidP="000253A7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</w:tr>
    </w:tbl>
    <w:p w:rsidR="000253A7" w:rsidRDefault="000253A7" w:rsidP="000253A7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返回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765"/>
        <w:gridCol w:w="1765"/>
        <w:gridCol w:w="1765"/>
      </w:tblGrid>
      <w:tr w:rsidR="00586E33" w:rsidTr="00F93E7E">
        <w:tc>
          <w:tcPr>
            <w:tcW w:w="2835" w:type="dxa"/>
            <w:shd w:val="clear" w:color="auto" w:fill="EEECE1"/>
          </w:tcPr>
          <w:p w:rsidR="00586E33" w:rsidRDefault="00586E33" w:rsidP="00F93E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J</w:t>
            </w:r>
            <w:r>
              <w:rPr>
                <w:rFonts w:ascii="宋体" w:hAnsi="宋体" w:hint="eastAsia"/>
                <w:szCs w:val="21"/>
              </w:rPr>
              <w:t>son元素</w:t>
            </w:r>
          </w:p>
        </w:tc>
        <w:tc>
          <w:tcPr>
            <w:tcW w:w="5295" w:type="dxa"/>
            <w:gridSpan w:val="3"/>
            <w:shd w:val="clear" w:color="auto" w:fill="EEECE1"/>
          </w:tcPr>
          <w:p w:rsidR="00586E33" w:rsidRDefault="00586E33" w:rsidP="00F93E7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586E33" w:rsidTr="00F93E7E">
        <w:tc>
          <w:tcPr>
            <w:tcW w:w="2835" w:type="dxa"/>
          </w:tcPr>
          <w:p w:rsidR="00586E33" w:rsidRDefault="00586E33" w:rsidP="00F93E7E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5295" w:type="dxa"/>
            <w:gridSpan w:val="3"/>
          </w:tcPr>
          <w:p w:rsidR="00586E33" w:rsidRDefault="00586E33" w:rsidP="00F93E7E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的操作码详情见操作码表</w:t>
            </w:r>
          </w:p>
        </w:tc>
      </w:tr>
      <w:tr w:rsidR="00586E33" w:rsidTr="00F93E7E">
        <w:trPr>
          <w:trHeight w:val="385"/>
        </w:trPr>
        <w:tc>
          <w:tcPr>
            <w:tcW w:w="2835" w:type="dxa"/>
          </w:tcPr>
          <w:p w:rsidR="00586E33" w:rsidRDefault="00586E33" w:rsidP="00F93E7E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content</w:t>
            </w:r>
          </w:p>
        </w:tc>
        <w:tc>
          <w:tcPr>
            <w:tcW w:w="5295" w:type="dxa"/>
            <w:gridSpan w:val="3"/>
          </w:tcPr>
          <w:p w:rsidR="00586E33" w:rsidRDefault="00586E33" w:rsidP="00F93E7E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操作后返回的内容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为中文的文字说明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可以是成功的说明或者是失败的说明</w:t>
            </w:r>
          </w:p>
        </w:tc>
      </w:tr>
      <w:tr w:rsidR="00586E33" w:rsidTr="00F93E7E">
        <w:tc>
          <w:tcPr>
            <w:tcW w:w="2835" w:type="dxa"/>
            <w:vMerge w:val="restart"/>
          </w:tcPr>
          <w:p w:rsidR="00586E33" w:rsidRDefault="00586E33" w:rsidP="00F93E7E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Result</w:t>
            </w:r>
          </w:p>
        </w:tc>
        <w:tc>
          <w:tcPr>
            <w:tcW w:w="5295" w:type="dxa"/>
            <w:gridSpan w:val="3"/>
          </w:tcPr>
          <w:p w:rsidR="00586E33" w:rsidRDefault="00586E33" w:rsidP="00F93E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返回中包含的数据</w:t>
            </w:r>
          </w:p>
        </w:tc>
      </w:tr>
      <w:tr w:rsidR="00586E33" w:rsidTr="00F93E7E">
        <w:tc>
          <w:tcPr>
            <w:tcW w:w="2835" w:type="dxa"/>
            <w:vMerge/>
          </w:tcPr>
          <w:p w:rsidR="00586E33" w:rsidRDefault="00586E33" w:rsidP="00F93E7E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765" w:type="dxa"/>
          </w:tcPr>
          <w:p w:rsidR="00586E33" w:rsidRDefault="00586E33" w:rsidP="00F93E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求参数</w:t>
            </w:r>
          </w:p>
        </w:tc>
        <w:tc>
          <w:tcPr>
            <w:tcW w:w="1765" w:type="dxa"/>
          </w:tcPr>
          <w:p w:rsidR="00586E33" w:rsidRDefault="00586E33" w:rsidP="00F93E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参数类型</w:t>
            </w:r>
          </w:p>
        </w:tc>
        <w:tc>
          <w:tcPr>
            <w:tcW w:w="1765" w:type="dxa"/>
          </w:tcPr>
          <w:p w:rsidR="00586E33" w:rsidRDefault="00586E33" w:rsidP="00F93E7E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备注</w:t>
            </w:r>
          </w:p>
        </w:tc>
      </w:tr>
      <w:tr w:rsidR="00586E33" w:rsidTr="00F93E7E">
        <w:tc>
          <w:tcPr>
            <w:tcW w:w="2835" w:type="dxa"/>
            <w:vMerge/>
          </w:tcPr>
          <w:p w:rsidR="00586E33" w:rsidRDefault="00586E33" w:rsidP="00F93E7E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765" w:type="dxa"/>
          </w:tcPr>
          <w:p w:rsidR="00586E33" w:rsidRDefault="006230D1" w:rsidP="00F93E7E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n</w:t>
            </w:r>
            <w:r w:rsidR="00586E33"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umber</w:t>
            </w:r>
          </w:p>
        </w:tc>
        <w:tc>
          <w:tcPr>
            <w:tcW w:w="1765" w:type="dxa"/>
          </w:tcPr>
          <w:p w:rsidR="00586E33" w:rsidRDefault="00586E33" w:rsidP="00F93E7E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</w:t>
            </w:r>
          </w:p>
        </w:tc>
        <w:tc>
          <w:tcPr>
            <w:tcW w:w="1765" w:type="dxa"/>
          </w:tcPr>
          <w:p w:rsidR="00586E33" w:rsidRDefault="00586E33" w:rsidP="00F93E7E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接口编号</w:t>
            </w:r>
          </w:p>
        </w:tc>
      </w:tr>
      <w:tr w:rsidR="00586E33" w:rsidTr="00F93E7E">
        <w:tc>
          <w:tcPr>
            <w:tcW w:w="2835" w:type="dxa"/>
            <w:vMerge/>
          </w:tcPr>
          <w:p w:rsidR="00586E33" w:rsidRDefault="00586E33" w:rsidP="00F93E7E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  <w:tc>
          <w:tcPr>
            <w:tcW w:w="1765" w:type="dxa"/>
          </w:tcPr>
          <w:p w:rsidR="00DA3D80" w:rsidRPr="00DA3D80" w:rsidRDefault="00AF31DA" w:rsidP="00DA3D80">
            <w:pPr>
              <w:rPr>
                <w:rFonts w:ascii="Consolas" w:hAnsi="Consolas"/>
                <w:sz w:val="15"/>
                <w:szCs w:val="15"/>
              </w:rPr>
            </w:pPr>
            <w:r w:rsidRPr="00614966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TemplateParam</w:t>
            </w:r>
          </w:p>
        </w:tc>
        <w:tc>
          <w:tcPr>
            <w:tcW w:w="1765" w:type="dxa"/>
          </w:tcPr>
          <w:p w:rsidR="00586E33" w:rsidRDefault="00586E33" w:rsidP="00F93E7E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1765" w:type="dxa"/>
          </w:tcPr>
          <w:p w:rsidR="00586E33" w:rsidRDefault="00DA3D80" w:rsidP="00F93E7E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短信内容</w:t>
            </w:r>
          </w:p>
        </w:tc>
      </w:tr>
    </w:tbl>
    <w:p w:rsidR="00985729" w:rsidRDefault="000253A7" w:rsidP="00E415DD">
      <w:pPr>
        <w:pStyle w:val="1"/>
      </w:pPr>
      <w:bookmarkStart w:id="101" w:name="_Toc530055021"/>
      <w:r>
        <w:rPr>
          <w:rFonts w:hint="eastAsia"/>
        </w:rPr>
        <w:lastRenderedPageBreak/>
        <w:t>六</w:t>
      </w:r>
      <w:r w:rsidR="00E415DD">
        <w:rPr>
          <w:rFonts w:hint="eastAsia"/>
        </w:rPr>
        <w:t>、</w:t>
      </w:r>
      <w:r w:rsidR="00360C45">
        <w:rPr>
          <w:rFonts w:hint="eastAsia"/>
        </w:rPr>
        <w:t>附属服务器获取用户</w:t>
      </w:r>
      <w:r w:rsidR="00E415DD">
        <w:rPr>
          <w:rFonts w:hint="eastAsia"/>
        </w:rPr>
        <w:t>房间信息接口</w:t>
      </w:r>
      <w:bookmarkEnd w:id="101"/>
    </w:p>
    <w:p w:rsidR="00E415DD" w:rsidRDefault="008F2A87" w:rsidP="00E415DD">
      <w:pPr>
        <w:pStyle w:val="2"/>
      </w:pPr>
      <w:bookmarkStart w:id="102" w:name="_Toc530055022"/>
      <w:r>
        <w:t>6</w:t>
      </w:r>
      <w:r w:rsidR="00E415DD">
        <w:t xml:space="preserve">-1 </w:t>
      </w:r>
      <w:r w:rsidR="00E415DD">
        <w:rPr>
          <w:rFonts w:hint="eastAsia"/>
        </w:rPr>
        <w:t>获取用户房间信息：</w:t>
      </w:r>
      <w:r w:rsidR="00E415DD" w:rsidRPr="00360C45">
        <w:t>getUserRoomInfo</w:t>
      </w:r>
      <w:r w:rsidR="00E415DD">
        <w:rPr>
          <w:rFonts w:hint="eastAsia"/>
        </w:rPr>
        <w:t>【接口号</w:t>
      </w:r>
      <w:r w:rsidR="00E415DD" w:rsidRPr="00360C45">
        <w:t>501003</w:t>
      </w:r>
      <w:r w:rsidR="00E415DD">
        <w:rPr>
          <w:rFonts w:hint="eastAsia"/>
        </w:rPr>
        <w:t>】</w:t>
      </w:r>
      <w:bookmarkEnd w:id="102"/>
    </w:p>
    <w:p w:rsidR="00E415DD" w:rsidRDefault="00E415DD" w:rsidP="00E415DD">
      <w:pPr>
        <w:rPr>
          <w:rFonts w:ascii="宋体"/>
          <w:szCs w:val="21"/>
        </w:rPr>
      </w:pPr>
      <w:r>
        <w:rPr>
          <w:rFonts w:ascii="宋体" w:hAnsi="宋体" w:hint="eastAsia"/>
          <w:szCs w:val="21"/>
        </w:rPr>
        <w:t>请求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05"/>
        <w:gridCol w:w="1479"/>
        <w:gridCol w:w="2222"/>
        <w:gridCol w:w="2224"/>
      </w:tblGrid>
      <w:tr w:rsidR="00E415DD" w:rsidTr="00E415DD">
        <w:tc>
          <w:tcPr>
            <w:tcW w:w="2205" w:type="dxa"/>
            <w:shd w:val="clear" w:color="auto" w:fill="EEECE1"/>
          </w:tcPr>
          <w:p w:rsidR="00E415DD" w:rsidRDefault="00E415DD" w:rsidP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地址</w:t>
            </w:r>
          </w:p>
        </w:tc>
        <w:tc>
          <w:tcPr>
            <w:tcW w:w="5925" w:type="dxa"/>
            <w:gridSpan w:val="3"/>
          </w:tcPr>
          <w:p w:rsidR="00E415DD" w:rsidRPr="00E415DD" w:rsidRDefault="00E415DD" w:rsidP="00E415DD">
            <w:pPr>
              <w:rPr>
                <w:rFonts w:asciiTheme="minorHAnsi" w:hAnsiTheme="minorHAnsi" w:cstheme="minorHAnsi"/>
                <w:szCs w:val="21"/>
              </w:rPr>
            </w:pPr>
            <w:r w:rsidRPr="00E415DD">
              <w:rPr>
                <w:rFonts w:asciiTheme="minorHAnsi" w:hAnsiTheme="minorHAnsi" w:cstheme="minorHAnsi"/>
                <w:szCs w:val="21"/>
              </w:rPr>
              <w:t>http://yao2.shenyaokeji.com/zhnyy-api/api/rentRoomInfo/getUserRoomInfo?areaName=1&amp;pagenum=2&amp;pagesize=10</w:t>
            </w:r>
          </w:p>
        </w:tc>
      </w:tr>
      <w:tr w:rsidR="00E415DD" w:rsidTr="00E415DD">
        <w:trPr>
          <w:trHeight w:val="151"/>
        </w:trPr>
        <w:tc>
          <w:tcPr>
            <w:tcW w:w="2205" w:type="dxa"/>
            <w:shd w:val="clear" w:color="auto" w:fill="EEECE1"/>
          </w:tcPr>
          <w:p w:rsidR="00E415DD" w:rsidRDefault="00E415DD" w:rsidP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请求类型</w:t>
            </w:r>
          </w:p>
        </w:tc>
        <w:tc>
          <w:tcPr>
            <w:tcW w:w="5925" w:type="dxa"/>
            <w:gridSpan w:val="3"/>
          </w:tcPr>
          <w:p w:rsidR="00E415DD" w:rsidRDefault="00E415DD" w:rsidP="00E415DD">
            <w:pPr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POST</w:t>
            </w:r>
          </w:p>
        </w:tc>
      </w:tr>
      <w:tr w:rsidR="00E415DD" w:rsidTr="00E415DD">
        <w:tc>
          <w:tcPr>
            <w:tcW w:w="2205" w:type="dxa"/>
            <w:vMerge w:val="restart"/>
            <w:shd w:val="clear" w:color="auto" w:fill="EEECE1"/>
          </w:tcPr>
          <w:p w:rsidR="00E415DD" w:rsidRDefault="00E415DD" w:rsidP="00E415DD">
            <w:r>
              <w:rPr>
                <w:rFonts w:ascii="宋体" w:hAnsi="宋体" w:hint="eastAsia"/>
                <w:szCs w:val="21"/>
              </w:rPr>
              <w:t>请求头</w:t>
            </w:r>
          </w:p>
        </w:tc>
        <w:tc>
          <w:tcPr>
            <w:tcW w:w="1479" w:type="dxa"/>
            <w:shd w:val="clear" w:color="auto" w:fill="EEECE1"/>
          </w:tcPr>
          <w:p w:rsidR="00E415DD" w:rsidRDefault="00E415DD" w:rsidP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4446" w:type="dxa"/>
            <w:gridSpan w:val="2"/>
            <w:shd w:val="clear" w:color="auto" w:fill="EEECE1"/>
          </w:tcPr>
          <w:p w:rsidR="00E415DD" w:rsidRDefault="00E415DD" w:rsidP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E415DD" w:rsidTr="00E415DD">
        <w:tc>
          <w:tcPr>
            <w:tcW w:w="2205" w:type="dxa"/>
            <w:vMerge/>
          </w:tcPr>
          <w:p w:rsidR="00E415DD" w:rsidRDefault="00E415DD" w:rsidP="00E415DD">
            <w:pPr>
              <w:rPr>
                <w:rFonts w:ascii="宋体"/>
                <w:szCs w:val="21"/>
              </w:rPr>
            </w:pPr>
          </w:p>
        </w:tc>
        <w:tc>
          <w:tcPr>
            <w:tcW w:w="1479" w:type="dxa"/>
          </w:tcPr>
          <w:p w:rsidR="00E415DD" w:rsidRDefault="00E415DD" w:rsidP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Authorization</w:t>
            </w:r>
          </w:p>
        </w:tc>
        <w:tc>
          <w:tcPr>
            <w:tcW w:w="4446" w:type="dxa"/>
            <w:gridSpan w:val="2"/>
          </w:tcPr>
          <w:p w:rsidR="00E415DD" w:rsidRDefault="00E415DD" w:rsidP="00E415DD">
            <w:pPr>
              <w:rPr>
                <w:rFonts w:ascii="宋体"/>
                <w:szCs w:val="21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从登录获取的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token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值</w:t>
            </w:r>
          </w:p>
        </w:tc>
      </w:tr>
      <w:tr w:rsidR="00E415DD" w:rsidTr="00E415DD">
        <w:tc>
          <w:tcPr>
            <w:tcW w:w="2205" w:type="dxa"/>
            <w:shd w:val="clear" w:color="auto" w:fill="EEECE1"/>
          </w:tcPr>
          <w:p w:rsidR="00E415DD" w:rsidRDefault="00E415DD" w:rsidP="00E415DD">
            <w:r>
              <w:rPr>
                <w:rFonts w:ascii="宋体" w:hAnsi="宋体" w:hint="eastAsia"/>
                <w:szCs w:val="21"/>
              </w:rPr>
              <w:t>请求参数</w:t>
            </w:r>
          </w:p>
        </w:tc>
        <w:tc>
          <w:tcPr>
            <w:tcW w:w="1479" w:type="dxa"/>
            <w:shd w:val="clear" w:color="auto" w:fill="EEECE1"/>
          </w:tcPr>
          <w:p w:rsidR="00E415DD" w:rsidRDefault="00E415DD" w:rsidP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参数类型</w:t>
            </w:r>
          </w:p>
        </w:tc>
        <w:tc>
          <w:tcPr>
            <w:tcW w:w="2222" w:type="dxa"/>
            <w:shd w:val="clear" w:color="auto" w:fill="EEECE1"/>
          </w:tcPr>
          <w:p w:rsidR="00E415DD" w:rsidRDefault="00E415DD" w:rsidP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2224" w:type="dxa"/>
            <w:shd w:val="clear" w:color="auto" w:fill="EEECE1"/>
          </w:tcPr>
          <w:p w:rsidR="00E415DD" w:rsidRDefault="00E415DD" w:rsidP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否必填</w:t>
            </w:r>
          </w:p>
        </w:tc>
      </w:tr>
      <w:tr w:rsidR="00E415DD" w:rsidTr="00E415DD">
        <w:trPr>
          <w:trHeight w:val="90"/>
        </w:trPr>
        <w:tc>
          <w:tcPr>
            <w:tcW w:w="2205" w:type="dxa"/>
          </w:tcPr>
          <w:p w:rsidR="00E415DD" w:rsidRDefault="00E415D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num</w:t>
            </w:r>
          </w:p>
        </w:tc>
        <w:tc>
          <w:tcPr>
            <w:tcW w:w="1479" w:type="dxa"/>
          </w:tcPr>
          <w:p w:rsidR="00E415DD" w:rsidRDefault="00E415D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2222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查询起始页码</w:t>
            </w:r>
          </w:p>
        </w:tc>
        <w:tc>
          <w:tcPr>
            <w:tcW w:w="2224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E415DD" w:rsidTr="00E415DD">
        <w:trPr>
          <w:trHeight w:val="90"/>
        </w:trPr>
        <w:tc>
          <w:tcPr>
            <w:tcW w:w="2205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agesize</w:t>
            </w:r>
          </w:p>
        </w:tc>
        <w:tc>
          <w:tcPr>
            <w:tcW w:w="1479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2222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每页显示的条数（默认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2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0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）</w:t>
            </w:r>
          </w:p>
        </w:tc>
        <w:tc>
          <w:tcPr>
            <w:tcW w:w="2224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是</w:t>
            </w:r>
          </w:p>
        </w:tc>
      </w:tr>
      <w:tr w:rsidR="00E415DD" w:rsidTr="00E415DD">
        <w:trPr>
          <w:trHeight w:val="90"/>
        </w:trPr>
        <w:tc>
          <w:tcPr>
            <w:tcW w:w="2205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 w:rsidRPr="003774FD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roomId</w:t>
            </w:r>
          </w:p>
        </w:tc>
        <w:tc>
          <w:tcPr>
            <w:tcW w:w="1479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2222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房间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</w:p>
        </w:tc>
        <w:tc>
          <w:tcPr>
            <w:tcW w:w="2224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否</w:t>
            </w:r>
          </w:p>
        </w:tc>
      </w:tr>
      <w:tr w:rsidR="00E415DD" w:rsidTr="00E415DD">
        <w:trPr>
          <w:trHeight w:val="90"/>
        </w:trPr>
        <w:tc>
          <w:tcPr>
            <w:tcW w:w="2205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 w:rsidRPr="003774FD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areaId</w:t>
            </w:r>
          </w:p>
        </w:tc>
        <w:tc>
          <w:tcPr>
            <w:tcW w:w="1479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2222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小区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</w:p>
        </w:tc>
        <w:tc>
          <w:tcPr>
            <w:tcW w:w="2224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否</w:t>
            </w:r>
          </w:p>
        </w:tc>
      </w:tr>
      <w:tr w:rsidR="00E415DD" w:rsidTr="00E415DD">
        <w:trPr>
          <w:trHeight w:val="90"/>
        </w:trPr>
        <w:tc>
          <w:tcPr>
            <w:tcW w:w="2205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 w:rsidRPr="003774FD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buildingsId</w:t>
            </w:r>
          </w:p>
        </w:tc>
        <w:tc>
          <w:tcPr>
            <w:tcW w:w="1479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2222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楼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d</w:t>
            </w:r>
          </w:p>
        </w:tc>
        <w:tc>
          <w:tcPr>
            <w:tcW w:w="2224" w:type="dxa"/>
          </w:tcPr>
          <w:p w:rsidR="00E415D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否</w:t>
            </w:r>
          </w:p>
        </w:tc>
      </w:tr>
      <w:tr w:rsidR="003774FD" w:rsidTr="00E415DD">
        <w:trPr>
          <w:trHeight w:val="90"/>
        </w:trPr>
        <w:tc>
          <w:tcPr>
            <w:tcW w:w="2205" w:type="dxa"/>
          </w:tcPr>
          <w:p w:rsidR="003774FD" w:rsidRP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 w:rsidRPr="003774FD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buildingName</w:t>
            </w:r>
          </w:p>
        </w:tc>
        <w:tc>
          <w:tcPr>
            <w:tcW w:w="1479" w:type="dxa"/>
          </w:tcPr>
          <w:p w:rsid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楼名称</w:t>
            </w:r>
          </w:p>
        </w:tc>
        <w:tc>
          <w:tcPr>
            <w:tcW w:w="2224" w:type="dxa"/>
          </w:tcPr>
          <w:p w:rsid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否</w:t>
            </w:r>
          </w:p>
        </w:tc>
      </w:tr>
      <w:tr w:rsidR="003774FD" w:rsidTr="00E415DD">
        <w:trPr>
          <w:trHeight w:val="90"/>
        </w:trPr>
        <w:tc>
          <w:tcPr>
            <w:tcW w:w="2205" w:type="dxa"/>
          </w:tcPr>
          <w:p w:rsidR="003774FD" w:rsidRP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 w:rsidRPr="003774FD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areaName</w:t>
            </w:r>
          </w:p>
        </w:tc>
        <w:tc>
          <w:tcPr>
            <w:tcW w:w="1479" w:type="dxa"/>
          </w:tcPr>
          <w:p w:rsid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小区名称</w:t>
            </w:r>
          </w:p>
        </w:tc>
        <w:tc>
          <w:tcPr>
            <w:tcW w:w="2224" w:type="dxa"/>
          </w:tcPr>
          <w:p w:rsid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否</w:t>
            </w:r>
          </w:p>
        </w:tc>
      </w:tr>
      <w:tr w:rsidR="003774FD" w:rsidTr="00E415DD">
        <w:trPr>
          <w:trHeight w:val="90"/>
        </w:trPr>
        <w:tc>
          <w:tcPr>
            <w:tcW w:w="2205" w:type="dxa"/>
          </w:tcPr>
          <w:p w:rsidR="003774FD" w:rsidRP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 w:rsidRPr="003774FD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roomName</w:t>
            </w:r>
          </w:p>
        </w:tc>
        <w:tc>
          <w:tcPr>
            <w:tcW w:w="1479" w:type="dxa"/>
          </w:tcPr>
          <w:p w:rsid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房间名称</w:t>
            </w:r>
          </w:p>
        </w:tc>
        <w:tc>
          <w:tcPr>
            <w:tcW w:w="2224" w:type="dxa"/>
          </w:tcPr>
          <w:p w:rsid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否</w:t>
            </w:r>
          </w:p>
        </w:tc>
      </w:tr>
      <w:tr w:rsidR="003774FD" w:rsidTr="00E415DD">
        <w:trPr>
          <w:trHeight w:val="90"/>
        </w:trPr>
        <w:tc>
          <w:tcPr>
            <w:tcW w:w="2205" w:type="dxa"/>
          </w:tcPr>
          <w:p w:rsidR="003774FD" w:rsidRP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 w:rsidRPr="003774FD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roomNameOrAreaName</w:t>
            </w:r>
          </w:p>
        </w:tc>
        <w:tc>
          <w:tcPr>
            <w:tcW w:w="1479" w:type="dxa"/>
          </w:tcPr>
          <w:p w:rsid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小区名称或房间名称</w:t>
            </w:r>
          </w:p>
        </w:tc>
        <w:tc>
          <w:tcPr>
            <w:tcW w:w="2224" w:type="dxa"/>
          </w:tcPr>
          <w:p w:rsid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否</w:t>
            </w:r>
          </w:p>
        </w:tc>
      </w:tr>
      <w:tr w:rsidR="003774FD" w:rsidTr="00E415DD">
        <w:trPr>
          <w:trHeight w:val="90"/>
        </w:trPr>
        <w:tc>
          <w:tcPr>
            <w:tcW w:w="2205" w:type="dxa"/>
          </w:tcPr>
          <w:p w:rsidR="003774FD" w:rsidRP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 w:rsidRPr="003774FD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roomNameOrAreaNameOrbuildingName</w:t>
            </w:r>
          </w:p>
        </w:tc>
        <w:tc>
          <w:tcPr>
            <w:tcW w:w="1479" w:type="dxa"/>
          </w:tcPr>
          <w:p w:rsid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String</w:t>
            </w:r>
          </w:p>
        </w:tc>
        <w:tc>
          <w:tcPr>
            <w:tcW w:w="2222" w:type="dxa"/>
          </w:tcPr>
          <w:p w:rsidR="003774FD" w:rsidRDefault="00A762DB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小区名称或房间名称或楼名称</w:t>
            </w:r>
          </w:p>
        </w:tc>
        <w:tc>
          <w:tcPr>
            <w:tcW w:w="2224" w:type="dxa"/>
          </w:tcPr>
          <w:p w:rsidR="003774FD" w:rsidRDefault="003774F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否</w:t>
            </w:r>
          </w:p>
        </w:tc>
      </w:tr>
    </w:tbl>
    <w:p w:rsidR="00E415DD" w:rsidRDefault="00E415DD" w:rsidP="00E415DD">
      <w:r>
        <w:rPr>
          <w:rFonts w:ascii="宋体" w:hAnsi="宋体" w:hint="eastAsia"/>
          <w:szCs w:val="21"/>
        </w:rPr>
        <w:t>返回信息</w:t>
      </w:r>
      <w:r>
        <w:rPr>
          <w:rFonts w:ascii="宋体" w:hAnsi="宋体"/>
          <w:szCs w:val="21"/>
        </w:rPr>
        <w:t>:</w:t>
      </w:r>
    </w:p>
    <w:tbl>
      <w:tblPr>
        <w:tblW w:w="81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1134"/>
        <w:gridCol w:w="3105"/>
        <w:gridCol w:w="1715"/>
        <w:gridCol w:w="50"/>
      </w:tblGrid>
      <w:tr w:rsidR="00E415DD" w:rsidTr="00DB6B19">
        <w:tc>
          <w:tcPr>
            <w:tcW w:w="2126" w:type="dxa"/>
            <w:shd w:val="clear" w:color="auto" w:fill="EEECE1"/>
          </w:tcPr>
          <w:p w:rsidR="00E415DD" w:rsidRDefault="00E415DD" w:rsidP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/>
                <w:szCs w:val="21"/>
              </w:rPr>
              <w:t>json</w:t>
            </w:r>
            <w:r>
              <w:rPr>
                <w:rFonts w:ascii="宋体" w:hAnsi="宋体" w:hint="eastAsia"/>
                <w:szCs w:val="21"/>
              </w:rPr>
              <w:t>元素</w:t>
            </w:r>
          </w:p>
        </w:tc>
        <w:tc>
          <w:tcPr>
            <w:tcW w:w="6004" w:type="dxa"/>
            <w:gridSpan w:val="4"/>
            <w:shd w:val="clear" w:color="auto" w:fill="EEECE1"/>
          </w:tcPr>
          <w:p w:rsidR="00E415DD" w:rsidRDefault="00E415DD" w:rsidP="00E415DD">
            <w:pPr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E415DD" w:rsidTr="00DB6B19">
        <w:tc>
          <w:tcPr>
            <w:tcW w:w="2126" w:type="dxa"/>
          </w:tcPr>
          <w:p w:rsidR="00E415DD" w:rsidRDefault="00E415D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de</w:t>
            </w:r>
          </w:p>
        </w:tc>
        <w:tc>
          <w:tcPr>
            <w:tcW w:w="6004" w:type="dxa"/>
            <w:gridSpan w:val="4"/>
          </w:tcPr>
          <w:p w:rsidR="00E415DD" w:rsidRDefault="00E415D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返回的操作码详情见操作码表</w:t>
            </w:r>
          </w:p>
        </w:tc>
      </w:tr>
      <w:tr w:rsidR="00E415DD" w:rsidTr="00DB6B19">
        <w:trPr>
          <w:trHeight w:val="385"/>
        </w:trPr>
        <w:tc>
          <w:tcPr>
            <w:tcW w:w="2126" w:type="dxa"/>
          </w:tcPr>
          <w:p w:rsidR="00E415DD" w:rsidRDefault="00E415D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content</w:t>
            </w:r>
          </w:p>
        </w:tc>
        <w:tc>
          <w:tcPr>
            <w:tcW w:w="6004" w:type="dxa"/>
            <w:gridSpan w:val="4"/>
          </w:tcPr>
          <w:p w:rsidR="00E415DD" w:rsidRDefault="00E415D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操作后返回的内容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为中文的文字说明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,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可以是成功的说明或者是失败的说明</w:t>
            </w:r>
          </w:p>
        </w:tc>
      </w:tr>
      <w:tr w:rsidR="00A762DB" w:rsidTr="00DB6B19">
        <w:trPr>
          <w:trHeight w:val="100"/>
        </w:trPr>
        <w:tc>
          <w:tcPr>
            <w:tcW w:w="2126" w:type="dxa"/>
            <w:vMerge w:val="restart"/>
          </w:tcPr>
          <w:p w:rsidR="00A762DB" w:rsidRDefault="00A762DB" w:rsidP="00E415DD">
            <w:pPr>
              <w:rPr>
                <w:rFonts w:ascii="宋体" w:hAnsi="宋体"/>
                <w:szCs w:val="21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result</w:t>
            </w:r>
          </w:p>
        </w:tc>
        <w:tc>
          <w:tcPr>
            <w:tcW w:w="6004" w:type="dxa"/>
            <w:gridSpan w:val="4"/>
            <w:vAlign w:val="center"/>
          </w:tcPr>
          <w:p w:rsidR="00A762DB" w:rsidRDefault="00A762DB" w:rsidP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</w:rPr>
              <w:t>返回中包含的数据</w:t>
            </w:r>
          </w:p>
        </w:tc>
      </w:tr>
      <w:tr w:rsidR="00A762DB" w:rsidTr="00DB6B19">
        <w:trPr>
          <w:trHeight w:val="100"/>
        </w:trPr>
        <w:tc>
          <w:tcPr>
            <w:tcW w:w="2126" w:type="dxa"/>
            <w:vMerge/>
          </w:tcPr>
          <w:p w:rsidR="00A762DB" w:rsidRDefault="00A762DB" w:rsidP="00E415DD"/>
        </w:tc>
        <w:tc>
          <w:tcPr>
            <w:tcW w:w="1134" w:type="dxa"/>
            <w:vAlign w:val="center"/>
          </w:tcPr>
          <w:p w:rsidR="00A762DB" w:rsidRDefault="00A762DB" w:rsidP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响应参数</w:t>
            </w:r>
          </w:p>
        </w:tc>
        <w:tc>
          <w:tcPr>
            <w:tcW w:w="3105" w:type="dxa"/>
            <w:vAlign w:val="center"/>
          </w:tcPr>
          <w:p w:rsidR="00A762DB" w:rsidRDefault="00A762DB" w:rsidP="00E415DD">
            <w:pPr>
              <w:jc w:val="center"/>
              <w:rPr>
                <w:b/>
              </w:rPr>
            </w:pPr>
            <w:r>
              <w:rPr>
                <w:rFonts w:ascii="宋体" w:hAnsi="宋体" w:hint="eastAsia"/>
                <w:b/>
                <w:szCs w:val="21"/>
              </w:rPr>
              <w:t>参数类型</w:t>
            </w:r>
          </w:p>
        </w:tc>
        <w:tc>
          <w:tcPr>
            <w:tcW w:w="1765" w:type="dxa"/>
            <w:gridSpan w:val="2"/>
            <w:vAlign w:val="center"/>
          </w:tcPr>
          <w:p w:rsidR="00A762DB" w:rsidRDefault="00A762DB" w:rsidP="00E415DD">
            <w:pPr>
              <w:jc w:val="center"/>
              <w:rPr>
                <w:rFonts w:asci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A762DB" w:rsidTr="00DB6B19">
        <w:trPr>
          <w:trHeight w:val="100"/>
        </w:trPr>
        <w:tc>
          <w:tcPr>
            <w:tcW w:w="2126" w:type="dxa"/>
            <w:vMerge/>
          </w:tcPr>
          <w:p w:rsidR="00A762DB" w:rsidRDefault="00A762DB" w:rsidP="00E415DD">
            <w:pPr>
              <w:rPr>
                <w:rFonts w:ascii="宋体"/>
                <w:szCs w:val="21"/>
              </w:rPr>
            </w:pPr>
          </w:p>
        </w:tc>
        <w:tc>
          <w:tcPr>
            <w:tcW w:w="1134" w:type="dxa"/>
          </w:tcPr>
          <w:p w:rsidR="00A762DB" w:rsidRDefault="00A762DB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number</w:t>
            </w:r>
          </w:p>
        </w:tc>
        <w:tc>
          <w:tcPr>
            <w:tcW w:w="3105" w:type="dxa"/>
          </w:tcPr>
          <w:p w:rsidR="00A762DB" w:rsidRDefault="00A762DB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Integer</w:t>
            </w:r>
          </w:p>
        </w:tc>
        <w:tc>
          <w:tcPr>
            <w:tcW w:w="1765" w:type="dxa"/>
            <w:gridSpan w:val="2"/>
          </w:tcPr>
          <w:p w:rsidR="00A762DB" w:rsidRDefault="00A762DB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接口编号</w:t>
            </w:r>
          </w:p>
        </w:tc>
      </w:tr>
      <w:tr w:rsidR="00A762DB" w:rsidTr="00DB6B19">
        <w:trPr>
          <w:gridAfter w:val="1"/>
          <w:wAfter w:w="50" w:type="dxa"/>
          <w:trHeight w:val="3874"/>
        </w:trPr>
        <w:tc>
          <w:tcPr>
            <w:tcW w:w="2126" w:type="dxa"/>
            <w:vMerge/>
          </w:tcPr>
          <w:p w:rsidR="00A762DB" w:rsidRDefault="00A762DB" w:rsidP="00E415DD">
            <w:pPr>
              <w:rPr>
                <w:rFonts w:ascii="宋体"/>
                <w:szCs w:val="21"/>
              </w:rPr>
            </w:pPr>
          </w:p>
        </w:tc>
        <w:tc>
          <w:tcPr>
            <w:tcW w:w="1134" w:type="dxa"/>
          </w:tcPr>
          <w:p w:rsidR="00A762DB" w:rsidRDefault="00A762DB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 w:rsidRPr="00A762DB"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>pageInfo</w:t>
            </w:r>
          </w:p>
        </w:tc>
        <w:tc>
          <w:tcPr>
            <w:tcW w:w="4820" w:type="dxa"/>
            <w:gridSpan w:val="2"/>
          </w:tcPr>
          <w:tbl>
            <w:tblPr>
              <w:tblStyle w:val="a9"/>
              <w:tblW w:w="4711" w:type="dxa"/>
              <w:tblLayout w:type="fixed"/>
              <w:tblLook w:val="04A0" w:firstRow="1" w:lastRow="0" w:firstColumn="1" w:lastColumn="0" w:noHBand="0" w:noVBand="1"/>
            </w:tblPr>
            <w:tblGrid>
              <w:gridCol w:w="1046"/>
              <w:gridCol w:w="660"/>
              <w:gridCol w:w="3005"/>
            </w:tblGrid>
            <w:tr w:rsidR="00330F9F" w:rsidTr="00DB6B19">
              <w:trPr>
                <w:trHeight w:val="277"/>
              </w:trPr>
              <w:tc>
                <w:tcPr>
                  <w:tcW w:w="1046" w:type="dxa"/>
                  <w:vAlign w:val="center"/>
                </w:tcPr>
                <w:p w:rsidR="00330F9F" w:rsidRDefault="00330F9F" w:rsidP="00330F9F">
                  <w:pPr>
                    <w:jc w:val="center"/>
                    <w:rPr>
                      <w:b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响应参数</w:t>
                  </w:r>
                </w:p>
              </w:tc>
              <w:tc>
                <w:tcPr>
                  <w:tcW w:w="660" w:type="dxa"/>
                  <w:vAlign w:val="center"/>
                </w:tcPr>
                <w:p w:rsidR="00330F9F" w:rsidRDefault="00330F9F" w:rsidP="00330F9F">
                  <w:pPr>
                    <w:jc w:val="center"/>
                    <w:rPr>
                      <w:b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参数类型</w:t>
                  </w:r>
                </w:p>
              </w:tc>
              <w:tc>
                <w:tcPr>
                  <w:tcW w:w="3005" w:type="dxa"/>
                  <w:vAlign w:val="center"/>
                </w:tcPr>
                <w:p w:rsidR="00330F9F" w:rsidRDefault="00330F9F" w:rsidP="00330F9F">
                  <w:pPr>
                    <w:jc w:val="center"/>
                    <w:rPr>
                      <w:rFonts w:ascii="宋体"/>
                      <w:b/>
                      <w:szCs w:val="21"/>
                    </w:rPr>
                  </w:pPr>
                  <w:r>
                    <w:rPr>
                      <w:rFonts w:ascii="宋体" w:hAnsi="宋体" w:hint="eastAsia"/>
                      <w:b/>
                      <w:szCs w:val="21"/>
                    </w:rPr>
                    <w:t>备注</w:t>
                  </w:r>
                </w:p>
              </w:tc>
            </w:tr>
            <w:tr w:rsidR="00330F9F" w:rsidTr="00DB6B19">
              <w:trPr>
                <w:trHeight w:val="27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endRow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color w:val="505050"/>
                      <w:sz w:val="16"/>
                      <w:szCs w:val="16"/>
                      <w:shd w:val="clear" w:color="auto" w:fill="FFFFFF"/>
                    </w:rPr>
                    <w:t>Integer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结束行数下标</w:t>
                  </w:r>
                </w:p>
              </w:tc>
            </w:tr>
            <w:tr w:rsidR="00330F9F" w:rsidTr="00DB6B19">
              <w:trPr>
                <w:trHeight w:val="26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firstPage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color w:val="505050"/>
                      <w:sz w:val="16"/>
                      <w:szCs w:val="16"/>
                      <w:shd w:val="clear" w:color="auto" w:fill="FFFFFF"/>
                    </w:rPr>
                    <w:t>Integer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第几页</w:t>
                  </w:r>
                </w:p>
              </w:tc>
            </w:tr>
            <w:tr w:rsidR="00330F9F" w:rsidTr="00DB6B19">
              <w:trPr>
                <w:trHeight w:val="27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hasNextPage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Boolean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是否有下一页</w:t>
                  </w:r>
                </w:p>
              </w:tc>
            </w:tr>
            <w:tr w:rsidR="00330F9F" w:rsidTr="00DB6B19">
              <w:trPr>
                <w:trHeight w:val="27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hasPreviousPage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Boolean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是否有上一页</w:t>
                  </w:r>
                </w:p>
              </w:tc>
            </w:tr>
            <w:tr w:rsidR="00330F9F" w:rsidTr="00DB6B19">
              <w:trPr>
                <w:trHeight w:val="27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isFirstPage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Boolean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是否为第一页</w:t>
                  </w:r>
                </w:p>
              </w:tc>
            </w:tr>
            <w:tr w:rsidR="00330F9F" w:rsidTr="00DB6B19">
              <w:trPr>
                <w:trHeight w:val="27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isLastPage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Boolean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是否为最后一页</w:t>
                  </w:r>
                </w:p>
              </w:tc>
            </w:tr>
            <w:tr w:rsidR="00330F9F" w:rsidTr="00DB6B19">
              <w:trPr>
                <w:trHeight w:val="27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lastPage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color w:val="505050"/>
                      <w:sz w:val="16"/>
                      <w:szCs w:val="16"/>
                      <w:shd w:val="clear" w:color="auto" w:fill="FFFFFF"/>
                    </w:rPr>
                    <w:t>Integer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最后一页页码</w:t>
                  </w:r>
                </w:p>
              </w:tc>
            </w:tr>
            <w:tr w:rsidR="00330F9F" w:rsidTr="00DB6B19">
              <w:trPr>
                <w:trHeight w:val="685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DB6B19">
                    <w:rPr>
                      <w:rFonts w:ascii="Consolas" w:hAnsi="Consolas"/>
                      <w:sz w:val="18"/>
                      <w:szCs w:val="18"/>
                    </w:rPr>
                    <w:t>list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8"/>
                      <w:szCs w:val="18"/>
                    </w:rPr>
                  </w:pPr>
                  <w:r w:rsidRPr="00DB6B19">
                    <w:rPr>
                      <w:rFonts w:ascii="Consolas" w:hAnsi="Consolas"/>
                      <w:sz w:val="18"/>
                      <w:szCs w:val="18"/>
                    </w:rPr>
                    <w:t>Jsonarray</w:t>
                  </w:r>
                </w:p>
              </w:tc>
              <w:tc>
                <w:tcPr>
                  <w:tcW w:w="3005" w:type="dxa"/>
                </w:tcPr>
                <w:tbl>
                  <w:tblPr>
                    <w:tblStyle w:val="a9"/>
                    <w:tblW w:w="2838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93"/>
                    <w:gridCol w:w="771"/>
                    <w:gridCol w:w="1074"/>
                  </w:tblGrid>
                  <w:tr w:rsidR="00330F9F" w:rsidRPr="00330F9F" w:rsidTr="00DB6B19">
                    <w:trPr>
                      <w:trHeight w:val="277"/>
                    </w:trPr>
                    <w:tc>
                      <w:tcPr>
                        <w:tcW w:w="993" w:type="dxa"/>
                        <w:vAlign w:val="center"/>
                      </w:tcPr>
                      <w:p w:rsidR="00330F9F" w:rsidRPr="00330F9F" w:rsidRDefault="00330F9F" w:rsidP="00330F9F">
                        <w:pPr>
                          <w:jc w:val="center"/>
                          <w:rPr>
                            <w:rFonts w:ascii="Consolas" w:hAnsi="Consolas"/>
                            <w:b/>
                          </w:rPr>
                        </w:pPr>
                        <w:r w:rsidRPr="00330F9F">
                          <w:rPr>
                            <w:rFonts w:ascii="Consolas" w:hAnsi="Consolas"/>
                            <w:b/>
                            <w:szCs w:val="21"/>
                          </w:rPr>
                          <w:t>响应参数</w:t>
                        </w:r>
                      </w:p>
                    </w:tc>
                    <w:tc>
                      <w:tcPr>
                        <w:tcW w:w="771" w:type="dxa"/>
                        <w:vAlign w:val="center"/>
                      </w:tcPr>
                      <w:p w:rsidR="00330F9F" w:rsidRPr="00330F9F" w:rsidRDefault="00330F9F" w:rsidP="00330F9F">
                        <w:pPr>
                          <w:jc w:val="center"/>
                          <w:rPr>
                            <w:rFonts w:ascii="Consolas" w:hAnsi="Consolas"/>
                            <w:b/>
                          </w:rPr>
                        </w:pPr>
                        <w:r w:rsidRPr="00330F9F">
                          <w:rPr>
                            <w:rFonts w:ascii="Consolas" w:hAnsi="Consolas"/>
                            <w:b/>
                            <w:szCs w:val="21"/>
                          </w:rPr>
                          <w:t>参数类型</w:t>
                        </w:r>
                      </w:p>
                    </w:tc>
                    <w:tc>
                      <w:tcPr>
                        <w:tcW w:w="1074" w:type="dxa"/>
                        <w:vAlign w:val="center"/>
                      </w:tcPr>
                      <w:p w:rsidR="00330F9F" w:rsidRPr="00330F9F" w:rsidRDefault="00330F9F" w:rsidP="00330F9F">
                        <w:pPr>
                          <w:jc w:val="center"/>
                          <w:rPr>
                            <w:rFonts w:ascii="Consolas" w:hAnsi="Consolas"/>
                            <w:b/>
                            <w:szCs w:val="21"/>
                          </w:rPr>
                        </w:pPr>
                        <w:r w:rsidRPr="00330F9F">
                          <w:rPr>
                            <w:rFonts w:ascii="Consolas" w:hAnsi="Consolas"/>
                            <w:b/>
                            <w:szCs w:val="21"/>
                          </w:rPr>
                          <w:t>备注</w:t>
                        </w:r>
                      </w:p>
                    </w:tc>
                  </w:tr>
                  <w:tr w:rsidR="00330F9F" w:rsidRPr="00330F9F" w:rsidTr="00DB6B19">
                    <w:trPr>
                      <w:trHeight w:val="277"/>
                    </w:trPr>
                    <w:tc>
                      <w:tcPr>
                        <w:tcW w:w="993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areaId</w:t>
                        </w:r>
                      </w:p>
                    </w:tc>
                    <w:tc>
                      <w:tcPr>
                        <w:tcW w:w="771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Integer</w:t>
                        </w:r>
                      </w:p>
                    </w:tc>
                    <w:tc>
                      <w:tcPr>
                        <w:tcW w:w="1074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小区</w:t>
                        </w: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id</w:t>
                        </w:r>
                      </w:p>
                    </w:tc>
                  </w:tr>
                  <w:tr w:rsidR="00330F9F" w:rsidRPr="00330F9F" w:rsidTr="00DB6B19">
                    <w:trPr>
                      <w:trHeight w:val="267"/>
                    </w:trPr>
                    <w:tc>
                      <w:tcPr>
                        <w:tcW w:w="993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areaName</w:t>
                        </w:r>
                      </w:p>
                    </w:tc>
                    <w:tc>
                      <w:tcPr>
                        <w:tcW w:w="771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String</w:t>
                        </w:r>
                      </w:p>
                    </w:tc>
                    <w:tc>
                      <w:tcPr>
                        <w:tcW w:w="1074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小区名称</w:t>
                        </w:r>
                      </w:p>
                    </w:tc>
                  </w:tr>
                  <w:tr w:rsidR="00330F9F" w:rsidRPr="00330F9F" w:rsidTr="00DB6B19">
                    <w:trPr>
                      <w:trHeight w:val="277"/>
                    </w:trPr>
                    <w:tc>
                      <w:tcPr>
                        <w:tcW w:w="993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buildingName</w:t>
                        </w:r>
                      </w:p>
                    </w:tc>
                    <w:tc>
                      <w:tcPr>
                        <w:tcW w:w="771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String</w:t>
                        </w:r>
                      </w:p>
                    </w:tc>
                    <w:tc>
                      <w:tcPr>
                        <w:tcW w:w="1074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楼名称</w:t>
                        </w:r>
                      </w:p>
                    </w:tc>
                  </w:tr>
                  <w:tr w:rsidR="00330F9F" w:rsidRPr="00330F9F" w:rsidTr="00DB6B19">
                    <w:trPr>
                      <w:trHeight w:val="277"/>
                    </w:trPr>
                    <w:tc>
                      <w:tcPr>
                        <w:tcW w:w="993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buildingsId</w:t>
                        </w:r>
                      </w:p>
                    </w:tc>
                    <w:tc>
                      <w:tcPr>
                        <w:tcW w:w="771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74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楼</w:t>
                        </w: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Id</w:t>
                        </w:r>
                      </w:p>
                    </w:tc>
                  </w:tr>
                  <w:tr w:rsidR="00330F9F" w:rsidRPr="00330F9F" w:rsidTr="00DB6B19">
                    <w:trPr>
                      <w:trHeight w:val="277"/>
                    </w:trPr>
                    <w:tc>
                      <w:tcPr>
                        <w:tcW w:w="993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createuserid</w:t>
                        </w:r>
                      </w:p>
                    </w:tc>
                    <w:tc>
                      <w:tcPr>
                        <w:tcW w:w="771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74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房间所属人</w:t>
                        </w: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id</w:t>
                        </w:r>
                      </w:p>
                    </w:tc>
                  </w:tr>
                  <w:tr w:rsidR="00330F9F" w:rsidRPr="00330F9F" w:rsidTr="00DB6B19">
                    <w:trPr>
                      <w:trHeight w:val="277"/>
                    </w:trPr>
                    <w:tc>
                      <w:tcPr>
                        <w:tcW w:w="993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roomId</w:t>
                        </w:r>
                      </w:p>
                    </w:tc>
                    <w:tc>
                      <w:tcPr>
                        <w:tcW w:w="771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</w:p>
                    </w:tc>
                    <w:tc>
                      <w:tcPr>
                        <w:tcW w:w="1074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房间</w:t>
                        </w: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id</w:t>
                        </w:r>
                      </w:p>
                    </w:tc>
                  </w:tr>
                  <w:tr w:rsidR="00330F9F" w:rsidRPr="00330F9F" w:rsidTr="00DB6B19">
                    <w:trPr>
                      <w:trHeight w:val="277"/>
                    </w:trPr>
                    <w:tc>
                      <w:tcPr>
                        <w:tcW w:w="993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roomName</w:t>
                        </w:r>
                      </w:p>
                    </w:tc>
                    <w:tc>
                      <w:tcPr>
                        <w:tcW w:w="771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String String</w:t>
                        </w:r>
                      </w:p>
                    </w:tc>
                    <w:tc>
                      <w:tcPr>
                        <w:tcW w:w="1074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房间名称</w:t>
                        </w:r>
                      </w:p>
                    </w:tc>
                  </w:tr>
                  <w:tr w:rsidR="00330F9F" w:rsidRPr="00330F9F" w:rsidTr="00DB6B19">
                    <w:trPr>
                      <w:trHeight w:val="546"/>
                    </w:trPr>
                    <w:tc>
                      <w:tcPr>
                        <w:tcW w:w="993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roomNameOrAreaName</w:t>
                        </w:r>
                      </w:p>
                    </w:tc>
                    <w:tc>
                      <w:tcPr>
                        <w:tcW w:w="771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String</w:t>
                        </w:r>
                      </w:p>
                    </w:tc>
                    <w:tc>
                      <w:tcPr>
                        <w:tcW w:w="1074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房间或小区名称</w:t>
                        </w:r>
                      </w:p>
                    </w:tc>
                  </w:tr>
                  <w:tr w:rsidR="00330F9F" w:rsidRPr="00330F9F" w:rsidTr="00DB6B19">
                    <w:trPr>
                      <w:trHeight w:val="834"/>
                    </w:trPr>
                    <w:tc>
                      <w:tcPr>
                        <w:tcW w:w="993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roomNameOrAreaNameOrbuildingName</w:t>
                        </w:r>
                      </w:p>
                    </w:tc>
                    <w:tc>
                      <w:tcPr>
                        <w:tcW w:w="771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String</w:t>
                        </w:r>
                      </w:p>
                    </w:tc>
                    <w:tc>
                      <w:tcPr>
                        <w:tcW w:w="1074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房间、下去或楼名称</w:t>
                        </w:r>
                      </w:p>
                    </w:tc>
                  </w:tr>
                  <w:tr w:rsidR="00330F9F" w:rsidRPr="00330F9F" w:rsidTr="00DB6B19">
                    <w:trPr>
                      <w:trHeight w:val="277"/>
                    </w:trPr>
                    <w:tc>
                      <w:tcPr>
                        <w:tcW w:w="993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roomNum</w:t>
                        </w:r>
                      </w:p>
                    </w:tc>
                    <w:tc>
                      <w:tcPr>
                        <w:tcW w:w="771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String</w:t>
                        </w:r>
                      </w:p>
                    </w:tc>
                    <w:tc>
                      <w:tcPr>
                        <w:tcW w:w="1074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房间编号</w:t>
                        </w:r>
                      </w:p>
                    </w:tc>
                  </w:tr>
                  <w:tr w:rsidR="00330F9F" w:rsidRPr="00330F9F" w:rsidTr="00DB6B19">
                    <w:trPr>
                      <w:trHeight w:val="277"/>
                    </w:trPr>
                    <w:tc>
                      <w:tcPr>
                        <w:tcW w:w="993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userId_card</w:t>
                        </w:r>
                      </w:p>
                    </w:tc>
                    <w:tc>
                      <w:tcPr>
                        <w:tcW w:w="771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String</w:t>
                        </w:r>
                      </w:p>
                    </w:tc>
                    <w:tc>
                      <w:tcPr>
                        <w:tcW w:w="1074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租客身份证号码</w:t>
                        </w:r>
                      </w:p>
                    </w:tc>
                  </w:tr>
                  <w:tr w:rsidR="00330F9F" w:rsidRPr="00330F9F" w:rsidTr="00DB6B19">
                    <w:trPr>
                      <w:trHeight w:val="277"/>
                    </w:trPr>
                    <w:tc>
                      <w:tcPr>
                        <w:tcW w:w="993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userName</w:t>
                        </w:r>
                      </w:p>
                    </w:tc>
                    <w:tc>
                      <w:tcPr>
                        <w:tcW w:w="771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String</w:t>
                        </w:r>
                      </w:p>
                    </w:tc>
                    <w:tc>
                      <w:tcPr>
                        <w:tcW w:w="1074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租客姓名</w:t>
                        </w:r>
                      </w:p>
                    </w:tc>
                  </w:tr>
                  <w:tr w:rsidR="00330F9F" w:rsidRPr="00330F9F" w:rsidTr="00DB6B19">
                    <w:trPr>
                      <w:trHeight w:val="277"/>
                    </w:trPr>
                    <w:tc>
                      <w:tcPr>
                        <w:tcW w:w="993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userPhone</w:t>
                        </w:r>
                      </w:p>
                    </w:tc>
                    <w:tc>
                      <w:tcPr>
                        <w:tcW w:w="771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String</w:t>
                        </w:r>
                      </w:p>
                    </w:tc>
                    <w:tc>
                      <w:tcPr>
                        <w:tcW w:w="1074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租客电话</w:t>
                        </w:r>
                      </w:p>
                    </w:tc>
                  </w:tr>
                  <w:tr w:rsidR="00330F9F" w:rsidRPr="00330F9F" w:rsidTr="00DB6B19">
                    <w:trPr>
                      <w:trHeight w:val="267"/>
                    </w:trPr>
                    <w:tc>
                      <w:tcPr>
                        <w:tcW w:w="993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lastRenderedPageBreak/>
                          <w:t>userTelephone</w:t>
                        </w:r>
                      </w:p>
                    </w:tc>
                    <w:tc>
                      <w:tcPr>
                        <w:tcW w:w="771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String</w:t>
                        </w:r>
                      </w:p>
                    </w:tc>
                    <w:tc>
                      <w:tcPr>
                        <w:tcW w:w="1074" w:type="dxa"/>
                      </w:tcPr>
                      <w:p w:rsidR="00330F9F" w:rsidRPr="00DB6B19" w:rsidRDefault="00330F9F" w:rsidP="00330F9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 w:rsidRPr="00DB6B19">
                          <w:rPr>
                            <w:rFonts w:ascii="Consolas" w:hAnsi="Consolas"/>
                            <w:sz w:val="16"/>
                            <w:szCs w:val="16"/>
                          </w:rPr>
                          <w:t>租客移动电话</w:t>
                        </w:r>
                      </w:p>
                    </w:tc>
                  </w:tr>
                </w:tbl>
                <w:p w:rsidR="00330F9F" w:rsidRPr="00330F9F" w:rsidRDefault="00330F9F" w:rsidP="00330F9F">
                  <w:pPr>
                    <w:rPr>
                      <w:rFonts w:ascii="Consolas" w:hAnsi="Consolas"/>
                    </w:rPr>
                  </w:pPr>
                </w:p>
              </w:tc>
            </w:tr>
            <w:tr w:rsidR="00330F9F" w:rsidTr="00DB6B19">
              <w:trPr>
                <w:trHeight w:val="27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lastRenderedPageBreak/>
                    <w:t>navigatePages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color w:val="505050"/>
                      <w:sz w:val="16"/>
                      <w:szCs w:val="16"/>
                      <w:shd w:val="clear" w:color="auto" w:fill="FFFFFF"/>
                    </w:rPr>
                    <w:t>Integer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每页导航个数</w:t>
                  </w:r>
                </w:p>
              </w:tc>
            </w:tr>
            <w:tr w:rsidR="00330F9F" w:rsidTr="00DB6B19">
              <w:trPr>
                <w:trHeight w:val="26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navigatepageNums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Array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导航</w:t>
                  </w:r>
                </w:p>
              </w:tc>
            </w:tr>
            <w:tr w:rsidR="00330F9F" w:rsidTr="00DB6B19">
              <w:trPr>
                <w:trHeight w:val="27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nextPage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color w:val="505050"/>
                      <w:sz w:val="16"/>
                      <w:szCs w:val="16"/>
                      <w:shd w:val="clear" w:color="auto" w:fill="FFFFFF"/>
                    </w:rPr>
                    <w:t>Integer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接下来页数</w:t>
                  </w:r>
                </w:p>
              </w:tc>
            </w:tr>
            <w:tr w:rsidR="00330F9F" w:rsidTr="00DB6B19">
              <w:trPr>
                <w:trHeight w:val="27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pageNum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color w:val="505050"/>
                      <w:sz w:val="16"/>
                      <w:szCs w:val="16"/>
                      <w:shd w:val="clear" w:color="auto" w:fill="FFFFFF"/>
                    </w:rPr>
                    <w:t>Integer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第几页</w:t>
                  </w:r>
                </w:p>
              </w:tc>
            </w:tr>
            <w:tr w:rsidR="00330F9F" w:rsidTr="00DB6B19">
              <w:trPr>
                <w:trHeight w:val="27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pageSize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color w:val="505050"/>
                      <w:sz w:val="16"/>
                      <w:szCs w:val="16"/>
                      <w:shd w:val="clear" w:color="auto" w:fill="FFFFFF"/>
                    </w:rPr>
                    <w:t>Integer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每页条数</w:t>
                  </w:r>
                </w:p>
              </w:tc>
            </w:tr>
            <w:tr w:rsidR="00330F9F" w:rsidTr="00DB6B19">
              <w:trPr>
                <w:trHeight w:val="26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pages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color w:val="505050"/>
                      <w:sz w:val="16"/>
                      <w:szCs w:val="16"/>
                      <w:shd w:val="clear" w:color="auto" w:fill="FFFFFF"/>
                    </w:rPr>
                    <w:t>Integer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总页数</w:t>
                  </w:r>
                </w:p>
              </w:tc>
            </w:tr>
            <w:tr w:rsidR="00330F9F" w:rsidTr="00DB6B19">
              <w:trPr>
                <w:trHeight w:val="27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prePage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color w:val="505050"/>
                      <w:sz w:val="16"/>
                      <w:szCs w:val="16"/>
                      <w:shd w:val="clear" w:color="auto" w:fill="FFFFFF"/>
                    </w:rPr>
                    <w:t>Integer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前一页页码</w:t>
                  </w:r>
                </w:p>
              </w:tc>
            </w:tr>
            <w:tr w:rsidR="00330F9F" w:rsidTr="00DB6B19">
              <w:trPr>
                <w:trHeight w:val="27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size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color w:val="505050"/>
                      <w:sz w:val="16"/>
                      <w:szCs w:val="16"/>
                      <w:shd w:val="clear" w:color="auto" w:fill="FFFFFF"/>
                    </w:rPr>
                    <w:t>Integer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本次分页查询返回的结果条数</w:t>
                  </w:r>
                </w:p>
              </w:tc>
            </w:tr>
            <w:tr w:rsidR="00330F9F" w:rsidTr="00DB6B19">
              <w:trPr>
                <w:trHeight w:val="27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startRow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color w:val="505050"/>
                      <w:sz w:val="16"/>
                      <w:szCs w:val="16"/>
                      <w:shd w:val="clear" w:color="auto" w:fill="FFFFFF"/>
                    </w:rPr>
                    <w:t>Integer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开始的记录索引</w:t>
                  </w:r>
                </w:p>
              </w:tc>
            </w:tr>
            <w:tr w:rsidR="00330F9F" w:rsidTr="00DB6B19">
              <w:trPr>
                <w:trHeight w:val="277"/>
              </w:trPr>
              <w:tc>
                <w:tcPr>
                  <w:tcW w:w="1046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total</w:t>
                  </w:r>
                </w:p>
              </w:tc>
              <w:tc>
                <w:tcPr>
                  <w:tcW w:w="660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color w:val="505050"/>
                      <w:sz w:val="16"/>
                      <w:szCs w:val="16"/>
                      <w:shd w:val="clear" w:color="auto" w:fill="FFFFFF"/>
                    </w:rPr>
                    <w:t>Integer</w:t>
                  </w:r>
                </w:p>
              </w:tc>
              <w:tc>
                <w:tcPr>
                  <w:tcW w:w="3005" w:type="dxa"/>
                </w:tcPr>
                <w:p w:rsidR="00330F9F" w:rsidRPr="00DB6B19" w:rsidRDefault="00330F9F" w:rsidP="00330F9F">
                  <w:pPr>
                    <w:rPr>
                      <w:rFonts w:ascii="Consolas" w:hAnsi="Consolas"/>
                      <w:sz w:val="16"/>
                      <w:szCs w:val="16"/>
                    </w:rPr>
                  </w:pPr>
                  <w:r w:rsidRPr="00DB6B19">
                    <w:rPr>
                      <w:rFonts w:ascii="Consolas" w:hAnsi="Consolas"/>
                      <w:sz w:val="16"/>
                      <w:szCs w:val="16"/>
                    </w:rPr>
                    <w:t>符合条件的总记录数</w:t>
                  </w:r>
                </w:p>
              </w:tc>
            </w:tr>
          </w:tbl>
          <w:p w:rsidR="00A762DB" w:rsidRDefault="00A762DB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</w:p>
        </w:tc>
      </w:tr>
      <w:tr w:rsidR="00E415DD" w:rsidTr="00DB6B19">
        <w:trPr>
          <w:trHeight w:val="300"/>
        </w:trPr>
        <w:tc>
          <w:tcPr>
            <w:tcW w:w="2126" w:type="dxa"/>
          </w:tcPr>
          <w:p w:rsidR="00E415DD" w:rsidRDefault="00E415D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lastRenderedPageBreak/>
              <w:t>timeOut</w:t>
            </w:r>
          </w:p>
        </w:tc>
        <w:tc>
          <w:tcPr>
            <w:tcW w:w="6004" w:type="dxa"/>
            <w:gridSpan w:val="4"/>
          </w:tcPr>
          <w:p w:rsidR="00E415DD" w:rsidRDefault="00E415DD" w:rsidP="00E415DD">
            <w:pP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</w:pP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请求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tru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超时</w:t>
            </w:r>
            <w:r>
              <w:rPr>
                <w:rFonts w:ascii="Consolas" w:hAnsi="Consolas"/>
                <w:color w:val="505050"/>
                <w:sz w:val="15"/>
                <w:szCs w:val="15"/>
                <w:shd w:val="clear" w:color="auto" w:fill="FFFFFF"/>
              </w:rPr>
              <w:t xml:space="preserve">  false </w:t>
            </w:r>
            <w:r>
              <w:rPr>
                <w:rFonts w:ascii="Consolas" w:hAnsi="Consolas" w:hint="eastAsia"/>
                <w:color w:val="505050"/>
                <w:sz w:val="15"/>
                <w:szCs w:val="15"/>
                <w:shd w:val="clear" w:color="auto" w:fill="FFFFFF"/>
              </w:rPr>
              <w:t>正常</w:t>
            </w:r>
          </w:p>
        </w:tc>
      </w:tr>
    </w:tbl>
    <w:p w:rsidR="00E415DD" w:rsidRDefault="00E415DD" w:rsidP="00E415DD"/>
    <w:p w:rsidR="00A762DB" w:rsidRDefault="00A762DB" w:rsidP="00E415DD"/>
    <w:sectPr w:rsidR="00A762DB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5D5" w:rsidRDefault="002D75D5">
      <w:r>
        <w:separator/>
      </w:r>
    </w:p>
  </w:endnote>
  <w:endnote w:type="continuationSeparator" w:id="0">
    <w:p w:rsidR="002D75D5" w:rsidRDefault="002D7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7E" w:rsidRDefault="00F93E7E">
    <w:pPr>
      <w:pStyle w:val="a4"/>
      <w:jc w:val="right"/>
    </w:pPr>
    <w:r>
      <w:rPr>
        <w:lang w:val="zh-CN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16471A"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16471A">
      <w:rPr>
        <w:b/>
        <w:noProof/>
      </w:rPr>
      <w:t>15</w:t>
    </w:r>
    <w:r>
      <w:rPr>
        <w:b/>
        <w:sz w:val="24"/>
        <w:szCs w:val="24"/>
      </w:rPr>
      <w:fldChar w:fldCharType="end"/>
    </w:r>
  </w:p>
  <w:p w:rsidR="00F93E7E" w:rsidRDefault="00F93E7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5D5" w:rsidRDefault="002D75D5">
      <w:r>
        <w:separator/>
      </w:r>
    </w:p>
  </w:footnote>
  <w:footnote w:type="continuationSeparator" w:id="0">
    <w:p w:rsidR="002D75D5" w:rsidRDefault="002D7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3E7E" w:rsidRDefault="00F93E7E">
    <w:pPr>
      <w:pStyle w:val="a5"/>
    </w:pP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平台（</w:t>
    </w:r>
    <w:r>
      <w:rPr>
        <w:rFonts w:hint="eastAsia"/>
      </w:rPr>
      <w:t>sy311.com</w:t>
    </w:r>
    <w:r>
      <w:rPr>
        <w:rFonts w:hint="eastAsia"/>
      </w:rPr>
      <w:t>）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51661"/>
    <w:multiLevelType w:val="multilevel"/>
    <w:tmpl w:val="02B51661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53A7"/>
    <w:rsid w:val="00026888"/>
    <w:rsid w:val="00033F64"/>
    <w:rsid w:val="00063514"/>
    <w:rsid w:val="000935B2"/>
    <w:rsid w:val="000949E3"/>
    <w:rsid w:val="000C3508"/>
    <w:rsid w:val="000C61BC"/>
    <w:rsid w:val="000C790D"/>
    <w:rsid w:val="000E7BD0"/>
    <w:rsid w:val="001010D8"/>
    <w:rsid w:val="00102BB8"/>
    <w:rsid w:val="001126C7"/>
    <w:rsid w:val="00115FF4"/>
    <w:rsid w:val="00116386"/>
    <w:rsid w:val="00134BFD"/>
    <w:rsid w:val="0014151D"/>
    <w:rsid w:val="00145FCA"/>
    <w:rsid w:val="001476E7"/>
    <w:rsid w:val="00164008"/>
    <w:rsid w:val="0016471A"/>
    <w:rsid w:val="00172A27"/>
    <w:rsid w:val="00185EEE"/>
    <w:rsid w:val="00195709"/>
    <w:rsid w:val="001C3A23"/>
    <w:rsid w:val="001C5B62"/>
    <w:rsid w:val="001D0C62"/>
    <w:rsid w:val="001D6F84"/>
    <w:rsid w:val="00224722"/>
    <w:rsid w:val="00237139"/>
    <w:rsid w:val="00237611"/>
    <w:rsid w:val="00241112"/>
    <w:rsid w:val="002469AC"/>
    <w:rsid w:val="00261D74"/>
    <w:rsid w:val="00262C32"/>
    <w:rsid w:val="00280B0B"/>
    <w:rsid w:val="002865DE"/>
    <w:rsid w:val="00294588"/>
    <w:rsid w:val="002A18C9"/>
    <w:rsid w:val="002C515B"/>
    <w:rsid w:val="002D75D5"/>
    <w:rsid w:val="002E3A18"/>
    <w:rsid w:val="002E552C"/>
    <w:rsid w:val="00320623"/>
    <w:rsid w:val="00330F9F"/>
    <w:rsid w:val="0033577E"/>
    <w:rsid w:val="00344149"/>
    <w:rsid w:val="0034581E"/>
    <w:rsid w:val="00350243"/>
    <w:rsid w:val="00360C45"/>
    <w:rsid w:val="003774FD"/>
    <w:rsid w:val="00383D7C"/>
    <w:rsid w:val="003868A0"/>
    <w:rsid w:val="00393EDB"/>
    <w:rsid w:val="00396D65"/>
    <w:rsid w:val="00397539"/>
    <w:rsid w:val="003B3BA0"/>
    <w:rsid w:val="003C3224"/>
    <w:rsid w:val="003D34AD"/>
    <w:rsid w:val="003E11D0"/>
    <w:rsid w:val="003F7AE3"/>
    <w:rsid w:val="00420E63"/>
    <w:rsid w:val="00443488"/>
    <w:rsid w:val="00454446"/>
    <w:rsid w:val="004603F1"/>
    <w:rsid w:val="004914B4"/>
    <w:rsid w:val="004A5ED1"/>
    <w:rsid w:val="004C7A87"/>
    <w:rsid w:val="004E41FB"/>
    <w:rsid w:val="004F475E"/>
    <w:rsid w:val="004F58B4"/>
    <w:rsid w:val="00500C98"/>
    <w:rsid w:val="00530C1C"/>
    <w:rsid w:val="00534A3B"/>
    <w:rsid w:val="00586E33"/>
    <w:rsid w:val="005D1CDA"/>
    <w:rsid w:val="005D3F6B"/>
    <w:rsid w:val="005E67B2"/>
    <w:rsid w:val="0060339E"/>
    <w:rsid w:val="00612B95"/>
    <w:rsid w:val="00614966"/>
    <w:rsid w:val="006230D1"/>
    <w:rsid w:val="0062494C"/>
    <w:rsid w:val="006377DD"/>
    <w:rsid w:val="006431B0"/>
    <w:rsid w:val="0066075D"/>
    <w:rsid w:val="0066523F"/>
    <w:rsid w:val="00676C39"/>
    <w:rsid w:val="00684629"/>
    <w:rsid w:val="00694837"/>
    <w:rsid w:val="006A3061"/>
    <w:rsid w:val="006C1710"/>
    <w:rsid w:val="006D035D"/>
    <w:rsid w:val="006F711F"/>
    <w:rsid w:val="007356CA"/>
    <w:rsid w:val="00741314"/>
    <w:rsid w:val="00741373"/>
    <w:rsid w:val="0075007D"/>
    <w:rsid w:val="007524F8"/>
    <w:rsid w:val="00754E08"/>
    <w:rsid w:val="00761DB2"/>
    <w:rsid w:val="00786BA4"/>
    <w:rsid w:val="007A70A3"/>
    <w:rsid w:val="007C45BE"/>
    <w:rsid w:val="007D54AA"/>
    <w:rsid w:val="007F1774"/>
    <w:rsid w:val="007F2982"/>
    <w:rsid w:val="007F76A0"/>
    <w:rsid w:val="00820BF7"/>
    <w:rsid w:val="00832613"/>
    <w:rsid w:val="00846813"/>
    <w:rsid w:val="0087742A"/>
    <w:rsid w:val="00891EBB"/>
    <w:rsid w:val="008A7C0F"/>
    <w:rsid w:val="008F2A87"/>
    <w:rsid w:val="008F6FDA"/>
    <w:rsid w:val="00901FE9"/>
    <w:rsid w:val="00923930"/>
    <w:rsid w:val="00985729"/>
    <w:rsid w:val="00991F90"/>
    <w:rsid w:val="009A0E5F"/>
    <w:rsid w:val="009A1EF2"/>
    <w:rsid w:val="009A453D"/>
    <w:rsid w:val="009C63EE"/>
    <w:rsid w:val="009C7390"/>
    <w:rsid w:val="009D140A"/>
    <w:rsid w:val="00A2013E"/>
    <w:rsid w:val="00A42AA9"/>
    <w:rsid w:val="00A762DB"/>
    <w:rsid w:val="00A76B67"/>
    <w:rsid w:val="00A77251"/>
    <w:rsid w:val="00A87A9F"/>
    <w:rsid w:val="00AA1768"/>
    <w:rsid w:val="00AD04A8"/>
    <w:rsid w:val="00AF225A"/>
    <w:rsid w:val="00AF31DA"/>
    <w:rsid w:val="00AF372B"/>
    <w:rsid w:val="00AF7BF0"/>
    <w:rsid w:val="00B0103C"/>
    <w:rsid w:val="00B01270"/>
    <w:rsid w:val="00B033EF"/>
    <w:rsid w:val="00B11759"/>
    <w:rsid w:val="00B17A0C"/>
    <w:rsid w:val="00B2164D"/>
    <w:rsid w:val="00B2669F"/>
    <w:rsid w:val="00B32BD0"/>
    <w:rsid w:val="00B35F38"/>
    <w:rsid w:val="00B426DE"/>
    <w:rsid w:val="00B44825"/>
    <w:rsid w:val="00B47D19"/>
    <w:rsid w:val="00B50ED3"/>
    <w:rsid w:val="00B602F9"/>
    <w:rsid w:val="00BB0BCA"/>
    <w:rsid w:val="00BB2540"/>
    <w:rsid w:val="00BD362F"/>
    <w:rsid w:val="00BD7C2E"/>
    <w:rsid w:val="00BE7419"/>
    <w:rsid w:val="00C1604B"/>
    <w:rsid w:val="00C3584B"/>
    <w:rsid w:val="00C45E9E"/>
    <w:rsid w:val="00C469B9"/>
    <w:rsid w:val="00C605DD"/>
    <w:rsid w:val="00C6159E"/>
    <w:rsid w:val="00C95F1C"/>
    <w:rsid w:val="00CA43F7"/>
    <w:rsid w:val="00CD24E1"/>
    <w:rsid w:val="00CD70F6"/>
    <w:rsid w:val="00CD795F"/>
    <w:rsid w:val="00CE19DE"/>
    <w:rsid w:val="00CE2335"/>
    <w:rsid w:val="00D00D36"/>
    <w:rsid w:val="00D151FC"/>
    <w:rsid w:val="00D1651E"/>
    <w:rsid w:val="00D16F3B"/>
    <w:rsid w:val="00D24CB3"/>
    <w:rsid w:val="00D54889"/>
    <w:rsid w:val="00D54D92"/>
    <w:rsid w:val="00D56A68"/>
    <w:rsid w:val="00D64075"/>
    <w:rsid w:val="00DA323D"/>
    <w:rsid w:val="00DA3D80"/>
    <w:rsid w:val="00DB5BD5"/>
    <w:rsid w:val="00DB6B19"/>
    <w:rsid w:val="00E00C9D"/>
    <w:rsid w:val="00E04047"/>
    <w:rsid w:val="00E11C2C"/>
    <w:rsid w:val="00E344AA"/>
    <w:rsid w:val="00E36215"/>
    <w:rsid w:val="00E415DD"/>
    <w:rsid w:val="00E56C0B"/>
    <w:rsid w:val="00E64584"/>
    <w:rsid w:val="00E661A2"/>
    <w:rsid w:val="00EC24FC"/>
    <w:rsid w:val="00EC5592"/>
    <w:rsid w:val="00ED2849"/>
    <w:rsid w:val="00EE6674"/>
    <w:rsid w:val="00F302DB"/>
    <w:rsid w:val="00F3142E"/>
    <w:rsid w:val="00F55B1A"/>
    <w:rsid w:val="00F7716B"/>
    <w:rsid w:val="00F93E7E"/>
    <w:rsid w:val="00FA5EB9"/>
    <w:rsid w:val="00FA7C6B"/>
    <w:rsid w:val="00FB114B"/>
    <w:rsid w:val="00FD2511"/>
    <w:rsid w:val="00FE4365"/>
    <w:rsid w:val="00FE5295"/>
    <w:rsid w:val="00FE73DA"/>
    <w:rsid w:val="00FF1077"/>
    <w:rsid w:val="01070BA2"/>
    <w:rsid w:val="010D4510"/>
    <w:rsid w:val="01122CDE"/>
    <w:rsid w:val="01173CFA"/>
    <w:rsid w:val="011C6A62"/>
    <w:rsid w:val="01262E5B"/>
    <w:rsid w:val="01296165"/>
    <w:rsid w:val="014850CE"/>
    <w:rsid w:val="014E0B00"/>
    <w:rsid w:val="015B1AAB"/>
    <w:rsid w:val="015D2CB7"/>
    <w:rsid w:val="016A640D"/>
    <w:rsid w:val="01733279"/>
    <w:rsid w:val="017E094F"/>
    <w:rsid w:val="01843E1A"/>
    <w:rsid w:val="01856D8B"/>
    <w:rsid w:val="019C2467"/>
    <w:rsid w:val="01A72C13"/>
    <w:rsid w:val="01AF4D36"/>
    <w:rsid w:val="01BF58D2"/>
    <w:rsid w:val="01CE1CBA"/>
    <w:rsid w:val="01D856DB"/>
    <w:rsid w:val="01DA6DB9"/>
    <w:rsid w:val="01E82756"/>
    <w:rsid w:val="01ED6A18"/>
    <w:rsid w:val="01ED76F5"/>
    <w:rsid w:val="01F35A92"/>
    <w:rsid w:val="01F41E4D"/>
    <w:rsid w:val="01F6501B"/>
    <w:rsid w:val="01FB3DC1"/>
    <w:rsid w:val="020934C8"/>
    <w:rsid w:val="021B337E"/>
    <w:rsid w:val="02214C78"/>
    <w:rsid w:val="02356D24"/>
    <w:rsid w:val="024C070C"/>
    <w:rsid w:val="0251320B"/>
    <w:rsid w:val="025360FE"/>
    <w:rsid w:val="0265735B"/>
    <w:rsid w:val="026D1A6E"/>
    <w:rsid w:val="026F14D4"/>
    <w:rsid w:val="02747902"/>
    <w:rsid w:val="02802923"/>
    <w:rsid w:val="0284295F"/>
    <w:rsid w:val="028F2CE5"/>
    <w:rsid w:val="029052DB"/>
    <w:rsid w:val="0296561C"/>
    <w:rsid w:val="029829D9"/>
    <w:rsid w:val="029B6809"/>
    <w:rsid w:val="02A53D5E"/>
    <w:rsid w:val="02A60AA2"/>
    <w:rsid w:val="02AA31F9"/>
    <w:rsid w:val="02AA5422"/>
    <w:rsid w:val="02B233E2"/>
    <w:rsid w:val="02B4010A"/>
    <w:rsid w:val="02C1110F"/>
    <w:rsid w:val="02C2519E"/>
    <w:rsid w:val="02C35BAD"/>
    <w:rsid w:val="02C61937"/>
    <w:rsid w:val="02C94F58"/>
    <w:rsid w:val="02D26470"/>
    <w:rsid w:val="02D35ABB"/>
    <w:rsid w:val="02D73393"/>
    <w:rsid w:val="02DE16CD"/>
    <w:rsid w:val="02FF5C74"/>
    <w:rsid w:val="03036877"/>
    <w:rsid w:val="03046B5A"/>
    <w:rsid w:val="031C73D7"/>
    <w:rsid w:val="0327606A"/>
    <w:rsid w:val="032F70DD"/>
    <w:rsid w:val="03385C46"/>
    <w:rsid w:val="033A77E4"/>
    <w:rsid w:val="03597FA3"/>
    <w:rsid w:val="036479E0"/>
    <w:rsid w:val="03695D9D"/>
    <w:rsid w:val="03721A79"/>
    <w:rsid w:val="03723D00"/>
    <w:rsid w:val="03837F8E"/>
    <w:rsid w:val="038434C5"/>
    <w:rsid w:val="038B3B18"/>
    <w:rsid w:val="038D62E1"/>
    <w:rsid w:val="03A825D8"/>
    <w:rsid w:val="03B33EF4"/>
    <w:rsid w:val="03C93F31"/>
    <w:rsid w:val="03E168A1"/>
    <w:rsid w:val="03EB5B1E"/>
    <w:rsid w:val="03F67782"/>
    <w:rsid w:val="03F75988"/>
    <w:rsid w:val="040527F6"/>
    <w:rsid w:val="04055878"/>
    <w:rsid w:val="04085D33"/>
    <w:rsid w:val="040C1810"/>
    <w:rsid w:val="0411247D"/>
    <w:rsid w:val="04247041"/>
    <w:rsid w:val="042853C5"/>
    <w:rsid w:val="0430378F"/>
    <w:rsid w:val="043C6B04"/>
    <w:rsid w:val="043F0C1A"/>
    <w:rsid w:val="04440F7D"/>
    <w:rsid w:val="044531F7"/>
    <w:rsid w:val="04461DEC"/>
    <w:rsid w:val="044A0DB6"/>
    <w:rsid w:val="044B7827"/>
    <w:rsid w:val="04522862"/>
    <w:rsid w:val="045363C1"/>
    <w:rsid w:val="045B44A6"/>
    <w:rsid w:val="045C3928"/>
    <w:rsid w:val="045E60C3"/>
    <w:rsid w:val="046F5BE9"/>
    <w:rsid w:val="047161AD"/>
    <w:rsid w:val="0480301D"/>
    <w:rsid w:val="04A144F8"/>
    <w:rsid w:val="04AD4177"/>
    <w:rsid w:val="04B675A3"/>
    <w:rsid w:val="04C8669E"/>
    <w:rsid w:val="04CC101B"/>
    <w:rsid w:val="04E22D11"/>
    <w:rsid w:val="04E413B0"/>
    <w:rsid w:val="04E6658A"/>
    <w:rsid w:val="04EC0303"/>
    <w:rsid w:val="04F57301"/>
    <w:rsid w:val="050507DF"/>
    <w:rsid w:val="051812E7"/>
    <w:rsid w:val="051A64DF"/>
    <w:rsid w:val="05221247"/>
    <w:rsid w:val="052C4905"/>
    <w:rsid w:val="05327176"/>
    <w:rsid w:val="053C153B"/>
    <w:rsid w:val="05463550"/>
    <w:rsid w:val="0549279F"/>
    <w:rsid w:val="054A0806"/>
    <w:rsid w:val="054E2720"/>
    <w:rsid w:val="05533B2E"/>
    <w:rsid w:val="05536D55"/>
    <w:rsid w:val="05621F6C"/>
    <w:rsid w:val="056A54B6"/>
    <w:rsid w:val="0571097C"/>
    <w:rsid w:val="05721B37"/>
    <w:rsid w:val="05786D9E"/>
    <w:rsid w:val="057D061E"/>
    <w:rsid w:val="057D10B6"/>
    <w:rsid w:val="058446B9"/>
    <w:rsid w:val="05890B89"/>
    <w:rsid w:val="058C5CB4"/>
    <w:rsid w:val="058E7BD3"/>
    <w:rsid w:val="05904155"/>
    <w:rsid w:val="05934430"/>
    <w:rsid w:val="05976841"/>
    <w:rsid w:val="059777EC"/>
    <w:rsid w:val="05A02D5C"/>
    <w:rsid w:val="05A3184A"/>
    <w:rsid w:val="05AF4466"/>
    <w:rsid w:val="05B47C36"/>
    <w:rsid w:val="05B47D79"/>
    <w:rsid w:val="05D32F2F"/>
    <w:rsid w:val="05E44B67"/>
    <w:rsid w:val="05E64DB4"/>
    <w:rsid w:val="05E822B6"/>
    <w:rsid w:val="05F747D4"/>
    <w:rsid w:val="05FA3303"/>
    <w:rsid w:val="06054602"/>
    <w:rsid w:val="06073001"/>
    <w:rsid w:val="0609659A"/>
    <w:rsid w:val="060A6C6A"/>
    <w:rsid w:val="061D0F06"/>
    <w:rsid w:val="061D69CB"/>
    <w:rsid w:val="062A3B42"/>
    <w:rsid w:val="0631381A"/>
    <w:rsid w:val="063659D6"/>
    <w:rsid w:val="063D21EE"/>
    <w:rsid w:val="063F4E27"/>
    <w:rsid w:val="06427CDD"/>
    <w:rsid w:val="0658391B"/>
    <w:rsid w:val="065D3E89"/>
    <w:rsid w:val="06606EDB"/>
    <w:rsid w:val="066C4958"/>
    <w:rsid w:val="067702A8"/>
    <w:rsid w:val="067D2C83"/>
    <w:rsid w:val="06826C1B"/>
    <w:rsid w:val="068D3831"/>
    <w:rsid w:val="068D7AE3"/>
    <w:rsid w:val="069072DD"/>
    <w:rsid w:val="069109E4"/>
    <w:rsid w:val="069A12C9"/>
    <w:rsid w:val="06A531F1"/>
    <w:rsid w:val="06A75BAB"/>
    <w:rsid w:val="06B4144D"/>
    <w:rsid w:val="06C442CA"/>
    <w:rsid w:val="06C50107"/>
    <w:rsid w:val="06D25890"/>
    <w:rsid w:val="06D2655A"/>
    <w:rsid w:val="06E33E1D"/>
    <w:rsid w:val="06ED4591"/>
    <w:rsid w:val="07053F0B"/>
    <w:rsid w:val="07126DFF"/>
    <w:rsid w:val="071737AB"/>
    <w:rsid w:val="0722705A"/>
    <w:rsid w:val="07243B3D"/>
    <w:rsid w:val="072575EE"/>
    <w:rsid w:val="072B1E36"/>
    <w:rsid w:val="072B6E6E"/>
    <w:rsid w:val="073172EE"/>
    <w:rsid w:val="0734599B"/>
    <w:rsid w:val="074026C5"/>
    <w:rsid w:val="074C5A29"/>
    <w:rsid w:val="075031F7"/>
    <w:rsid w:val="075A7841"/>
    <w:rsid w:val="076A5388"/>
    <w:rsid w:val="076B0438"/>
    <w:rsid w:val="077016BD"/>
    <w:rsid w:val="07791697"/>
    <w:rsid w:val="077B5B16"/>
    <w:rsid w:val="0780543B"/>
    <w:rsid w:val="07883564"/>
    <w:rsid w:val="078C5868"/>
    <w:rsid w:val="079208AE"/>
    <w:rsid w:val="07A540F0"/>
    <w:rsid w:val="07A615FF"/>
    <w:rsid w:val="07AD65D9"/>
    <w:rsid w:val="07CC1CFC"/>
    <w:rsid w:val="07D01628"/>
    <w:rsid w:val="07D22589"/>
    <w:rsid w:val="07D6658C"/>
    <w:rsid w:val="07E12B25"/>
    <w:rsid w:val="07E20A13"/>
    <w:rsid w:val="07E765C6"/>
    <w:rsid w:val="07F50C46"/>
    <w:rsid w:val="080601CA"/>
    <w:rsid w:val="08112C34"/>
    <w:rsid w:val="081610C9"/>
    <w:rsid w:val="0818432E"/>
    <w:rsid w:val="08190EE2"/>
    <w:rsid w:val="081A76B7"/>
    <w:rsid w:val="08312D29"/>
    <w:rsid w:val="08325FFE"/>
    <w:rsid w:val="083561B7"/>
    <w:rsid w:val="083B2D45"/>
    <w:rsid w:val="08406B63"/>
    <w:rsid w:val="0849130E"/>
    <w:rsid w:val="084C4F00"/>
    <w:rsid w:val="085C748C"/>
    <w:rsid w:val="085F576B"/>
    <w:rsid w:val="085F6AEA"/>
    <w:rsid w:val="0864246D"/>
    <w:rsid w:val="08661B69"/>
    <w:rsid w:val="086B41C1"/>
    <w:rsid w:val="087D47AC"/>
    <w:rsid w:val="087F3DEE"/>
    <w:rsid w:val="08835DAA"/>
    <w:rsid w:val="08864C19"/>
    <w:rsid w:val="08953400"/>
    <w:rsid w:val="08A532D7"/>
    <w:rsid w:val="08BC575F"/>
    <w:rsid w:val="08C100B1"/>
    <w:rsid w:val="08D83505"/>
    <w:rsid w:val="08D92A27"/>
    <w:rsid w:val="08DF0C95"/>
    <w:rsid w:val="08DF37C1"/>
    <w:rsid w:val="08EA09C1"/>
    <w:rsid w:val="08F84E11"/>
    <w:rsid w:val="08FB3B3C"/>
    <w:rsid w:val="0902597C"/>
    <w:rsid w:val="09052EDE"/>
    <w:rsid w:val="09085676"/>
    <w:rsid w:val="090B252B"/>
    <w:rsid w:val="090F64B2"/>
    <w:rsid w:val="091B6BC3"/>
    <w:rsid w:val="091D7100"/>
    <w:rsid w:val="091E78EB"/>
    <w:rsid w:val="09217BC1"/>
    <w:rsid w:val="093655C2"/>
    <w:rsid w:val="093939AB"/>
    <w:rsid w:val="093F173D"/>
    <w:rsid w:val="09414160"/>
    <w:rsid w:val="095822C8"/>
    <w:rsid w:val="09597DCB"/>
    <w:rsid w:val="095C1205"/>
    <w:rsid w:val="095D625D"/>
    <w:rsid w:val="096B2ADD"/>
    <w:rsid w:val="09715F93"/>
    <w:rsid w:val="097805E8"/>
    <w:rsid w:val="097F6642"/>
    <w:rsid w:val="098C7FC7"/>
    <w:rsid w:val="0992340E"/>
    <w:rsid w:val="0992770D"/>
    <w:rsid w:val="099A7D25"/>
    <w:rsid w:val="099C6DAA"/>
    <w:rsid w:val="09A21D45"/>
    <w:rsid w:val="09A26A33"/>
    <w:rsid w:val="09AA4FD6"/>
    <w:rsid w:val="09B05C07"/>
    <w:rsid w:val="09B42F45"/>
    <w:rsid w:val="09B67A8E"/>
    <w:rsid w:val="09B93A91"/>
    <w:rsid w:val="09BC5F50"/>
    <w:rsid w:val="09D01AEB"/>
    <w:rsid w:val="09E50B26"/>
    <w:rsid w:val="09E63EA9"/>
    <w:rsid w:val="09E702A2"/>
    <w:rsid w:val="09F54BDB"/>
    <w:rsid w:val="09FA1D51"/>
    <w:rsid w:val="09FE74B0"/>
    <w:rsid w:val="0A022BAB"/>
    <w:rsid w:val="0A027497"/>
    <w:rsid w:val="0A0568E1"/>
    <w:rsid w:val="0A0E63F1"/>
    <w:rsid w:val="0A1217CD"/>
    <w:rsid w:val="0A17342E"/>
    <w:rsid w:val="0A1925F1"/>
    <w:rsid w:val="0A241220"/>
    <w:rsid w:val="0A327DAC"/>
    <w:rsid w:val="0A342DC8"/>
    <w:rsid w:val="0A3A2BAA"/>
    <w:rsid w:val="0A3A792A"/>
    <w:rsid w:val="0A4D5682"/>
    <w:rsid w:val="0A5B4EA7"/>
    <w:rsid w:val="0A683D3A"/>
    <w:rsid w:val="0A69693D"/>
    <w:rsid w:val="0A720FF8"/>
    <w:rsid w:val="0A7627E2"/>
    <w:rsid w:val="0A785837"/>
    <w:rsid w:val="0A86084B"/>
    <w:rsid w:val="0A876D96"/>
    <w:rsid w:val="0A94283F"/>
    <w:rsid w:val="0A9648EE"/>
    <w:rsid w:val="0A97478A"/>
    <w:rsid w:val="0A9F3B7E"/>
    <w:rsid w:val="0AA54608"/>
    <w:rsid w:val="0AB2690C"/>
    <w:rsid w:val="0AB63420"/>
    <w:rsid w:val="0AB651E9"/>
    <w:rsid w:val="0AC3615C"/>
    <w:rsid w:val="0ACB19EF"/>
    <w:rsid w:val="0ACD11E5"/>
    <w:rsid w:val="0ACF2545"/>
    <w:rsid w:val="0AD1652B"/>
    <w:rsid w:val="0ADA37B2"/>
    <w:rsid w:val="0AE4451E"/>
    <w:rsid w:val="0AFC6D12"/>
    <w:rsid w:val="0B0146A1"/>
    <w:rsid w:val="0B2309F7"/>
    <w:rsid w:val="0B29152D"/>
    <w:rsid w:val="0B6257B9"/>
    <w:rsid w:val="0B6706AE"/>
    <w:rsid w:val="0B6D67F4"/>
    <w:rsid w:val="0B7C027E"/>
    <w:rsid w:val="0B86582A"/>
    <w:rsid w:val="0B8A507A"/>
    <w:rsid w:val="0B911663"/>
    <w:rsid w:val="0BA02FE8"/>
    <w:rsid w:val="0BA54B12"/>
    <w:rsid w:val="0BA863E6"/>
    <w:rsid w:val="0BB21210"/>
    <w:rsid w:val="0BB916B8"/>
    <w:rsid w:val="0BC24581"/>
    <w:rsid w:val="0BC93D28"/>
    <w:rsid w:val="0BCA3558"/>
    <w:rsid w:val="0BCB3906"/>
    <w:rsid w:val="0BD40022"/>
    <w:rsid w:val="0BDC6A2F"/>
    <w:rsid w:val="0BDE033C"/>
    <w:rsid w:val="0BEE2038"/>
    <w:rsid w:val="0BFB0A1A"/>
    <w:rsid w:val="0C19634D"/>
    <w:rsid w:val="0C1B623D"/>
    <w:rsid w:val="0C2C3854"/>
    <w:rsid w:val="0C3267D2"/>
    <w:rsid w:val="0C3322A1"/>
    <w:rsid w:val="0C3675F7"/>
    <w:rsid w:val="0C4246DA"/>
    <w:rsid w:val="0C4A523E"/>
    <w:rsid w:val="0C4A7DA8"/>
    <w:rsid w:val="0C5B6691"/>
    <w:rsid w:val="0C5F45F0"/>
    <w:rsid w:val="0C7F039E"/>
    <w:rsid w:val="0C804652"/>
    <w:rsid w:val="0C880F44"/>
    <w:rsid w:val="0C8F4E67"/>
    <w:rsid w:val="0C9E26E6"/>
    <w:rsid w:val="0CAE0BCE"/>
    <w:rsid w:val="0CB73B71"/>
    <w:rsid w:val="0CBC60D4"/>
    <w:rsid w:val="0CBE6B73"/>
    <w:rsid w:val="0CC21DB6"/>
    <w:rsid w:val="0CC52E86"/>
    <w:rsid w:val="0CCD62C3"/>
    <w:rsid w:val="0CCF78AF"/>
    <w:rsid w:val="0CDC530A"/>
    <w:rsid w:val="0CEB7FF4"/>
    <w:rsid w:val="0CF65BE4"/>
    <w:rsid w:val="0CF81AAC"/>
    <w:rsid w:val="0D0D49FA"/>
    <w:rsid w:val="0D0E2A67"/>
    <w:rsid w:val="0D155683"/>
    <w:rsid w:val="0D2027E8"/>
    <w:rsid w:val="0D2B21BA"/>
    <w:rsid w:val="0D2D7ABA"/>
    <w:rsid w:val="0D2E4B0C"/>
    <w:rsid w:val="0D3D7209"/>
    <w:rsid w:val="0D442F47"/>
    <w:rsid w:val="0D4918A7"/>
    <w:rsid w:val="0D572C6F"/>
    <w:rsid w:val="0D5953EF"/>
    <w:rsid w:val="0D626921"/>
    <w:rsid w:val="0D752653"/>
    <w:rsid w:val="0D7A315A"/>
    <w:rsid w:val="0D8440AA"/>
    <w:rsid w:val="0D87609F"/>
    <w:rsid w:val="0D8C1AF7"/>
    <w:rsid w:val="0D98436E"/>
    <w:rsid w:val="0D9E6ABA"/>
    <w:rsid w:val="0DA1095E"/>
    <w:rsid w:val="0DA12745"/>
    <w:rsid w:val="0DA33941"/>
    <w:rsid w:val="0DA62F4F"/>
    <w:rsid w:val="0DB17CD2"/>
    <w:rsid w:val="0DB56E5B"/>
    <w:rsid w:val="0DB61AF5"/>
    <w:rsid w:val="0DBA76BD"/>
    <w:rsid w:val="0DBF7C41"/>
    <w:rsid w:val="0DC46499"/>
    <w:rsid w:val="0DCD37BA"/>
    <w:rsid w:val="0DD5018C"/>
    <w:rsid w:val="0DD8343D"/>
    <w:rsid w:val="0DDC16ED"/>
    <w:rsid w:val="0DE8138C"/>
    <w:rsid w:val="0DED1667"/>
    <w:rsid w:val="0DF25DE9"/>
    <w:rsid w:val="0DF92A6D"/>
    <w:rsid w:val="0E04536C"/>
    <w:rsid w:val="0E177EF4"/>
    <w:rsid w:val="0E200C96"/>
    <w:rsid w:val="0E2057DD"/>
    <w:rsid w:val="0E2256F1"/>
    <w:rsid w:val="0E237E84"/>
    <w:rsid w:val="0E2A01C1"/>
    <w:rsid w:val="0E3478ED"/>
    <w:rsid w:val="0E3C10F3"/>
    <w:rsid w:val="0E405A63"/>
    <w:rsid w:val="0E410D75"/>
    <w:rsid w:val="0E430791"/>
    <w:rsid w:val="0E437FBA"/>
    <w:rsid w:val="0E5846E4"/>
    <w:rsid w:val="0E673817"/>
    <w:rsid w:val="0E71107B"/>
    <w:rsid w:val="0E776B00"/>
    <w:rsid w:val="0E7A27EC"/>
    <w:rsid w:val="0E930AA2"/>
    <w:rsid w:val="0E930EF3"/>
    <w:rsid w:val="0E98603B"/>
    <w:rsid w:val="0E9B4BDC"/>
    <w:rsid w:val="0E9E1D3C"/>
    <w:rsid w:val="0EA26320"/>
    <w:rsid w:val="0EAE3789"/>
    <w:rsid w:val="0EC34E9E"/>
    <w:rsid w:val="0ECD0735"/>
    <w:rsid w:val="0ED40BFD"/>
    <w:rsid w:val="0ED43E8B"/>
    <w:rsid w:val="0EE0328B"/>
    <w:rsid w:val="0F01427B"/>
    <w:rsid w:val="0F1330BA"/>
    <w:rsid w:val="0F15339F"/>
    <w:rsid w:val="0F247603"/>
    <w:rsid w:val="0F2E4E8D"/>
    <w:rsid w:val="0F394079"/>
    <w:rsid w:val="0F425C29"/>
    <w:rsid w:val="0F455B8F"/>
    <w:rsid w:val="0F4F1395"/>
    <w:rsid w:val="0F574D17"/>
    <w:rsid w:val="0F5F3292"/>
    <w:rsid w:val="0F69560B"/>
    <w:rsid w:val="0F6D294E"/>
    <w:rsid w:val="0F6D7612"/>
    <w:rsid w:val="0F7C7DFE"/>
    <w:rsid w:val="0F7D1FFD"/>
    <w:rsid w:val="0F7E0C66"/>
    <w:rsid w:val="0F871E94"/>
    <w:rsid w:val="0F8A231E"/>
    <w:rsid w:val="0F8C7D22"/>
    <w:rsid w:val="0F9644B7"/>
    <w:rsid w:val="0FAE5687"/>
    <w:rsid w:val="0FC668D5"/>
    <w:rsid w:val="0FCB27D5"/>
    <w:rsid w:val="0FCC0232"/>
    <w:rsid w:val="0FD60204"/>
    <w:rsid w:val="0FDC5579"/>
    <w:rsid w:val="0FE55196"/>
    <w:rsid w:val="0FF64A9C"/>
    <w:rsid w:val="0FF652BC"/>
    <w:rsid w:val="10075B46"/>
    <w:rsid w:val="10121B37"/>
    <w:rsid w:val="101A32FB"/>
    <w:rsid w:val="101E7C49"/>
    <w:rsid w:val="10341091"/>
    <w:rsid w:val="103709A1"/>
    <w:rsid w:val="10450EA5"/>
    <w:rsid w:val="104F684E"/>
    <w:rsid w:val="10610470"/>
    <w:rsid w:val="10694C86"/>
    <w:rsid w:val="106B0108"/>
    <w:rsid w:val="106B256E"/>
    <w:rsid w:val="106C593B"/>
    <w:rsid w:val="10761EA6"/>
    <w:rsid w:val="10781A5F"/>
    <w:rsid w:val="10843210"/>
    <w:rsid w:val="108611ED"/>
    <w:rsid w:val="109A033E"/>
    <w:rsid w:val="109D7A74"/>
    <w:rsid w:val="10A0157A"/>
    <w:rsid w:val="10A143FF"/>
    <w:rsid w:val="10A876A0"/>
    <w:rsid w:val="10B25502"/>
    <w:rsid w:val="10B41837"/>
    <w:rsid w:val="10B56706"/>
    <w:rsid w:val="10CA7790"/>
    <w:rsid w:val="10CE2B15"/>
    <w:rsid w:val="10D250EE"/>
    <w:rsid w:val="10DC5A8B"/>
    <w:rsid w:val="10DF27A8"/>
    <w:rsid w:val="10E475BC"/>
    <w:rsid w:val="10F81745"/>
    <w:rsid w:val="11055D4A"/>
    <w:rsid w:val="1107176A"/>
    <w:rsid w:val="11136A83"/>
    <w:rsid w:val="113E34B7"/>
    <w:rsid w:val="11421C0F"/>
    <w:rsid w:val="11471EE6"/>
    <w:rsid w:val="1151301D"/>
    <w:rsid w:val="1159508C"/>
    <w:rsid w:val="115D135D"/>
    <w:rsid w:val="1165147B"/>
    <w:rsid w:val="116B4EC9"/>
    <w:rsid w:val="117C057E"/>
    <w:rsid w:val="117C1960"/>
    <w:rsid w:val="118218D2"/>
    <w:rsid w:val="11912105"/>
    <w:rsid w:val="11932B87"/>
    <w:rsid w:val="11985C6B"/>
    <w:rsid w:val="119D4D05"/>
    <w:rsid w:val="11A00E93"/>
    <w:rsid w:val="11A06947"/>
    <w:rsid w:val="11A47244"/>
    <w:rsid w:val="11A74EB6"/>
    <w:rsid w:val="11AD64C1"/>
    <w:rsid w:val="11B004A9"/>
    <w:rsid w:val="11B70F1D"/>
    <w:rsid w:val="11C36E35"/>
    <w:rsid w:val="11CE12EC"/>
    <w:rsid w:val="11D1280F"/>
    <w:rsid w:val="11D26A55"/>
    <w:rsid w:val="11DA05A9"/>
    <w:rsid w:val="11E34787"/>
    <w:rsid w:val="11E41884"/>
    <w:rsid w:val="11ED6905"/>
    <w:rsid w:val="11F73FEB"/>
    <w:rsid w:val="11FA00E1"/>
    <w:rsid w:val="11FC3A2B"/>
    <w:rsid w:val="12146AE3"/>
    <w:rsid w:val="12155041"/>
    <w:rsid w:val="121F3476"/>
    <w:rsid w:val="122B4906"/>
    <w:rsid w:val="122C25EA"/>
    <w:rsid w:val="122C7A3B"/>
    <w:rsid w:val="122E68E2"/>
    <w:rsid w:val="12331884"/>
    <w:rsid w:val="123C6790"/>
    <w:rsid w:val="123F110A"/>
    <w:rsid w:val="123F4A00"/>
    <w:rsid w:val="1250280B"/>
    <w:rsid w:val="12520CD3"/>
    <w:rsid w:val="1256321B"/>
    <w:rsid w:val="12595431"/>
    <w:rsid w:val="125A7BFF"/>
    <w:rsid w:val="125F5698"/>
    <w:rsid w:val="126913DB"/>
    <w:rsid w:val="126D7A52"/>
    <w:rsid w:val="1278616D"/>
    <w:rsid w:val="128A242D"/>
    <w:rsid w:val="128E0F53"/>
    <w:rsid w:val="1291194E"/>
    <w:rsid w:val="12965714"/>
    <w:rsid w:val="12A07E6B"/>
    <w:rsid w:val="12AB160D"/>
    <w:rsid w:val="12B07CA0"/>
    <w:rsid w:val="12B84426"/>
    <w:rsid w:val="12C06E32"/>
    <w:rsid w:val="12C60A15"/>
    <w:rsid w:val="12D91164"/>
    <w:rsid w:val="12F53F6B"/>
    <w:rsid w:val="12FB7C77"/>
    <w:rsid w:val="12FD6038"/>
    <w:rsid w:val="13045935"/>
    <w:rsid w:val="13111257"/>
    <w:rsid w:val="13115C3B"/>
    <w:rsid w:val="13121654"/>
    <w:rsid w:val="1316709D"/>
    <w:rsid w:val="131C1C65"/>
    <w:rsid w:val="131C3DB4"/>
    <w:rsid w:val="13234195"/>
    <w:rsid w:val="13244085"/>
    <w:rsid w:val="1328124F"/>
    <w:rsid w:val="13333F17"/>
    <w:rsid w:val="133A3B5E"/>
    <w:rsid w:val="133D6681"/>
    <w:rsid w:val="133F2F8E"/>
    <w:rsid w:val="134A4854"/>
    <w:rsid w:val="13592096"/>
    <w:rsid w:val="135C627B"/>
    <w:rsid w:val="135D1EAA"/>
    <w:rsid w:val="135F650C"/>
    <w:rsid w:val="13672DAB"/>
    <w:rsid w:val="136F6ADF"/>
    <w:rsid w:val="13801D7F"/>
    <w:rsid w:val="13811B7E"/>
    <w:rsid w:val="138C3C91"/>
    <w:rsid w:val="13902FA1"/>
    <w:rsid w:val="13994F71"/>
    <w:rsid w:val="13A04436"/>
    <w:rsid w:val="13AA1298"/>
    <w:rsid w:val="13B05786"/>
    <w:rsid w:val="13B16875"/>
    <w:rsid w:val="13B466EA"/>
    <w:rsid w:val="13BA43CC"/>
    <w:rsid w:val="13C66E72"/>
    <w:rsid w:val="13D21642"/>
    <w:rsid w:val="13D56E97"/>
    <w:rsid w:val="13DE35FB"/>
    <w:rsid w:val="13DF1674"/>
    <w:rsid w:val="13E84FAD"/>
    <w:rsid w:val="13FD25EF"/>
    <w:rsid w:val="13FD2EE9"/>
    <w:rsid w:val="14025339"/>
    <w:rsid w:val="140D6410"/>
    <w:rsid w:val="140E0F5D"/>
    <w:rsid w:val="14106003"/>
    <w:rsid w:val="14110F0B"/>
    <w:rsid w:val="141F0E06"/>
    <w:rsid w:val="1429140E"/>
    <w:rsid w:val="142C4525"/>
    <w:rsid w:val="143742F8"/>
    <w:rsid w:val="143A491D"/>
    <w:rsid w:val="1452150B"/>
    <w:rsid w:val="145679AB"/>
    <w:rsid w:val="145E6580"/>
    <w:rsid w:val="14661591"/>
    <w:rsid w:val="147604C7"/>
    <w:rsid w:val="14784321"/>
    <w:rsid w:val="147942ED"/>
    <w:rsid w:val="147F597A"/>
    <w:rsid w:val="148569A9"/>
    <w:rsid w:val="148742FF"/>
    <w:rsid w:val="148769CE"/>
    <w:rsid w:val="148D4769"/>
    <w:rsid w:val="14936EDE"/>
    <w:rsid w:val="1494334C"/>
    <w:rsid w:val="14A320A3"/>
    <w:rsid w:val="14AF4B6F"/>
    <w:rsid w:val="14BA1542"/>
    <w:rsid w:val="14BC5A8A"/>
    <w:rsid w:val="14C80261"/>
    <w:rsid w:val="14D8191F"/>
    <w:rsid w:val="14DC7AAE"/>
    <w:rsid w:val="14DF3FC2"/>
    <w:rsid w:val="1506012E"/>
    <w:rsid w:val="150A09D1"/>
    <w:rsid w:val="151E7508"/>
    <w:rsid w:val="15296793"/>
    <w:rsid w:val="15342C86"/>
    <w:rsid w:val="15394E83"/>
    <w:rsid w:val="15490882"/>
    <w:rsid w:val="154A3F48"/>
    <w:rsid w:val="154F0B36"/>
    <w:rsid w:val="154F39F8"/>
    <w:rsid w:val="1555637C"/>
    <w:rsid w:val="155A2B19"/>
    <w:rsid w:val="156262A2"/>
    <w:rsid w:val="15627E3F"/>
    <w:rsid w:val="157258FC"/>
    <w:rsid w:val="15785A20"/>
    <w:rsid w:val="158E3DE5"/>
    <w:rsid w:val="159B4F95"/>
    <w:rsid w:val="159C5BE2"/>
    <w:rsid w:val="15B36F2C"/>
    <w:rsid w:val="15B51310"/>
    <w:rsid w:val="15B6010A"/>
    <w:rsid w:val="15BF46A3"/>
    <w:rsid w:val="15C16435"/>
    <w:rsid w:val="15C2371A"/>
    <w:rsid w:val="15C26B90"/>
    <w:rsid w:val="15D048CE"/>
    <w:rsid w:val="15D65449"/>
    <w:rsid w:val="15DB5154"/>
    <w:rsid w:val="15DD61D3"/>
    <w:rsid w:val="15E67FCD"/>
    <w:rsid w:val="15F11017"/>
    <w:rsid w:val="15F551EF"/>
    <w:rsid w:val="160652F5"/>
    <w:rsid w:val="16087954"/>
    <w:rsid w:val="160A3FAE"/>
    <w:rsid w:val="161119DF"/>
    <w:rsid w:val="16200E86"/>
    <w:rsid w:val="162434CF"/>
    <w:rsid w:val="16253E16"/>
    <w:rsid w:val="16270355"/>
    <w:rsid w:val="16290651"/>
    <w:rsid w:val="163C0C1B"/>
    <w:rsid w:val="1641649D"/>
    <w:rsid w:val="164707C8"/>
    <w:rsid w:val="164B6585"/>
    <w:rsid w:val="164C4094"/>
    <w:rsid w:val="16543C7F"/>
    <w:rsid w:val="165D2648"/>
    <w:rsid w:val="16603F67"/>
    <w:rsid w:val="16674C7E"/>
    <w:rsid w:val="16700969"/>
    <w:rsid w:val="167A4631"/>
    <w:rsid w:val="168013B7"/>
    <w:rsid w:val="16825AA0"/>
    <w:rsid w:val="168D0BCF"/>
    <w:rsid w:val="169F48D5"/>
    <w:rsid w:val="169F48E0"/>
    <w:rsid w:val="16AB123F"/>
    <w:rsid w:val="16B46404"/>
    <w:rsid w:val="16DE1D9E"/>
    <w:rsid w:val="16DF5916"/>
    <w:rsid w:val="170010DB"/>
    <w:rsid w:val="17015957"/>
    <w:rsid w:val="1704503F"/>
    <w:rsid w:val="170F73B2"/>
    <w:rsid w:val="1712338D"/>
    <w:rsid w:val="172013FD"/>
    <w:rsid w:val="17227A09"/>
    <w:rsid w:val="17267DE0"/>
    <w:rsid w:val="174A3F8C"/>
    <w:rsid w:val="174B788A"/>
    <w:rsid w:val="175D474A"/>
    <w:rsid w:val="176A1217"/>
    <w:rsid w:val="177A118E"/>
    <w:rsid w:val="178D048F"/>
    <w:rsid w:val="17967CD3"/>
    <w:rsid w:val="17A30109"/>
    <w:rsid w:val="17A64205"/>
    <w:rsid w:val="17BB513D"/>
    <w:rsid w:val="17C80FB6"/>
    <w:rsid w:val="17CD457E"/>
    <w:rsid w:val="17CE6484"/>
    <w:rsid w:val="17D22E45"/>
    <w:rsid w:val="17D35C48"/>
    <w:rsid w:val="17E65A10"/>
    <w:rsid w:val="17FE1C89"/>
    <w:rsid w:val="1805458C"/>
    <w:rsid w:val="18064E0D"/>
    <w:rsid w:val="18070268"/>
    <w:rsid w:val="180A733E"/>
    <w:rsid w:val="1813081D"/>
    <w:rsid w:val="1819074B"/>
    <w:rsid w:val="181A4F5C"/>
    <w:rsid w:val="181C13C0"/>
    <w:rsid w:val="181E702D"/>
    <w:rsid w:val="181E7254"/>
    <w:rsid w:val="18281FB9"/>
    <w:rsid w:val="183B54B5"/>
    <w:rsid w:val="183C29D8"/>
    <w:rsid w:val="18476D0C"/>
    <w:rsid w:val="184B2012"/>
    <w:rsid w:val="185504EB"/>
    <w:rsid w:val="18554D02"/>
    <w:rsid w:val="186065F3"/>
    <w:rsid w:val="187417A2"/>
    <w:rsid w:val="187B1177"/>
    <w:rsid w:val="18804602"/>
    <w:rsid w:val="18807FE7"/>
    <w:rsid w:val="1891273E"/>
    <w:rsid w:val="1893614F"/>
    <w:rsid w:val="18942D80"/>
    <w:rsid w:val="189C58B5"/>
    <w:rsid w:val="18AA23CC"/>
    <w:rsid w:val="18AA5EFD"/>
    <w:rsid w:val="18BE1439"/>
    <w:rsid w:val="18BE768A"/>
    <w:rsid w:val="18D12FDE"/>
    <w:rsid w:val="18DB3408"/>
    <w:rsid w:val="18E51A69"/>
    <w:rsid w:val="18E86C05"/>
    <w:rsid w:val="18FF7A11"/>
    <w:rsid w:val="19045897"/>
    <w:rsid w:val="190A259C"/>
    <w:rsid w:val="19104372"/>
    <w:rsid w:val="191206A4"/>
    <w:rsid w:val="19214D6F"/>
    <w:rsid w:val="19245A65"/>
    <w:rsid w:val="1925234D"/>
    <w:rsid w:val="19261C04"/>
    <w:rsid w:val="192C1303"/>
    <w:rsid w:val="19345CFE"/>
    <w:rsid w:val="19414682"/>
    <w:rsid w:val="19470268"/>
    <w:rsid w:val="196D3D80"/>
    <w:rsid w:val="19723F2E"/>
    <w:rsid w:val="197A563C"/>
    <w:rsid w:val="197F57AB"/>
    <w:rsid w:val="198C16E8"/>
    <w:rsid w:val="198F1042"/>
    <w:rsid w:val="19906122"/>
    <w:rsid w:val="199509AE"/>
    <w:rsid w:val="19B32C43"/>
    <w:rsid w:val="19BD289B"/>
    <w:rsid w:val="19C85A75"/>
    <w:rsid w:val="19CD41B3"/>
    <w:rsid w:val="19D81EBA"/>
    <w:rsid w:val="19DC041E"/>
    <w:rsid w:val="19E447FB"/>
    <w:rsid w:val="19E51653"/>
    <w:rsid w:val="19EA661D"/>
    <w:rsid w:val="19EC406C"/>
    <w:rsid w:val="19F059BA"/>
    <w:rsid w:val="19F83E9C"/>
    <w:rsid w:val="19FD4F37"/>
    <w:rsid w:val="1A1442F7"/>
    <w:rsid w:val="1A167B00"/>
    <w:rsid w:val="1A1A02A5"/>
    <w:rsid w:val="1A244BC1"/>
    <w:rsid w:val="1A280D24"/>
    <w:rsid w:val="1A2B7BE1"/>
    <w:rsid w:val="1A395D5E"/>
    <w:rsid w:val="1A3F416D"/>
    <w:rsid w:val="1A462BFE"/>
    <w:rsid w:val="1A481703"/>
    <w:rsid w:val="1A574EFB"/>
    <w:rsid w:val="1A675DDC"/>
    <w:rsid w:val="1A735B10"/>
    <w:rsid w:val="1A790FEF"/>
    <w:rsid w:val="1A8278DC"/>
    <w:rsid w:val="1A8D6FCA"/>
    <w:rsid w:val="1A9429E3"/>
    <w:rsid w:val="1A9D79B5"/>
    <w:rsid w:val="1AA556C4"/>
    <w:rsid w:val="1AB92002"/>
    <w:rsid w:val="1AD11CD3"/>
    <w:rsid w:val="1AD32E97"/>
    <w:rsid w:val="1AD964B9"/>
    <w:rsid w:val="1AE657CF"/>
    <w:rsid w:val="1AE706DE"/>
    <w:rsid w:val="1AE96431"/>
    <w:rsid w:val="1AF12F8E"/>
    <w:rsid w:val="1AF20A31"/>
    <w:rsid w:val="1AFA5D7F"/>
    <w:rsid w:val="1B002953"/>
    <w:rsid w:val="1B093659"/>
    <w:rsid w:val="1B097C4B"/>
    <w:rsid w:val="1B0B12A8"/>
    <w:rsid w:val="1B1306CA"/>
    <w:rsid w:val="1B1428A3"/>
    <w:rsid w:val="1B160A6A"/>
    <w:rsid w:val="1B1F15DE"/>
    <w:rsid w:val="1B255B1E"/>
    <w:rsid w:val="1B2B6916"/>
    <w:rsid w:val="1B345CF0"/>
    <w:rsid w:val="1B3725E8"/>
    <w:rsid w:val="1B3D1BED"/>
    <w:rsid w:val="1B49566E"/>
    <w:rsid w:val="1B565C72"/>
    <w:rsid w:val="1B5A22DA"/>
    <w:rsid w:val="1B5F2CF0"/>
    <w:rsid w:val="1B65209F"/>
    <w:rsid w:val="1B6E68F8"/>
    <w:rsid w:val="1B722AE6"/>
    <w:rsid w:val="1B7A32A7"/>
    <w:rsid w:val="1B875C1A"/>
    <w:rsid w:val="1B8B6826"/>
    <w:rsid w:val="1B967256"/>
    <w:rsid w:val="1B9A1B5D"/>
    <w:rsid w:val="1BAD7D90"/>
    <w:rsid w:val="1BB14785"/>
    <w:rsid w:val="1BB82AC3"/>
    <w:rsid w:val="1BC074FA"/>
    <w:rsid w:val="1BC55954"/>
    <w:rsid w:val="1BDF767C"/>
    <w:rsid w:val="1BE842C9"/>
    <w:rsid w:val="1BED28A4"/>
    <w:rsid w:val="1BFD3528"/>
    <w:rsid w:val="1BFD4F30"/>
    <w:rsid w:val="1C2013ED"/>
    <w:rsid w:val="1C23175D"/>
    <w:rsid w:val="1C30345D"/>
    <w:rsid w:val="1C406F68"/>
    <w:rsid w:val="1C473CF2"/>
    <w:rsid w:val="1C4B75FC"/>
    <w:rsid w:val="1C4C4379"/>
    <w:rsid w:val="1C4F5FC7"/>
    <w:rsid w:val="1C546A13"/>
    <w:rsid w:val="1C556751"/>
    <w:rsid w:val="1C583E5D"/>
    <w:rsid w:val="1C5E6A43"/>
    <w:rsid w:val="1C6500FB"/>
    <w:rsid w:val="1C650BD4"/>
    <w:rsid w:val="1C7362F7"/>
    <w:rsid w:val="1C86349D"/>
    <w:rsid w:val="1C887671"/>
    <w:rsid w:val="1C8F5E26"/>
    <w:rsid w:val="1C91201E"/>
    <w:rsid w:val="1C9814E8"/>
    <w:rsid w:val="1C997470"/>
    <w:rsid w:val="1C9A1AA8"/>
    <w:rsid w:val="1CA407CB"/>
    <w:rsid w:val="1CA51E33"/>
    <w:rsid w:val="1CA56EC1"/>
    <w:rsid w:val="1CAB17D9"/>
    <w:rsid w:val="1CAF147B"/>
    <w:rsid w:val="1CAF28E9"/>
    <w:rsid w:val="1CBD57F7"/>
    <w:rsid w:val="1CC10623"/>
    <w:rsid w:val="1CC36C72"/>
    <w:rsid w:val="1CCA6973"/>
    <w:rsid w:val="1CD07EF7"/>
    <w:rsid w:val="1CD262B2"/>
    <w:rsid w:val="1CE50B01"/>
    <w:rsid w:val="1CF32B75"/>
    <w:rsid w:val="1CFE5076"/>
    <w:rsid w:val="1D05041C"/>
    <w:rsid w:val="1D0F38CA"/>
    <w:rsid w:val="1D107272"/>
    <w:rsid w:val="1D16117A"/>
    <w:rsid w:val="1D177766"/>
    <w:rsid w:val="1D22737F"/>
    <w:rsid w:val="1D2B3FEC"/>
    <w:rsid w:val="1D3550B7"/>
    <w:rsid w:val="1D4450FB"/>
    <w:rsid w:val="1D4C05DB"/>
    <w:rsid w:val="1D556614"/>
    <w:rsid w:val="1D5C309C"/>
    <w:rsid w:val="1D6D437C"/>
    <w:rsid w:val="1D6D59E9"/>
    <w:rsid w:val="1D7352D9"/>
    <w:rsid w:val="1D7A2990"/>
    <w:rsid w:val="1D7D4EAE"/>
    <w:rsid w:val="1D913266"/>
    <w:rsid w:val="1D992E37"/>
    <w:rsid w:val="1DA86006"/>
    <w:rsid w:val="1DAA082C"/>
    <w:rsid w:val="1DB772DD"/>
    <w:rsid w:val="1DC01634"/>
    <w:rsid w:val="1DC16225"/>
    <w:rsid w:val="1DC31B41"/>
    <w:rsid w:val="1DC71415"/>
    <w:rsid w:val="1DC731F2"/>
    <w:rsid w:val="1DCA1FE9"/>
    <w:rsid w:val="1DD7651D"/>
    <w:rsid w:val="1DE47ADF"/>
    <w:rsid w:val="1DE84091"/>
    <w:rsid w:val="1DEA0F54"/>
    <w:rsid w:val="1DEE69C3"/>
    <w:rsid w:val="1DFF350F"/>
    <w:rsid w:val="1E0219BF"/>
    <w:rsid w:val="1E0330C7"/>
    <w:rsid w:val="1E0334D5"/>
    <w:rsid w:val="1E043EAF"/>
    <w:rsid w:val="1E10054B"/>
    <w:rsid w:val="1E126B30"/>
    <w:rsid w:val="1E1E723E"/>
    <w:rsid w:val="1E2F484B"/>
    <w:rsid w:val="1E394145"/>
    <w:rsid w:val="1E3E51A3"/>
    <w:rsid w:val="1E4B20D6"/>
    <w:rsid w:val="1E5E47E9"/>
    <w:rsid w:val="1E5E4FCF"/>
    <w:rsid w:val="1E60304B"/>
    <w:rsid w:val="1E713772"/>
    <w:rsid w:val="1E7459A3"/>
    <w:rsid w:val="1E7D638F"/>
    <w:rsid w:val="1E7E6952"/>
    <w:rsid w:val="1E896787"/>
    <w:rsid w:val="1E8F48D6"/>
    <w:rsid w:val="1E921A96"/>
    <w:rsid w:val="1E9419E5"/>
    <w:rsid w:val="1E98118A"/>
    <w:rsid w:val="1E993205"/>
    <w:rsid w:val="1EA44F4E"/>
    <w:rsid w:val="1EB37AA5"/>
    <w:rsid w:val="1EB67B6C"/>
    <w:rsid w:val="1EC72BEA"/>
    <w:rsid w:val="1ED50F56"/>
    <w:rsid w:val="1EED3E32"/>
    <w:rsid w:val="1EEE1E62"/>
    <w:rsid w:val="1EF344A1"/>
    <w:rsid w:val="1EF47666"/>
    <w:rsid w:val="1F096886"/>
    <w:rsid w:val="1F127EAD"/>
    <w:rsid w:val="1F13459A"/>
    <w:rsid w:val="1F1E24F7"/>
    <w:rsid w:val="1F2D37C8"/>
    <w:rsid w:val="1F2D3A56"/>
    <w:rsid w:val="1F3154C4"/>
    <w:rsid w:val="1F467DF3"/>
    <w:rsid w:val="1F541A4A"/>
    <w:rsid w:val="1F5928A7"/>
    <w:rsid w:val="1F5A1A82"/>
    <w:rsid w:val="1F6A179E"/>
    <w:rsid w:val="1F730149"/>
    <w:rsid w:val="1F7B4EA1"/>
    <w:rsid w:val="1F7E40AB"/>
    <w:rsid w:val="1F8421FD"/>
    <w:rsid w:val="1F89461A"/>
    <w:rsid w:val="1FA70660"/>
    <w:rsid w:val="1FB74212"/>
    <w:rsid w:val="1FBC7961"/>
    <w:rsid w:val="1FBE18CD"/>
    <w:rsid w:val="1FC10C63"/>
    <w:rsid w:val="1FCE63FC"/>
    <w:rsid w:val="1FD44836"/>
    <w:rsid w:val="1FDD5109"/>
    <w:rsid w:val="1FE03BB2"/>
    <w:rsid w:val="1FE82896"/>
    <w:rsid w:val="1FEB4661"/>
    <w:rsid w:val="1FEC0ED9"/>
    <w:rsid w:val="1FEF1DCA"/>
    <w:rsid w:val="1FF11467"/>
    <w:rsid w:val="1FFC1A9A"/>
    <w:rsid w:val="1FFC6DA8"/>
    <w:rsid w:val="20085681"/>
    <w:rsid w:val="200B679D"/>
    <w:rsid w:val="201A5641"/>
    <w:rsid w:val="20252374"/>
    <w:rsid w:val="2042377B"/>
    <w:rsid w:val="2044149B"/>
    <w:rsid w:val="20630FE5"/>
    <w:rsid w:val="206A1046"/>
    <w:rsid w:val="20845E49"/>
    <w:rsid w:val="20897823"/>
    <w:rsid w:val="20B407F5"/>
    <w:rsid w:val="20C00A27"/>
    <w:rsid w:val="20C20E45"/>
    <w:rsid w:val="20C72C91"/>
    <w:rsid w:val="20D313CF"/>
    <w:rsid w:val="20D52841"/>
    <w:rsid w:val="20D53589"/>
    <w:rsid w:val="20D732FB"/>
    <w:rsid w:val="20D914B0"/>
    <w:rsid w:val="20EA3418"/>
    <w:rsid w:val="20ED0B11"/>
    <w:rsid w:val="2101343F"/>
    <w:rsid w:val="210330C6"/>
    <w:rsid w:val="21065200"/>
    <w:rsid w:val="210814CF"/>
    <w:rsid w:val="21087A33"/>
    <w:rsid w:val="211F6FD8"/>
    <w:rsid w:val="21277D27"/>
    <w:rsid w:val="212D69FD"/>
    <w:rsid w:val="214143DB"/>
    <w:rsid w:val="2143442D"/>
    <w:rsid w:val="21450065"/>
    <w:rsid w:val="21451A82"/>
    <w:rsid w:val="2148351B"/>
    <w:rsid w:val="21492F97"/>
    <w:rsid w:val="214A0147"/>
    <w:rsid w:val="21650580"/>
    <w:rsid w:val="2165097E"/>
    <w:rsid w:val="21650EE5"/>
    <w:rsid w:val="216E7AF1"/>
    <w:rsid w:val="21720638"/>
    <w:rsid w:val="21794981"/>
    <w:rsid w:val="2179689A"/>
    <w:rsid w:val="21813D7F"/>
    <w:rsid w:val="219C4254"/>
    <w:rsid w:val="21A640DC"/>
    <w:rsid w:val="21B21F21"/>
    <w:rsid w:val="21B64673"/>
    <w:rsid w:val="21BC0184"/>
    <w:rsid w:val="21BC278C"/>
    <w:rsid w:val="21C775F3"/>
    <w:rsid w:val="21D41724"/>
    <w:rsid w:val="21D92FFD"/>
    <w:rsid w:val="21E424D7"/>
    <w:rsid w:val="21E453F8"/>
    <w:rsid w:val="21E55E0A"/>
    <w:rsid w:val="21E6320E"/>
    <w:rsid w:val="21E7391B"/>
    <w:rsid w:val="21E77C08"/>
    <w:rsid w:val="21F13AB4"/>
    <w:rsid w:val="21FF6A4E"/>
    <w:rsid w:val="220B3F27"/>
    <w:rsid w:val="220C2B0B"/>
    <w:rsid w:val="220D1FC0"/>
    <w:rsid w:val="22153B94"/>
    <w:rsid w:val="2216219E"/>
    <w:rsid w:val="221E6B1D"/>
    <w:rsid w:val="22201483"/>
    <w:rsid w:val="22633502"/>
    <w:rsid w:val="2269464A"/>
    <w:rsid w:val="227114F8"/>
    <w:rsid w:val="228468A9"/>
    <w:rsid w:val="228F5C59"/>
    <w:rsid w:val="22926C94"/>
    <w:rsid w:val="22935509"/>
    <w:rsid w:val="2299480A"/>
    <w:rsid w:val="229C33A7"/>
    <w:rsid w:val="229F29F7"/>
    <w:rsid w:val="22A16CE9"/>
    <w:rsid w:val="22A934AE"/>
    <w:rsid w:val="22AA00B3"/>
    <w:rsid w:val="22BA2E6D"/>
    <w:rsid w:val="22BB7335"/>
    <w:rsid w:val="22BE0B58"/>
    <w:rsid w:val="22DC0E27"/>
    <w:rsid w:val="22E1059B"/>
    <w:rsid w:val="22E7129F"/>
    <w:rsid w:val="22E87F98"/>
    <w:rsid w:val="22ED0C69"/>
    <w:rsid w:val="22FA3960"/>
    <w:rsid w:val="23054AFF"/>
    <w:rsid w:val="230D6BC1"/>
    <w:rsid w:val="231B64AC"/>
    <w:rsid w:val="231E6C0C"/>
    <w:rsid w:val="232320C0"/>
    <w:rsid w:val="23262756"/>
    <w:rsid w:val="2329786E"/>
    <w:rsid w:val="2331540D"/>
    <w:rsid w:val="233D47FA"/>
    <w:rsid w:val="233E21F9"/>
    <w:rsid w:val="233E4632"/>
    <w:rsid w:val="234F3ADE"/>
    <w:rsid w:val="23662681"/>
    <w:rsid w:val="23686773"/>
    <w:rsid w:val="236C5A2D"/>
    <w:rsid w:val="237973F3"/>
    <w:rsid w:val="237C1927"/>
    <w:rsid w:val="23841CBE"/>
    <w:rsid w:val="2387684F"/>
    <w:rsid w:val="238769A2"/>
    <w:rsid w:val="23920F26"/>
    <w:rsid w:val="23980ED1"/>
    <w:rsid w:val="239A44B8"/>
    <w:rsid w:val="23A91F44"/>
    <w:rsid w:val="23B71F2C"/>
    <w:rsid w:val="23B93EBD"/>
    <w:rsid w:val="23BA7570"/>
    <w:rsid w:val="23C046F1"/>
    <w:rsid w:val="23C30E70"/>
    <w:rsid w:val="23C6734D"/>
    <w:rsid w:val="23C90AAA"/>
    <w:rsid w:val="23CA64A9"/>
    <w:rsid w:val="23D42986"/>
    <w:rsid w:val="23EC465E"/>
    <w:rsid w:val="23F320DF"/>
    <w:rsid w:val="24003CFB"/>
    <w:rsid w:val="24016BD2"/>
    <w:rsid w:val="240C7FF5"/>
    <w:rsid w:val="241429E9"/>
    <w:rsid w:val="24143424"/>
    <w:rsid w:val="241F047F"/>
    <w:rsid w:val="2421577B"/>
    <w:rsid w:val="2424556D"/>
    <w:rsid w:val="24272A18"/>
    <w:rsid w:val="243935E7"/>
    <w:rsid w:val="243C7DE7"/>
    <w:rsid w:val="24456DEB"/>
    <w:rsid w:val="24481F98"/>
    <w:rsid w:val="244B6E74"/>
    <w:rsid w:val="244E763E"/>
    <w:rsid w:val="24602AA7"/>
    <w:rsid w:val="2462178A"/>
    <w:rsid w:val="24642B80"/>
    <w:rsid w:val="246742BD"/>
    <w:rsid w:val="24783E8D"/>
    <w:rsid w:val="247A3A4E"/>
    <w:rsid w:val="24826F3F"/>
    <w:rsid w:val="2484259C"/>
    <w:rsid w:val="24886A22"/>
    <w:rsid w:val="248A72C7"/>
    <w:rsid w:val="248E5E8E"/>
    <w:rsid w:val="24A04DD8"/>
    <w:rsid w:val="24A4132F"/>
    <w:rsid w:val="24A52EFB"/>
    <w:rsid w:val="24BA1718"/>
    <w:rsid w:val="24BD4632"/>
    <w:rsid w:val="24BE45AD"/>
    <w:rsid w:val="24CE1C73"/>
    <w:rsid w:val="24D25335"/>
    <w:rsid w:val="24DB31BF"/>
    <w:rsid w:val="24DC2269"/>
    <w:rsid w:val="24DE4051"/>
    <w:rsid w:val="24E269C3"/>
    <w:rsid w:val="24E86F6E"/>
    <w:rsid w:val="24EE556E"/>
    <w:rsid w:val="24F10B26"/>
    <w:rsid w:val="24F2012D"/>
    <w:rsid w:val="250D0B7F"/>
    <w:rsid w:val="2523670E"/>
    <w:rsid w:val="25322AFB"/>
    <w:rsid w:val="25327943"/>
    <w:rsid w:val="253974A1"/>
    <w:rsid w:val="253D113F"/>
    <w:rsid w:val="25482C0C"/>
    <w:rsid w:val="25483CBA"/>
    <w:rsid w:val="25511017"/>
    <w:rsid w:val="255E54DD"/>
    <w:rsid w:val="25605BA3"/>
    <w:rsid w:val="256318A2"/>
    <w:rsid w:val="25654293"/>
    <w:rsid w:val="25706AC3"/>
    <w:rsid w:val="257A2364"/>
    <w:rsid w:val="257B1F32"/>
    <w:rsid w:val="257D1EBE"/>
    <w:rsid w:val="257D2081"/>
    <w:rsid w:val="25897695"/>
    <w:rsid w:val="259D5EFA"/>
    <w:rsid w:val="25A55A8A"/>
    <w:rsid w:val="25A721ED"/>
    <w:rsid w:val="25AE3DB0"/>
    <w:rsid w:val="25BD5CBA"/>
    <w:rsid w:val="25C3534D"/>
    <w:rsid w:val="25C75971"/>
    <w:rsid w:val="25C96FD7"/>
    <w:rsid w:val="25CF3211"/>
    <w:rsid w:val="25D4307E"/>
    <w:rsid w:val="25DB7C64"/>
    <w:rsid w:val="25DF38B3"/>
    <w:rsid w:val="25E957B1"/>
    <w:rsid w:val="25ED43FC"/>
    <w:rsid w:val="25F1219C"/>
    <w:rsid w:val="25FE2A4B"/>
    <w:rsid w:val="2605393A"/>
    <w:rsid w:val="26104F4A"/>
    <w:rsid w:val="262836DF"/>
    <w:rsid w:val="262A1369"/>
    <w:rsid w:val="263A6674"/>
    <w:rsid w:val="265F105A"/>
    <w:rsid w:val="26656BE2"/>
    <w:rsid w:val="267503BA"/>
    <w:rsid w:val="26822ED3"/>
    <w:rsid w:val="26964196"/>
    <w:rsid w:val="269D45ED"/>
    <w:rsid w:val="269F7C01"/>
    <w:rsid w:val="26A06A9F"/>
    <w:rsid w:val="26A80B85"/>
    <w:rsid w:val="26A97913"/>
    <w:rsid w:val="26AC4250"/>
    <w:rsid w:val="26B54911"/>
    <w:rsid w:val="26BB04E2"/>
    <w:rsid w:val="26C26F34"/>
    <w:rsid w:val="26C8478A"/>
    <w:rsid w:val="26CB7080"/>
    <w:rsid w:val="26D22761"/>
    <w:rsid w:val="26D2466E"/>
    <w:rsid w:val="26D31EEB"/>
    <w:rsid w:val="26D5261C"/>
    <w:rsid w:val="26D7751D"/>
    <w:rsid w:val="26DA07E9"/>
    <w:rsid w:val="26DD2DFD"/>
    <w:rsid w:val="26DF131A"/>
    <w:rsid w:val="26E37C4A"/>
    <w:rsid w:val="26EB4C3F"/>
    <w:rsid w:val="26ED196F"/>
    <w:rsid w:val="26FA1876"/>
    <w:rsid w:val="26FE3A42"/>
    <w:rsid w:val="270634A0"/>
    <w:rsid w:val="27075B7B"/>
    <w:rsid w:val="270C03BC"/>
    <w:rsid w:val="27173EB7"/>
    <w:rsid w:val="271E370E"/>
    <w:rsid w:val="272259DE"/>
    <w:rsid w:val="272B511D"/>
    <w:rsid w:val="272E0F46"/>
    <w:rsid w:val="27353648"/>
    <w:rsid w:val="273B1247"/>
    <w:rsid w:val="273D4F4C"/>
    <w:rsid w:val="27432A3B"/>
    <w:rsid w:val="274E01E3"/>
    <w:rsid w:val="27503FD6"/>
    <w:rsid w:val="27551173"/>
    <w:rsid w:val="275A3A52"/>
    <w:rsid w:val="275C0291"/>
    <w:rsid w:val="275D2566"/>
    <w:rsid w:val="275E701E"/>
    <w:rsid w:val="27664128"/>
    <w:rsid w:val="276927A1"/>
    <w:rsid w:val="276B6D4B"/>
    <w:rsid w:val="2779475D"/>
    <w:rsid w:val="27806F49"/>
    <w:rsid w:val="278A4226"/>
    <w:rsid w:val="27945E31"/>
    <w:rsid w:val="27987898"/>
    <w:rsid w:val="27A203BE"/>
    <w:rsid w:val="27AB454B"/>
    <w:rsid w:val="27B1166C"/>
    <w:rsid w:val="27B257A0"/>
    <w:rsid w:val="27B4269A"/>
    <w:rsid w:val="27B73428"/>
    <w:rsid w:val="27BC40E2"/>
    <w:rsid w:val="27BD36FE"/>
    <w:rsid w:val="27BD6E66"/>
    <w:rsid w:val="27BF18CE"/>
    <w:rsid w:val="27C11848"/>
    <w:rsid w:val="27C201AA"/>
    <w:rsid w:val="27D273A1"/>
    <w:rsid w:val="27D50071"/>
    <w:rsid w:val="27DB7C2A"/>
    <w:rsid w:val="27DE0683"/>
    <w:rsid w:val="27DE14CC"/>
    <w:rsid w:val="27E107F6"/>
    <w:rsid w:val="27E36B8E"/>
    <w:rsid w:val="27E63A78"/>
    <w:rsid w:val="27ED5001"/>
    <w:rsid w:val="27F24FF4"/>
    <w:rsid w:val="27F606F3"/>
    <w:rsid w:val="281C0211"/>
    <w:rsid w:val="281F6D87"/>
    <w:rsid w:val="28233D1F"/>
    <w:rsid w:val="282A2861"/>
    <w:rsid w:val="28324CE0"/>
    <w:rsid w:val="284525E4"/>
    <w:rsid w:val="284F5C0C"/>
    <w:rsid w:val="28615E1E"/>
    <w:rsid w:val="286A1A46"/>
    <w:rsid w:val="286A6FF8"/>
    <w:rsid w:val="2871258B"/>
    <w:rsid w:val="287327DD"/>
    <w:rsid w:val="287B69A3"/>
    <w:rsid w:val="287F76B0"/>
    <w:rsid w:val="28801230"/>
    <w:rsid w:val="289325E5"/>
    <w:rsid w:val="28A07C9E"/>
    <w:rsid w:val="28B2581B"/>
    <w:rsid w:val="28B3541D"/>
    <w:rsid w:val="28C35490"/>
    <w:rsid w:val="28C46C2C"/>
    <w:rsid w:val="28CC1A51"/>
    <w:rsid w:val="28D051F3"/>
    <w:rsid w:val="28D419FC"/>
    <w:rsid w:val="28D60E6E"/>
    <w:rsid w:val="28DD128A"/>
    <w:rsid w:val="28DD39E9"/>
    <w:rsid w:val="28E970A5"/>
    <w:rsid w:val="28F01FF2"/>
    <w:rsid w:val="28F77225"/>
    <w:rsid w:val="29043A56"/>
    <w:rsid w:val="29064E61"/>
    <w:rsid w:val="291247CD"/>
    <w:rsid w:val="29141360"/>
    <w:rsid w:val="292C3DCC"/>
    <w:rsid w:val="29326C8B"/>
    <w:rsid w:val="2939116A"/>
    <w:rsid w:val="29424A86"/>
    <w:rsid w:val="29425BD1"/>
    <w:rsid w:val="294421D0"/>
    <w:rsid w:val="295D06C4"/>
    <w:rsid w:val="296526A4"/>
    <w:rsid w:val="296C6130"/>
    <w:rsid w:val="29787DFD"/>
    <w:rsid w:val="297A7B16"/>
    <w:rsid w:val="297E066E"/>
    <w:rsid w:val="29807AAF"/>
    <w:rsid w:val="29897125"/>
    <w:rsid w:val="299809EB"/>
    <w:rsid w:val="29A84A88"/>
    <w:rsid w:val="29AC2F72"/>
    <w:rsid w:val="29AC5BCF"/>
    <w:rsid w:val="29B56322"/>
    <w:rsid w:val="29C67D53"/>
    <w:rsid w:val="29CA23E2"/>
    <w:rsid w:val="29D249CF"/>
    <w:rsid w:val="29D24CA9"/>
    <w:rsid w:val="29D407B0"/>
    <w:rsid w:val="29DA434C"/>
    <w:rsid w:val="29E233A5"/>
    <w:rsid w:val="29F25127"/>
    <w:rsid w:val="29F532DB"/>
    <w:rsid w:val="29FF0254"/>
    <w:rsid w:val="2A1E4D53"/>
    <w:rsid w:val="2A1F2E6D"/>
    <w:rsid w:val="2A214E9F"/>
    <w:rsid w:val="2A2229EE"/>
    <w:rsid w:val="2A321B09"/>
    <w:rsid w:val="2A3734D4"/>
    <w:rsid w:val="2A3901F0"/>
    <w:rsid w:val="2A4A7517"/>
    <w:rsid w:val="2A590A85"/>
    <w:rsid w:val="2A6217C2"/>
    <w:rsid w:val="2A642014"/>
    <w:rsid w:val="2A693C3A"/>
    <w:rsid w:val="2A6A0B7C"/>
    <w:rsid w:val="2A721D71"/>
    <w:rsid w:val="2A755F27"/>
    <w:rsid w:val="2A795A82"/>
    <w:rsid w:val="2A7D1E6B"/>
    <w:rsid w:val="2A892D71"/>
    <w:rsid w:val="2AB26497"/>
    <w:rsid w:val="2AB64419"/>
    <w:rsid w:val="2AC0454B"/>
    <w:rsid w:val="2ACE0EAB"/>
    <w:rsid w:val="2AD17D69"/>
    <w:rsid w:val="2ADD79AB"/>
    <w:rsid w:val="2AE21E64"/>
    <w:rsid w:val="2AE53511"/>
    <w:rsid w:val="2AE86CF8"/>
    <w:rsid w:val="2AF1056B"/>
    <w:rsid w:val="2AFD21C7"/>
    <w:rsid w:val="2B027242"/>
    <w:rsid w:val="2B101177"/>
    <w:rsid w:val="2B154EB4"/>
    <w:rsid w:val="2B177CC2"/>
    <w:rsid w:val="2B1A64DD"/>
    <w:rsid w:val="2B242B68"/>
    <w:rsid w:val="2B255088"/>
    <w:rsid w:val="2B2833B4"/>
    <w:rsid w:val="2B3C719D"/>
    <w:rsid w:val="2B3E3023"/>
    <w:rsid w:val="2B3F15C5"/>
    <w:rsid w:val="2B4545C9"/>
    <w:rsid w:val="2B4F72E9"/>
    <w:rsid w:val="2B54079F"/>
    <w:rsid w:val="2B555DBC"/>
    <w:rsid w:val="2B5B513F"/>
    <w:rsid w:val="2B600BE8"/>
    <w:rsid w:val="2B7E59B8"/>
    <w:rsid w:val="2B873563"/>
    <w:rsid w:val="2B9500E7"/>
    <w:rsid w:val="2B9C176B"/>
    <w:rsid w:val="2B9F06DB"/>
    <w:rsid w:val="2BA52A67"/>
    <w:rsid w:val="2BC66A46"/>
    <w:rsid w:val="2BCF52B9"/>
    <w:rsid w:val="2BD32A80"/>
    <w:rsid w:val="2BE118F9"/>
    <w:rsid w:val="2BE15ED0"/>
    <w:rsid w:val="2BEA059E"/>
    <w:rsid w:val="2BFD7F93"/>
    <w:rsid w:val="2C082998"/>
    <w:rsid w:val="2C0A38DA"/>
    <w:rsid w:val="2C0A4192"/>
    <w:rsid w:val="2C0E2F7B"/>
    <w:rsid w:val="2C100B7E"/>
    <w:rsid w:val="2C16648A"/>
    <w:rsid w:val="2C347F6A"/>
    <w:rsid w:val="2C353F87"/>
    <w:rsid w:val="2C3B1733"/>
    <w:rsid w:val="2C3F4C8F"/>
    <w:rsid w:val="2C436B80"/>
    <w:rsid w:val="2C4470B7"/>
    <w:rsid w:val="2C4C6708"/>
    <w:rsid w:val="2C5B1336"/>
    <w:rsid w:val="2C621A77"/>
    <w:rsid w:val="2C6624EF"/>
    <w:rsid w:val="2C692669"/>
    <w:rsid w:val="2C716AE6"/>
    <w:rsid w:val="2C756FBE"/>
    <w:rsid w:val="2C870C6E"/>
    <w:rsid w:val="2C8B7234"/>
    <w:rsid w:val="2C9605BE"/>
    <w:rsid w:val="2C990683"/>
    <w:rsid w:val="2C9B0C0C"/>
    <w:rsid w:val="2CA049E7"/>
    <w:rsid w:val="2CA56D5E"/>
    <w:rsid w:val="2CA626E8"/>
    <w:rsid w:val="2CAF6E86"/>
    <w:rsid w:val="2CB13126"/>
    <w:rsid w:val="2CBE752E"/>
    <w:rsid w:val="2CC57D09"/>
    <w:rsid w:val="2CCC2000"/>
    <w:rsid w:val="2CD11C61"/>
    <w:rsid w:val="2CD96DCA"/>
    <w:rsid w:val="2CDF6E68"/>
    <w:rsid w:val="2CEB095C"/>
    <w:rsid w:val="2CF43D78"/>
    <w:rsid w:val="2CFB1833"/>
    <w:rsid w:val="2CFB5189"/>
    <w:rsid w:val="2D0022DF"/>
    <w:rsid w:val="2D0B683B"/>
    <w:rsid w:val="2D130061"/>
    <w:rsid w:val="2D1C124D"/>
    <w:rsid w:val="2D2F463D"/>
    <w:rsid w:val="2D3050ED"/>
    <w:rsid w:val="2D326EC5"/>
    <w:rsid w:val="2D4F4AC9"/>
    <w:rsid w:val="2D533089"/>
    <w:rsid w:val="2D573D87"/>
    <w:rsid w:val="2D602A5D"/>
    <w:rsid w:val="2D703515"/>
    <w:rsid w:val="2D785973"/>
    <w:rsid w:val="2D9238AD"/>
    <w:rsid w:val="2D945D58"/>
    <w:rsid w:val="2DA65CF9"/>
    <w:rsid w:val="2DA73509"/>
    <w:rsid w:val="2DA87058"/>
    <w:rsid w:val="2DAD63F6"/>
    <w:rsid w:val="2DC83B83"/>
    <w:rsid w:val="2DD00EBB"/>
    <w:rsid w:val="2DD37853"/>
    <w:rsid w:val="2DE045B5"/>
    <w:rsid w:val="2DE072DB"/>
    <w:rsid w:val="2DF5418A"/>
    <w:rsid w:val="2E0043E4"/>
    <w:rsid w:val="2E00578D"/>
    <w:rsid w:val="2E016C8C"/>
    <w:rsid w:val="2E0364D3"/>
    <w:rsid w:val="2E0A2249"/>
    <w:rsid w:val="2E0C57D8"/>
    <w:rsid w:val="2E0F50BD"/>
    <w:rsid w:val="2E103245"/>
    <w:rsid w:val="2E143856"/>
    <w:rsid w:val="2E197E8B"/>
    <w:rsid w:val="2E1B5AAA"/>
    <w:rsid w:val="2E2472C4"/>
    <w:rsid w:val="2E2B0C01"/>
    <w:rsid w:val="2E3B603E"/>
    <w:rsid w:val="2E3E5B1F"/>
    <w:rsid w:val="2E425802"/>
    <w:rsid w:val="2E4A67B5"/>
    <w:rsid w:val="2E4A77B0"/>
    <w:rsid w:val="2E544EA1"/>
    <w:rsid w:val="2E594385"/>
    <w:rsid w:val="2E616909"/>
    <w:rsid w:val="2E637A8F"/>
    <w:rsid w:val="2E683644"/>
    <w:rsid w:val="2E6C33EA"/>
    <w:rsid w:val="2E7616B9"/>
    <w:rsid w:val="2E7A39E4"/>
    <w:rsid w:val="2E811E01"/>
    <w:rsid w:val="2E8A5068"/>
    <w:rsid w:val="2E937B22"/>
    <w:rsid w:val="2E941775"/>
    <w:rsid w:val="2E957B47"/>
    <w:rsid w:val="2EA30E38"/>
    <w:rsid w:val="2EB35974"/>
    <w:rsid w:val="2EC33788"/>
    <w:rsid w:val="2EC854F7"/>
    <w:rsid w:val="2ECD0321"/>
    <w:rsid w:val="2ED11AEC"/>
    <w:rsid w:val="2EDC2FE8"/>
    <w:rsid w:val="2EE13D4C"/>
    <w:rsid w:val="2EE57C9D"/>
    <w:rsid w:val="2EE9711C"/>
    <w:rsid w:val="2EEB3E1A"/>
    <w:rsid w:val="2EED0298"/>
    <w:rsid w:val="2EF44F8F"/>
    <w:rsid w:val="2F053E16"/>
    <w:rsid w:val="2F0B4EFE"/>
    <w:rsid w:val="2F0E5484"/>
    <w:rsid w:val="2F0F406C"/>
    <w:rsid w:val="2F107C0C"/>
    <w:rsid w:val="2F326579"/>
    <w:rsid w:val="2F3B58ED"/>
    <w:rsid w:val="2F3D3A11"/>
    <w:rsid w:val="2F3D6104"/>
    <w:rsid w:val="2F4449A3"/>
    <w:rsid w:val="2F447A5B"/>
    <w:rsid w:val="2F4F3071"/>
    <w:rsid w:val="2F51018D"/>
    <w:rsid w:val="2F5379EF"/>
    <w:rsid w:val="2F5E7971"/>
    <w:rsid w:val="2F613354"/>
    <w:rsid w:val="2F65536C"/>
    <w:rsid w:val="2F6C4628"/>
    <w:rsid w:val="2F747A2C"/>
    <w:rsid w:val="2F7824C8"/>
    <w:rsid w:val="2F7B310C"/>
    <w:rsid w:val="2F8A0690"/>
    <w:rsid w:val="2F927A42"/>
    <w:rsid w:val="2F947D73"/>
    <w:rsid w:val="2FA25AA8"/>
    <w:rsid w:val="2FA73E72"/>
    <w:rsid w:val="2FA87308"/>
    <w:rsid w:val="2FA935B2"/>
    <w:rsid w:val="2FAE18F0"/>
    <w:rsid w:val="2FB96AB0"/>
    <w:rsid w:val="2FBF4FE1"/>
    <w:rsid w:val="2FC173B9"/>
    <w:rsid w:val="2FC84E05"/>
    <w:rsid w:val="2FC93CF1"/>
    <w:rsid w:val="2FE422A6"/>
    <w:rsid w:val="2FF25494"/>
    <w:rsid w:val="3001760B"/>
    <w:rsid w:val="300A331C"/>
    <w:rsid w:val="30192A7F"/>
    <w:rsid w:val="30274712"/>
    <w:rsid w:val="3028746F"/>
    <w:rsid w:val="302C61A2"/>
    <w:rsid w:val="302D5C05"/>
    <w:rsid w:val="3040612B"/>
    <w:rsid w:val="30452649"/>
    <w:rsid w:val="304C6EF1"/>
    <w:rsid w:val="30557300"/>
    <w:rsid w:val="307543F1"/>
    <w:rsid w:val="30762E74"/>
    <w:rsid w:val="30784C1F"/>
    <w:rsid w:val="30793599"/>
    <w:rsid w:val="30795EBD"/>
    <w:rsid w:val="308053E5"/>
    <w:rsid w:val="30821FB0"/>
    <w:rsid w:val="309D4581"/>
    <w:rsid w:val="309E3301"/>
    <w:rsid w:val="30A33D3F"/>
    <w:rsid w:val="30A64451"/>
    <w:rsid w:val="30A675BB"/>
    <w:rsid w:val="30A80DF0"/>
    <w:rsid w:val="30C2435A"/>
    <w:rsid w:val="30C50FB4"/>
    <w:rsid w:val="30CF491D"/>
    <w:rsid w:val="30D35E7D"/>
    <w:rsid w:val="30E579B3"/>
    <w:rsid w:val="30E636CD"/>
    <w:rsid w:val="30E70EB9"/>
    <w:rsid w:val="30F23A61"/>
    <w:rsid w:val="31134082"/>
    <w:rsid w:val="31174318"/>
    <w:rsid w:val="311E0F5A"/>
    <w:rsid w:val="311E5483"/>
    <w:rsid w:val="31216873"/>
    <w:rsid w:val="312369AB"/>
    <w:rsid w:val="31237F62"/>
    <w:rsid w:val="312837DB"/>
    <w:rsid w:val="3134103F"/>
    <w:rsid w:val="313C0E60"/>
    <w:rsid w:val="31493CE6"/>
    <w:rsid w:val="314C7D44"/>
    <w:rsid w:val="314D5210"/>
    <w:rsid w:val="314E0351"/>
    <w:rsid w:val="315609C3"/>
    <w:rsid w:val="315F1F99"/>
    <w:rsid w:val="316F135A"/>
    <w:rsid w:val="317577AE"/>
    <w:rsid w:val="31764288"/>
    <w:rsid w:val="31774D2C"/>
    <w:rsid w:val="3184715E"/>
    <w:rsid w:val="3189280C"/>
    <w:rsid w:val="31AE2F4B"/>
    <w:rsid w:val="31BF5B36"/>
    <w:rsid w:val="31C03A3D"/>
    <w:rsid w:val="31C2647C"/>
    <w:rsid w:val="31D243F9"/>
    <w:rsid w:val="31D44DCA"/>
    <w:rsid w:val="31DA5033"/>
    <w:rsid w:val="32085952"/>
    <w:rsid w:val="320E5690"/>
    <w:rsid w:val="3219286F"/>
    <w:rsid w:val="321F752E"/>
    <w:rsid w:val="322A78A5"/>
    <w:rsid w:val="32353C83"/>
    <w:rsid w:val="32462FDB"/>
    <w:rsid w:val="324D1715"/>
    <w:rsid w:val="325D788B"/>
    <w:rsid w:val="3268352B"/>
    <w:rsid w:val="32727D1C"/>
    <w:rsid w:val="328338FB"/>
    <w:rsid w:val="32886EEB"/>
    <w:rsid w:val="328B08E6"/>
    <w:rsid w:val="329775D7"/>
    <w:rsid w:val="32AC78B8"/>
    <w:rsid w:val="32AD098C"/>
    <w:rsid w:val="32B91430"/>
    <w:rsid w:val="32C11D3B"/>
    <w:rsid w:val="32CB1B9F"/>
    <w:rsid w:val="32CC41AC"/>
    <w:rsid w:val="32D013F8"/>
    <w:rsid w:val="32E350DE"/>
    <w:rsid w:val="32EE7FD5"/>
    <w:rsid w:val="32F503B0"/>
    <w:rsid w:val="32F65720"/>
    <w:rsid w:val="32F779AB"/>
    <w:rsid w:val="330733B2"/>
    <w:rsid w:val="33095F77"/>
    <w:rsid w:val="33133DA3"/>
    <w:rsid w:val="33150BAD"/>
    <w:rsid w:val="331A14FC"/>
    <w:rsid w:val="331C7397"/>
    <w:rsid w:val="33241887"/>
    <w:rsid w:val="33262002"/>
    <w:rsid w:val="332969AF"/>
    <w:rsid w:val="332D325B"/>
    <w:rsid w:val="332F21BF"/>
    <w:rsid w:val="33333558"/>
    <w:rsid w:val="334E4198"/>
    <w:rsid w:val="335760C5"/>
    <w:rsid w:val="33654090"/>
    <w:rsid w:val="336A2CED"/>
    <w:rsid w:val="336C7803"/>
    <w:rsid w:val="336D4BFA"/>
    <w:rsid w:val="3376128C"/>
    <w:rsid w:val="3379206F"/>
    <w:rsid w:val="337F526B"/>
    <w:rsid w:val="3381747F"/>
    <w:rsid w:val="33A277D6"/>
    <w:rsid w:val="33B07599"/>
    <w:rsid w:val="33BF2282"/>
    <w:rsid w:val="33C17FBE"/>
    <w:rsid w:val="33CB765C"/>
    <w:rsid w:val="33D57E69"/>
    <w:rsid w:val="33D94789"/>
    <w:rsid w:val="33D95C92"/>
    <w:rsid w:val="33DA20C5"/>
    <w:rsid w:val="33DE713C"/>
    <w:rsid w:val="33EA7741"/>
    <w:rsid w:val="33EB4D2D"/>
    <w:rsid w:val="33EC0EAC"/>
    <w:rsid w:val="33EF75AE"/>
    <w:rsid w:val="33F9452C"/>
    <w:rsid w:val="33FA1014"/>
    <w:rsid w:val="33FD32EB"/>
    <w:rsid w:val="340C6DB6"/>
    <w:rsid w:val="342A75E5"/>
    <w:rsid w:val="343C3BE0"/>
    <w:rsid w:val="345D0B2D"/>
    <w:rsid w:val="346318DA"/>
    <w:rsid w:val="348165E1"/>
    <w:rsid w:val="34957DA6"/>
    <w:rsid w:val="349B5A22"/>
    <w:rsid w:val="349C18C4"/>
    <w:rsid w:val="34B06B22"/>
    <w:rsid w:val="34B75C6D"/>
    <w:rsid w:val="34C10CDF"/>
    <w:rsid w:val="34C71817"/>
    <w:rsid w:val="34CD19AF"/>
    <w:rsid w:val="34CE0757"/>
    <w:rsid w:val="34D355FB"/>
    <w:rsid w:val="34E52192"/>
    <w:rsid w:val="34E62F20"/>
    <w:rsid w:val="34F375CF"/>
    <w:rsid w:val="350643A7"/>
    <w:rsid w:val="35115BCD"/>
    <w:rsid w:val="35173A3D"/>
    <w:rsid w:val="351A278D"/>
    <w:rsid w:val="3525487A"/>
    <w:rsid w:val="352A7C18"/>
    <w:rsid w:val="352C312A"/>
    <w:rsid w:val="35404031"/>
    <w:rsid w:val="354332AE"/>
    <w:rsid w:val="35531E88"/>
    <w:rsid w:val="3554229E"/>
    <w:rsid w:val="35676DAD"/>
    <w:rsid w:val="356C167E"/>
    <w:rsid w:val="356D11C9"/>
    <w:rsid w:val="35704486"/>
    <w:rsid w:val="35730A9A"/>
    <w:rsid w:val="357477CA"/>
    <w:rsid w:val="357A5460"/>
    <w:rsid w:val="357E7493"/>
    <w:rsid w:val="35984D2F"/>
    <w:rsid w:val="359D4A87"/>
    <w:rsid w:val="35AF4D56"/>
    <w:rsid w:val="35B24DC6"/>
    <w:rsid w:val="35B50938"/>
    <w:rsid w:val="35D11609"/>
    <w:rsid w:val="35D16C70"/>
    <w:rsid w:val="35D368AA"/>
    <w:rsid w:val="35DF0EF2"/>
    <w:rsid w:val="35E44409"/>
    <w:rsid w:val="35E447E5"/>
    <w:rsid w:val="35E67EA9"/>
    <w:rsid w:val="35F30DEF"/>
    <w:rsid w:val="35F46048"/>
    <w:rsid w:val="35F50CCD"/>
    <w:rsid w:val="35F7232D"/>
    <w:rsid w:val="35FA1B3C"/>
    <w:rsid w:val="35FD7DDF"/>
    <w:rsid w:val="36001814"/>
    <w:rsid w:val="360A0CEB"/>
    <w:rsid w:val="360C04EA"/>
    <w:rsid w:val="360E6A67"/>
    <w:rsid w:val="360F7832"/>
    <w:rsid w:val="36162D76"/>
    <w:rsid w:val="361757EA"/>
    <w:rsid w:val="36176A21"/>
    <w:rsid w:val="3633211D"/>
    <w:rsid w:val="363B229A"/>
    <w:rsid w:val="363D33CD"/>
    <w:rsid w:val="364D3206"/>
    <w:rsid w:val="36584387"/>
    <w:rsid w:val="36604A65"/>
    <w:rsid w:val="366109B6"/>
    <w:rsid w:val="367644DA"/>
    <w:rsid w:val="367E1BA0"/>
    <w:rsid w:val="36883F1A"/>
    <w:rsid w:val="368F611D"/>
    <w:rsid w:val="36905CA1"/>
    <w:rsid w:val="3693071F"/>
    <w:rsid w:val="369D2C2F"/>
    <w:rsid w:val="36A17247"/>
    <w:rsid w:val="36BD2373"/>
    <w:rsid w:val="36CB7795"/>
    <w:rsid w:val="36D072F0"/>
    <w:rsid w:val="36D238F6"/>
    <w:rsid w:val="36E57019"/>
    <w:rsid w:val="36F14CAE"/>
    <w:rsid w:val="36FB2695"/>
    <w:rsid w:val="36FD66CB"/>
    <w:rsid w:val="370E552F"/>
    <w:rsid w:val="371F37FF"/>
    <w:rsid w:val="372332E4"/>
    <w:rsid w:val="372D014F"/>
    <w:rsid w:val="372F0EBF"/>
    <w:rsid w:val="373E20A6"/>
    <w:rsid w:val="37503274"/>
    <w:rsid w:val="37613AF6"/>
    <w:rsid w:val="376142B5"/>
    <w:rsid w:val="379E5FD6"/>
    <w:rsid w:val="37A42365"/>
    <w:rsid w:val="37B917B2"/>
    <w:rsid w:val="37C144B4"/>
    <w:rsid w:val="37C344D2"/>
    <w:rsid w:val="37CB75D5"/>
    <w:rsid w:val="37D20848"/>
    <w:rsid w:val="37D62BCB"/>
    <w:rsid w:val="37D8089A"/>
    <w:rsid w:val="37EE41FD"/>
    <w:rsid w:val="37F53C6E"/>
    <w:rsid w:val="37F918D6"/>
    <w:rsid w:val="37F9324C"/>
    <w:rsid w:val="380566C0"/>
    <w:rsid w:val="381030FB"/>
    <w:rsid w:val="38197A2D"/>
    <w:rsid w:val="38304411"/>
    <w:rsid w:val="38393ED3"/>
    <w:rsid w:val="383B7BD6"/>
    <w:rsid w:val="383D0BB2"/>
    <w:rsid w:val="38406AE3"/>
    <w:rsid w:val="3845002E"/>
    <w:rsid w:val="38492ED8"/>
    <w:rsid w:val="384C1302"/>
    <w:rsid w:val="384E1707"/>
    <w:rsid w:val="38520D4C"/>
    <w:rsid w:val="38540B03"/>
    <w:rsid w:val="385C1BE5"/>
    <w:rsid w:val="385D345B"/>
    <w:rsid w:val="385F481E"/>
    <w:rsid w:val="38626922"/>
    <w:rsid w:val="3874344F"/>
    <w:rsid w:val="388503EF"/>
    <w:rsid w:val="38A4229E"/>
    <w:rsid w:val="38B11A28"/>
    <w:rsid w:val="38B16D83"/>
    <w:rsid w:val="38B51A83"/>
    <w:rsid w:val="38C5071A"/>
    <w:rsid w:val="38D350D4"/>
    <w:rsid w:val="38D46A2F"/>
    <w:rsid w:val="38D5529B"/>
    <w:rsid w:val="38F35099"/>
    <w:rsid w:val="390F63CC"/>
    <w:rsid w:val="3915709B"/>
    <w:rsid w:val="391A4668"/>
    <w:rsid w:val="39261B06"/>
    <w:rsid w:val="39262488"/>
    <w:rsid w:val="39373502"/>
    <w:rsid w:val="393821CD"/>
    <w:rsid w:val="393C5922"/>
    <w:rsid w:val="39403BD2"/>
    <w:rsid w:val="394071CC"/>
    <w:rsid w:val="39423F63"/>
    <w:rsid w:val="3955533B"/>
    <w:rsid w:val="395E11C5"/>
    <w:rsid w:val="395F5D71"/>
    <w:rsid w:val="396263DB"/>
    <w:rsid w:val="39695B37"/>
    <w:rsid w:val="396A5E1A"/>
    <w:rsid w:val="396E74D2"/>
    <w:rsid w:val="397031E7"/>
    <w:rsid w:val="397240FE"/>
    <w:rsid w:val="39847CB8"/>
    <w:rsid w:val="398A0A17"/>
    <w:rsid w:val="398E1436"/>
    <w:rsid w:val="399C77D2"/>
    <w:rsid w:val="39A307A8"/>
    <w:rsid w:val="39C76238"/>
    <w:rsid w:val="39C7759C"/>
    <w:rsid w:val="39D26CC4"/>
    <w:rsid w:val="39D91397"/>
    <w:rsid w:val="39E0290B"/>
    <w:rsid w:val="39E361AC"/>
    <w:rsid w:val="39E81B66"/>
    <w:rsid w:val="39F4462D"/>
    <w:rsid w:val="39F97522"/>
    <w:rsid w:val="39FA3506"/>
    <w:rsid w:val="39FC292F"/>
    <w:rsid w:val="39FF4B14"/>
    <w:rsid w:val="3A0756EF"/>
    <w:rsid w:val="3A090A8A"/>
    <w:rsid w:val="3A1C1CFF"/>
    <w:rsid w:val="3A2440F7"/>
    <w:rsid w:val="3A286AD5"/>
    <w:rsid w:val="3A3F5183"/>
    <w:rsid w:val="3A437B92"/>
    <w:rsid w:val="3A4B5DB9"/>
    <w:rsid w:val="3A5246C9"/>
    <w:rsid w:val="3A54530B"/>
    <w:rsid w:val="3A5A0F2A"/>
    <w:rsid w:val="3A5F2B0B"/>
    <w:rsid w:val="3A623297"/>
    <w:rsid w:val="3A6337FC"/>
    <w:rsid w:val="3A687C07"/>
    <w:rsid w:val="3A6D447E"/>
    <w:rsid w:val="3A6E2384"/>
    <w:rsid w:val="3A711700"/>
    <w:rsid w:val="3A767B9F"/>
    <w:rsid w:val="3A802606"/>
    <w:rsid w:val="3A83690F"/>
    <w:rsid w:val="3A857D87"/>
    <w:rsid w:val="3A8D2AF7"/>
    <w:rsid w:val="3A8F0648"/>
    <w:rsid w:val="3A9112AF"/>
    <w:rsid w:val="3A9C3FD7"/>
    <w:rsid w:val="3AA0526D"/>
    <w:rsid w:val="3AAD2682"/>
    <w:rsid w:val="3AAD530F"/>
    <w:rsid w:val="3AB14802"/>
    <w:rsid w:val="3AB918D0"/>
    <w:rsid w:val="3ABB6B82"/>
    <w:rsid w:val="3ABF7615"/>
    <w:rsid w:val="3AC22130"/>
    <w:rsid w:val="3AD81ED7"/>
    <w:rsid w:val="3AD85162"/>
    <w:rsid w:val="3ADA6851"/>
    <w:rsid w:val="3ADC70B7"/>
    <w:rsid w:val="3AE344E3"/>
    <w:rsid w:val="3AE93237"/>
    <w:rsid w:val="3AED3D2F"/>
    <w:rsid w:val="3AEE7681"/>
    <w:rsid w:val="3AF96962"/>
    <w:rsid w:val="3B034879"/>
    <w:rsid w:val="3B063798"/>
    <w:rsid w:val="3B0751EE"/>
    <w:rsid w:val="3B0821F6"/>
    <w:rsid w:val="3B1038BC"/>
    <w:rsid w:val="3B181777"/>
    <w:rsid w:val="3B26684B"/>
    <w:rsid w:val="3B2B123F"/>
    <w:rsid w:val="3B3F67E8"/>
    <w:rsid w:val="3B4C1319"/>
    <w:rsid w:val="3B5B6FE5"/>
    <w:rsid w:val="3B626F3D"/>
    <w:rsid w:val="3B63601A"/>
    <w:rsid w:val="3B6C7DC3"/>
    <w:rsid w:val="3B737E0D"/>
    <w:rsid w:val="3B760F7E"/>
    <w:rsid w:val="3B7F7964"/>
    <w:rsid w:val="3B847246"/>
    <w:rsid w:val="3B8A4F64"/>
    <w:rsid w:val="3B8F751D"/>
    <w:rsid w:val="3B92782D"/>
    <w:rsid w:val="3B9A581E"/>
    <w:rsid w:val="3BA23D05"/>
    <w:rsid w:val="3BA27F83"/>
    <w:rsid w:val="3BB211E7"/>
    <w:rsid w:val="3BB21D54"/>
    <w:rsid w:val="3BC5083B"/>
    <w:rsid w:val="3BD91296"/>
    <w:rsid w:val="3BDB0954"/>
    <w:rsid w:val="3BE41C5A"/>
    <w:rsid w:val="3BE44386"/>
    <w:rsid w:val="3BE915DE"/>
    <w:rsid w:val="3BEC499E"/>
    <w:rsid w:val="3BEF540B"/>
    <w:rsid w:val="3BF02207"/>
    <w:rsid w:val="3BF365C2"/>
    <w:rsid w:val="3BFE01A2"/>
    <w:rsid w:val="3BFE146C"/>
    <w:rsid w:val="3BFF6380"/>
    <w:rsid w:val="3C006DA0"/>
    <w:rsid w:val="3C181AD1"/>
    <w:rsid w:val="3C1A4B12"/>
    <w:rsid w:val="3C272461"/>
    <w:rsid w:val="3C2F246A"/>
    <w:rsid w:val="3C3574B9"/>
    <w:rsid w:val="3C3F50BA"/>
    <w:rsid w:val="3C490879"/>
    <w:rsid w:val="3C525FEF"/>
    <w:rsid w:val="3C5336F7"/>
    <w:rsid w:val="3C5859CF"/>
    <w:rsid w:val="3C5E0CA1"/>
    <w:rsid w:val="3C5F6D04"/>
    <w:rsid w:val="3C76645D"/>
    <w:rsid w:val="3C7B757F"/>
    <w:rsid w:val="3C840D11"/>
    <w:rsid w:val="3C9160F2"/>
    <w:rsid w:val="3CB06EBC"/>
    <w:rsid w:val="3CB4492B"/>
    <w:rsid w:val="3CBA0D56"/>
    <w:rsid w:val="3CC82DAD"/>
    <w:rsid w:val="3CCC4D10"/>
    <w:rsid w:val="3CD3264E"/>
    <w:rsid w:val="3CD54962"/>
    <w:rsid w:val="3CDB1D34"/>
    <w:rsid w:val="3CE20375"/>
    <w:rsid w:val="3CE516F5"/>
    <w:rsid w:val="3CED031D"/>
    <w:rsid w:val="3CED376D"/>
    <w:rsid w:val="3CF651DA"/>
    <w:rsid w:val="3D022414"/>
    <w:rsid w:val="3D257C60"/>
    <w:rsid w:val="3D265CA4"/>
    <w:rsid w:val="3D344385"/>
    <w:rsid w:val="3D371E78"/>
    <w:rsid w:val="3D3E2F9F"/>
    <w:rsid w:val="3D402323"/>
    <w:rsid w:val="3D4027F7"/>
    <w:rsid w:val="3D4800C0"/>
    <w:rsid w:val="3D4B5D05"/>
    <w:rsid w:val="3D586924"/>
    <w:rsid w:val="3D5D35C7"/>
    <w:rsid w:val="3D6B2757"/>
    <w:rsid w:val="3D732138"/>
    <w:rsid w:val="3D737DB1"/>
    <w:rsid w:val="3D797C60"/>
    <w:rsid w:val="3D8000DE"/>
    <w:rsid w:val="3D8539BB"/>
    <w:rsid w:val="3D8C6C43"/>
    <w:rsid w:val="3D961C48"/>
    <w:rsid w:val="3D97178C"/>
    <w:rsid w:val="3D9743CD"/>
    <w:rsid w:val="3D9F0D65"/>
    <w:rsid w:val="3D9F2713"/>
    <w:rsid w:val="3DA378CB"/>
    <w:rsid w:val="3DAE5130"/>
    <w:rsid w:val="3DB2778A"/>
    <w:rsid w:val="3DC416ED"/>
    <w:rsid w:val="3DC87E9A"/>
    <w:rsid w:val="3DCB2521"/>
    <w:rsid w:val="3DD842BB"/>
    <w:rsid w:val="3DE7541A"/>
    <w:rsid w:val="3DEE7719"/>
    <w:rsid w:val="3DF20C88"/>
    <w:rsid w:val="3E031FB7"/>
    <w:rsid w:val="3E117670"/>
    <w:rsid w:val="3E1754B3"/>
    <w:rsid w:val="3E1F45CB"/>
    <w:rsid w:val="3E2320C8"/>
    <w:rsid w:val="3E2F5429"/>
    <w:rsid w:val="3E3D5AAF"/>
    <w:rsid w:val="3E4147BF"/>
    <w:rsid w:val="3E437F23"/>
    <w:rsid w:val="3E453084"/>
    <w:rsid w:val="3E464A6B"/>
    <w:rsid w:val="3E484994"/>
    <w:rsid w:val="3E611075"/>
    <w:rsid w:val="3E6335C1"/>
    <w:rsid w:val="3E660B28"/>
    <w:rsid w:val="3E6E2FB0"/>
    <w:rsid w:val="3E6E5CFF"/>
    <w:rsid w:val="3E705866"/>
    <w:rsid w:val="3E862242"/>
    <w:rsid w:val="3E9816C4"/>
    <w:rsid w:val="3E9854CA"/>
    <w:rsid w:val="3EAB4EAC"/>
    <w:rsid w:val="3ECE7955"/>
    <w:rsid w:val="3EDF56C8"/>
    <w:rsid w:val="3EEB746F"/>
    <w:rsid w:val="3EEE78D0"/>
    <w:rsid w:val="3EF60DE1"/>
    <w:rsid w:val="3EFA2DCA"/>
    <w:rsid w:val="3EFC664F"/>
    <w:rsid w:val="3F0F05AC"/>
    <w:rsid w:val="3F1A6758"/>
    <w:rsid w:val="3F1B1868"/>
    <w:rsid w:val="3F31716B"/>
    <w:rsid w:val="3F3544DE"/>
    <w:rsid w:val="3F361851"/>
    <w:rsid w:val="3F390CE0"/>
    <w:rsid w:val="3F392E10"/>
    <w:rsid w:val="3F3C4B9C"/>
    <w:rsid w:val="3F4268FB"/>
    <w:rsid w:val="3F435F52"/>
    <w:rsid w:val="3F5249B2"/>
    <w:rsid w:val="3F56654C"/>
    <w:rsid w:val="3F6F29E5"/>
    <w:rsid w:val="3F751163"/>
    <w:rsid w:val="3F78563A"/>
    <w:rsid w:val="3F7F5E22"/>
    <w:rsid w:val="3F891265"/>
    <w:rsid w:val="3F8A08B0"/>
    <w:rsid w:val="3F8E2369"/>
    <w:rsid w:val="3FA74292"/>
    <w:rsid w:val="3FA742B7"/>
    <w:rsid w:val="3FAE4BC5"/>
    <w:rsid w:val="3FCB642B"/>
    <w:rsid w:val="3FCF5E55"/>
    <w:rsid w:val="3FE55BED"/>
    <w:rsid w:val="3FF3660D"/>
    <w:rsid w:val="400F7B2B"/>
    <w:rsid w:val="40123925"/>
    <w:rsid w:val="40124CB7"/>
    <w:rsid w:val="40146387"/>
    <w:rsid w:val="401E105C"/>
    <w:rsid w:val="40233C79"/>
    <w:rsid w:val="402C246D"/>
    <w:rsid w:val="402C6EFB"/>
    <w:rsid w:val="402D172A"/>
    <w:rsid w:val="40343A8F"/>
    <w:rsid w:val="40346FEF"/>
    <w:rsid w:val="40492262"/>
    <w:rsid w:val="405E68C1"/>
    <w:rsid w:val="406E3971"/>
    <w:rsid w:val="407217E5"/>
    <w:rsid w:val="40746596"/>
    <w:rsid w:val="40775DF7"/>
    <w:rsid w:val="407A3B1F"/>
    <w:rsid w:val="4095293D"/>
    <w:rsid w:val="40A35FBF"/>
    <w:rsid w:val="40A43617"/>
    <w:rsid w:val="40B52309"/>
    <w:rsid w:val="40BB4397"/>
    <w:rsid w:val="40BE004C"/>
    <w:rsid w:val="40C51DCA"/>
    <w:rsid w:val="40C87B41"/>
    <w:rsid w:val="40D116C3"/>
    <w:rsid w:val="40D95870"/>
    <w:rsid w:val="40E061BF"/>
    <w:rsid w:val="40E67433"/>
    <w:rsid w:val="40F94345"/>
    <w:rsid w:val="40FC01A6"/>
    <w:rsid w:val="41106F09"/>
    <w:rsid w:val="41154A24"/>
    <w:rsid w:val="41347DE2"/>
    <w:rsid w:val="41371BF0"/>
    <w:rsid w:val="415F5280"/>
    <w:rsid w:val="41612BA8"/>
    <w:rsid w:val="41635697"/>
    <w:rsid w:val="416839C5"/>
    <w:rsid w:val="416B459F"/>
    <w:rsid w:val="4171219C"/>
    <w:rsid w:val="41767E0E"/>
    <w:rsid w:val="417C2D18"/>
    <w:rsid w:val="417C40B4"/>
    <w:rsid w:val="41807766"/>
    <w:rsid w:val="418544D2"/>
    <w:rsid w:val="41865BCE"/>
    <w:rsid w:val="418838C1"/>
    <w:rsid w:val="4198708D"/>
    <w:rsid w:val="419F6998"/>
    <w:rsid w:val="41A04FBE"/>
    <w:rsid w:val="41A55C48"/>
    <w:rsid w:val="41B0534A"/>
    <w:rsid w:val="41B9243F"/>
    <w:rsid w:val="41BF115C"/>
    <w:rsid w:val="41D519EF"/>
    <w:rsid w:val="41DB2FC6"/>
    <w:rsid w:val="41DD26B6"/>
    <w:rsid w:val="41E57E2E"/>
    <w:rsid w:val="41EF0A52"/>
    <w:rsid w:val="41F274A8"/>
    <w:rsid w:val="41F55207"/>
    <w:rsid w:val="420D7A34"/>
    <w:rsid w:val="42103354"/>
    <w:rsid w:val="42133FEB"/>
    <w:rsid w:val="421F47E0"/>
    <w:rsid w:val="422F21B0"/>
    <w:rsid w:val="42327C55"/>
    <w:rsid w:val="423521B9"/>
    <w:rsid w:val="42363AA9"/>
    <w:rsid w:val="423C4CB0"/>
    <w:rsid w:val="423C5619"/>
    <w:rsid w:val="42431609"/>
    <w:rsid w:val="42465770"/>
    <w:rsid w:val="424A7782"/>
    <w:rsid w:val="425B1FED"/>
    <w:rsid w:val="42625E1A"/>
    <w:rsid w:val="426D79A7"/>
    <w:rsid w:val="426F55A9"/>
    <w:rsid w:val="42701FE8"/>
    <w:rsid w:val="42761BFC"/>
    <w:rsid w:val="427E7E26"/>
    <w:rsid w:val="4282051F"/>
    <w:rsid w:val="42893963"/>
    <w:rsid w:val="428C6B09"/>
    <w:rsid w:val="429E4FCD"/>
    <w:rsid w:val="429F7E54"/>
    <w:rsid w:val="42A00786"/>
    <w:rsid w:val="42B53EAD"/>
    <w:rsid w:val="42C74781"/>
    <w:rsid w:val="42C97B66"/>
    <w:rsid w:val="42D12326"/>
    <w:rsid w:val="42DD6981"/>
    <w:rsid w:val="42E23F81"/>
    <w:rsid w:val="42E35C3E"/>
    <w:rsid w:val="42F1632B"/>
    <w:rsid w:val="42F26FD2"/>
    <w:rsid w:val="42F329A3"/>
    <w:rsid w:val="430773AF"/>
    <w:rsid w:val="430C0508"/>
    <w:rsid w:val="431039C8"/>
    <w:rsid w:val="431334EB"/>
    <w:rsid w:val="43160E10"/>
    <w:rsid w:val="43264001"/>
    <w:rsid w:val="433455FF"/>
    <w:rsid w:val="43373AFB"/>
    <w:rsid w:val="433801A5"/>
    <w:rsid w:val="43383DFE"/>
    <w:rsid w:val="43387702"/>
    <w:rsid w:val="433D1958"/>
    <w:rsid w:val="4341172A"/>
    <w:rsid w:val="43425F70"/>
    <w:rsid w:val="434D6836"/>
    <w:rsid w:val="43571914"/>
    <w:rsid w:val="435D14F4"/>
    <w:rsid w:val="435D3055"/>
    <w:rsid w:val="435E5F47"/>
    <w:rsid w:val="436231F8"/>
    <w:rsid w:val="436E034E"/>
    <w:rsid w:val="43795CE8"/>
    <w:rsid w:val="437C6B6F"/>
    <w:rsid w:val="43870DD3"/>
    <w:rsid w:val="438741C7"/>
    <w:rsid w:val="438C4910"/>
    <w:rsid w:val="438E219A"/>
    <w:rsid w:val="43AE1A55"/>
    <w:rsid w:val="43B00FFE"/>
    <w:rsid w:val="43B10E13"/>
    <w:rsid w:val="43B162A2"/>
    <w:rsid w:val="43B82505"/>
    <w:rsid w:val="43BF067A"/>
    <w:rsid w:val="43C03BCC"/>
    <w:rsid w:val="43D974CD"/>
    <w:rsid w:val="43DA3653"/>
    <w:rsid w:val="43F433F8"/>
    <w:rsid w:val="43FE1E65"/>
    <w:rsid w:val="43FF1EBA"/>
    <w:rsid w:val="44064911"/>
    <w:rsid w:val="4415621B"/>
    <w:rsid w:val="44170CEC"/>
    <w:rsid w:val="44223C24"/>
    <w:rsid w:val="442F48BE"/>
    <w:rsid w:val="4447153F"/>
    <w:rsid w:val="44534941"/>
    <w:rsid w:val="445B72D9"/>
    <w:rsid w:val="445E473E"/>
    <w:rsid w:val="44655A55"/>
    <w:rsid w:val="44683A16"/>
    <w:rsid w:val="446A4EC5"/>
    <w:rsid w:val="446D1B9A"/>
    <w:rsid w:val="446E097A"/>
    <w:rsid w:val="447123E0"/>
    <w:rsid w:val="44854CA6"/>
    <w:rsid w:val="449B6219"/>
    <w:rsid w:val="44B34087"/>
    <w:rsid w:val="44B44F4B"/>
    <w:rsid w:val="44C03B9C"/>
    <w:rsid w:val="44C235A5"/>
    <w:rsid w:val="44C609AA"/>
    <w:rsid w:val="44CC0CA0"/>
    <w:rsid w:val="44D02472"/>
    <w:rsid w:val="44D43ABD"/>
    <w:rsid w:val="44E546E0"/>
    <w:rsid w:val="44EA40E8"/>
    <w:rsid w:val="44F34BB9"/>
    <w:rsid w:val="44F85D54"/>
    <w:rsid w:val="450539B3"/>
    <w:rsid w:val="45081C26"/>
    <w:rsid w:val="45111187"/>
    <w:rsid w:val="45181A8C"/>
    <w:rsid w:val="452E72A6"/>
    <w:rsid w:val="45307A48"/>
    <w:rsid w:val="453261D2"/>
    <w:rsid w:val="453335CE"/>
    <w:rsid w:val="45341B67"/>
    <w:rsid w:val="453570FD"/>
    <w:rsid w:val="453E5801"/>
    <w:rsid w:val="45404F0A"/>
    <w:rsid w:val="4544321E"/>
    <w:rsid w:val="455334CE"/>
    <w:rsid w:val="4557488B"/>
    <w:rsid w:val="45575BF6"/>
    <w:rsid w:val="455B37C0"/>
    <w:rsid w:val="456070F9"/>
    <w:rsid w:val="4562204C"/>
    <w:rsid w:val="45726452"/>
    <w:rsid w:val="457408F0"/>
    <w:rsid w:val="45743554"/>
    <w:rsid w:val="457F3418"/>
    <w:rsid w:val="457F4EED"/>
    <w:rsid w:val="45825915"/>
    <w:rsid w:val="45897AC6"/>
    <w:rsid w:val="458E51C2"/>
    <w:rsid w:val="45905FD9"/>
    <w:rsid w:val="4592551B"/>
    <w:rsid w:val="45981AED"/>
    <w:rsid w:val="459F526A"/>
    <w:rsid w:val="45A81743"/>
    <w:rsid w:val="45AA7E05"/>
    <w:rsid w:val="45B840B4"/>
    <w:rsid w:val="45C14B40"/>
    <w:rsid w:val="45C30DD1"/>
    <w:rsid w:val="45C436C8"/>
    <w:rsid w:val="45D56F85"/>
    <w:rsid w:val="45EA6EE1"/>
    <w:rsid w:val="45FE477D"/>
    <w:rsid w:val="45FF7131"/>
    <w:rsid w:val="46024B2A"/>
    <w:rsid w:val="460A217C"/>
    <w:rsid w:val="461751B9"/>
    <w:rsid w:val="461F7781"/>
    <w:rsid w:val="46261DCB"/>
    <w:rsid w:val="46291407"/>
    <w:rsid w:val="463232D5"/>
    <w:rsid w:val="46390AC1"/>
    <w:rsid w:val="46393FE7"/>
    <w:rsid w:val="46413BA5"/>
    <w:rsid w:val="4647007A"/>
    <w:rsid w:val="464A4F90"/>
    <w:rsid w:val="46554964"/>
    <w:rsid w:val="465A7EBB"/>
    <w:rsid w:val="465B2F56"/>
    <w:rsid w:val="465E319F"/>
    <w:rsid w:val="465E78E2"/>
    <w:rsid w:val="46606045"/>
    <w:rsid w:val="467164B6"/>
    <w:rsid w:val="467D2D53"/>
    <w:rsid w:val="46852932"/>
    <w:rsid w:val="46870E50"/>
    <w:rsid w:val="468930ED"/>
    <w:rsid w:val="468F25DD"/>
    <w:rsid w:val="46954763"/>
    <w:rsid w:val="469D4CE7"/>
    <w:rsid w:val="469D7C57"/>
    <w:rsid w:val="46A8474D"/>
    <w:rsid w:val="46B1159D"/>
    <w:rsid w:val="46CA4549"/>
    <w:rsid w:val="46CE3E39"/>
    <w:rsid w:val="46D03B71"/>
    <w:rsid w:val="46DB2658"/>
    <w:rsid w:val="46E1385B"/>
    <w:rsid w:val="46F438BF"/>
    <w:rsid w:val="46FB627D"/>
    <w:rsid w:val="470E6915"/>
    <w:rsid w:val="471C7993"/>
    <w:rsid w:val="471D029B"/>
    <w:rsid w:val="4724497A"/>
    <w:rsid w:val="47246574"/>
    <w:rsid w:val="47267016"/>
    <w:rsid w:val="473117ED"/>
    <w:rsid w:val="47340C21"/>
    <w:rsid w:val="473F3445"/>
    <w:rsid w:val="47407527"/>
    <w:rsid w:val="474475E1"/>
    <w:rsid w:val="47452738"/>
    <w:rsid w:val="474B4E36"/>
    <w:rsid w:val="474D688F"/>
    <w:rsid w:val="47524CAA"/>
    <w:rsid w:val="475448B9"/>
    <w:rsid w:val="475A4959"/>
    <w:rsid w:val="476D2876"/>
    <w:rsid w:val="476F7542"/>
    <w:rsid w:val="47725294"/>
    <w:rsid w:val="47962974"/>
    <w:rsid w:val="47AF5EF1"/>
    <w:rsid w:val="47B46EDA"/>
    <w:rsid w:val="47C0664D"/>
    <w:rsid w:val="47D35CB6"/>
    <w:rsid w:val="47D93D32"/>
    <w:rsid w:val="47E603A9"/>
    <w:rsid w:val="47E63ADB"/>
    <w:rsid w:val="47EA2F2F"/>
    <w:rsid w:val="47EB557D"/>
    <w:rsid w:val="47FE6A9A"/>
    <w:rsid w:val="48045896"/>
    <w:rsid w:val="480E0C44"/>
    <w:rsid w:val="48251616"/>
    <w:rsid w:val="48255789"/>
    <w:rsid w:val="482D43F3"/>
    <w:rsid w:val="483E2D77"/>
    <w:rsid w:val="484742D4"/>
    <w:rsid w:val="484C3C65"/>
    <w:rsid w:val="48522259"/>
    <w:rsid w:val="4866636D"/>
    <w:rsid w:val="486937F0"/>
    <w:rsid w:val="48711E03"/>
    <w:rsid w:val="48737100"/>
    <w:rsid w:val="487935ED"/>
    <w:rsid w:val="487D22C1"/>
    <w:rsid w:val="48817066"/>
    <w:rsid w:val="4883448D"/>
    <w:rsid w:val="488476B1"/>
    <w:rsid w:val="48901378"/>
    <w:rsid w:val="48A24AF9"/>
    <w:rsid w:val="48AC3A28"/>
    <w:rsid w:val="48B8235A"/>
    <w:rsid w:val="48BE0A6D"/>
    <w:rsid w:val="48CB05B5"/>
    <w:rsid w:val="48E424B1"/>
    <w:rsid w:val="48FC1477"/>
    <w:rsid w:val="49057A47"/>
    <w:rsid w:val="49125C3D"/>
    <w:rsid w:val="491526BB"/>
    <w:rsid w:val="491D6487"/>
    <w:rsid w:val="49242E67"/>
    <w:rsid w:val="492D4EE1"/>
    <w:rsid w:val="492E5613"/>
    <w:rsid w:val="494C4591"/>
    <w:rsid w:val="495E36A8"/>
    <w:rsid w:val="49783B49"/>
    <w:rsid w:val="497E266E"/>
    <w:rsid w:val="497F2050"/>
    <w:rsid w:val="499F068E"/>
    <w:rsid w:val="49A63161"/>
    <w:rsid w:val="49A91882"/>
    <w:rsid w:val="49B276A1"/>
    <w:rsid w:val="49BA2610"/>
    <w:rsid w:val="49CE29AB"/>
    <w:rsid w:val="49D316EA"/>
    <w:rsid w:val="49DB4EF3"/>
    <w:rsid w:val="49DE0786"/>
    <w:rsid w:val="49E62F6D"/>
    <w:rsid w:val="49E763B9"/>
    <w:rsid w:val="49EA0E16"/>
    <w:rsid w:val="49ED6B7D"/>
    <w:rsid w:val="4A0C651F"/>
    <w:rsid w:val="4A114FB7"/>
    <w:rsid w:val="4A116D19"/>
    <w:rsid w:val="4A1A3AE2"/>
    <w:rsid w:val="4A1B6F51"/>
    <w:rsid w:val="4A1D1D4D"/>
    <w:rsid w:val="4A1D2E71"/>
    <w:rsid w:val="4A2417B9"/>
    <w:rsid w:val="4A29710B"/>
    <w:rsid w:val="4A3A34E8"/>
    <w:rsid w:val="4A4444B0"/>
    <w:rsid w:val="4A512D55"/>
    <w:rsid w:val="4A5157BA"/>
    <w:rsid w:val="4A653BC9"/>
    <w:rsid w:val="4A6E043B"/>
    <w:rsid w:val="4A796645"/>
    <w:rsid w:val="4A7A1936"/>
    <w:rsid w:val="4A857441"/>
    <w:rsid w:val="4A86669E"/>
    <w:rsid w:val="4A8D756F"/>
    <w:rsid w:val="4A8E2E77"/>
    <w:rsid w:val="4A9027DA"/>
    <w:rsid w:val="4AAB5291"/>
    <w:rsid w:val="4AAC3935"/>
    <w:rsid w:val="4ABD5A01"/>
    <w:rsid w:val="4ACC5321"/>
    <w:rsid w:val="4ACD7915"/>
    <w:rsid w:val="4ACF6A21"/>
    <w:rsid w:val="4AE61909"/>
    <w:rsid w:val="4AED1202"/>
    <w:rsid w:val="4AF03991"/>
    <w:rsid w:val="4B026363"/>
    <w:rsid w:val="4B13261C"/>
    <w:rsid w:val="4B194B24"/>
    <w:rsid w:val="4B206DED"/>
    <w:rsid w:val="4B2330C7"/>
    <w:rsid w:val="4B311545"/>
    <w:rsid w:val="4B355808"/>
    <w:rsid w:val="4B420EE2"/>
    <w:rsid w:val="4B472381"/>
    <w:rsid w:val="4B490BF4"/>
    <w:rsid w:val="4B4F51E1"/>
    <w:rsid w:val="4B50488C"/>
    <w:rsid w:val="4B5B0C27"/>
    <w:rsid w:val="4B795775"/>
    <w:rsid w:val="4B7A08D1"/>
    <w:rsid w:val="4B7E4612"/>
    <w:rsid w:val="4B870383"/>
    <w:rsid w:val="4B90072F"/>
    <w:rsid w:val="4B953C80"/>
    <w:rsid w:val="4B98236D"/>
    <w:rsid w:val="4B9978D1"/>
    <w:rsid w:val="4B9D063A"/>
    <w:rsid w:val="4BA96E05"/>
    <w:rsid w:val="4BAA0A78"/>
    <w:rsid w:val="4BAD4924"/>
    <w:rsid w:val="4BB97CA9"/>
    <w:rsid w:val="4BBC3B16"/>
    <w:rsid w:val="4BC53B21"/>
    <w:rsid w:val="4BD223CE"/>
    <w:rsid w:val="4BD76E9F"/>
    <w:rsid w:val="4BE240BE"/>
    <w:rsid w:val="4BE444F9"/>
    <w:rsid w:val="4BE55E1D"/>
    <w:rsid w:val="4C04649A"/>
    <w:rsid w:val="4C0B7567"/>
    <w:rsid w:val="4C177CD0"/>
    <w:rsid w:val="4C195BCA"/>
    <w:rsid w:val="4C1C52DE"/>
    <w:rsid w:val="4C280D32"/>
    <w:rsid w:val="4C285AAE"/>
    <w:rsid w:val="4C3303EE"/>
    <w:rsid w:val="4C4D4615"/>
    <w:rsid w:val="4C507F4A"/>
    <w:rsid w:val="4C513E9E"/>
    <w:rsid w:val="4C615AB2"/>
    <w:rsid w:val="4C637280"/>
    <w:rsid w:val="4C6E6195"/>
    <w:rsid w:val="4C741759"/>
    <w:rsid w:val="4C7B15C9"/>
    <w:rsid w:val="4C7C7F8C"/>
    <w:rsid w:val="4C816E72"/>
    <w:rsid w:val="4C8F6CC9"/>
    <w:rsid w:val="4C960D25"/>
    <w:rsid w:val="4CA12605"/>
    <w:rsid w:val="4CA51A1C"/>
    <w:rsid w:val="4CA85C20"/>
    <w:rsid w:val="4CA94C79"/>
    <w:rsid w:val="4CB16E91"/>
    <w:rsid w:val="4CB92519"/>
    <w:rsid w:val="4CC6741A"/>
    <w:rsid w:val="4CCE16A3"/>
    <w:rsid w:val="4CCF6AA6"/>
    <w:rsid w:val="4CD3640E"/>
    <w:rsid w:val="4CE22925"/>
    <w:rsid w:val="4CEC1DFE"/>
    <w:rsid w:val="4CED23F1"/>
    <w:rsid w:val="4D0D4835"/>
    <w:rsid w:val="4D0F3A9B"/>
    <w:rsid w:val="4D100D45"/>
    <w:rsid w:val="4D1310DD"/>
    <w:rsid w:val="4D132AFB"/>
    <w:rsid w:val="4D155685"/>
    <w:rsid w:val="4D1A6792"/>
    <w:rsid w:val="4D237B3D"/>
    <w:rsid w:val="4D284FD8"/>
    <w:rsid w:val="4D2A28C9"/>
    <w:rsid w:val="4D2D39C1"/>
    <w:rsid w:val="4D2D6801"/>
    <w:rsid w:val="4D2F2E4C"/>
    <w:rsid w:val="4D347BE1"/>
    <w:rsid w:val="4D354221"/>
    <w:rsid w:val="4D3C0B58"/>
    <w:rsid w:val="4D4017B6"/>
    <w:rsid w:val="4D4823FE"/>
    <w:rsid w:val="4D542D9D"/>
    <w:rsid w:val="4D577229"/>
    <w:rsid w:val="4D582079"/>
    <w:rsid w:val="4D5D4928"/>
    <w:rsid w:val="4D65234C"/>
    <w:rsid w:val="4D7B3646"/>
    <w:rsid w:val="4D826B20"/>
    <w:rsid w:val="4D8358E5"/>
    <w:rsid w:val="4D896ED0"/>
    <w:rsid w:val="4D975D04"/>
    <w:rsid w:val="4D9C21D9"/>
    <w:rsid w:val="4DBA27FD"/>
    <w:rsid w:val="4DBE0846"/>
    <w:rsid w:val="4DD269F5"/>
    <w:rsid w:val="4DD34763"/>
    <w:rsid w:val="4DEB6609"/>
    <w:rsid w:val="4DEE0F94"/>
    <w:rsid w:val="4DF3290A"/>
    <w:rsid w:val="4E0E6DC0"/>
    <w:rsid w:val="4E0F6CB0"/>
    <w:rsid w:val="4E233FD8"/>
    <w:rsid w:val="4E264176"/>
    <w:rsid w:val="4E2A4418"/>
    <w:rsid w:val="4E700278"/>
    <w:rsid w:val="4E7909A4"/>
    <w:rsid w:val="4E7B1A42"/>
    <w:rsid w:val="4E957C65"/>
    <w:rsid w:val="4E9F4D40"/>
    <w:rsid w:val="4EA54825"/>
    <w:rsid w:val="4EB9589C"/>
    <w:rsid w:val="4EC30AD3"/>
    <w:rsid w:val="4EC73F6E"/>
    <w:rsid w:val="4EC81ABB"/>
    <w:rsid w:val="4ED022DE"/>
    <w:rsid w:val="4ED45871"/>
    <w:rsid w:val="4ED526EA"/>
    <w:rsid w:val="4EE46353"/>
    <w:rsid w:val="4EED4128"/>
    <w:rsid w:val="4EFD4409"/>
    <w:rsid w:val="4F007B97"/>
    <w:rsid w:val="4F057DFC"/>
    <w:rsid w:val="4F077174"/>
    <w:rsid w:val="4F0F3283"/>
    <w:rsid w:val="4F125E92"/>
    <w:rsid w:val="4F147F74"/>
    <w:rsid w:val="4F207819"/>
    <w:rsid w:val="4F27654C"/>
    <w:rsid w:val="4F2F0283"/>
    <w:rsid w:val="4F345E7A"/>
    <w:rsid w:val="4F3F1752"/>
    <w:rsid w:val="4F445015"/>
    <w:rsid w:val="4F453182"/>
    <w:rsid w:val="4F4A31B9"/>
    <w:rsid w:val="4F50232E"/>
    <w:rsid w:val="4F5D292B"/>
    <w:rsid w:val="4F5F1B1E"/>
    <w:rsid w:val="4F66174E"/>
    <w:rsid w:val="4F663177"/>
    <w:rsid w:val="4F685A87"/>
    <w:rsid w:val="4F697CA1"/>
    <w:rsid w:val="4F783D8B"/>
    <w:rsid w:val="4F7952E7"/>
    <w:rsid w:val="4F7960E7"/>
    <w:rsid w:val="4F8108BA"/>
    <w:rsid w:val="4FAC05B4"/>
    <w:rsid w:val="4FBB055C"/>
    <w:rsid w:val="4FBE61B3"/>
    <w:rsid w:val="4FC6237B"/>
    <w:rsid w:val="4FC77128"/>
    <w:rsid w:val="4FC84D56"/>
    <w:rsid w:val="4FC976CD"/>
    <w:rsid w:val="4FCB0DB8"/>
    <w:rsid w:val="4FD029E1"/>
    <w:rsid w:val="4FDE41D4"/>
    <w:rsid w:val="4FE12A42"/>
    <w:rsid w:val="4FF3231D"/>
    <w:rsid w:val="4FFC5766"/>
    <w:rsid w:val="50072233"/>
    <w:rsid w:val="500F12E3"/>
    <w:rsid w:val="500F160E"/>
    <w:rsid w:val="501851F7"/>
    <w:rsid w:val="505518DE"/>
    <w:rsid w:val="5056082C"/>
    <w:rsid w:val="505D67CA"/>
    <w:rsid w:val="50657E84"/>
    <w:rsid w:val="50686FCD"/>
    <w:rsid w:val="506A0A98"/>
    <w:rsid w:val="50714061"/>
    <w:rsid w:val="50767411"/>
    <w:rsid w:val="50827B1A"/>
    <w:rsid w:val="50843FB4"/>
    <w:rsid w:val="5089388C"/>
    <w:rsid w:val="50926DAE"/>
    <w:rsid w:val="509E2268"/>
    <w:rsid w:val="509F74F2"/>
    <w:rsid w:val="50A74A90"/>
    <w:rsid w:val="50A91A02"/>
    <w:rsid w:val="50BF32E2"/>
    <w:rsid w:val="50CD7D4A"/>
    <w:rsid w:val="50CE7082"/>
    <w:rsid w:val="50D6505A"/>
    <w:rsid w:val="50E14706"/>
    <w:rsid w:val="50E87406"/>
    <w:rsid w:val="50F4574B"/>
    <w:rsid w:val="50F518F3"/>
    <w:rsid w:val="50F81717"/>
    <w:rsid w:val="510B5045"/>
    <w:rsid w:val="51100883"/>
    <w:rsid w:val="51104FB4"/>
    <w:rsid w:val="51176FFF"/>
    <w:rsid w:val="511E2DD7"/>
    <w:rsid w:val="51205ED8"/>
    <w:rsid w:val="512169F3"/>
    <w:rsid w:val="51252CA7"/>
    <w:rsid w:val="51365FF3"/>
    <w:rsid w:val="51380E8C"/>
    <w:rsid w:val="51445285"/>
    <w:rsid w:val="51490E0D"/>
    <w:rsid w:val="51503F9A"/>
    <w:rsid w:val="515D115C"/>
    <w:rsid w:val="51784220"/>
    <w:rsid w:val="51841402"/>
    <w:rsid w:val="51860DCE"/>
    <w:rsid w:val="518A0432"/>
    <w:rsid w:val="51A249AB"/>
    <w:rsid w:val="51A40EEE"/>
    <w:rsid w:val="51A415D7"/>
    <w:rsid w:val="51B04476"/>
    <w:rsid w:val="51BA3941"/>
    <w:rsid w:val="51C01AF3"/>
    <w:rsid w:val="51D70DB7"/>
    <w:rsid w:val="51D744B5"/>
    <w:rsid w:val="51EC4825"/>
    <w:rsid w:val="51F07A7A"/>
    <w:rsid w:val="51F41C49"/>
    <w:rsid w:val="51F55570"/>
    <w:rsid w:val="51F94332"/>
    <w:rsid w:val="52070869"/>
    <w:rsid w:val="520D21F9"/>
    <w:rsid w:val="52250AE2"/>
    <w:rsid w:val="52254854"/>
    <w:rsid w:val="522A6AB1"/>
    <w:rsid w:val="52334D93"/>
    <w:rsid w:val="523D36E3"/>
    <w:rsid w:val="523E1CE0"/>
    <w:rsid w:val="52466264"/>
    <w:rsid w:val="52497B1F"/>
    <w:rsid w:val="524E2435"/>
    <w:rsid w:val="525E79BC"/>
    <w:rsid w:val="526627CC"/>
    <w:rsid w:val="52663BC9"/>
    <w:rsid w:val="52807DF0"/>
    <w:rsid w:val="5281608E"/>
    <w:rsid w:val="5288054F"/>
    <w:rsid w:val="528A2D08"/>
    <w:rsid w:val="52955E98"/>
    <w:rsid w:val="529B1167"/>
    <w:rsid w:val="52A77323"/>
    <w:rsid w:val="52AE3BB8"/>
    <w:rsid w:val="52B73902"/>
    <w:rsid w:val="52B96956"/>
    <w:rsid w:val="52BA1094"/>
    <w:rsid w:val="52C55D9A"/>
    <w:rsid w:val="52CD05B5"/>
    <w:rsid w:val="52D33137"/>
    <w:rsid w:val="52E3787E"/>
    <w:rsid w:val="52EC48B1"/>
    <w:rsid w:val="52FE70E7"/>
    <w:rsid w:val="53034621"/>
    <w:rsid w:val="530600F1"/>
    <w:rsid w:val="53091CC0"/>
    <w:rsid w:val="530C0332"/>
    <w:rsid w:val="530D1ED9"/>
    <w:rsid w:val="531E048D"/>
    <w:rsid w:val="5321488B"/>
    <w:rsid w:val="53255D03"/>
    <w:rsid w:val="533151FE"/>
    <w:rsid w:val="533B1620"/>
    <w:rsid w:val="534E7A3D"/>
    <w:rsid w:val="53511D59"/>
    <w:rsid w:val="535371BE"/>
    <w:rsid w:val="53556FF9"/>
    <w:rsid w:val="535F35CD"/>
    <w:rsid w:val="5361174C"/>
    <w:rsid w:val="5362249E"/>
    <w:rsid w:val="53672A95"/>
    <w:rsid w:val="536D571B"/>
    <w:rsid w:val="5377183D"/>
    <w:rsid w:val="537B4AEB"/>
    <w:rsid w:val="537F1FEA"/>
    <w:rsid w:val="538475A4"/>
    <w:rsid w:val="53851066"/>
    <w:rsid w:val="538C54F8"/>
    <w:rsid w:val="53911D17"/>
    <w:rsid w:val="53A15B99"/>
    <w:rsid w:val="53AA05E5"/>
    <w:rsid w:val="53B30485"/>
    <w:rsid w:val="53C13660"/>
    <w:rsid w:val="53C23265"/>
    <w:rsid w:val="53C61203"/>
    <w:rsid w:val="53D363FB"/>
    <w:rsid w:val="53DA3B85"/>
    <w:rsid w:val="53E4056D"/>
    <w:rsid w:val="53E91296"/>
    <w:rsid w:val="53E97BAA"/>
    <w:rsid w:val="53F4470D"/>
    <w:rsid w:val="53F5019D"/>
    <w:rsid w:val="54047092"/>
    <w:rsid w:val="54086DB4"/>
    <w:rsid w:val="541B011F"/>
    <w:rsid w:val="542C2BF0"/>
    <w:rsid w:val="542D6007"/>
    <w:rsid w:val="5438625A"/>
    <w:rsid w:val="54395BDF"/>
    <w:rsid w:val="543B5156"/>
    <w:rsid w:val="54422164"/>
    <w:rsid w:val="544A3704"/>
    <w:rsid w:val="544B1459"/>
    <w:rsid w:val="545E14B3"/>
    <w:rsid w:val="545E4586"/>
    <w:rsid w:val="545E7169"/>
    <w:rsid w:val="54600E33"/>
    <w:rsid w:val="54707C77"/>
    <w:rsid w:val="54762A0A"/>
    <w:rsid w:val="54795FBE"/>
    <w:rsid w:val="5486792B"/>
    <w:rsid w:val="549B420C"/>
    <w:rsid w:val="549C513E"/>
    <w:rsid w:val="54AC39EA"/>
    <w:rsid w:val="54B145D1"/>
    <w:rsid w:val="54B4231A"/>
    <w:rsid w:val="54BE64EB"/>
    <w:rsid w:val="54CB4CB9"/>
    <w:rsid w:val="54EA12A9"/>
    <w:rsid w:val="54EB4E4D"/>
    <w:rsid w:val="54F343A4"/>
    <w:rsid w:val="54F42A8B"/>
    <w:rsid w:val="54F75A78"/>
    <w:rsid w:val="550667E9"/>
    <w:rsid w:val="55081785"/>
    <w:rsid w:val="550E7D1B"/>
    <w:rsid w:val="551B3D8D"/>
    <w:rsid w:val="551D3CB4"/>
    <w:rsid w:val="551F1F20"/>
    <w:rsid w:val="55215976"/>
    <w:rsid w:val="553033D3"/>
    <w:rsid w:val="5539674C"/>
    <w:rsid w:val="554F4F48"/>
    <w:rsid w:val="556410F9"/>
    <w:rsid w:val="556F031B"/>
    <w:rsid w:val="557859E0"/>
    <w:rsid w:val="55916592"/>
    <w:rsid w:val="55920E96"/>
    <w:rsid w:val="559F6430"/>
    <w:rsid w:val="55A33137"/>
    <w:rsid w:val="55A954BD"/>
    <w:rsid w:val="55AA1F4D"/>
    <w:rsid w:val="55AD0BE5"/>
    <w:rsid w:val="55B2222D"/>
    <w:rsid w:val="55B56702"/>
    <w:rsid w:val="55C02974"/>
    <w:rsid w:val="55C501C0"/>
    <w:rsid w:val="55C9588B"/>
    <w:rsid w:val="55DD21C8"/>
    <w:rsid w:val="55E6559F"/>
    <w:rsid w:val="55EF1353"/>
    <w:rsid w:val="55F77171"/>
    <w:rsid w:val="56170C85"/>
    <w:rsid w:val="561C06EB"/>
    <w:rsid w:val="561C1879"/>
    <w:rsid w:val="561D6ED2"/>
    <w:rsid w:val="56256227"/>
    <w:rsid w:val="562E014E"/>
    <w:rsid w:val="56304EBF"/>
    <w:rsid w:val="56331CBA"/>
    <w:rsid w:val="56342882"/>
    <w:rsid w:val="56381EB6"/>
    <w:rsid w:val="563904FE"/>
    <w:rsid w:val="56441B55"/>
    <w:rsid w:val="56501E19"/>
    <w:rsid w:val="565339F7"/>
    <w:rsid w:val="565E0563"/>
    <w:rsid w:val="56626CA4"/>
    <w:rsid w:val="5664114D"/>
    <w:rsid w:val="56664281"/>
    <w:rsid w:val="56707136"/>
    <w:rsid w:val="5675000D"/>
    <w:rsid w:val="56790FE5"/>
    <w:rsid w:val="567951C3"/>
    <w:rsid w:val="567D2E50"/>
    <w:rsid w:val="5687039A"/>
    <w:rsid w:val="56950A45"/>
    <w:rsid w:val="569A7DF5"/>
    <w:rsid w:val="569E55F1"/>
    <w:rsid w:val="56A95DA4"/>
    <w:rsid w:val="56AB1048"/>
    <w:rsid w:val="56CF072A"/>
    <w:rsid w:val="56D15B2E"/>
    <w:rsid w:val="56D164F1"/>
    <w:rsid w:val="56D7372B"/>
    <w:rsid w:val="56DD7B04"/>
    <w:rsid w:val="56E67636"/>
    <w:rsid w:val="56F6606E"/>
    <w:rsid w:val="57114C0E"/>
    <w:rsid w:val="57160694"/>
    <w:rsid w:val="572B4D1C"/>
    <w:rsid w:val="573957E4"/>
    <w:rsid w:val="574A3247"/>
    <w:rsid w:val="574C5BCC"/>
    <w:rsid w:val="57567882"/>
    <w:rsid w:val="57590F70"/>
    <w:rsid w:val="575F3EEB"/>
    <w:rsid w:val="5769588F"/>
    <w:rsid w:val="57861F3B"/>
    <w:rsid w:val="578F0D87"/>
    <w:rsid w:val="579563D5"/>
    <w:rsid w:val="57992D21"/>
    <w:rsid w:val="57AB1A7F"/>
    <w:rsid w:val="57C54CD0"/>
    <w:rsid w:val="57CE35D8"/>
    <w:rsid w:val="57DC6B70"/>
    <w:rsid w:val="57DF1D4C"/>
    <w:rsid w:val="57FE7D00"/>
    <w:rsid w:val="58075224"/>
    <w:rsid w:val="580B77A0"/>
    <w:rsid w:val="58122830"/>
    <w:rsid w:val="581E340F"/>
    <w:rsid w:val="58240E71"/>
    <w:rsid w:val="582633A2"/>
    <w:rsid w:val="5835701C"/>
    <w:rsid w:val="584410B8"/>
    <w:rsid w:val="58450FAD"/>
    <w:rsid w:val="58516F5E"/>
    <w:rsid w:val="58567128"/>
    <w:rsid w:val="586B7CCF"/>
    <w:rsid w:val="588130F9"/>
    <w:rsid w:val="58897D85"/>
    <w:rsid w:val="588F012E"/>
    <w:rsid w:val="588F66D3"/>
    <w:rsid w:val="58AA31DF"/>
    <w:rsid w:val="58AB73CB"/>
    <w:rsid w:val="58AD698C"/>
    <w:rsid w:val="58B07866"/>
    <w:rsid w:val="58BA7812"/>
    <w:rsid w:val="58C009F1"/>
    <w:rsid w:val="58C4151D"/>
    <w:rsid w:val="58C65EED"/>
    <w:rsid w:val="58CD1537"/>
    <w:rsid w:val="58D105F9"/>
    <w:rsid w:val="58DA421D"/>
    <w:rsid w:val="58DB6286"/>
    <w:rsid w:val="58E33F22"/>
    <w:rsid w:val="58E7390A"/>
    <w:rsid w:val="58EE2A2D"/>
    <w:rsid w:val="59082F17"/>
    <w:rsid w:val="59094FA7"/>
    <w:rsid w:val="590E1C89"/>
    <w:rsid w:val="590F6D78"/>
    <w:rsid w:val="59140FEF"/>
    <w:rsid w:val="592A42C4"/>
    <w:rsid w:val="592A5F9D"/>
    <w:rsid w:val="593C7B02"/>
    <w:rsid w:val="593F24CE"/>
    <w:rsid w:val="594006D7"/>
    <w:rsid w:val="594A6667"/>
    <w:rsid w:val="595C19D7"/>
    <w:rsid w:val="59611769"/>
    <w:rsid w:val="59666AAF"/>
    <w:rsid w:val="596C6342"/>
    <w:rsid w:val="596F1913"/>
    <w:rsid w:val="59722242"/>
    <w:rsid w:val="5976138A"/>
    <w:rsid w:val="597A1B15"/>
    <w:rsid w:val="597A42B7"/>
    <w:rsid w:val="59865264"/>
    <w:rsid w:val="5989483C"/>
    <w:rsid w:val="59961F81"/>
    <w:rsid w:val="59991953"/>
    <w:rsid w:val="599C282F"/>
    <w:rsid w:val="599E75C4"/>
    <w:rsid w:val="59A20B93"/>
    <w:rsid w:val="59A754F3"/>
    <w:rsid w:val="59A95065"/>
    <w:rsid w:val="59AD2D41"/>
    <w:rsid w:val="59AF75D4"/>
    <w:rsid w:val="59B74B4E"/>
    <w:rsid w:val="59B759E4"/>
    <w:rsid w:val="59B9249B"/>
    <w:rsid w:val="59C721B1"/>
    <w:rsid w:val="59CB2AAA"/>
    <w:rsid w:val="59D11C0F"/>
    <w:rsid w:val="59EA74BF"/>
    <w:rsid w:val="59FA4B1F"/>
    <w:rsid w:val="5A09567D"/>
    <w:rsid w:val="5A09714B"/>
    <w:rsid w:val="5A0D36E8"/>
    <w:rsid w:val="5A152288"/>
    <w:rsid w:val="5A1F6EC2"/>
    <w:rsid w:val="5A257304"/>
    <w:rsid w:val="5A277424"/>
    <w:rsid w:val="5A3A7986"/>
    <w:rsid w:val="5A417756"/>
    <w:rsid w:val="5A475F97"/>
    <w:rsid w:val="5A4A2832"/>
    <w:rsid w:val="5A5E1465"/>
    <w:rsid w:val="5A612746"/>
    <w:rsid w:val="5A640901"/>
    <w:rsid w:val="5A6676D8"/>
    <w:rsid w:val="5A672C04"/>
    <w:rsid w:val="5A696BC0"/>
    <w:rsid w:val="5A720358"/>
    <w:rsid w:val="5A7E5ECF"/>
    <w:rsid w:val="5A86130D"/>
    <w:rsid w:val="5A865E03"/>
    <w:rsid w:val="5A890747"/>
    <w:rsid w:val="5A891382"/>
    <w:rsid w:val="5A8D102B"/>
    <w:rsid w:val="5A8D7B1C"/>
    <w:rsid w:val="5A9D3C56"/>
    <w:rsid w:val="5AA07409"/>
    <w:rsid w:val="5AA44637"/>
    <w:rsid w:val="5AA54FF2"/>
    <w:rsid w:val="5AA55EDE"/>
    <w:rsid w:val="5AA67202"/>
    <w:rsid w:val="5AA95B63"/>
    <w:rsid w:val="5AAA6DD7"/>
    <w:rsid w:val="5AB113B6"/>
    <w:rsid w:val="5ABD275F"/>
    <w:rsid w:val="5ABE5237"/>
    <w:rsid w:val="5ACD5AD5"/>
    <w:rsid w:val="5ACF4AAA"/>
    <w:rsid w:val="5AD37637"/>
    <w:rsid w:val="5AD43A7D"/>
    <w:rsid w:val="5ADB29B5"/>
    <w:rsid w:val="5AF63625"/>
    <w:rsid w:val="5AFD3B3B"/>
    <w:rsid w:val="5B011FBD"/>
    <w:rsid w:val="5B0B5288"/>
    <w:rsid w:val="5B1042E3"/>
    <w:rsid w:val="5B106602"/>
    <w:rsid w:val="5B24759A"/>
    <w:rsid w:val="5B2D2F9F"/>
    <w:rsid w:val="5B345768"/>
    <w:rsid w:val="5B351524"/>
    <w:rsid w:val="5B360A33"/>
    <w:rsid w:val="5B3E410B"/>
    <w:rsid w:val="5B41621F"/>
    <w:rsid w:val="5B4204A7"/>
    <w:rsid w:val="5B4209F2"/>
    <w:rsid w:val="5B454FF5"/>
    <w:rsid w:val="5B4D2E18"/>
    <w:rsid w:val="5B500589"/>
    <w:rsid w:val="5B512CCC"/>
    <w:rsid w:val="5B5B6FE1"/>
    <w:rsid w:val="5B6178DB"/>
    <w:rsid w:val="5B7179C4"/>
    <w:rsid w:val="5B74443A"/>
    <w:rsid w:val="5B774D19"/>
    <w:rsid w:val="5B7A4B0B"/>
    <w:rsid w:val="5B84364D"/>
    <w:rsid w:val="5BAF61AD"/>
    <w:rsid w:val="5BB515A0"/>
    <w:rsid w:val="5BB61A76"/>
    <w:rsid w:val="5BCB05B0"/>
    <w:rsid w:val="5BD152F0"/>
    <w:rsid w:val="5BD655F4"/>
    <w:rsid w:val="5BDA4A1C"/>
    <w:rsid w:val="5BDF7969"/>
    <w:rsid w:val="5BE55A1D"/>
    <w:rsid w:val="5BEA4B2F"/>
    <w:rsid w:val="5BEB17DB"/>
    <w:rsid w:val="5BFE4F83"/>
    <w:rsid w:val="5C0609B9"/>
    <w:rsid w:val="5C13322D"/>
    <w:rsid w:val="5C1A19CC"/>
    <w:rsid w:val="5C1C019C"/>
    <w:rsid w:val="5C263346"/>
    <w:rsid w:val="5C2807E4"/>
    <w:rsid w:val="5C2860D2"/>
    <w:rsid w:val="5C2C0EC9"/>
    <w:rsid w:val="5C2D75AE"/>
    <w:rsid w:val="5C34118A"/>
    <w:rsid w:val="5C3D63F4"/>
    <w:rsid w:val="5C420887"/>
    <w:rsid w:val="5C467706"/>
    <w:rsid w:val="5C4A5DD4"/>
    <w:rsid w:val="5C5201C6"/>
    <w:rsid w:val="5C6A58EC"/>
    <w:rsid w:val="5C710C3C"/>
    <w:rsid w:val="5C7309A9"/>
    <w:rsid w:val="5C801492"/>
    <w:rsid w:val="5C867301"/>
    <w:rsid w:val="5C877D75"/>
    <w:rsid w:val="5C8E0FCB"/>
    <w:rsid w:val="5C9A3DDE"/>
    <w:rsid w:val="5C9C3E3A"/>
    <w:rsid w:val="5CA11618"/>
    <w:rsid w:val="5CA734A0"/>
    <w:rsid w:val="5CB01AB5"/>
    <w:rsid w:val="5CB07CA0"/>
    <w:rsid w:val="5CB24F93"/>
    <w:rsid w:val="5CBD2F91"/>
    <w:rsid w:val="5CBF4470"/>
    <w:rsid w:val="5CC45188"/>
    <w:rsid w:val="5CCA7DBA"/>
    <w:rsid w:val="5CD05270"/>
    <w:rsid w:val="5CD42F65"/>
    <w:rsid w:val="5CD8308F"/>
    <w:rsid w:val="5CD858DD"/>
    <w:rsid w:val="5CDF4F8E"/>
    <w:rsid w:val="5CE47D53"/>
    <w:rsid w:val="5CFC29CB"/>
    <w:rsid w:val="5D005891"/>
    <w:rsid w:val="5D0630DB"/>
    <w:rsid w:val="5D0C0B2D"/>
    <w:rsid w:val="5D186E19"/>
    <w:rsid w:val="5D23097E"/>
    <w:rsid w:val="5D2D5344"/>
    <w:rsid w:val="5D332628"/>
    <w:rsid w:val="5D34430F"/>
    <w:rsid w:val="5D4448F4"/>
    <w:rsid w:val="5D4C6FE9"/>
    <w:rsid w:val="5D530CDA"/>
    <w:rsid w:val="5D5406A6"/>
    <w:rsid w:val="5D5738E5"/>
    <w:rsid w:val="5D591F65"/>
    <w:rsid w:val="5D615554"/>
    <w:rsid w:val="5D6D5A79"/>
    <w:rsid w:val="5D6E625D"/>
    <w:rsid w:val="5D7726E1"/>
    <w:rsid w:val="5D780EDE"/>
    <w:rsid w:val="5D7D15CB"/>
    <w:rsid w:val="5D833BF0"/>
    <w:rsid w:val="5D8622F2"/>
    <w:rsid w:val="5D873B93"/>
    <w:rsid w:val="5D921A98"/>
    <w:rsid w:val="5D9B1DE1"/>
    <w:rsid w:val="5D9B41E8"/>
    <w:rsid w:val="5DA60634"/>
    <w:rsid w:val="5DAA6972"/>
    <w:rsid w:val="5DAB50D4"/>
    <w:rsid w:val="5DB304AD"/>
    <w:rsid w:val="5DD1201B"/>
    <w:rsid w:val="5DD42DCF"/>
    <w:rsid w:val="5DD955E3"/>
    <w:rsid w:val="5DE742B3"/>
    <w:rsid w:val="5DF52C29"/>
    <w:rsid w:val="5DF82F32"/>
    <w:rsid w:val="5E033266"/>
    <w:rsid w:val="5E0C1B5C"/>
    <w:rsid w:val="5E132CFD"/>
    <w:rsid w:val="5E196714"/>
    <w:rsid w:val="5E1A10F9"/>
    <w:rsid w:val="5E1D3F4F"/>
    <w:rsid w:val="5E1F6A5D"/>
    <w:rsid w:val="5E264BBF"/>
    <w:rsid w:val="5E2B5812"/>
    <w:rsid w:val="5E2C2739"/>
    <w:rsid w:val="5E3C53E9"/>
    <w:rsid w:val="5E4510E4"/>
    <w:rsid w:val="5E4512E7"/>
    <w:rsid w:val="5E4942D2"/>
    <w:rsid w:val="5E4C5081"/>
    <w:rsid w:val="5E4D5821"/>
    <w:rsid w:val="5E5C4844"/>
    <w:rsid w:val="5E5D775C"/>
    <w:rsid w:val="5E620060"/>
    <w:rsid w:val="5E7657AA"/>
    <w:rsid w:val="5E800BFB"/>
    <w:rsid w:val="5E8C241B"/>
    <w:rsid w:val="5E8F4CFD"/>
    <w:rsid w:val="5E9E4156"/>
    <w:rsid w:val="5EA40CBF"/>
    <w:rsid w:val="5EAC72D6"/>
    <w:rsid w:val="5EAD6A0A"/>
    <w:rsid w:val="5ED53242"/>
    <w:rsid w:val="5EDF3F90"/>
    <w:rsid w:val="5EDF46F6"/>
    <w:rsid w:val="5EE13DA3"/>
    <w:rsid w:val="5EE2008A"/>
    <w:rsid w:val="5EF81807"/>
    <w:rsid w:val="5F007029"/>
    <w:rsid w:val="5F0F1FB7"/>
    <w:rsid w:val="5F10774E"/>
    <w:rsid w:val="5F1834AA"/>
    <w:rsid w:val="5F390F5A"/>
    <w:rsid w:val="5F3E19EF"/>
    <w:rsid w:val="5F446E6C"/>
    <w:rsid w:val="5F541F8A"/>
    <w:rsid w:val="5F5A4F6C"/>
    <w:rsid w:val="5F6F3B44"/>
    <w:rsid w:val="5F6F7929"/>
    <w:rsid w:val="5F881206"/>
    <w:rsid w:val="5F9A149D"/>
    <w:rsid w:val="5FA047A0"/>
    <w:rsid w:val="5FA3439A"/>
    <w:rsid w:val="5FBB3CC7"/>
    <w:rsid w:val="5FBE02D6"/>
    <w:rsid w:val="5FBE7F3C"/>
    <w:rsid w:val="5FC33074"/>
    <w:rsid w:val="5FCF60E0"/>
    <w:rsid w:val="5FD27AE4"/>
    <w:rsid w:val="5FD36744"/>
    <w:rsid w:val="5FE00F8A"/>
    <w:rsid w:val="5FE41A02"/>
    <w:rsid w:val="5FEC54B2"/>
    <w:rsid w:val="5FFD1DB9"/>
    <w:rsid w:val="6003602F"/>
    <w:rsid w:val="600B57C9"/>
    <w:rsid w:val="601426F9"/>
    <w:rsid w:val="602836D1"/>
    <w:rsid w:val="602D2B3E"/>
    <w:rsid w:val="602E0002"/>
    <w:rsid w:val="603C73AB"/>
    <w:rsid w:val="603E71A8"/>
    <w:rsid w:val="60432DC3"/>
    <w:rsid w:val="60456BBD"/>
    <w:rsid w:val="604D0599"/>
    <w:rsid w:val="6059157C"/>
    <w:rsid w:val="605F5E5E"/>
    <w:rsid w:val="605F6D5D"/>
    <w:rsid w:val="60625CC3"/>
    <w:rsid w:val="60671F57"/>
    <w:rsid w:val="606F38AB"/>
    <w:rsid w:val="608C2556"/>
    <w:rsid w:val="609126D8"/>
    <w:rsid w:val="60915281"/>
    <w:rsid w:val="609B6870"/>
    <w:rsid w:val="609C03CB"/>
    <w:rsid w:val="60A76FDA"/>
    <w:rsid w:val="60B466EA"/>
    <w:rsid w:val="60B52092"/>
    <w:rsid w:val="60BD0919"/>
    <w:rsid w:val="60C12273"/>
    <w:rsid w:val="60D40439"/>
    <w:rsid w:val="60D62DA7"/>
    <w:rsid w:val="60D71638"/>
    <w:rsid w:val="60D96B51"/>
    <w:rsid w:val="60DB2BBC"/>
    <w:rsid w:val="60DC790C"/>
    <w:rsid w:val="60E01B04"/>
    <w:rsid w:val="60E13BCE"/>
    <w:rsid w:val="60E64E8E"/>
    <w:rsid w:val="60EC0583"/>
    <w:rsid w:val="60EF19D8"/>
    <w:rsid w:val="60EF3D68"/>
    <w:rsid w:val="60F804A7"/>
    <w:rsid w:val="60F867AD"/>
    <w:rsid w:val="60FC0545"/>
    <w:rsid w:val="61020F6A"/>
    <w:rsid w:val="61096CF3"/>
    <w:rsid w:val="610B3ACB"/>
    <w:rsid w:val="610E7E21"/>
    <w:rsid w:val="611D2A88"/>
    <w:rsid w:val="61256D9B"/>
    <w:rsid w:val="61321F41"/>
    <w:rsid w:val="6134063A"/>
    <w:rsid w:val="61364352"/>
    <w:rsid w:val="613A15BA"/>
    <w:rsid w:val="613C080E"/>
    <w:rsid w:val="61406243"/>
    <w:rsid w:val="614B6870"/>
    <w:rsid w:val="61595298"/>
    <w:rsid w:val="615A27F3"/>
    <w:rsid w:val="615B6D26"/>
    <w:rsid w:val="615C026E"/>
    <w:rsid w:val="61671C5F"/>
    <w:rsid w:val="6177006C"/>
    <w:rsid w:val="617A2204"/>
    <w:rsid w:val="617D323C"/>
    <w:rsid w:val="617E4E09"/>
    <w:rsid w:val="618C5111"/>
    <w:rsid w:val="6196506D"/>
    <w:rsid w:val="61A75D8B"/>
    <w:rsid w:val="61AF778C"/>
    <w:rsid w:val="61B831CA"/>
    <w:rsid w:val="61B96576"/>
    <w:rsid w:val="61BC2267"/>
    <w:rsid w:val="61BE7552"/>
    <w:rsid w:val="61D03AED"/>
    <w:rsid w:val="61D15433"/>
    <w:rsid w:val="61D52811"/>
    <w:rsid w:val="61D93C45"/>
    <w:rsid w:val="61E12DB9"/>
    <w:rsid w:val="61E14D31"/>
    <w:rsid w:val="61E866A5"/>
    <w:rsid w:val="61EF614E"/>
    <w:rsid w:val="61F14DE8"/>
    <w:rsid w:val="620B1286"/>
    <w:rsid w:val="620E32AE"/>
    <w:rsid w:val="62227750"/>
    <w:rsid w:val="62263DF5"/>
    <w:rsid w:val="622C4242"/>
    <w:rsid w:val="622E40FC"/>
    <w:rsid w:val="623D5D94"/>
    <w:rsid w:val="62504FAB"/>
    <w:rsid w:val="625502BD"/>
    <w:rsid w:val="62584A2D"/>
    <w:rsid w:val="62616054"/>
    <w:rsid w:val="626B3348"/>
    <w:rsid w:val="62770140"/>
    <w:rsid w:val="627B613B"/>
    <w:rsid w:val="628252E8"/>
    <w:rsid w:val="62840E80"/>
    <w:rsid w:val="6286497F"/>
    <w:rsid w:val="628D2CE7"/>
    <w:rsid w:val="62960291"/>
    <w:rsid w:val="6297195E"/>
    <w:rsid w:val="629A11BD"/>
    <w:rsid w:val="62AB694D"/>
    <w:rsid w:val="62B22622"/>
    <w:rsid w:val="62BB4793"/>
    <w:rsid w:val="62C80E05"/>
    <w:rsid w:val="62CA25C5"/>
    <w:rsid w:val="62CF543C"/>
    <w:rsid w:val="62D22DBF"/>
    <w:rsid w:val="62D7533D"/>
    <w:rsid w:val="62D75964"/>
    <w:rsid w:val="62DC69BA"/>
    <w:rsid w:val="62DD02D9"/>
    <w:rsid w:val="62E801B0"/>
    <w:rsid w:val="62EA398F"/>
    <w:rsid w:val="62F54E87"/>
    <w:rsid w:val="63061D3B"/>
    <w:rsid w:val="630E2D0D"/>
    <w:rsid w:val="63217D82"/>
    <w:rsid w:val="63223053"/>
    <w:rsid w:val="6325416A"/>
    <w:rsid w:val="63293F24"/>
    <w:rsid w:val="632A11D3"/>
    <w:rsid w:val="6332748E"/>
    <w:rsid w:val="63342298"/>
    <w:rsid w:val="63476E4D"/>
    <w:rsid w:val="637C65A4"/>
    <w:rsid w:val="637F58CF"/>
    <w:rsid w:val="63836EBB"/>
    <w:rsid w:val="639002EA"/>
    <w:rsid w:val="63911BE7"/>
    <w:rsid w:val="63A639B6"/>
    <w:rsid w:val="63A67511"/>
    <w:rsid w:val="63B72F44"/>
    <w:rsid w:val="63B82C92"/>
    <w:rsid w:val="63BA3895"/>
    <w:rsid w:val="63BB0258"/>
    <w:rsid w:val="63BF0090"/>
    <w:rsid w:val="63CC39F3"/>
    <w:rsid w:val="63CD322C"/>
    <w:rsid w:val="63D25CFD"/>
    <w:rsid w:val="63D44C65"/>
    <w:rsid w:val="63D92318"/>
    <w:rsid w:val="63E24700"/>
    <w:rsid w:val="63E718B1"/>
    <w:rsid w:val="63EC0D64"/>
    <w:rsid w:val="63F65DA5"/>
    <w:rsid w:val="63FD0BC7"/>
    <w:rsid w:val="64081A84"/>
    <w:rsid w:val="64096973"/>
    <w:rsid w:val="640D66CA"/>
    <w:rsid w:val="640F340C"/>
    <w:rsid w:val="641549DA"/>
    <w:rsid w:val="641F09B7"/>
    <w:rsid w:val="642A00D5"/>
    <w:rsid w:val="642C1FF3"/>
    <w:rsid w:val="64345482"/>
    <w:rsid w:val="64345C81"/>
    <w:rsid w:val="643604CB"/>
    <w:rsid w:val="6437169D"/>
    <w:rsid w:val="6443144E"/>
    <w:rsid w:val="64473E99"/>
    <w:rsid w:val="64514598"/>
    <w:rsid w:val="64601109"/>
    <w:rsid w:val="64637131"/>
    <w:rsid w:val="64675EE5"/>
    <w:rsid w:val="646807B9"/>
    <w:rsid w:val="64682650"/>
    <w:rsid w:val="64716123"/>
    <w:rsid w:val="6474400D"/>
    <w:rsid w:val="64776FB0"/>
    <w:rsid w:val="6479786E"/>
    <w:rsid w:val="647C2624"/>
    <w:rsid w:val="64803CE1"/>
    <w:rsid w:val="648166A4"/>
    <w:rsid w:val="64AC23EA"/>
    <w:rsid w:val="64C25A96"/>
    <w:rsid w:val="64C5607F"/>
    <w:rsid w:val="64DF1089"/>
    <w:rsid w:val="64E10597"/>
    <w:rsid w:val="64F04644"/>
    <w:rsid w:val="64F17C08"/>
    <w:rsid w:val="64F3123D"/>
    <w:rsid w:val="64FC6826"/>
    <w:rsid w:val="64FD0B83"/>
    <w:rsid w:val="65000BC6"/>
    <w:rsid w:val="6503221F"/>
    <w:rsid w:val="650D5BC9"/>
    <w:rsid w:val="650E0DDD"/>
    <w:rsid w:val="651A3C06"/>
    <w:rsid w:val="65296992"/>
    <w:rsid w:val="65300C35"/>
    <w:rsid w:val="65310E07"/>
    <w:rsid w:val="65334A05"/>
    <w:rsid w:val="65355682"/>
    <w:rsid w:val="653629B5"/>
    <w:rsid w:val="653732D5"/>
    <w:rsid w:val="65406925"/>
    <w:rsid w:val="654776DE"/>
    <w:rsid w:val="65486544"/>
    <w:rsid w:val="655D3D35"/>
    <w:rsid w:val="65637399"/>
    <w:rsid w:val="6569174F"/>
    <w:rsid w:val="656B70CE"/>
    <w:rsid w:val="657E2164"/>
    <w:rsid w:val="658A6C89"/>
    <w:rsid w:val="658F22AB"/>
    <w:rsid w:val="659716CD"/>
    <w:rsid w:val="65AC03AB"/>
    <w:rsid w:val="65AE6CC8"/>
    <w:rsid w:val="65BB5B5A"/>
    <w:rsid w:val="65BC43B2"/>
    <w:rsid w:val="65BD5736"/>
    <w:rsid w:val="65D4422C"/>
    <w:rsid w:val="65DC317E"/>
    <w:rsid w:val="65DD12E1"/>
    <w:rsid w:val="65DF06AB"/>
    <w:rsid w:val="65EF009F"/>
    <w:rsid w:val="65F122C9"/>
    <w:rsid w:val="66051755"/>
    <w:rsid w:val="66095507"/>
    <w:rsid w:val="66101F13"/>
    <w:rsid w:val="661036A0"/>
    <w:rsid w:val="661074B7"/>
    <w:rsid w:val="662508F1"/>
    <w:rsid w:val="6632153E"/>
    <w:rsid w:val="6635751F"/>
    <w:rsid w:val="663E1835"/>
    <w:rsid w:val="66501881"/>
    <w:rsid w:val="66515B1C"/>
    <w:rsid w:val="66533370"/>
    <w:rsid w:val="6656579A"/>
    <w:rsid w:val="665963DC"/>
    <w:rsid w:val="66613489"/>
    <w:rsid w:val="666260A9"/>
    <w:rsid w:val="668736CC"/>
    <w:rsid w:val="668832F7"/>
    <w:rsid w:val="668F369B"/>
    <w:rsid w:val="66957E1D"/>
    <w:rsid w:val="66965FE4"/>
    <w:rsid w:val="66986E1F"/>
    <w:rsid w:val="669A1745"/>
    <w:rsid w:val="669B1C58"/>
    <w:rsid w:val="66A63AB4"/>
    <w:rsid w:val="66B33C32"/>
    <w:rsid w:val="66BD53B4"/>
    <w:rsid w:val="66D754C1"/>
    <w:rsid w:val="66DC467A"/>
    <w:rsid w:val="66DD0E08"/>
    <w:rsid w:val="66E765D7"/>
    <w:rsid w:val="66F04C84"/>
    <w:rsid w:val="66F63042"/>
    <w:rsid w:val="67010981"/>
    <w:rsid w:val="67013C57"/>
    <w:rsid w:val="670474DC"/>
    <w:rsid w:val="671126DC"/>
    <w:rsid w:val="67195B67"/>
    <w:rsid w:val="6723052A"/>
    <w:rsid w:val="67246CC0"/>
    <w:rsid w:val="672C1D6E"/>
    <w:rsid w:val="6733725A"/>
    <w:rsid w:val="673A027A"/>
    <w:rsid w:val="673B00CD"/>
    <w:rsid w:val="67517364"/>
    <w:rsid w:val="67616432"/>
    <w:rsid w:val="67631E51"/>
    <w:rsid w:val="676B1D09"/>
    <w:rsid w:val="677C46F2"/>
    <w:rsid w:val="678470A8"/>
    <w:rsid w:val="678849A4"/>
    <w:rsid w:val="678A5786"/>
    <w:rsid w:val="678D33A3"/>
    <w:rsid w:val="67965DED"/>
    <w:rsid w:val="67AF2351"/>
    <w:rsid w:val="67BA3C01"/>
    <w:rsid w:val="67BF28D2"/>
    <w:rsid w:val="67CA270B"/>
    <w:rsid w:val="67CC1A77"/>
    <w:rsid w:val="67D335F3"/>
    <w:rsid w:val="67DB3E77"/>
    <w:rsid w:val="67DC3CCA"/>
    <w:rsid w:val="67DD4CB3"/>
    <w:rsid w:val="67E074CD"/>
    <w:rsid w:val="67E47E14"/>
    <w:rsid w:val="67E50F1C"/>
    <w:rsid w:val="67EC044D"/>
    <w:rsid w:val="67F9059B"/>
    <w:rsid w:val="67FC171B"/>
    <w:rsid w:val="680608AA"/>
    <w:rsid w:val="680D7322"/>
    <w:rsid w:val="680F3BF2"/>
    <w:rsid w:val="681C5F40"/>
    <w:rsid w:val="685548A0"/>
    <w:rsid w:val="6855798F"/>
    <w:rsid w:val="685928EE"/>
    <w:rsid w:val="68693476"/>
    <w:rsid w:val="686A5710"/>
    <w:rsid w:val="686B7530"/>
    <w:rsid w:val="686E346F"/>
    <w:rsid w:val="68722417"/>
    <w:rsid w:val="68753823"/>
    <w:rsid w:val="68770860"/>
    <w:rsid w:val="687B27AD"/>
    <w:rsid w:val="687D602D"/>
    <w:rsid w:val="687F0E50"/>
    <w:rsid w:val="68804142"/>
    <w:rsid w:val="688226D3"/>
    <w:rsid w:val="688941EA"/>
    <w:rsid w:val="688E689E"/>
    <w:rsid w:val="688F68B3"/>
    <w:rsid w:val="68910A5B"/>
    <w:rsid w:val="68A66A89"/>
    <w:rsid w:val="68A9509C"/>
    <w:rsid w:val="68AB30F5"/>
    <w:rsid w:val="68AD55E3"/>
    <w:rsid w:val="68BC3C06"/>
    <w:rsid w:val="68C26EF5"/>
    <w:rsid w:val="68C9724C"/>
    <w:rsid w:val="68E12E58"/>
    <w:rsid w:val="68E2295E"/>
    <w:rsid w:val="68ED2443"/>
    <w:rsid w:val="68ED7F17"/>
    <w:rsid w:val="68F03144"/>
    <w:rsid w:val="68F07D56"/>
    <w:rsid w:val="68F612F0"/>
    <w:rsid w:val="68FF0104"/>
    <w:rsid w:val="690E4378"/>
    <w:rsid w:val="690F74B2"/>
    <w:rsid w:val="69157324"/>
    <w:rsid w:val="69175F85"/>
    <w:rsid w:val="69217AAC"/>
    <w:rsid w:val="69250173"/>
    <w:rsid w:val="69250784"/>
    <w:rsid w:val="692A6D35"/>
    <w:rsid w:val="692C09F0"/>
    <w:rsid w:val="692C1117"/>
    <w:rsid w:val="69344F2A"/>
    <w:rsid w:val="6944569D"/>
    <w:rsid w:val="69445F6F"/>
    <w:rsid w:val="694869A2"/>
    <w:rsid w:val="694C438C"/>
    <w:rsid w:val="694E6715"/>
    <w:rsid w:val="6952688C"/>
    <w:rsid w:val="695B7B11"/>
    <w:rsid w:val="69742672"/>
    <w:rsid w:val="698013B0"/>
    <w:rsid w:val="698219BA"/>
    <w:rsid w:val="698E7AF0"/>
    <w:rsid w:val="69A1050F"/>
    <w:rsid w:val="69A84DF7"/>
    <w:rsid w:val="69B06466"/>
    <w:rsid w:val="69BA7D0D"/>
    <w:rsid w:val="69C36727"/>
    <w:rsid w:val="69C5033A"/>
    <w:rsid w:val="69D277B6"/>
    <w:rsid w:val="69D74320"/>
    <w:rsid w:val="69EA664D"/>
    <w:rsid w:val="69EB64EF"/>
    <w:rsid w:val="69EE5784"/>
    <w:rsid w:val="69F15836"/>
    <w:rsid w:val="69F3081C"/>
    <w:rsid w:val="6A017F5E"/>
    <w:rsid w:val="6A1267F6"/>
    <w:rsid w:val="6A2A2647"/>
    <w:rsid w:val="6A306F4D"/>
    <w:rsid w:val="6A310261"/>
    <w:rsid w:val="6A335D41"/>
    <w:rsid w:val="6A5918E4"/>
    <w:rsid w:val="6A596627"/>
    <w:rsid w:val="6A6C77C6"/>
    <w:rsid w:val="6A720CAE"/>
    <w:rsid w:val="6A7B1C6F"/>
    <w:rsid w:val="6A7D74D5"/>
    <w:rsid w:val="6A800E93"/>
    <w:rsid w:val="6A866E6B"/>
    <w:rsid w:val="6A8E782E"/>
    <w:rsid w:val="6A9B03E9"/>
    <w:rsid w:val="6A9B5CEF"/>
    <w:rsid w:val="6A9E3D5E"/>
    <w:rsid w:val="6AA427B3"/>
    <w:rsid w:val="6AAE1D2D"/>
    <w:rsid w:val="6AAE797A"/>
    <w:rsid w:val="6AB239B2"/>
    <w:rsid w:val="6ABF2238"/>
    <w:rsid w:val="6ABF6739"/>
    <w:rsid w:val="6AC479F5"/>
    <w:rsid w:val="6AC52B90"/>
    <w:rsid w:val="6AD93556"/>
    <w:rsid w:val="6ADA11AF"/>
    <w:rsid w:val="6AED4349"/>
    <w:rsid w:val="6AEF1F67"/>
    <w:rsid w:val="6AFD02B2"/>
    <w:rsid w:val="6AFE0F74"/>
    <w:rsid w:val="6B005BA3"/>
    <w:rsid w:val="6B13112F"/>
    <w:rsid w:val="6B156A1A"/>
    <w:rsid w:val="6B181109"/>
    <w:rsid w:val="6B306CE2"/>
    <w:rsid w:val="6B356035"/>
    <w:rsid w:val="6B3D7E69"/>
    <w:rsid w:val="6B4A2F03"/>
    <w:rsid w:val="6B4F226B"/>
    <w:rsid w:val="6B585264"/>
    <w:rsid w:val="6B601B72"/>
    <w:rsid w:val="6B6302A9"/>
    <w:rsid w:val="6B63043A"/>
    <w:rsid w:val="6B717D8E"/>
    <w:rsid w:val="6B7D7C19"/>
    <w:rsid w:val="6B7E3565"/>
    <w:rsid w:val="6B883F1E"/>
    <w:rsid w:val="6B9F61E6"/>
    <w:rsid w:val="6BAD6840"/>
    <w:rsid w:val="6BB36A78"/>
    <w:rsid w:val="6BB60E61"/>
    <w:rsid w:val="6BBF5625"/>
    <w:rsid w:val="6BC026B8"/>
    <w:rsid w:val="6BC26A29"/>
    <w:rsid w:val="6BCE78A1"/>
    <w:rsid w:val="6BD6222C"/>
    <w:rsid w:val="6BD62E4D"/>
    <w:rsid w:val="6BD66DF8"/>
    <w:rsid w:val="6BDB71ED"/>
    <w:rsid w:val="6BDF522D"/>
    <w:rsid w:val="6BEA6C01"/>
    <w:rsid w:val="6BEF1AA7"/>
    <w:rsid w:val="6BF75356"/>
    <w:rsid w:val="6BFA3FCA"/>
    <w:rsid w:val="6BFB2212"/>
    <w:rsid w:val="6C0217AD"/>
    <w:rsid w:val="6C035FFC"/>
    <w:rsid w:val="6C20594B"/>
    <w:rsid w:val="6C26517F"/>
    <w:rsid w:val="6C453712"/>
    <w:rsid w:val="6C500C37"/>
    <w:rsid w:val="6C5A2343"/>
    <w:rsid w:val="6C5F2013"/>
    <w:rsid w:val="6C613EA1"/>
    <w:rsid w:val="6C656416"/>
    <w:rsid w:val="6C672DFE"/>
    <w:rsid w:val="6C6970A1"/>
    <w:rsid w:val="6C6A1045"/>
    <w:rsid w:val="6C6C616C"/>
    <w:rsid w:val="6C6D6650"/>
    <w:rsid w:val="6C782D94"/>
    <w:rsid w:val="6C792097"/>
    <w:rsid w:val="6C8A2965"/>
    <w:rsid w:val="6C8D01B1"/>
    <w:rsid w:val="6C8E5177"/>
    <w:rsid w:val="6C9265E6"/>
    <w:rsid w:val="6C970DE9"/>
    <w:rsid w:val="6C97106E"/>
    <w:rsid w:val="6C9B3125"/>
    <w:rsid w:val="6CB52862"/>
    <w:rsid w:val="6CB66BA5"/>
    <w:rsid w:val="6CB711CD"/>
    <w:rsid w:val="6CBD53F5"/>
    <w:rsid w:val="6CBD7098"/>
    <w:rsid w:val="6CCE680B"/>
    <w:rsid w:val="6CD0165E"/>
    <w:rsid w:val="6CD55EC0"/>
    <w:rsid w:val="6CDE702E"/>
    <w:rsid w:val="6CE02061"/>
    <w:rsid w:val="6CE02EA0"/>
    <w:rsid w:val="6CE42EA2"/>
    <w:rsid w:val="6CE82342"/>
    <w:rsid w:val="6CE979DF"/>
    <w:rsid w:val="6CED3F0D"/>
    <w:rsid w:val="6CEF73EA"/>
    <w:rsid w:val="6CF82FC6"/>
    <w:rsid w:val="6D007662"/>
    <w:rsid w:val="6D104964"/>
    <w:rsid w:val="6D1E2BF2"/>
    <w:rsid w:val="6D221212"/>
    <w:rsid w:val="6D335FDB"/>
    <w:rsid w:val="6D346DCC"/>
    <w:rsid w:val="6D347E92"/>
    <w:rsid w:val="6D3900F9"/>
    <w:rsid w:val="6D431E90"/>
    <w:rsid w:val="6D4D36D3"/>
    <w:rsid w:val="6D4F5D46"/>
    <w:rsid w:val="6D5010ED"/>
    <w:rsid w:val="6D513425"/>
    <w:rsid w:val="6D5446B2"/>
    <w:rsid w:val="6D561411"/>
    <w:rsid w:val="6D603F84"/>
    <w:rsid w:val="6D6811ED"/>
    <w:rsid w:val="6D6B5597"/>
    <w:rsid w:val="6D755834"/>
    <w:rsid w:val="6D7A66FF"/>
    <w:rsid w:val="6D7D545D"/>
    <w:rsid w:val="6D7E5FB1"/>
    <w:rsid w:val="6D800D73"/>
    <w:rsid w:val="6D840C45"/>
    <w:rsid w:val="6DA2338B"/>
    <w:rsid w:val="6DAC0716"/>
    <w:rsid w:val="6DAC4CA1"/>
    <w:rsid w:val="6DD05B82"/>
    <w:rsid w:val="6DD2257C"/>
    <w:rsid w:val="6DD225C2"/>
    <w:rsid w:val="6DD551F6"/>
    <w:rsid w:val="6DDA35BD"/>
    <w:rsid w:val="6DFD1757"/>
    <w:rsid w:val="6E012E45"/>
    <w:rsid w:val="6E117819"/>
    <w:rsid w:val="6E19097A"/>
    <w:rsid w:val="6E2407CE"/>
    <w:rsid w:val="6E2C2D14"/>
    <w:rsid w:val="6E314E14"/>
    <w:rsid w:val="6E5A682D"/>
    <w:rsid w:val="6E5F48F7"/>
    <w:rsid w:val="6E793B7D"/>
    <w:rsid w:val="6EA54CBB"/>
    <w:rsid w:val="6EA666DD"/>
    <w:rsid w:val="6EA9605B"/>
    <w:rsid w:val="6EAF334D"/>
    <w:rsid w:val="6EB707F2"/>
    <w:rsid w:val="6EC2445D"/>
    <w:rsid w:val="6ECC3A8C"/>
    <w:rsid w:val="6ECF0084"/>
    <w:rsid w:val="6ED64496"/>
    <w:rsid w:val="6ED70853"/>
    <w:rsid w:val="6EDC7075"/>
    <w:rsid w:val="6EE525EA"/>
    <w:rsid w:val="6EED6B71"/>
    <w:rsid w:val="6EEF3481"/>
    <w:rsid w:val="6EF411BD"/>
    <w:rsid w:val="6EFA2585"/>
    <w:rsid w:val="6F070243"/>
    <w:rsid w:val="6F0A6579"/>
    <w:rsid w:val="6F122F92"/>
    <w:rsid w:val="6F20665F"/>
    <w:rsid w:val="6F2464DA"/>
    <w:rsid w:val="6F282F69"/>
    <w:rsid w:val="6F393491"/>
    <w:rsid w:val="6F3A33D9"/>
    <w:rsid w:val="6F483BE7"/>
    <w:rsid w:val="6F522942"/>
    <w:rsid w:val="6F5A5EF3"/>
    <w:rsid w:val="6F650938"/>
    <w:rsid w:val="6F6C3697"/>
    <w:rsid w:val="6F7235B2"/>
    <w:rsid w:val="6F7C6E05"/>
    <w:rsid w:val="6F8B4579"/>
    <w:rsid w:val="6F9511C1"/>
    <w:rsid w:val="6F9A728C"/>
    <w:rsid w:val="6FA021EF"/>
    <w:rsid w:val="6FAE7340"/>
    <w:rsid w:val="6FC649A8"/>
    <w:rsid w:val="6FDA2DCD"/>
    <w:rsid w:val="6FE62D41"/>
    <w:rsid w:val="6FED5319"/>
    <w:rsid w:val="7001507B"/>
    <w:rsid w:val="70166078"/>
    <w:rsid w:val="70187726"/>
    <w:rsid w:val="701B51C3"/>
    <w:rsid w:val="701D3AA9"/>
    <w:rsid w:val="702211F7"/>
    <w:rsid w:val="702F5C9B"/>
    <w:rsid w:val="7032055A"/>
    <w:rsid w:val="7041104A"/>
    <w:rsid w:val="704E3001"/>
    <w:rsid w:val="705A652C"/>
    <w:rsid w:val="705E35C3"/>
    <w:rsid w:val="706B588F"/>
    <w:rsid w:val="707741D6"/>
    <w:rsid w:val="707A7217"/>
    <w:rsid w:val="707C0E9A"/>
    <w:rsid w:val="707F29A5"/>
    <w:rsid w:val="70A16B29"/>
    <w:rsid w:val="70AD1E59"/>
    <w:rsid w:val="70B332D8"/>
    <w:rsid w:val="70C071F2"/>
    <w:rsid w:val="70C44025"/>
    <w:rsid w:val="70CC1032"/>
    <w:rsid w:val="70CC7B4C"/>
    <w:rsid w:val="70CF77CA"/>
    <w:rsid w:val="70D2794D"/>
    <w:rsid w:val="70D9556D"/>
    <w:rsid w:val="70DC23FB"/>
    <w:rsid w:val="70E97B02"/>
    <w:rsid w:val="70EC736F"/>
    <w:rsid w:val="70F40C22"/>
    <w:rsid w:val="71054E1F"/>
    <w:rsid w:val="710674AA"/>
    <w:rsid w:val="71074F65"/>
    <w:rsid w:val="711437B2"/>
    <w:rsid w:val="71172A9B"/>
    <w:rsid w:val="711754D4"/>
    <w:rsid w:val="711769BB"/>
    <w:rsid w:val="71212299"/>
    <w:rsid w:val="712906C8"/>
    <w:rsid w:val="712F184B"/>
    <w:rsid w:val="71337A8D"/>
    <w:rsid w:val="71355725"/>
    <w:rsid w:val="71383F47"/>
    <w:rsid w:val="713E5C5A"/>
    <w:rsid w:val="71400BD2"/>
    <w:rsid w:val="7141397E"/>
    <w:rsid w:val="71481D87"/>
    <w:rsid w:val="71507D5D"/>
    <w:rsid w:val="71540CE0"/>
    <w:rsid w:val="7154113E"/>
    <w:rsid w:val="71563E75"/>
    <w:rsid w:val="71596592"/>
    <w:rsid w:val="715B1AD4"/>
    <w:rsid w:val="715D1856"/>
    <w:rsid w:val="71651BF0"/>
    <w:rsid w:val="718733F1"/>
    <w:rsid w:val="71882991"/>
    <w:rsid w:val="71990A89"/>
    <w:rsid w:val="71A510F8"/>
    <w:rsid w:val="71B52BDA"/>
    <w:rsid w:val="71B54E8A"/>
    <w:rsid w:val="71BC01A5"/>
    <w:rsid w:val="71BC6195"/>
    <w:rsid w:val="71CD7486"/>
    <w:rsid w:val="71D85909"/>
    <w:rsid w:val="71DB0C36"/>
    <w:rsid w:val="71E45E3A"/>
    <w:rsid w:val="71E765CC"/>
    <w:rsid w:val="71FF27CE"/>
    <w:rsid w:val="721E7552"/>
    <w:rsid w:val="721F35B7"/>
    <w:rsid w:val="72214A57"/>
    <w:rsid w:val="72265A42"/>
    <w:rsid w:val="722E6520"/>
    <w:rsid w:val="722F4DD6"/>
    <w:rsid w:val="72306831"/>
    <w:rsid w:val="72360DFD"/>
    <w:rsid w:val="723F6DA9"/>
    <w:rsid w:val="724B06F7"/>
    <w:rsid w:val="72565AAF"/>
    <w:rsid w:val="72576FFC"/>
    <w:rsid w:val="72594E85"/>
    <w:rsid w:val="726B5A6C"/>
    <w:rsid w:val="726E7600"/>
    <w:rsid w:val="726F3D2E"/>
    <w:rsid w:val="72774300"/>
    <w:rsid w:val="72836D9A"/>
    <w:rsid w:val="728414DD"/>
    <w:rsid w:val="7284352F"/>
    <w:rsid w:val="728B7F2D"/>
    <w:rsid w:val="72924C8A"/>
    <w:rsid w:val="72974E22"/>
    <w:rsid w:val="729D1EC1"/>
    <w:rsid w:val="72A04FD1"/>
    <w:rsid w:val="72A631D9"/>
    <w:rsid w:val="72A81E02"/>
    <w:rsid w:val="72AF4F81"/>
    <w:rsid w:val="72B97AC9"/>
    <w:rsid w:val="72BF7E7B"/>
    <w:rsid w:val="72C00FF6"/>
    <w:rsid w:val="72C02759"/>
    <w:rsid w:val="72C34C78"/>
    <w:rsid w:val="72C70554"/>
    <w:rsid w:val="72C9021B"/>
    <w:rsid w:val="72CC6222"/>
    <w:rsid w:val="72D44CF7"/>
    <w:rsid w:val="72D62849"/>
    <w:rsid w:val="72DB4686"/>
    <w:rsid w:val="72E4752A"/>
    <w:rsid w:val="72EA75A8"/>
    <w:rsid w:val="72FE0D69"/>
    <w:rsid w:val="73037DA3"/>
    <w:rsid w:val="730E4C15"/>
    <w:rsid w:val="73102003"/>
    <w:rsid w:val="73153797"/>
    <w:rsid w:val="731F3AFF"/>
    <w:rsid w:val="732F08C0"/>
    <w:rsid w:val="733078CA"/>
    <w:rsid w:val="73322A67"/>
    <w:rsid w:val="733C7AC2"/>
    <w:rsid w:val="73470496"/>
    <w:rsid w:val="734E5123"/>
    <w:rsid w:val="73506E8A"/>
    <w:rsid w:val="73557947"/>
    <w:rsid w:val="735601D4"/>
    <w:rsid w:val="735D6EF8"/>
    <w:rsid w:val="73621DB3"/>
    <w:rsid w:val="7365056E"/>
    <w:rsid w:val="737666BB"/>
    <w:rsid w:val="737C50F1"/>
    <w:rsid w:val="73931F3A"/>
    <w:rsid w:val="73946268"/>
    <w:rsid w:val="7396217F"/>
    <w:rsid w:val="739B5997"/>
    <w:rsid w:val="73A579B2"/>
    <w:rsid w:val="73BC62F8"/>
    <w:rsid w:val="73CD6C1C"/>
    <w:rsid w:val="73DD7E4C"/>
    <w:rsid w:val="73E34A1A"/>
    <w:rsid w:val="73F10785"/>
    <w:rsid w:val="73F418AD"/>
    <w:rsid w:val="73F426CF"/>
    <w:rsid w:val="73F702C4"/>
    <w:rsid w:val="73FB1B1C"/>
    <w:rsid w:val="73FC01DF"/>
    <w:rsid w:val="740F0648"/>
    <w:rsid w:val="74161D70"/>
    <w:rsid w:val="74277F8B"/>
    <w:rsid w:val="742A3E7C"/>
    <w:rsid w:val="742D280F"/>
    <w:rsid w:val="74357E3A"/>
    <w:rsid w:val="744254FB"/>
    <w:rsid w:val="744707CF"/>
    <w:rsid w:val="744E6665"/>
    <w:rsid w:val="74501CB0"/>
    <w:rsid w:val="74651663"/>
    <w:rsid w:val="74723F7B"/>
    <w:rsid w:val="74736934"/>
    <w:rsid w:val="747D1A4D"/>
    <w:rsid w:val="7485015F"/>
    <w:rsid w:val="748A7A38"/>
    <w:rsid w:val="74AE485D"/>
    <w:rsid w:val="74AF0127"/>
    <w:rsid w:val="74AF73F0"/>
    <w:rsid w:val="74CE545F"/>
    <w:rsid w:val="74D50B8D"/>
    <w:rsid w:val="74DB6007"/>
    <w:rsid w:val="74DF3C32"/>
    <w:rsid w:val="74EB2A51"/>
    <w:rsid w:val="74EC41ED"/>
    <w:rsid w:val="74EE71F1"/>
    <w:rsid w:val="74FD08B0"/>
    <w:rsid w:val="74FD1893"/>
    <w:rsid w:val="750073B4"/>
    <w:rsid w:val="75137EF8"/>
    <w:rsid w:val="752E4079"/>
    <w:rsid w:val="75300813"/>
    <w:rsid w:val="753266E3"/>
    <w:rsid w:val="753A697E"/>
    <w:rsid w:val="753D16F9"/>
    <w:rsid w:val="753E4322"/>
    <w:rsid w:val="75432CBD"/>
    <w:rsid w:val="75463D2A"/>
    <w:rsid w:val="754E720B"/>
    <w:rsid w:val="755E0170"/>
    <w:rsid w:val="7566642B"/>
    <w:rsid w:val="75672752"/>
    <w:rsid w:val="757527E9"/>
    <w:rsid w:val="7576473A"/>
    <w:rsid w:val="7576608D"/>
    <w:rsid w:val="757A0A1B"/>
    <w:rsid w:val="758C64A6"/>
    <w:rsid w:val="758F0135"/>
    <w:rsid w:val="75996847"/>
    <w:rsid w:val="759B050F"/>
    <w:rsid w:val="75A03677"/>
    <w:rsid w:val="75A46B33"/>
    <w:rsid w:val="75AC5A00"/>
    <w:rsid w:val="75B33FC2"/>
    <w:rsid w:val="75CE6824"/>
    <w:rsid w:val="75D23DD1"/>
    <w:rsid w:val="75E57FE1"/>
    <w:rsid w:val="75EC529F"/>
    <w:rsid w:val="75FA393F"/>
    <w:rsid w:val="75FD39F9"/>
    <w:rsid w:val="76066445"/>
    <w:rsid w:val="760E1D5B"/>
    <w:rsid w:val="76233371"/>
    <w:rsid w:val="762A1619"/>
    <w:rsid w:val="764D461D"/>
    <w:rsid w:val="765A1E68"/>
    <w:rsid w:val="766069E2"/>
    <w:rsid w:val="76662F52"/>
    <w:rsid w:val="767839DD"/>
    <w:rsid w:val="767932F8"/>
    <w:rsid w:val="767C0E78"/>
    <w:rsid w:val="768347EE"/>
    <w:rsid w:val="76890EA8"/>
    <w:rsid w:val="768E215E"/>
    <w:rsid w:val="768E7421"/>
    <w:rsid w:val="76994DF2"/>
    <w:rsid w:val="76A20FAF"/>
    <w:rsid w:val="76A23F44"/>
    <w:rsid w:val="76A704D4"/>
    <w:rsid w:val="76B26265"/>
    <w:rsid w:val="76B355C8"/>
    <w:rsid w:val="76B6577F"/>
    <w:rsid w:val="76BE2306"/>
    <w:rsid w:val="76BE2B08"/>
    <w:rsid w:val="76BF5609"/>
    <w:rsid w:val="76C72CCA"/>
    <w:rsid w:val="76E176BC"/>
    <w:rsid w:val="76E57D94"/>
    <w:rsid w:val="76ED496C"/>
    <w:rsid w:val="76F92BB0"/>
    <w:rsid w:val="76FC4C12"/>
    <w:rsid w:val="77091045"/>
    <w:rsid w:val="770D52A0"/>
    <w:rsid w:val="771136E6"/>
    <w:rsid w:val="772838F6"/>
    <w:rsid w:val="7734683C"/>
    <w:rsid w:val="773679D4"/>
    <w:rsid w:val="773A1A4B"/>
    <w:rsid w:val="77407064"/>
    <w:rsid w:val="7740734F"/>
    <w:rsid w:val="77460AFB"/>
    <w:rsid w:val="774D068E"/>
    <w:rsid w:val="774D2E8D"/>
    <w:rsid w:val="775107C3"/>
    <w:rsid w:val="77591E40"/>
    <w:rsid w:val="775D0EB5"/>
    <w:rsid w:val="775D1B92"/>
    <w:rsid w:val="77723268"/>
    <w:rsid w:val="77730057"/>
    <w:rsid w:val="77884373"/>
    <w:rsid w:val="778A0F58"/>
    <w:rsid w:val="779041BA"/>
    <w:rsid w:val="779421DD"/>
    <w:rsid w:val="77957157"/>
    <w:rsid w:val="779E062B"/>
    <w:rsid w:val="77A80F9A"/>
    <w:rsid w:val="77BA4943"/>
    <w:rsid w:val="77CC503F"/>
    <w:rsid w:val="77D06D96"/>
    <w:rsid w:val="77D66FD4"/>
    <w:rsid w:val="77E844AB"/>
    <w:rsid w:val="77EA0252"/>
    <w:rsid w:val="77FC6D30"/>
    <w:rsid w:val="78044613"/>
    <w:rsid w:val="78122A5F"/>
    <w:rsid w:val="78153403"/>
    <w:rsid w:val="781C2593"/>
    <w:rsid w:val="781D3A8A"/>
    <w:rsid w:val="782826B1"/>
    <w:rsid w:val="78354FAD"/>
    <w:rsid w:val="784175E0"/>
    <w:rsid w:val="78455256"/>
    <w:rsid w:val="78547EFA"/>
    <w:rsid w:val="78561A3D"/>
    <w:rsid w:val="785D06DD"/>
    <w:rsid w:val="785E7BE4"/>
    <w:rsid w:val="78602A5F"/>
    <w:rsid w:val="787932C0"/>
    <w:rsid w:val="787E0D87"/>
    <w:rsid w:val="78834A28"/>
    <w:rsid w:val="788E1E06"/>
    <w:rsid w:val="78936C9A"/>
    <w:rsid w:val="78973364"/>
    <w:rsid w:val="789C2746"/>
    <w:rsid w:val="78AA2426"/>
    <w:rsid w:val="78AF31D2"/>
    <w:rsid w:val="78B25E15"/>
    <w:rsid w:val="78B91F65"/>
    <w:rsid w:val="78BB5C85"/>
    <w:rsid w:val="78C129E2"/>
    <w:rsid w:val="78C36F95"/>
    <w:rsid w:val="78CA325D"/>
    <w:rsid w:val="78DF3C76"/>
    <w:rsid w:val="78FB2D95"/>
    <w:rsid w:val="78FC3397"/>
    <w:rsid w:val="791257B3"/>
    <w:rsid w:val="791C507A"/>
    <w:rsid w:val="79251D5F"/>
    <w:rsid w:val="79321FF6"/>
    <w:rsid w:val="79327559"/>
    <w:rsid w:val="793B3DB9"/>
    <w:rsid w:val="79560C64"/>
    <w:rsid w:val="795A7B65"/>
    <w:rsid w:val="79611119"/>
    <w:rsid w:val="796A376A"/>
    <w:rsid w:val="796F70A8"/>
    <w:rsid w:val="79766E69"/>
    <w:rsid w:val="79774DF3"/>
    <w:rsid w:val="797B71AB"/>
    <w:rsid w:val="7984014F"/>
    <w:rsid w:val="79862AF4"/>
    <w:rsid w:val="79916668"/>
    <w:rsid w:val="799363A6"/>
    <w:rsid w:val="7997358C"/>
    <w:rsid w:val="79A36334"/>
    <w:rsid w:val="79A72CAA"/>
    <w:rsid w:val="79A7475F"/>
    <w:rsid w:val="79B14CAC"/>
    <w:rsid w:val="79B9147F"/>
    <w:rsid w:val="79C40D16"/>
    <w:rsid w:val="79C91FA9"/>
    <w:rsid w:val="79CB6F08"/>
    <w:rsid w:val="79D135F9"/>
    <w:rsid w:val="79D43668"/>
    <w:rsid w:val="79E04820"/>
    <w:rsid w:val="79E467DB"/>
    <w:rsid w:val="79E647DF"/>
    <w:rsid w:val="79E73CFD"/>
    <w:rsid w:val="79E74F8F"/>
    <w:rsid w:val="79E76C73"/>
    <w:rsid w:val="79EA2A3C"/>
    <w:rsid w:val="79F40221"/>
    <w:rsid w:val="79F56136"/>
    <w:rsid w:val="79F8215D"/>
    <w:rsid w:val="7A113EF9"/>
    <w:rsid w:val="7A1F0D80"/>
    <w:rsid w:val="7A200813"/>
    <w:rsid w:val="7A3723BC"/>
    <w:rsid w:val="7A3A739A"/>
    <w:rsid w:val="7A3B62A2"/>
    <w:rsid w:val="7A3F0433"/>
    <w:rsid w:val="7A573E99"/>
    <w:rsid w:val="7A6034E9"/>
    <w:rsid w:val="7A692C7D"/>
    <w:rsid w:val="7A6C30F5"/>
    <w:rsid w:val="7A6F6AEA"/>
    <w:rsid w:val="7A7000AB"/>
    <w:rsid w:val="7A7264EC"/>
    <w:rsid w:val="7A7813EC"/>
    <w:rsid w:val="7A816CE5"/>
    <w:rsid w:val="7A8E6740"/>
    <w:rsid w:val="7A933109"/>
    <w:rsid w:val="7A964DAE"/>
    <w:rsid w:val="7AA85932"/>
    <w:rsid w:val="7AAF5025"/>
    <w:rsid w:val="7AB70640"/>
    <w:rsid w:val="7AB94929"/>
    <w:rsid w:val="7ABF5B82"/>
    <w:rsid w:val="7AC74D3F"/>
    <w:rsid w:val="7ACF78E3"/>
    <w:rsid w:val="7AD674E6"/>
    <w:rsid w:val="7ADF383E"/>
    <w:rsid w:val="7AE25743"/>
    <w:rsid w:val="7AEC4D4D"/>
    <w:rsid w:val="7AF853E0"/>
    <w:rsid w:val="7AF96CF8"/>
    <w:rsid w:val="7B001157"/>
    <w:rsid w:val="7B040813"/>
    <w:rsid w:val="7B06180B"/>
    <w:rsid w:val="7B0633C8"/>
    <w:rsid w:val="7B07446C"/>
    <w:rsid w:val="7B0A758C"/>
    <w:rsid w:val="7B0B14B3"/>
    <w:rsid w:val="7B0B1600"/>
    <w:rsid w:val="7B0D5175"/>
    <w:rsid w:val="7B271F2F"/>
    <w:rsid w:val="7B3520C5"/>
    <w:rsid w:val="7B3A7BA3"/>
    <w:rsid w:val="7B432D03"/>
    <w:rsid w:val="7B4D3B5C"/>
    <w:rsid w:val="7B4E6CA4"/>
    <w:rsid w:val="7B51197A"/>
    <w:rsid w:val="7B5142C1"/>
    <w:rsid w:val="7B582C8A"/>
    <w:rsid w:val="7B6437B5"/>
    <w:rsid w:val="7B664821"/>
    <w:rsid w:val="7B8A456F"/>
    <w:rsid w:val="7BA16398"/>
    <w:rsid w:val="7BA20154"/>
    <w:rsid w:val="7BA50A77"/>
    <w:rsid w:val="7BA73A0B"/>
    <w:rsid w:val="7BAC1882"/>
    <w:rsid w:val="7BC03E38"/>
    <w:rsid w:val="7BC9167C"/>
    <w:rsid w:val="7BCF5E53"/>
    <w:rsid w:val="7BD302BA"/>
    <w:rsid w:val="7BD4056E"/>
    <w:rsid w:val="7BD7088B"/>
    <w:rsid w:val="7BDB4173"/>
    <w:rsid w:val="7BDB4E64"/>
    <w:rsid w:val="7BE06849"/>
    <w:rsid w:val="7BE81C09"/>
    <w:rsid w:val="7BF3769E"/>
    <w:rsid w:val="7BFE09BC"/>
    <w:rsid w:val="7C135787"/>
    <w:rsid w:val="7C2B274F"/>
    <w:rsid w:val="7C3221D4"/>
    <w:rsid w:val="7C38045B"/>
    <w:rsid w:val="7C3843E4"/>
    <w:rsid w:val="7C5550A3"/>
    <w:rsid w:val="7C5A761F"/>
    <w:rsid w:val="7C766BDA"/>
    <w:rsid w:val="7C7E09B5"/>
    <w:rsid w:val="7C80342D"/>
    <w:rsid w:val="7C981948"/>
    <w:rsid w:val="7CA454CC"/>
    <w:rsid w:val="7CA843DA"/>
    <w:rsid w:val="7CB3585E"/>
    <w:rsid w:val="7CB5158A"/>
    <w:rsid w:val="7CB61CDC"/>
    <w:rsid w:val="7CB7443F"/>
    <w:rsid w:val="7CBB4DC9"/>
    <w:rsid w:val="7CBC330F"/>
    <w:rsid w:val="7CC52DA0"/>
    <w:rsid w:val="7CD83487"/>
    <w:rsid w:val="7CD954E4"/>
    <w:rsid w:val="7CDA53A3"/>
    <w:rsid w:val="7CDC75F6"/>
    <w:rsid w:val="7CDE77E5"/>
    <w:rsid w:val="7CEA7986"/>
    <w:rsid w:val="7CEC65F2"/>
    <w:rsid w:val="7CEC7746"/>
    <w:rsid w:val="7CED3027"/>
    <w:rsid w:val="7CFD2982"/>
    <w:rsid w:val="7CFD5234"/>
    <w:rsid w:val="7D085EAB"/>
    <w:rsid w:val="7D0E52AA"/>
    <w:rsid w:val="7D20495B"/>
    <w:rsid w:val="7D3145ED"/>
    <w:rsid w:val="7D350164"/>
    <w:rsid w:val="7D382AD5"/>
    <w:rsid w:val="7D3E16B5"/>
    <w:rsid w:val="7D446F92"/>
    <w:rsid w:val="7D4E4F79"/>
    <w:rsid w:val="7D4F5C6D"/>
    <w:rsid w:val="7D5435D4"/>
    <w:rsid w:val="7D567F95"/>
    <w:rsid w:val="7D5B5D07"/>
    <w:rsid w:val="7D5B68BE"/>
    <w:rsid w:val="7D5C4853"/>
    <w:rsid w:val="7D5F3AC7"/>
    <w:rsid w:val="7D675D8C"/>
    <w:rsid w:val="7D690197"/>
    <w:rsid w:val="7D792FCA"/>
    <w:rsid w:val="7D911660"/>
    <w:rsid w:val="7D916BE6"/>
    <w:rsid w:val="7D9F28FE"/>
    <w:rsid w:val="7DA2287F"/>
    <w:rsid w:val="7DAC0AEE"/>
    <w:rsid w:val="7DAD5F61"/>
    <w:rsid w:val="7DB34C31"/>
    <w:rsid w:val="7DCE29A3"/>
    <w:rsid w:val="7DD17B1A"/>
    <w:rsid w:val="7DE66AB8"/>
    <w:rsid w:val="7DEC47F1"/>
    <w:rsid w:val="7DF00226"/>
    <w:rsid w:val="7DF55275"/>
    <w:rsid w:val="7DF554DD"/>
    <w:rsid w:val="7DFD56BF"/>
    <w:rsid w:val="7E0742FC"/>
    <w:rsid w:val="7E077936"/>
    <w:rsid w:val="7E0B311D"/>
    <w:rsid w:val="7E0C7D66"/>
    <w:rsid w:val="7E1F4968"/>
    <w:rsid w:val="7E246D3A"/>
    <w:rsid w:val="7E2E2A10"/>
    <w:rsid w:val="7E350E9C"/>
    <w:rsid w:val="7E4358F4"/>
    <w:rsid w:val="7E4749E9"/>
    <w:rsid w:val="7E480B2E"/>
    <w:rsid w:val="7E516D97"/>
    <w:rsid w:val="7E575CCD"/>
    <w:rsid w:val="7E5A57CB"/>
    <w:rsid w:val="7E6E5899"/>
    <w:rsid w:val="7E703C39"/>
    <w:rsid w:val="7E743B91"/>
    <w:rsid w:val="7E7D09F0"/>
    <w:rsid w:val="7E7F4529"/>
    <w:rsid w:val="7E807ACB"/>
    <w:rsid w:val="7E8B5E49"/>
    <w:rsid w:val="7E961929"/>
    <w:rsid w:val="7E964439"/>
    <w:rsid w:val="7EBD62C8"/>
    <w:rsid w:val="7EC52874"/>
    <w:rsid w:val="7EDC2E0A"/>
    <w:rsid w:val="7EE428A1"/>
    <w:rsid w:val="7EEB69BD"/>
    <w:rsid w:val="7EF36349"/>
    <w:rsid w:val="7EF42BFD"/>
    <w:rsid w:val="7EF61015"/>
    <w:rsid w:val="7EF75167"/>
    <w:rsid w:val="7F0550FC"/>
    <w:rsid w:val="7F0A04F8"/>
    <w:rsid w:val="7F2A34D1"/>
    <w:rsid w:val="7F351FB7"/>
    <w:rsid w:val="7F362CCB"/>
    <w:rsid w:val="7F3B5B79"/>
    <w:rsid w:val="7F3D2DB6"/>
    <w:rsid w:val="7F3E4C6E"/>
    <w:rsid w:val="7F4101EE"/>
    <w:rsid w:val="7F452787"/>
    <w:rsid w:val="7F462F0B"/>
    <w:rsid w:val="7F4C56B4"/>
    <w:rsid w:val="7F524761"/>
    <w:rsid w:val="7F60624B"/>
    <w:rsid w:val="7F804814"/>
    <w:rsid w:val="7F88101E"/>
    <w:rsid w:val="7F8C0FF1"/>
    <w:rsid w:val="7FAF2558"/>
    <w:rsid w:val="7FBE6F5D"/>
    <w:rsid w:val="7FD956BA"/>
    <w:rsid w:val="7FEB52DF"/>
    <w:rsid w:val="7FF20896"/>
    <w:rsid w:val="7FFC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semiHidden="0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</w:rPr>
  </w:style>
  <w:style w:type="paragraph" w:styleId="20">
    <w:name w:val="toc 2"/>
    <w:basedOn w:val="a"/>
    <w:next w:val="a"/>
    <w:uiPriority w:val="39"/>
    <w:qFormat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Calibri" w:hAnsi="Calibri"/>
      <w:kern w:val="0"/>
      <w:sz w:val="22"/>
    </w:rPr>
  </w:style>
  <w:style w:type="paragraph" w:styleId="a6">
    <w:name w:val="Normal (Web)"/>
    <w:basedOn w:val="a"/>
    <w:uiPriority w:val="99"/>
    <w:qFormat/>
    <w:pPr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uiPriority w:val="99"/>
    <w:qFormat/>
    <w:rPr>
      <w:color w:val="0000FF"/>
      <w:u w:val="single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E415DD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E415DD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Default Paragraph Font" w:semiHidden="0" w:uiPriority="1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Document Map" w:semiHidden="0" w:unhideWhenUsed="0" w:qFormat="1"/>
    <w:lsdException w:name="HTML Top of Form" w:uiPriority="99"/>
    <w:lsdException w:name="HTML Bottom of Form" w:uiPriority="99"/>
    <w:lsdException w:name="Normal (Web)" w:semiHidden="0" w:uiPriority="99" w:unhideWhenUsed="0" w:qFormat="1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/>
    <w:lsdException w:name="Table Grid" w:semiHidden="0" w:unhideWhenUsed="0" w:qFormat="1"/>
    <w:lsdException w:name="Placeholder Text" w:uiPriority="99" w:unhideWhenUsed="0"/>
    <w:lsdException w:name="No Spacing" w:semiHidden="0" w:uiPriority="9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qFormat/>
    <w:rPr>
      <w:rFonts w:ascii="宋体"/>
      <w:sz w:val="18"/>
      <w:szCs w:val="18"/>
    </w:rPr>
  </w:style>
  <w:style w:type="paragraph" w:styleId="a4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5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pPr>
      <w:widowControl/>
      <w:spacing w:after="100" w:line="276" w:lineRule="auto"/>
      <w:jc w:val="left"/>
    </w:pPr>
    <w:rPr>
      <w:rFonts w:ascii="Calibri" w:hAnsi="Calibri"/>
      <w:kern w:val="0"/>
      <w:sz w:val="22"/>
    </w:rPr>
  </w:style>
  <w:style w:type="paragraph" w:styleId="20">
    <w:name w:val="toc 2"/>
    <w:basedOn w:val="a"/>
    <w:next w:val="a"/>
    <w:uiPriority w:val="39"/>
    <w:qFormat/>
    <w:pPr>
      <w:widowControl/>
      <w:tabs>
        <w:tab w:val="right" w:leader="dot" w:pos="8296"/>
      </w:tabs>
      <w:spacing w:after="100" w:line="276" w:lineRule="auto"/>
      <w:ind w:left="220"/>
      <w:jc w:val="left"/>
    </w:pPr>
    <w:rPr>
      <w:rFonts w:ascii="Calibri" w:hAnsi="Calibri"/>
      <w:kern w:val="0"/>
      <w:sz w:val="22"/>
    </w:rPr>
  </w:style>
  <w:style w:type="paragraph" w:styleId="a6">
    <w:name w:val="Normal (Web)"/>
    <w:basedOn w:val="a"/>
    <w:uiPriority w:val="99"/>
    <w:qFormat/>
    <w:pPr>
      <w:jc w:val="left"/>
    </w:pPr>
    <w:rPr>
      <w:kern w:val="0"/>
      <w:sz w:val="24"/>
    </w:rPr>
  </w:style>
  <w:style w:type="character" w:styleId="a7">
    <w:name w:val="Strong"/>
    <w:basedOn w:val="a0"/>
    <w:qFormat/>
    <w:rPr>
      <w:b/>
    </w:rPr>
  </w:style>
  <w:style w:type="character" w:styleId="a8">
    <w:name w:val="Hyperlink"/>
    <w:uiPriority w:val="99"/>
    <w:qFormat/>
    <w:rPr>
      <w:color w:val="0000FF"/>
      <w:u w:val="single"/>
    </w:rPr>
  </w:style>
  <w:style w:type="table" w:styleId="a9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文档结构图 Char"/>
    <w:basedOn w:val="a0"/>
    <w:link w:val="a3"/>
    <w:qFormat/>
    <w:rPr>
      <w:rFonts w:ascii="宋体"/>
      <w:kern w:val="2"/>
      <w:sz w:val="18"/>
      <w:szCs w:val="18"/>
    </w:rPr>
  </w:style>
  <w:style w:type="character" w:customStyle="1" w:styleId="11">
    <w:name w:val="未处理的提及1"/>
    <w:basedOn w:val="a0"/>
    <w:uiPriority w:val="99"/>
    <w:unhideWhenUsed/>
    <w:qFormat/>
    <w:rPr>
      <w:color w:val="605E5C"/>
      <w:shd w:val="clear" w:color="auto" w:fill="E1DFDD"/>
    </w:rPr>
  </w:style>
  <w:style w:type="paragraph" w:styleId="aa">
    <w:name w:val="List Paragraph"/>
    <w:basedOn w:val="a"/>
    <w:uiPriority w:val="99"/>
    <w:rsid w:val="00E415DD"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E415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s://test2.sy311.com/apis/user/CxkjCenterLogin100002?userPhone=13246715680&amp;password=888888%20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0A0497-8A57-4CC3-80BB-9CFBC05C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1850</Words>
  <Characters>10548</Characters>
  <Application>Microsoft Office Word</Application>
  <DocSecurity>0</DocSecurity>
  <Lines>87</Lines>
  <Paragraphs>24</Paragraphs>
  <ScaleCrop>false</ScaleCrop>
  <Company>WorkGroup</Company>
  <LinksUpToDate>false</LinksUpToDate>
  <CharactersWithSpaces>12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ac</cp:lastModifiedBy>
  <cp:revision>2</cp:revision>
  <dcterms:created xsi:type="dcterms:W3CDTF">2019-01-18T02:20:00Z</dcterms:created>
  <dcterms:modified xsi:type="dcterms:W3CDTF">2019-01-18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